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E98D0" w14:textId="77777777" w:rsidR="00632E0A" w:rsidRPr="003439CC" w:rsidRDefault="00632E0A" w:rsidP="00632E0A">
      <w:pPr>
        <w:spacing w:after="0"/>
        <w:rPr>
          <w:rFonts w:ascii="Lato" w:hAnsi="Lato"/>
          <w:b/>
          <w:sz w:val="21"/>
          <w:szCs w:val="21"/>
        </w:rPr>
      </w:pPr>
    </w:p>
    <w:p w14:paraId="43292CEB" w14:textId="469D1184" w:rsidR="00632E0A" w:rsidRPr="003439CC" w:rsidRDefault="00632E0A" w:rsidP="00632E0A">
      <w:pPr>
        <w:jc w:val="center"/>
        <w:rPr>
          <w:rFonts w:ascii="Lato" w:hAnsi="Lato"/>
          <w:b/>
          <w:sz w:val="21"/>
          <w:szCs w:val="21"/>
        </w:rPr>
      </w:pPr>
      <w:r w:rsidRPr="003439CC">
        <w:rPr>
          <w:rFonts w:ascii="Lato" w:hAnsi="Lato"/>
          <w:b/>
          <w:sz w:val="21"/>
          <w:szCs w:val="21"/>
        </w:rPr>
        <w:t xml:space="preserve">UMOWA </w:t>
      </w:r>
      <w:r w:rsidR="00D90E43">
        <w:rPr>
          <w:rFonts w:ascii="Lato" w:hAnsi="Lato"/>
          <w:b/>
          <w:sz w:val="21"/>
          <w:szCs w:val="21"/>
        </w:rPr>
        <w:t xml:space="preserve"> </w:t>
      </w:r>
      <w:r w:rsidRPr="003439CC">
        <w:rPr>
          <w:rFonts w:ascii="Lato" w:hAnsi="Lato"/>
          <w:b/>
          <w:sz w:val="21"/>
          <w:szCs w:val="21"/>
        </w:rPr>
        <w:t xml:space="preserve">RAMOWA </w:t>
      </w:r>
      <w:r w:rsidR="00D90E43">
        <w:rPr>
          <w:rFonts w:ascii="Lato" w:hAnsi="Lato"/>
          <w:b/>
          <w:sz w:val="21"/>
          <w:szCs w:val="21"/>
        </w:rPr>
        <w:t xml:space="preserve"> </w:t>
      </w:r>
      <w:r w:rsidRPr="003439CC">
        <w:rPr>
          <w:rFonts w:ascii="Lato" w:hAnsi="Lato"/>
          <w:b/>
          <w:sz w:val="21"/>
          <w:szCs w:val="21"/>
        </w:rPr>
        <w:t xml:space="preserve">O </w:t>
      </w:r>
      <w:r w:rsidR="00D90E43">
        <w:rPr>
          <w:rFonts w:ascii="Lato" w:hAnsi="Lato"/>
          <w:b/>
          <w:sz w:val="21"/>
          <w:szCs w:val="21"/>
        </w:rPr>
        <w:t xml:space="preserve"> </w:t>
      </w:r>
      <w:r w:rsidRPr="003439CC">
        <w:rPr>
          <w:rFonts w:ascii="Lato" w:hAnsi="Lato"/>
          <w:b/>
          <w:sz w:val="21"/>
          <w:szCs w:val="21"/>
        </w:rPr>
        <w:t xml:space="preserve">WSPÓŁPRACY </w:t>
      </w:r>
      <w:r w:rsidR="00D90E43">
        <w:rPr>
          <w:rFonts w:ascii="Lato" w:hAnsi="Lato"/>
          <w:b/>
          <w:sz w:val="21"/>
          <w:szCs w:val="21"/>
        </w:rPr>
        <w:t xml:space="preserve"> </w:t>
      </w:r>
      <w:r w:rsidRPr="003439CC">
        <w:rPr>
          <w:rFonts w:ascii="Lato" w:hAnsi="Lato"/>
          <w:b/>
          <w:sz w:val="21"/>
          <w:szCs w:val="21"/>
        </w:rPr>
        <w:t xml:space="preserve">NR </w:t>
      </w:r>
      <w:r w:rsidR="007342A6">
        <w:rPr>
          <w:rFonts w:ascii="Lato" w:hAnsi="Lato"/>
          <w:b/>
          <w:sz w:val="21"/>
          <w:szCs w:val="21"/>
        </w:rPr>
        <w:t xml:space="preserve"> </w:t>
      </w:r>
      <w:r w:rsidR="00BF429F">
        <w:rPr>
          <w:rFonts w:ascii="Lato" w:hAnsi="Lato"/>
          <w:b/>
          <w:sz w:val="21"/>
          <w:szCs w:val="21"/>
        </w:rPr>
        <w:t>……</w:t>
      </w:r>
    </w:p>
    <w:p w14:paraId="227675D1" w14:textId="77777777" w:rsidR="00BF429F" w:rsidRDefault="00BF429F" w:rsidP="00BF429F">
      <w:pPr>
        <w:spacing w:after="0"/>
        <w:jc w:val="both"/>
        <w:rPr>
          <w:rFonts w:ascii="Lato" w:hAnsi="Lato"/>
          <w:sz w:val="21"/>
          <w:szCs w:val="21"/>
        </w:rPr>
      </w:pPr>
    </w:p>
    <w:p w14:paraId="35929457" w14:textId="77777777" w:rsidR="00BF429F" w:rsidRPr="003439CC" w:rsidRDefault="00BF429F" w:rsidP="00BF429F">
      <w:pPr>
        <w:spacing w:after="120"/>
        <w:jc w:val="both"/>
        <w:rPr>
          <w:rFonts w:ascii="Lato" w:hAnsi="Lato"/>
          <w:sz w:val="21"/>
          <w:szCs w:val="21"/>
        </w:rPr>
      </w:pPr>
      <w:r w:rsidRPr="003439CC">
        <w:rPr>
          <w:rFonts w:ascii="Lato" w:hAnsi="Lato"/>
          <w:sz w:val="21"/>
          <w:szCs w:val="21"/>
        </w:rPr>
        <w:t xml:space="preserve">zawarta </w:t>
      </w:r>
      <w:r>
        <w:rPr>
          <w:rFonts w:ascii="Lato" w:hAnsi="Lato"/>
          <w:sz w:val="21"/>
          <w:szCs w:val="21"/>
        </w:rPr>
        <w:t>w dniu złożenia ostatniego podpisu /</w:t>
      </w:r>
      <w:r w:rsidRPr="003439CC">
        <w:rPr>
          <w:rFonts w:ascii="Lato" w:hAnsi="Lato"/>
          <w:sz w:val="21"/>
          <w:szCs w:val="21"/>
        </w:rPr>
        <w:t>w Warszawie w dniu ……………………. pomiędzy:</w:t>
      </w:r>
    </w:p>
    <w:p w14:paraId="53519709" w14:textId="77777777" w:rsidR="00BF429F" w:rsidRPr="003439CC" w:rsidRDefault="00BF429F" w:rsidP="00BF429F">
      <w:pPr>
        <w:spacing w:after="120"/>
        <w:rPr>
          <w:rFonts w:ascii="Lato" w:hAnsi="Lato"/>
          <w:sz w:val="21"/>
          <w:szCs w:val="21"/>
        </w:rPr>
      </w:pPr>
      <w:r w:rsidRPr="003439CC">
        <w:rPr>
          <w:rFonts w:ascii="Lato" w:hAnsi="Lato"/>
          <w:sz w:val="21"/>
          <w:szCs w:val="21"/>
        </w:rPr>
        <w:t>Skarbem Państwa – Ministrem Edukacji z siedzibą w Warszawie 00-918, Al. Szucha 25,</w:t>
      </w:r>
      <w:r>
        <w:rPr>
          <w:rFonts w:ascii="Lato" w:hAnsi="Lato"/>
          <w:sz w:val="21"/>
          <w:szCs w:val="21"/>
        </w:rPr>
        <w:t xml:space="preserve"> NIP</w:t>
      </w:r>
      <w:r w:rsidRPr="003439CC">
        <w:rPr>
          <w:rFonts w:ascii="Lato" w:hAnsi="Lato"/>
          <w:sz w:val="21"/>
          <w:szCs w:val="21"/>
        </w:rPr>
        <w:t xml:space="preserve"> </w:t>
      </w:r>
      <w:r w:rsidRPr="0091717B">
        <w:rPr>
          <w:rFonts w:ascii="Lato" w:hAnsi="Lato" w:cs="Open Sans"/>
          <w:color w:val="1B1B1B"/>
          <w:sz w:val="21"/>
          <w:szCs w:val="21"/>
          <w:shd w:val="clear" w:color="auto" w:fill="FFFFFF"/>
        </w:rPr>
        <w:t>7011010460</w:t>
      </w:r>
      <w:r>
        <w:rPr>
          <w:rFonts w:ascii="Open Sans" w:hAnsi="Open Sans" w:cs="Open Sans"/>
          <w:color w:val="1B1B1B"/>
          <w:sz w:val="21"/>
          <w:szCs w:val="21"/>
          <w:shd w:val="clear" w:color="auto" w:fill="FFFFFF"/>
        </w:rPr>
        <w:t xml:space="preserve"> </w:t>
      </w:r>
      <w:r>
        <w:rPr>
          <w:rFonts w:ascii="Lato" w:hAnsi="Lato"/>
          <w:sz w:val="21"/>
          <w:szCs w:val="21"/>
        </w:rPr>
        <w:t xml:space="preserve">REGON </w:t>
      </w:r>
      <w:r w:rsidRPr="00155AD6">
        <w:rPr>
          <w:rFonts w:ascii="Lato" w:hAnsi="Lato"/>
          <w:sz w:val="21"/>
          <w:szCs w:val="21"/>
        </w:rPr>
        <w:t>387796051</w:t>
      </w:r>
      <w:r>
        <w:rPr>
          <w:rFonts w:ascii="Lato" w:hAnsi="Lato"/>
          <w:sz w:val="21"/>
          <w:szCs w:val="21"/>
        </w:rPr>
        <w:t xml:space="preserve">, </w:t>
      </w:r>
      <w:r w:rsidRPr="003439CC">
        <w:rPr>
          <w:rFonts w:ascii="Lato" w:hAnsi="Lato"/>
          <w:sz w:val="21"/>
          <w:szCs w:val="21"/>
        </w:rPr>
        <w:t>w imieniu którego działa:</w:t>
      </w:r>
    </w:p>
    <w:p w14:paraId="7C1C0E68" w14:textId="77777777" w:rsidR="00BF429F" w:rsidRPr="003439CC" w:rsidRDefault="00BF429F" w:rsidP="00BF429F">
      <w:pPr>
        <w:spacing w:after="120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sz w:val="21"/>
          <w:szCs w:val="21"/>
        </w:rPr>
        <w:t>Pani/Pan ……</w:t>
      </w:r>
      <w:r w:rsidRPr="003439CC">
        <w:rPr>
          <w:rFonts w:ascii="Lato" w:hAnsi="Lato"/>
          <w:bCs/>
          <w:sz w:val="21"/>
          <w:szCs w:val="21"/>
        </w:rPr>
        <w:t xml:space="preserve">, Dyrektor/Zastępca Dyrektora Departamentu Funduszy Strukturalnych Ministerstwa Edukacji Narodowej </w:t>
      </w:r>
      <w:r w:rsidRPr="003439CC">
        <w:rPr>
          <w:rFonts w:ascii="Lato" w:hAnsi="Lato"/>
          <w:sz w:val="21"/>
          <w:szCs w:val="21"/>
        </w:rPr>
        <w:t>zwanym dalej „Instytucją Pośredniczącą MEN”</w:t>
      </w:r>
    </w:p>
    <w:p w14:paraId="5B619953" w14:textId="77777777" w:rsidR="00BF429F" w:rsidRPr="003439CC" w:rsidRDefault="00BF429F" w:rsidP="00BF429F">
      <w:pPr>
        <w:spacing w:after="120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a</w:t>
      </w:r>
    </w:p>
    <w:p w14:paraId="4A43F492" w14:textId="77777777" w:rsidR="00BF429F" w:rsidRDefault="00BF429F" w:rsidP="00BF429F">
      <w:pPr>
        <w:spacing w:after="120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Panią/Panem …………………..……….………… zamieszkałą/</w:t>
      </w:r>
      <w:proofErr w:type="spellStart"/>
      <w:r w:rsidRPr="003439CC">
        <w:rPr>
          <w:rFonts w:ascii="Lato" w:hAnsi="Lato"/>
          <w:bCs/>
          <w:sz w:val="21"/>
          <w:szCs w:val="21"/>
        </w:rPr>
        <w:t>ym</w:t>
      </w:r>
      <w:proofErr w:type="spellEnd"/>
      <w:r w:rsidRPr="003439CC">
        <w:rPr>
          <w:rFonts w:ascii="Lato" w:hAnsi="Lato"/>
          <w:bCs/>
          <w:sz w:val="21"/>
          <w:szCs w:val="21"/>
        </w:rPr>
        <w:t xml:space="preserve"> w ………………………….… przy ul. ………………….…………..., PESEL ………….…………….. </w:t>
      </w:r>
    </w:p>
    <w:p w14:paraId="2C0A62B3" w14:textId="77777777" w:rsidR="00BF429F" w:rsidRDefault="00BF429F" w:rsidP="00BF429F">
      <w:pPr>
        <w:spacing w:after="120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zwanym/ą dalej  „Ekspertem”; </w:t>
      </w:r>
    </w:p>
    <w:p w14:paraId="257948D1" w14:textId="77777777" w:rsidR="00BF429F" w:rsidRDefault="00BF429F" w:rsidP="00BF429F">
      <w:pPr>
        <w:spacing w:after="120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dalej zwanymi łącznie „Stronami” lub indywidualnie „Stroną”, </w:t>
      </w:r>
    </w:p>
    <w:p w14:paraId="38EB40F5" w14:textId="77777777" w:rsidR="00BF429F" w:rsidRDefault="00BF429F" w:rsidP="00BF429F">
      <w:pPr>
        <w:spacing w:after="120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o następującej treści:</w:t>
      </w:r>
    </w:p>
    <w:p w14:paraId="60A8178C" w14:textId="77777777" w:rsidR="00BF429F" w:rsidRPr="003439CC" w:rsidRDefault="00BF429F" w:rsidP="00BF429F">
      <w:pPr>
        <w:spacing w:after="0"/>
        <w:rPr>
          <w:rFonts w:ascii="Lato" w:hAnsi="Lato"/>
          <w:bCs/>
          <w:sz w:val="21"/>
          <w:szCs w:val="21"/>
        </w:rPr>
      </w:pPr>
    </w:p>
    <w:p w14:paraId="1DA6E307" w14:textId="77777777" w:rsidR="00632E0A" w:rsidRPr="003439CC" w:rsidRDefault="00632E0A" w:rsidP="00BF429F">
      <w:pPr>
        <w:jc w:val="center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§ 1</w:t>
      </w:r>
    </w:p>
    <w:p w14:paraId="2660373F" w14:textId="77777777" w:rsidR="00632E0A" w:rsidRPr="003439CC" w:rsidRDefault="00632E0A" w:rsidP="00BF429F">
      <w:pPr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Strony nadają poniższym </w:t>
      </w:r>
      <w:r w:rsidR="008D65E1">
        <w:rPr>
          <w:rFonts w:ascii="Lato" w:hAnsi="Lato"/>
          <w:bCs/>
          <w:sz w:val="21"/>
          <w:szCs w:val="21"/>
        </w:rPr>
        <w:t>pojęciom</w:t>
      </w:r>
      <w:r w:rsidR="008D65E1" w:rsidRPr="008D65E1">
        <w:rPr>
          <w:rFonts w:ascii="Lato" w:hAnsi="Lato"/>
          <w:bCs/>
          <w:sz w:val="21"/>
          <w:szCs w:val="21"/>
        </w:rPr>
        <w:t xml:space="preserve"> </w:t>
      </w:r>
      <w:r w:rsidR="008D65E1" w:rsidRPr="003439CC">
        <w:rPr>
          <w:rFonts w:ascii="Lato" w:hAnsi="Lato"/>
          <w:bCs/>
          <w:sz w:val="21"/>
          <w:szCs w:val="21"/>
        </w:rPr>
        <w:t>następujące znaczenie</w:t>
      </w:r>
      <w:r w:rsidRPr="003439CC">
        <w:rPr>
          <w:rFonts w:ascii="Lato" w:hAnsi="Lato"/>
          <w:bCs/>
          <w:sz w:val="21"/>
          <w:szCs w:val="21"/>
        </w:rPr>
        <w:t>:</w:t>
      </w:r>
    </w:p>
    <w:p w14:paraId="54342C19" w14:textId="77777777" w:rsidR="00632E0A" w:rsidRPr="003439CC" w:rsidRDefault="00632E0A" w:rsidP="00BF429F">
      <w:pPr>
        <w:pStyle w:val="Akapitzlist"/>
        <w:numPr>
          <w:ilvl w:val="0"/>
          <w:numId w:val="22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Program Fundusze Europejskie dla Rozwoju Społecznego 2021-2027 – Program realizowany w oparciu o uchwałę nr 48/2022 Rady Ministrów z dnia 11 marca 2022 r. w sprawie przyjęcia projektu programu „Fundusze Europejskie dla Rozwoju Społecznego 2021–2027”, zwany dalej „FERS”;</w:t>
      </w:r>
    </w:p>
    <w:p w14:paraId="708CAE78" w14:textId="77777777" w:rsidR="00632E0A" w:rsidRPr="003439CC" w:rsidRDefault="00632E0A" w:rsidP="00BF429F">
      <w:pPr>
        <w:pStyle w:val="Akapitzlist"/>
        <w:numPr>
          <w:ilvl w:val="0"/>
          <w:numId w:val="22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Ustawa – ustawa z dnia 28 kwietnia 2022 r. o zasadach realizacji zadań finansowanych ze środków europejskich w perspektywie finansowej 2021-2027</w:t>
      </w:r>
      <w:r w:rsidRPr="003439CC" w:rsidDel="00B33182">
        <w:rPr>
          <w:rFonts w:ascii="Lato" w:hAnsi="Lato"/>
          <w:bCs/>
          <w:sz w:val="21"/>
          <w:szCs w:val="21"/>
        </w:rPr>
        <w:t xml:space="preserve"> </w:t>
      </w:r>
      <w:r w:rsidRPr="003439CC">
        <w:rPr>
          <w:rFonts w:ascii="Lato" w:hAnsi="Lato"/>
          <w:bCs/>
          <w:sz w:val="21"/>
          <w:szCs w:val="21"/>
        </w:rPr>
        <w:t>(Dz.U. 2022 poz. 1079</w:t>
      </w:r>
      <w:r w:rsidR="002453A1">
        <w:rPr>
          <w:rFonts w:ascii="Lato" w:hAnsi="Lato"/>
          <w:bCs/>
          <w:sz w:val="21"/>
          <w:szCs w:val="21"/>
        </w:rPr>
        <w:t xml:space="preserve">, z </w:t>
      </w:r>
      <w:proofErr w:type="spellStart"/>
      <w:r w:rsidR="002453A1">
        <w:rPr>
          <w:rFonts w:ascii="Lato" w:hAnsi="Lato"/>
          <w:bCs/>
          <w:sz w:val="21"/>
          <w:szCs w:val="21"/>
        </w:rPr>
        <w:t>późn</w:t>
      </w:r>
      <w:proofErr w:type="spellEnd"/>
      <w:r w:rsidR="002453A1">
        <w:rPr>
          <w:rFonts w:ascii="Lato" w:hAnsi="Lato"/>
          <w:bCs/>
          <w:sz w:val="21"/>
          <w:szCs w:val="21"/>
        </w:rPr>
        <w:t>. zm.</w:t>
      </w:r>
      <w:r w:rsidRPr="003439CC">
        <w:rPr>
          <w:rFonts w:ascii="Lato" w:hAnsi="Lato"/>
          <w:bCs/>
          <w:sz w:val="21"/>
          <w:szCs w:val="21"/>
        </w:rPr>
        <w:t>)</w:t>
      </w:r>
      <w:r w:rsidRPr="003439CC">
        <w:rPr>
          <w:rFonts w:ascii="Lato" w:hAnsi="Lato"/>
          <w:sz w:val="21"/>
          <w:szCs w:val="21"/>
        </w:rPr>
        <w:t>;</w:t>
      </w:r>
    </w:p>
    <w:p w14:paraId="600E274E" w14:textId="77777777" w:rsidR="00632E0A" w:rsidRPr="003439CC" w:rsidRDefault="00632E0A" w:rsidP="00BF429F">
      <w:pPr>
        <w:pStyle w:val="Akapitzlist"/>
        <w:numPr>
          <w:ilvl w:val="0"/>
          <w:numId w:val="22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Ekspert – osoba, o której mowa w art. 80 Ustawy;</w:t>
      </w:r>
    </w:p>
    <w:p w14:paraId="1A06C2F7" w14:textId="77777777" w:rsidR="00632E0A" w:rsidRPr="003439CC" w:rsidRDefault="00632E0A" w:rsidP="00BF429F">
      <w:pPr>
        <w:pStyle w:val="Akapitzlist"/>
        <w:numPr>
          <w:ilvl w:val="0"/>
          <w:numId w:val="22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Projekt – przedsięwzięcie, o którym mowa w art. 2 pkt 22 Ustawy;</w:t>
      </w:r>
    </w:p>
    <w:p w14:paraId="1072393A" w14:textId="088E46FF" w:rsidR="00632E0A" w:rsidRPr="003439CC" w:rsidRDefault="00632E0A" w:rsidP="00BF429F">
      <w:pPr>
        <w:pStyle w:val="Akapitzlist"/>
        <w:numPr>
          <w:ilvl w:val="0"/>
          <w:numId w:val="22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Wniosek o dofinansowanie projektu </w:t>
      </w:r>
      <w:r>
        <w:rPr>
          <w:rFonts w:ascii="Lato" w:hAnsi="Lato"/>
          <w:bCs/>
          <w:sz w:val="21"/>
          <w:szCs w:val="21"/>
        </w:rPr>
        <w:t>– d</w:t>
      </w:r>
      <w:r w:rsidRPr="005A1950">
        <w:rPr>
          <w:rFonts w:ascii="Lato" w:hAnsi="Lato"/>
          <w:bCs/>
          <w:sz w:val="21"/>
          <w:szCs w:val="21"/>
        </w:rPr>
        <w:t>okument, w którym zawarty jest opis projektu lub przedstawione w innej formie informacje na temat projektu, na podstawie których dokonuje się oceny spełnienia przez ten projekt kryteriów wyboru projektów. Za integralną część wniosku o dofinansowanie uznaje się wszystkie jego załączniki</w:t>
      </w:r>
      <w:r w:rsidR="00BF5C83">
        <w:rPr>
          <w:rFonts w:ascii="Lato" w:hAnsi="Lato"/>
          <w:bCs/>
          <w:sz w:val="21"/>
          <w:szCs w:val="21"/>
        </w:rPr>
        <w:t>;</w:t>
      </w:r>
    </w:p>
    <w:p w14:paraId="090A2217" w14:textId="77777777" w:rsidR="00632E0A" w:rsidRDefault="00632E0A" w:rsidP="00BF429F">
      <w:pPr>
        <w:pStyle w:val="Akapitzlist"/>
        <w:numPr>
          <w:ilvl w:val="0"/>
          <w:numId w:val="22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Wnioskodawca – podmiot, o którym mowa w art. 2 pkt 34 Ustawy;</w:t>
      </w:r>
    </w:p>
    <w:p w14:paraId="64CA92C9" w14:textId="77777777" w:rsidR="00CF7F26" w:rsidRPr="003439CC" w:rsidRDefault="00CF7F26" w:rsidP="00BF429F">
      <w:pPr>
        <w:pStyle w:val="Akapitzlist"/>
        <w:numPr>
          <w:ilvl w:val="0"/>
          <w:numId w:val="22"/>
        </w:numPr>
        <w:ind w:left="426" w:hanging="426"/>
        <w:rPr>
          <w:rFonts w:ascii="Lato" w:hAnsi="Lato"/>
          <w:bCs/>
          <w:sz w:val="21"/>
          <w:szCs w:val="21"/>
        </w:rPr>
      </w:pPr>
      <w:r>
        <w:rPr>
          <w:rFonts w:ascii="Lato" w:hAnsi="Lato"/>
          <w:bCs/>
          <w:sz w:val="21"/>
          <w:szCs w:val="21"/>
        </w:rPr>
        <w:t>Beneficjent – podmiot, o którym mowa w art. 2 pkt. 1 Ustawy;</w:t>
      </w:r>
    </w:p>
    <w:p w14:paraId="4A6E1F55" w14:textId="77777777" w:rsidR="00632E0A" w:rsidRPr="003439CC" w:rsidRDefault="00632E0A" w:rsidP="00BF429F">
      <w:pPr>
        <w:pStyle w:val="Akapitzlist"/>
        <w:numPr>
          <w:ilvl w:val="0"/>
          <w:numId w:val="22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Wytyczne – instrument prawny, o którym mowa w art. 2 pkt 38 Ustawy;</w:t>
      </w:r>
    </w:p>
    <w:p w14:paraId="7DB4D272" w14:textId="666D9943" w:rsidR="00F143B9" w:rsidRPr="00B93BB2" w:rsidRDefault="00632E0A" w:rsidP="00BF429F">
      <w:pPr>
        <w:pStyle w:val="Akapitzlist"/>
        <w:numPr>
          <w:ilvl w:val="0"/>
          <w:numId w:val="22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Zamówienie – dokument zawierający </w:t>
      </w:r>
      <w:r w:rsidR="008F4F6B">
        <w:rPr>
          <w:rFonts w:ascii="Lato" w:hAnsi="Lato"/>
          <w:bCs/>
          <w:sz w:val="21"/>
          <w:szCs w:val="21"/>
        </w:rPr>
        <w:t>zlecenie</w:t>
      </w:r>
      <w:r w:rsidR="008C67A7" w:rsidRPr="003439CC">
        <w:rPr>
          <w:rFonts w:ascii="Lato" w:hAnsi="Lato"/>
          <w:bCs/>
          <w:sz w:val="21"/>
          <w:szCs w:val="21"/>
        </w:rPr>
        <w:t xml:space="preserve"> </w:t>
      </w:r>
      <w:r w:rsidRPr="003439CC">
        <w:rPr>
          <w:rFonts w:ascii="Lato" w:hAnsi="Lato"/>
          <w:bCs/>
          <w:sz w:val="21"/>
          <w:szCs w:val="21"/>
        </w:rPr>
        <w:t xml:space="preserve">sporządzenia </w:t>
      </w:r>
      <w:r w:rsidR="008C67A7">
        <w:rPr>
          <w:rFonts w:ascii="Lato" w:hAnsi="Lato"/>
          <w:bCs/>
          <w:sz w:val="21"/>
          <w:szCs w:val="21"/>
        </w:rPr>
        <w:t>przez Eksperta oceny</w:t>
      </w:r>
      <w:r w:rsidRPr="003439CC">
        <w:rPr>
          <w:rFonts w:ascii="Lato" w:hAnsi="Lato"/>
          <w:bCs/>
          <w:sz w:val="21"/>
          <w:szCs w:val="21"/>
        </w:rPr>
        <w:t xml:space="preserve"> danego </w:t>
      </w:r>
      <w:r w:rsidR="00B472C6">
        <w:rPr>
          <w:rFonts w:ascii="Lato" w:hAnsi="Lato"/>
          <w:bCs/>
          <w:sz w:val="21"/>
          <w:szCs w:val="21"/>
        </w:rPr>
        <w:t>P</w:t>
      </w:r>
      <w:r w:rsidRPr="003439CC">
        <w:rPr>
          <w:rFonts w:ascii="Lato" w:hAnsi="Lato"/>
          <w:bCs/>
          <w:sz w:val="21"/>
          <w:szCs w:val="21"/>
        </w:rPr>
        <w:t>rojektu lub jego wybranych elementów</w:t>
      </w:r>
      <w:r w:rsidR="008C67A7">
        <w:rPr>
          <w:rFonts w:ascii="Lato" w:hAnsi="Lato"/>
          <w:bCs/>
          <w:sz w:val="21"/>
          <w:szCs w:val="21"/>
        </w:rPr>
        <w:t>, mającej c</w:t>
      </w:r>
      <w:r w:rsidR="008C67A7" w:rsidRPr="003439CC">
        <w:rPr>
          <w:rFonts w:ascii="Lato" w:hAnsi="Lato"/>
          <w:bCs/>
          <w:sz w:val="21"/>
          <w:szCs w:val="21"/>
        </w:rPr>
        <w:t xml:space="preserve">harakter </w:t>
      </w:r>
      <w:r w:rsidR="008C67A7">
        <w:rPr>
          <w:rFonts w:ascii="Lato" w:hAnsi="Lato"/>
          <w:bCs/>
          <w:sz w:val="21"/>
          <w:szCs w:val="21"/>
        </w:rPr>
        <w:t>opiniodawczo-</w:t>
      </w:r>
      <w:r w:rsidR="008C67A7" w:rsidRPr="003439CC">
        <w:rPr>
          <w:rFonts w:ascii="Lato" w:hAnsi="Lato"/>
          <w:bCs/>
          <w:sz w:val="21"/>
          <w:szCs w:val="21"/>
        </w:rPr>
        <w:t>doradcz</w:t>
      </w:r>
      <w:r w:rsidR="008C67A7">
        <w:rPr>
          <w:rFonts w:ascii="Lato" w:hAnsi="Lato"/>
          <w:bCs/>
          <w:sz w:val="21"/>
          <w:szCs w:val="21"/>
        </w:rPr>
        <w:t>y,</w:t>
      </w:r>
      <w:r w:rsidRPr="003439CC">
        <w:rPr>
          <w:rFonts w:ascii="Lato" w:hAnsi="Lato"/>
          <w:bCs/>
          <w:sz w:val="21"/>
          <w:szCs w:val="21"/>
        </w:rPr>
        <w:t xml:space="preserve"> wraz ze stosownym uzasadnieniem, w szczególności </w:t>
      </w:r>
      <w:r w:rsidR="008C67A7">
        <w:rPr>
          <w:rFonts w:ascii="Lato" w:hAnsi="Lato"/>
          <w:bCs/>
          <w:sz w:val="21"/>
          <w:szCs w:val="21"/>
        </w:rPr>
        <w:t xml:space="preserve">dotycząca </w:t>
      </w:r>
      <w:r w:rsidRPr="003439CC">
        <w:rPr>
          <w:rFonts w:ascii="Lato" w:hAnsi="Lato"/>
          <w:bCs/>
          <w:sz w:val="21"/>
          <w:szCs w:val="21"/>
        </w:rPr>
        <w:t xml:space="preserve">opiniowania Wniosków o dofinansowanie projektów </w:t>
      </w:r>
      <w:r w:rsidR="00803B6C">
        <w:rPr>
          <w:rFonts w:ascii="Lato" w:hAnsi="Lato"/>
          <w:bCs/>
          <w:sz w:val="21"/>
          <w:szCs w:val="21"/>
        </w:rPr>
        <w:t xml:space="preserve">z zakresu </w:t>
      </w:r>
      <w:r w:rsidR="00E90A03" w:rsidRPr="00BE1F18">
        <w:rPr>
          <w:rFonts w:ascii="Lato" w:hAnsi="Lato"/>
          <w:bCs/>
          <w:sz w:val="21"/>
          <w:szCs w:val="21"/>
        </w:rPr>
        <w:t>kształcenia</w:t>
      </w:r>
      <w:r w:rsidR="00803B6C" w:rsidRPr="00BE1F18">
        <w:rPr>
          <w:rFonts w:ascii="Lato" w:hAnsi="Lato"/>
          <w:bCs/>
          <w:sz w:val="21"/>
          <w:szCs w:val="21"/>
        </w:rPr>
        <w:t xml:space="preserve"> zawodowego</w:t>
      </w:r>
      <w:r w:rsidR="00BE1F18">
        <w:rPr>
          <w:rFonts w:ascii="Lato" w:hAnsi="Lato"/>
          <w:bCs/>
          <w:sz w:val="21"/>
          <w:szCs w:val="21"/>
        </w:rPr>
        <w:t xml:space="preserve"> </w:t>
      </w:r>
      <w:r w:rsidRPr="003439CC">
        <w:rPr>
          <w:rFonts w:ascii="Lato" w:hAnsi="Lato"/>
          <w:bCs/>
          <w:sz w:val="21"/>
          <w:szCs w:val="21"/>
        </w:rPr>
        <w:t xml:space="preserve">oraz załączników do ww. wniosków składanych do IP MEN lub wykonania zadań wynikających z umowy o dofinansowanie projektu lub decyzji o dofinansowaniu projektu finansowanych z Europejskiego Funduszu Społecznego </w:t>
      </w:r>
      <w:r w:rsidR="00803B6C">
        <w:rPr>
          <w:rFonts w:ascii="Lato" w:hAnsi="Lato"/>
          <w:bCs/>
          <w:sz w:val="21"/>
          <w:szCs w:val="21"/>
        </w:rPr>
        <w:t>Plus</w:t>
      </w:r>
      <w:r w:rsidRPr="003439CC">
        <w:rPr>
          <w:rFonts w:ascii="Lato" w:hAnsi="Lato"/>
          <w:bCs/>
          <w:sz w:val="21"/>
          <w:szCs w:val="21"/>
        </w:rPr>
        <w:t xml:space="preserve"> w ramach Działań 01.04, 01.06, 01.08 Priorytetu I Programu Fundusze Europejskie dla Rozwoju Społecznego 2021-2027 składany Ekspertowi przez Instytucję Pośredniczącą.</w:t>
      </w:r>
    </w:p>
    <w:p w14:paraId="1CFA6610" w14:textId="77777777" w:rsidR="00632E0A" w:rsidRPr="003439CC" w:rsidRDefault="00632E0A" w:rsidP="00BF429F">
      <w:pPr>
        <w:jc w:val="center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lastRenderedPageBreak/>
        <w:t>§ 2</w:t>
      </w:r>
    </w:p>
    <w:p w14:paraId="42E63831" w14:textId="77777777" w:rsidR="00BF429F" w:rsidRDefault="00BF429F" w:rsidP="00BF429F">
      <w:pPr>
        <w:numPr>
          <w:ilvl w:val="0"/>
          <w:numId w:val="27"/>
        </w:numPr>
        <w:spacing w:after="0"/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Przedmiotem Umowy jest określenie zasad współpracy pomiędzy Stronami w zakresie powierzenia Ekspertowi</w:t>
      </w:r>
      <w:r>
        <w:rPr>
          <w:rFonts w:ascii="Lato" w:hAnsi="Lato"/>
          <w:bCs/>
          <w:sz w:val="21"/>
          <w:szCs w:val="21"/>
        </w:rPr>
        <w:t xml:space="preserve"> </w:t>
      </w:r>
      <w:r w:rsidRPr="003439CC">
        <w:rPr>
          <w:rFonts w:ascii="Lato" w:hAnsi="Lato"/>
          <w:bCs/>
          <w:sz w:val="21"/>
          <w:szCs w:val="21"/>
        </w:rPr>
        <w:t>zadań:</w:t>
      </w:r>
    </w:p>
    <w:p w14:paraId="15069AF4" w14:textId="77777777" w:rsidR="00BF429F" w:rsidRPr="003439CC" w:rsidRDefault="00BF429F" w:rsidP="00BF429F">
      <w:pPr>
        <w:numPr>
          <w:ilvl w:val="0"/>
          <w:numId w:val="46"/>
        </w:numPr>
        <w:spacing w:after="0"/>
        <w:ind w:left="993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związanych z wyborem </w:t>
      </w:r>
      <w:r>
        <w:rPr>
          <w:rFonts w:ascii="Lato" w:hAnsi="Lato"/>
          <w:bCs/>
          <w:sz w:val="21"/>
          <w:szCs w:val="21"/>
        </w:rPr>
        <w:t>P</w:t>
      </w:r>
      <w:r w:rsidRPr="003439CC">
        <w:rPr>
          <w:rFonts w:ascii="Lato" w:hAnsi="Lato"/>
          <w:bCs/>
          <w:sz w:val="21"/>
          <w:szCs w:val="21"/>
        </w:rPr>
        <w:t>rojektów do dofinansowania</w:t>
      </w:r>
      <w:r>
        <w:rPr>
          <w:rFonts w:ascii="Lato" w:hAnsi="Lato"/>
          <w:bCs/>
          <w:sz w:val="21"/>
          <w:szCs w:val="21"/>
        </w:rPr>
        <w:t>,</w:t>
      </w:r>
      <w:r w:rsidRPr="003439CC">
        <w:rPr>
          <w:rFonts w:ascii="Lato" w:hAnsi="Lato"/>
          <w:bCs/>
          <w:sz w:val="21"/>
          <w:szCs w:val="21"/>
        </w:rPr>
        <w:t xml:space="preserve"> </w:t>
      </w:r>
      <w:r>
        <w:rPr>
          <w:rFonts w:ascii="Lato" w:hAnsi="Lato"/>
          <w:bCs/>
          <w:sz w:val="21"/>
          <w:szCs w:val="21"/>
        </w:rPr>
        <w:t xml:space="preserve">tj. </w:t>
      </w:r>
      <w:r w:rsidRPr="003439CC">
        <w:rPr>
          <w:rFonts w:ascii="Lato" w:hAnsi="Lato"/>
          <w:bCs/>
          <w:sz w:val="21"/>
          <w:szCs w:val="21"/>
        </w:rPr>
        <w:t xml:space="preserve">sporządzenia </w:t>
      </w:r>
      <w:r>
        <w:rPr>
          <w:rFonts w:ascii="Lato" w:hAnsi="Lato"/>
          <w:bCs/>
          <w:sz w:val="21"/>
          <w:szCs w:val="21"/>
        </w:rPr>
        <w:t xml:space="preserve">oceny </w:t>
      </w:r>
      <w:r w:rsidRPr="003439CC">
        <w:rPr>
          <w:rFonts w:ascii="Lato" w:hAnsi="Lato"/>
          <w:bCs/>
          <w:sz w:val="21"/>
          <w:szCs w:val="21"/>
        </w:rPr>
        <w:t>danego Projektu lub jego wybranych elementów</w:t>
      </w:r>
      <w:r>
        <w:rPr>
          <w:rFonts w:ascii="Lato" w:hAnsi="Lato"/>
          <w:bCs/>
          <w:sz w:val="21"/>
          <w:szCs w:val="21"/>
        </w:rPr>
        <w:t xml:space="preserve">, mającej </w:t>
      </w:r>
      <w:r w:rsidRPr="003439CC">
        <w:rPr>
          <w:rFonts w:ascii="Lato" w:hAnsi="Lato"/>
          <w:bCs/>
          <w:sz w:val="21"/>
          <w:szCs w:val="21"/>
        </w:rPr>
        <w:t xml:space="preserve"> charakter opiniodawczo-doradczy</w:t>
      </w:r>
      <w:r>
        <w:rPr>
          <w:rFonts w:ascii="Lato" w:hAnsi="Lato"/>
          <w:bCs/>
          <w:sz w:val="21"/>
          <w:szCs w:val="21"/>
        </w:rPr>
        <w:t>,</w:t>
      </w:r>
      <w:r w:rsidRPr="003439CC">
        <w:rPr>
          <w:rFonts w:ascii="Lato" w:hAnsi="Lato"/>
          <w:bCs/>
          <w:sz w:val="21"/>
          <w:szCs w:val="21"/>
        </w:rPr>
        <w:t xml:space="preserve"> wraz ze stosownym uzasadnieniem lub przekazywania rad lub rekomendacji w odniesieniu do sposobu oceny Projektu lub wybranych aspektów związanych z oceną Projektu, w szczególności opiniowania </w:t>
      </w:r>
      <w:r>
        <w:rPr>
          <w:rFonts w:ascii="Lato" w:hAnsi="Lato"/>
          <w:bCs/>
          <w:sz w:val="21"/>
          <w:szCs w:val="21"/>
        </w:rPr>
        <w:t>W</w:t>
      </w:r>
      <w:r w:rsidRPr="003439CC">
        <w:rPr>
          <w:rFonts w:ascii="Lato" w:hAnsi="Lato"/>
          <w:bCs/>
          <w:sz w:val="21"/>
          <w:szCs w:val="21"/>
        </w:rPr>
        <w:t>niosków o</w:t>
      </w:r>
      <w:r>
        <w:rPr>
          <w:rFonts w:ascii="Lato" w:hAnsi="Lato"/>
          <w:bCs/>
          <w:sz w:val="21"/>
          <w:szCs w:val="21"/>
        </w:rPr>
        <w:t xml:space="preserve"> </w:t>
      </w:r>
      <w:r w:rsidRPr="003439CC">
        <w:rPr>
          <w:rFonts w:ascii="Lato" w:hAnsi="Lato"/>
          <w:bCs/>
          <w:sz w:val="21"/>
          <w:szCs w:val="21"/>
        </w:rPr>
        <w:t xml:space="preserve">dofinansowanie </w:t>
      </w:r>
      <w:r>
        <w:rPr>
          <w:rFonts w:ascii="Lato" w:hAnsi="Lato"/>
          <w:bCs/>
          <w:sz w:val="21"/>
          <w:szCs w:val="21"/>
        </w:rPr>
        <w:t>p</w:t>
      </w:r>
      <w:r w:rsidRPr="003439CC">
        <w:rPr>
          <w:rFonts w:ascii="Lato" w:hAnsi="Lato"/>
          <w:bCs/>
          <w:sz w:val="21"/>
          <w:szCs w:val="21"/>
        </w:rPr>
        <w:t xml:space="preserve">rojektów </w:t>
      </w:r>
      <w:r>
        <w:rPr>
          <w:rFonts w:ascii="Lato" w:hAnsi="Lato"/>
          <w:bCs/>
          <w:sz w:val="21"/>
          <w:szCs w:val="21"/>
        </w:rPr>
        <w:t>z zakresu kształcenia zawodowego / języka angielskiego zawodowego</w:t>
      </w:r>
      <w:r>
        <w:rPr>
          <w:rStyle w:val="Odwoanieprzypisudolnego"/>
          <w:rFonts w:ascii="Lato" w:hAnsi="Lato"/>
          <w:bCs/>
          <w:sz w:val="21"/>
          <w:szCs w:val="21"/>
        </w:rPr>
        <w:footnoteReference w:id="1"/>
      </w:r>
      <w:r w:rsidRPr="003439CC">
        <w:rPr>
          <w:rFonts w:ascii="Lato" w:hAnsi="Lato"/>
          <w:bCs/>
          <w:sz w:val="21"/>
          <w:szCs w:val="21"/>
        </w:rPr>
        <w:t xml:space="preserve"> oraz załączników do ww. wniosków składanych do IP MEN;</w:t>
      </w:r>
    </w:p>
    <w:p w14:paraId="39732C60" w14:textId="77777777" w:rsidR="00BF429F" w:rsidRDefault="00BF429F" w:rsidP="00BF429F">
      <w:pPr>
        <w:numPr>
          <w:ilvl w:val="0"/>
          <w:numId w:val="46"/>
        </w:numPr>
        <w:spacing w:after="0"/>
        <w:ind w:left="993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wynikających z </w:t>
      </w:r>
      <w:r>
        <w:rPr>
          <w:rFonts w:ascii="Lato" w:hAnsi="Lato"/>
          <w:bCs/>
          <w:sz w:val="21"/>
          <w:szCs w:val="21"/>
        </w:rPr>
        <w:t>u</w:t>
      </w:r>
      <w:r w:rsidRPr="003439CC">
        <w:rPr>
          <w:rFonts w:ascii="Lato" w:hAnsi="Lato"/>
          <w:bCs/>
          <w:sz w:val="21"/>
          <w:szCs w:val="21"/>
        </w:rPr>
        <w:t xml:space="preserve">mowy o dofinansowanie projektu albo decyzji o dofinansowaniu </w:t>
      </w:r>
      <w:r>
        <w:rPr>
          <w:rFonts w:ascii="Lato" w:hAnsi="Lato"/>
          <w:bCs/>
          <w:sz w:val="21"/>
          <w:szCs w:val="21"/>
        </w:rPr>
        <w:t>P</w:t>
      </w:r>
      <w:r w:rsidRPr="003439CC">
        <w:rPr>
          <w:rFonts w:ascii="Lato" w:hAnsi="Lato"/>
          <w:bCs/>
          <w:sz w:val="21"/>
          <w:szCs w:val="21"/>
        </w:rPr>
        <w:t>rojektu</w:t>
      </w:r>
      <w:r w:rsidRPr="00C30996">
        <w:rPr>
          <w:rFonts w:ascii="Lato" w:hAnsi="Lato"/>
          <w:bCs/>
          <w:sz w:val="21"/>
          <w:szCs w:val="21"/>
        </w:rPr>
        <w:t xml:space="preserve"> wybieranego w trybie konkurencyjnym lub niekonkurencyjnym, o których mowa w art. 44 ust 1. Ustawy</w:t>
      </w:r>
      <w:r w:rsidRPr="003439CC">
        <w:rPr>
          <w:rFonts w:ascii="Lato" w:hAnsi="Lato"/>
          <w:bCs/>
          <w:sz w:val="21"/>
          <w:szCs w:val="21"/>
        </w:rPr>
        <w:t>,</w:t>
      </w:r>
      <w:r>
        <w:rPr>
          <w:rFonts w:ascii="Lato" w:hAnsi="Lato"/>
          <w:bCs/>
          <w:sz w:val="21"/>
          <w:szCs w:val="21"/>
        </w:rPr>
        <w:t xml:space="preserve"> </w:t>
      </w:r>
      <w:r w:rsidRPr="00D90E43">
        <w:rPr>
          <w:rFonts w:ascii="Lato" w:hAnsi="Lato"/>
          <w:bCs/>
          <w:sz w:val="21"/>
          <w:szCs w:val="21"/>
        </w:rPr>
        <w:t>polegających na sporządzeniu opinii wraz z ewentualnymi rekomendacjami lub uwagami</w:t>
      </w:r>
      <w:r>
        <w:rPr>
          <w:rFonts w:ascii="Lato" w:hAnsi="Lato"/>
          <w:bCs/>
          <w:sz w:val="21"/>
          <w:szCs w:val="21"/>
        </w:rPr>
        <w:t>,</w:t>
      </w:r>
      <w:r w:rsidRPr="003439CC">
        <w:rPr>
          <w:rFonts w:ascii="Lato" w:hAnsi="Lato"/>
          <w:bCs/>
          <w:sz w:val="21"/>
          <w:szCs w:val="21"/>
        </w:rPr>
        <w:t xml:space="preserve"> finansowanych z Europejskiego Funduszu Społecznego w ramach Działań 01.04, 01.06, 01.08 w ramach Priorytetu I Programu Fundusze Europejskie dla Rozwoju Społecznego 2021-2027</w:t>
      </w:r>
      <w:r>
        <w:rPr>
          <w:rFonts w:ascii="Lato" w:hAnsi="Lato"/>
          <w:bCs/>
          <w:sz w:val="21"/>
          <w:szCs w:val="21"/>
        </w:rPr>
        <w:t>.</w:t>
      </w:r>
    </w:p>
    <w:p w14:paraId="55499AA0" w14:textId="77777777" w:rsidR="00632E0A" w:rsidRPr="003439CC" w:rsidRDefault="00632E0A" w:rsidP="00BF429F">
      <w:pPr>
        <w:spacing w:before="240"/>
        <w:jc w:val="center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§ 3</w:t>
      </w:r>
    </w:p>
    <w:p w14:paraId="03BDD39B" w14:textId="77777777" w:rsidR="00632E0A" w:rsidRPr="003439CC" w:rsidRDefault="00632E0A" w:rsidP="00BF429F">
      <w:pPr>
        <w:pStyle w:val="Akapitzlist"/>
        <w:numPr>
          <w:ilvl w:val="0"/>
          <w:numId w:val="18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Zawarcie niniejszej Umowy nie nakłada na Instytucję Pośredniczącą obowiązku </w:t>
      </w:r>
      <w:r w:rsidR="008C5977">
        <w:rPr>
          <w:rFonts w:ascii="Lato" w:hAnsi="Lato"/>
          <w:bCs/>
          <w:sz w:val="21"/>
          <w:szCs w:val="21"/>
        </w:rPr>
        <w:t>złożenia</w:t>
      </w:r>
      <w:r w:rsidR="008C5977" w:rsidRPr="003439CC">
        <w:rPr>
          <w:rFonts w:ascii="Lato" w:hAnsi="Lato"/>
          <w:bCs/>
          <w:sz w:val="21"/>
          <w:szCs w:val="21"/>
        </w:rPr>
        <w:t xml:space="preserve"> </w:t>
      </w:r>
      <w:r w:rsidRPr="003439CC">
        <w:rPr>
          <w:rFonts w:ascii="Lato" w:hAnsi="Lato"/>
          <w:bCs/>
          <w:sz w:val="21"/>
          <w:szCs w:val="21"/>
        </w:rPr>
        <w:t xml:space="preserve">Ekspertowi Zamówienia. </w:t>
      </w:r>
    </w:p>
    <w:p w14:paraId="246B8EDE" w14:textId="77777777" w:rsidR="00632E0A" w:rsidRPr="003439CC" w:rsidRDefault="00632E0A" w:rsidP="00BF429F">
      <w:pPr>
        <w:pStyle w:val="Akapitzlist"/>
        <w:numPr>
          <w:ilvl w:val="0"/>
          <w:numId w:val="18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W przypadku braku </w:t>
      </w:r>
      <w:r w:rsidR="008C5977">
        <w:rPr>
          <w:rFonts w:ascii="Lato" w:hAnsi="Lato"/>
          <w:bCs/>
          <w:sz w:val="21"/>
          <w:szCs w:val="21"/>
        </w:rPr>
        <w:t>złożenia</w:t>
      </w:r>
      <w:r w:rsidR="008C5977" w:rsidRPr="003439CC">
        <w:rPr>
          <w:rFonts w:ascii="Lato" w:hAnsi="Lato"/>
          <w:bCs/>
          <w:sz w:val="21"/>
          <w:szCs w:val="21"/>
        </w:rPr>
        <w:t xml:space="preserve"> </w:t>
      </w:r>
      <w:r w:rsidRPr="003439CC">
        <w:rPr>
          <w:rFonts w:ascii="Lato" w:hAnsi="Lato"/>
          <w:bCs/>
          <w:sz w:val="21"/>
          <w:szCs w:val="21"/>
        </w:rPr>
        <w:t>Ekspertowi Zamówienia, nie przysługują mu względem Instytucji Pośredniczącej żadne roszczenia z tytułu zawarcia niniejszej Umowy, w</w:t>
      </w:r>
      <w:r>
        <w:rPr>
          <w:rFonts w:ascii="Lato" w:hAnsi="Lato"/>
          <w:bCs/>
          <w:sz w:val="21"/>
          <w:szCs w:val="21"/>
        </w:rPr>
        <w:t xml:space="preserve"> </w:t>
      </w:r>
      <w:r w:rsidRPr="003439CC">
        <w:rPr>
          <w:rFonts w:ascii="Lato" w:hAnsi="Lato"/>
          <w:bCs/>
          <w:sz w:val="21"/>
          <w:szCs w:val="21"/>
        </w:rPr>
        <w:t>tym w szczególności z tytułu wynagrodzenia za okres, na który Strony zawarły Umowę.</w:t>
      </w:r>
    </w:p>
    <w:p w14:paraId="4D549EE8" w14:textId="77777777" w:rsidR="00632E0A" w:rsidRPr="003439CC" w:rsidRDefault="00632E0A" w:rsidP="00BF429F">
      <w:pPr>
        <w:pStyle w:val="Akapitzlist"/>
        <w:numPr>
          <w:ilvl w:val="0"/>
          <w:numId w:val="18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Ekspert zobowiązuje się do niezwłocznego informowania Instytucji Pośredniczącej o każdej zmianie danych zawartych w Wykazie ekspertów, o którym mowa w art. 81 ust. 1 Ustawy oraz odpowiednich Wytycznych.</w:t>
      </w:r>
    </w:p>
    <w:p w14:paraId="42611654" w14:textId="77777777" w:rsidR="00632E0A" w:rsidRPr="003439CC" w:rsidRDefault="00632E0A" w:rsidP="00BF429F">
      <w:pPr>
        <w:jc w:val="center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§ 4</w:t>
      </w:r>
    </w:p>
    <w:p w14:paraId="475B401A" w14:textId="77777777" w:rsidR="00BF429F" w:rsidRPr="003439CC" w:rsidRDefault="00BF429F" w:rsidP="00BF429F">
      <w:pPr>
        <w:pStyle w:val="Akapitzlist"/>
        <w:numPr>
          <w:ilvl w:val="0"/>
          <w:numId w:val="21"/>
        </w:numPr>
        <w:spacing w:after="0"/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eastAsia="Times New Roman" w:hAnsi="Lato"/>
          <w:bCs/>
          <w:sz w:val="21"/>
          <w:szCs w:val="21"/>
          <w:lang w:eastAsia="pl-PL"/>
        </w:rPr>
        <w:t xml:space="preserve">W ramach </w:t>
      </w:r>
      <w:r>
        <w:rPr>
          <w:rFonts w:ascii="Lato" w:eastAsia="Times New Roman" w:hAnsi="Lato"/>
          <w:bCs/>
          <w:sz w:val="21"/>
          <w:szCs w:val="21"/>
          <w:lang w:eastAsia="pl-PL"/>
        </w:rPr>
        <w:t>złożonego</w:t>
      </w:r>
      <w:r w:rsidRPr="003439CC">
        <w:rPr>
          <w:rFonts w:ascii="Lato" w:eastAsia="Times New Roman" w:hAnsi="Lato"/>
          <w:bCs/>
          <w:sz w:val="21"/>
          <w:szCs w:val="21"/>
          <w:lang w:eastAsia="pl-PL"/>
        </w:rPr>
        <w:t xml:space="preserve"> Zamówienia, </w:t>
      </w:r>
      <w:r w:rsidRPr="003439CC">
        <w:rPr>
          <w:rFonts w:ascii="Lato" w:hAnsi="Lato"/>
          <w:bCs/>
          <w:sz w:val="21"/>
          <w:szCs w:val="21"/>
        </w:rPr>
        <w:t>Ekspert może zostać zobowiązany do wykonania w formie pisemnej jedne</w:t>
      </w:r>
      <w:r>
        <w:rPr>
          <w:rFonts w:ascii="Lato" w:hAnsi="Lato"/>
          <w:bCs/>
          <w:sz w:val="21"/>
          <w:szCs w:val="21"/>
        </w:rPr>
        <w:t>go</w:t>
      </w:r>
      <w:r w:rsidRPr="003439CC">
        <w:rPr>
          <w:rFonts w:ascii="Lato" w:hAnsi="Lato"/>
          <w:bCs/>
          <w:sz w:val="21"/>
          <w:szCs w:val="21"/>
        </w:rPr>
        <w:t xml:space="preserve"> ze wskazanych poniżej </w:t>
      </w:r>
      <w:r>
        <w:rPr>
          <w:rFonts w:ascii="Lato" w:hAnsi="Lato"/>
          <w:bCs/>
          <w:sz w:val="21"/>
          <w:szCs w:val="21"/>
        </w:rPr>
        <w:t>zadań</w:t>
      </w:r>
      <w:r w:rsidRPr="003439CC">
        <w:rPr>
          <w:rFonts w:ascii="Lato" w:hAnsi="Lato"/>
          <w:bCs/>
          <w:sz w:val="21"/>
          <w:szCs w:val="21"/>
        </w:rPr>
        <w:t>:</w:t>
      </w:r>
    </w:p>
    <w:p w14:paraId="12B6FCAA" w14:textId="77777777" w:rsidR="00BF429F" w:rsidRPr="003439CC" w:rsidRDefault="00BF429F" w:rsidP="00BF429F">
      <w:pPr>
        <w:numPr>
          <w:ilvl w:val="0"/>
          <w:numId w:val="25"/>
        </w:numPr>
        <w:spacing w:after="0"/>
        <w:ind w:left="993" w:hanging="426"/>
        <w:rPr>
          <w:rFonts w:ascii="Lato" w:hAnsi="Lato"/>
          <w:bCs/>
          <w:sz w:val="21"/>
          <w:szCs w:val="21"/>
        </w:rPr>
      </w:pPr>
      <w:bookmarkStart w:id="0" w:name="_Hlk172114163"/>
      <w:r w:rsidRPr="003439CC">
        <w:rPr>
          <w:rFonts w:ascii="Lato" w:hAnsi="Lato"/>
          <w:bCs/>
          <w:sz w:val="21"/>
          <w:szCs w:val="21"/>
        </w:rPr>
        <w:t xml:space="preserve">sporządzenia </w:t>
      </w:r>
      <w:r>
        <w:rPr>
          <w:rFonts w:ascii="Lato" w:hAnsi="Lato"/>
          <w:bCs/>
          <w:sz w:val="21"/>
          <w:szCs w:val="21"/>
        </w:rPr>
        <w:t>oceny</w:t>
      </w:r>
      <w:r w:rsidRPr="003439CC">
        <w:rPr>
          <w:rFonts w:ascii="Lato" w:hAnsi="Lato"/>
          <w:bCs/>
          <w:sz w:val="21"/>
          <w:szCs w:val="21"/>
        </w:rPr>
        <w:t xml:space="preserve"> o charakterze opiniodawczo-doradczym </w:t>
      </w:r>
      <w:r>
        <w:rPr>
          <w:rFonts w:ascii="Lato" w:hAnsi="Lato"/>
          <w:bCs/>
          <w:sz w:val="21"/>
          <w:szCs w:val="21"/>
        </w:rPr>
        <w:t>dotyczącej</w:t>
      </w:r>
      <w:r w:rsidRPr="003439CC">
        <w:rPr>
          <w:rFonts w:ascii="Lato" w:hAnsi="Lato"/>
          <w:bCs/>
          <w:sz w:val="21"/>
          <w:szCs w:val="21"/>
        </w:rPr>
        <w:t xml:space="preserve"> danego Projektu lub jego wybranych elementów wraz ze stosownym uzasadnieniem lub przekazywania rad lub rekomendacji w</w:t>
      </w:r>
      <w:r>
        <w:rPr>
          <w:rFonts w:ascii="Lato" w:hAnsi="Lato"/>
          <w:bCs/>
          <w:sz w:val="21"/>
          <w:szCs w:val="21"/>
        </w:rPr>
        <w:t xml:space="preserve"> </w:t>
      </w:r>
      <w:r w:rsidRPr="003439CC">
        <w:rPr>
          <w:rFonts w:ascii="Lato" w:hAnsi="Lato"/>
          <w:bCs/>
          <w:sz w:val="21"/>
          <w:szCs w:val="21"/>
        </w:rPr>
        <w:t xml:space="preserve">odniesieniu do sposobu oceny Projektu lub wybranych aspektów związanych z oceną Projektu, w szczególności opiniowania </w:t>
      </w:r>
      <w:r>
        <w:rPr>
          <w:rFonts w:ascii="Lato" w:hAnsi="Lato"/>
          <w:bCs/>
          <w:sz w:val="21"/>
          <w:szCs w:val="21"/>
        </w:rPr>
        <w:t>W</w:t>
      </w:r>
      <w:r w:rsidRPr="003439CC">
        <w:rPr>
          <w:rFonts w:ascii="Lato" w:hAnsi="Lato"/>
          <w:bCs/>
          <w:sz w:val="21"/>
          <w:szCs w:val="21"/>
        </w:rPr>
        <w:t xml:space="preserve">niosków o dofinansowanie </w:t>
      </w:r>
      <w:r>
        <w:rPr>
          <w:rFonts w:ascii="Lato" w:hAnsi="Lato"/>
          <w:bCs/>
          <w:sz w:val="21"/>
          <w:szCs w:val="21"/>
        </w:rPr>
        <w:t>p</w:t>
      </w:r>
      <w:r w:rsidRPr="003439CC">
        <w:rPr>
          <w:rFonts w:ascii="Lato" w:hAnsi="Lato"/>
          <w:bCs/>
          <w:sz w:val="21"/>
          <w:szCs w:val="21"/>
        </w:rPr>
        <w:t xml:space="preserve">rojektów </w:t>
      </w:r>
      <w:r>
        <w:rPr>
          <w:rFonts w:ascii="Lato" w:hAnsi="Lato"/>
          <w:bCs/>
          <w:sz w:val="21"/>
          <w:szCs w:val="21"/>
        </w:rPr>
        <w:t>z zakresu kształcenia zawodowego / języka angielskiego zawodowego</w:t>
      </w:r>
      <w:r w:rsidRPr="003439CC">
        <w:rPr>
          <w:rFonts w:ascii="Lato" w:hAnsi="Lato"/>
          <w:bCs/>
          <w:sz w:val="21"/>
          <w:szCs w:val="21"/>
        </w:rPr>
        <w:t xml:space="preserve"> oraz załączników do ww. wniosków składanych do IP MEN</w:t>
      </w:r>
      <w:bookmarkEnd w:id="0"/>
      <w:r w:rsidRPr="003439CC">
        <w:rPr>
          <w:rFonts w:ascii="Lato" w:hAnsi="Lato"/>
          <w:bCs/>
          <w:sz w:val="21"/>
          <w:szCs w:val="21"/>
        </w:rPr>
        <w:t>;</w:t>
      </w:r>
    </w:p>
    <w:p w14:paraId="1107C9B9" w14:textId="51D92EF7" w:rsidR="00BF429F" w:rsidRDefault="00BF429F" w:rsidP="00BF429F">
      <w:pPr>
        <w:numPr>
          <w:ilvl w:val="0"/>
          <w:numId w:val="25"/>
        </w:numPr>
        <w:spacing w:after="0"/>
        <w:ind w:left="993" w:hanging="426"/>
        <w:rPr>
          <w:rFonts w:ascii="Lato" w:hAnsi="Lato"/>
          <w:bCs/>
          <w:sz w:val="21"/>
          <w:szCs w:val="21"/>
        </w:rPr>
      </w:pPr>
      <w:r>
        <w:rPr>
          <w:rFonts w:ascii="Lato" w:hAnsi="Lato"/>
          <w:bCs/>
          <w:sz w:val="21"/>
          <w:szCs w:val="21"/>
        </w:rPr>
        <w:t>polegających na</w:t>
      </w:r>
      <w:r w:rsidRPr="003439CC">
        <w:rPr>
          <w:rFonts w:ascii="Lato" w:hAnsi="Lato"/>
          <w:bCs/>
          <w:sz w:val="21"/>
          <w:szCs w:val="21"/>
        </w:rPr>
        <w:t xml:space="preserve"> </w:t>
      </w:r>
      <w:r w:rsidRPr="00466B53">
        <w:rPr>
          <w:rFonts w:ascii="Lato" w:hAnsi="Lato"/>
          <w:bCs/>
          <w:sz w:val="21"/>
          <w:szCs w:val="21"/>
        </w:rPr>
        <w:t>sporządzeniu opinii wraz z ewentualnymi rekomendacjami lub uwagami</w:t>
      </w:r>
      <w:r w:rsidRPr="003439CC">
        <w:rPr>
          <w:rFonts w:ascii="Lato" w:hAnsi="Lato"/>
          <w:bCs/>
          <w:sz w:val="21"/>
          <w:szCs w:val="21"/>
        </w:rPr>
        <w:t xml:space="preserve"> </w:t>
      </w:r>
      <w:r>
        <w:rPr>
          <w:rFonts w:ascii="Lato" w:hAnsi="Lato"/>
          <w:bCs/>
          <w:sz w:val="21"/>
          <w:szCs w:val="21"/>
        </w:rPr>
        <w:t xml:space="preserve">jako </w:t>
      </w:r>
      <w:r w:rsidRPr="003439CC">
        <w:rPr>
          <w:rFonts w:ascii="Lato" w:hAnsi="Lato"/>
          <w:bCs/>
          <w:sz w:val="21"/>
          <w:szCs w:val="21"/>
        </w:rPr>
        <w:t xml:space="preserve">związanych z realizacją praw i obowiązków właściwej instytucji wynikających z umowy o dofinansowanie Projektu albo decyzji o dofinansowaniu Projektu, finansowanych z Europejskiego Funduszu Społecznego w ramach Działań 01.04, 01.06, </w:t>
      </w:r>
      <w:r w:rsidRPr="003439CC">
        <w:rPr>
          <w:rFonts w:ascii="Lato" w:hAnsi="Lato"/>
          <w:bCs/>
          <w:sz w:val="21"/>
          <w:szCs w:val="21"/>
        </w:rPr>
        <w:lastRenderedPageBreak/>
        <w:t>01.08 w ramach Priorytetu I Programu  Fundusze Europejskie dla Rozwoju Społecznego 2021-2027;</w:t>
      </w:r>
    </w:p>
    <w:p w14:paraId="72D26804" w14:textId="77777777" w:rsidR="00BF429F" w:rsidRDefault="00BF429F" w:rsidP="00BF429F">
      <w:pPr>
        <w:spacing w:after="0"/>
        <w:ind w:left="567"/>
        <w:rPr>
          <w:rFonts w:ascii="Lato" w:hAnsi="Lato"/>
          <w:bCs/>
          <w:sz w:val="21"/>
          <w:szCs w:val="21"/>
        </w:rPr>
      </w:pPr>
      <w:r>
        <w:rPr>
          <w:rFonts w:ascii="Lato" w:hAnsi="Lato"/>
          <w:bCs/>
          <w:sz w:val="21"/>
          <w:szCs w:val="21"/>
        </w:rPr>
        <w:t>- zwane dalej „opinią”.</w:t>
      </w:r>
    </w:p>
    <w:p w14:paraId="7559EBD6" w14:textId="77777777" w:rsidR="00632E0A" w:rsidRPr="003439CC" w:rsidRDefault="00632E0A" w:rsidP="00BF429F">
      <w:pPr>
        <w:pStyle w:val="Akapitzlist"/>
        <w:numPr>
          <w:ilvl w:val="0"/>
          <w:numId w:val="21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W przypadku stwierdzenia przez Instytucję Pośredniczącą błędów lub konieczności dokonania uzupełnień w przekazanej przez Eksperta </w:t>
      </w:r>
      <w:r w:rsidR="000F4004">
        <w:rPr>
          <w:rFonts w:ascii="Lato" w:hAnsi="Lato"/>
          <w:bCs/>
          <w:sz w:val="21"/>
          <w:szCs w:val="21"/>
        </w:rPr>
        <w:t>opinii</w:t>
      </w:r>
      <w:r w:rsidRPr="003439CC">
        <w:rPr>
          <w:rFonts w:ascii="Lato" w:hAnsi="Lato"/>
          <w:bCs/>
          <w:sz w:val="21"/>
          <w:szCs w:val="21"/>
        </w:rPr>
        <w:t xml:space="preserve">, Ekspert zobowiązuje się do usunięcia stwierdzonych błędów lub dokonania stosownych uzupełnień, o których mowa w </w:t>
      </w:r>
      <w:r w:rsidRPr="000B77E2">
        <w:rPr>
          <w:rFonts w:ascii="Lato" w:hAnsi="Lato"/>
          <w:bCs/>
          <w:sz w:val="21"/>
          <w:szCs w:val="21"/>
        </w:rPr>
        <w:t>§ 7 ust. 3 Umowy, bez dodatkowego wynagrodzenia, w terminie wskazanym przez</w:t>
      </w:r>
      <w:r w:rsidRPr="003439CC">
        <w:rPr>
          <w:rFonts w:ascii="Lato" w:hAnsi="Lato"/>
          <w:bCs/>
          <w:sz w:val="21"/>
          <w:szCs w:val="21"/>
        </w:rPr>
        <w:t xml:space="preserve"> Instytucję Pośredniczącą w Zamówieniu. </w:t>
      </w:r>
    </w:p>
    <w:p w14:paraId="15B96EB3" w14:textId="77777777" w:rsidR="00632E0A" w:rsidRPr="003439CC" w:rsidRDefault="00632E0A" w:rsidP="00BF429F">
      <w:pPr>
        <w:pStyle w:val="Akapitzlist"/>
        <w:numPr>
          <w:ilvl w:val="0"/>
          <w:numId w:val="21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sz w:val="21"/>
          <w:szCs w:val="21"/>
        </w:rPr>
        <w:t xml:space="preserve">Ekspert ponosi pełną i wyłączną odpowiedzialność za </w:t>
      </w:r>
      <w:r w:rsidR="00466B53" w:rsidRPr="00466B53">
        <w:rPr>
          <w:rFonts w:ascii="Lato" w:hAnsi="Lato"/>
          <w:sz w:val="21"/>
          <w:szCs w:val="21"/>
        </w:rPr>
        <w:t>należyte wykonanie umowy</w:t>
      </w:r>
      <w:r w:rsidRPr="003439CC">
        <w:rPr>
          <w:rFonts w:ascii="Lato" w:hAnsi="Lato"/>
          <w:sz w:val="21"/>
          <w:szCs w:val="21"/>
        </w:rPr>
        <w:t>.</w:t>
      </w:r>
    </w:p>
    <w:p w14:paraId="05D8898B" w14:textId="77777777" w:rsidR="00632E0A" w:rsidRPr="003439CC" w:rsidRDefault="00632E0A" w:rsidP="00BF429F">
      <w:pPr>
        <w:jc w:val="center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§ 5</w:t>
      </w:r>
    </w:p>
    <w:p w14:paraId="5F215C08" w14:textId="77777777" w:rsidR="00632E0A" w:rsidRPr="003439CC" w:rsidRDefault="00632E0A" w:rsidP="00BF429F">
      <w:pPr>
        <w:pStyle w:val="Akapitzlist"/>
        <w:numPr>
          <w:ilvl w:val="0"/>
          <w:numId w:val="1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Ekspert zobowiązuje się do wykonania </w:t>
      </w:r>
      <w:r>
        <w:rPr>
          <w:rFonts w:ascii="Lato" w:hAnsi="Lato"/>
          <w:bCs/>
          <w:sz w:val="21"/>
          <w:szCs w:val="21"/>
        </w:rPr>
        <w:t>U</w:t>
      </w:r>
      <w:r w:rsidRPr="003439CC">
        <w:rPr>
          <w:rFonts w:ascii="Lato" w:hAnsi="Lato"/>
          <w:bCs/>
          <w:sz w:val="21"/>
          <w:szCs w:val="21"/>
        </w:rPr>
        <w:t xml:space="preserve">mowy zgodnie z zasadami wdrażania </w:t>
      </w:r>
      <w:bookmarkStart w:id="1" w:name="_Hlk171680124"/>
      <w:r w:rsidRPr="003439CC">
        <w:rPr>
          <w:rFonts w:ascii="Lato" w:hAnsi="Lato"/>
          <w:bCs/>
          <w:sz w:val="21"/>
          <w:szCs w:val="21"/>
        </w:rPr>
        <w:t>Działań 01.04, 01.06, 01.08 w ramach Priorytetu I Programu Fundusze Europejskie dla Rozwoju Społecznego 2021-2027</w:t>
      </w:r>
      <w:bookmarkEnd w:id="1"/>
      <w:r w:rsidRPr="003439CC">
        <w:rPr>
          <w:rFonts w:ascii="Lato" w:hAnsi="Lato"/>
          <w:bCs/>
          <w:sz w:val="21"/>
          <w:szCs w:val="21"/>
        </w:rPr>
        <w:t>, określonymi w szczególności w następujących aktach prawnych i dokumentach:</w:t>
      </w:r>
    </w:p>
    <w:p w14:paraId="1DD48423" w14:textId="159D9FD8" w:rsidR="00632E0A" w:rsidRPr="003439CC" w:rsidRDefault="00632E0A" w:rsidP="00BF429F">
      <w:pPr>
        <w:pStyle w:val="Akapitzlist"/>
        <w:numPr>
          <w:ilvl w:val="0"/>
          <w:numId w:val="47"/>
        </w:numPr>
        <w:ind w:left="993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Ustawie</w:t>
      </w:r>
      <w:r w:rsidR="00BF5C83">
        <w:rPr>
          <w:rFonts w:ascii="Lato" w:hAnsi="Lato"/>
          <w:bCs/>
          <w:sz w:val="21"/>
          <w:szCs w:val="21"/>
        </w:rPr>
        <w:t>;</w:t>
      </w:r>
    </w:p>
    <w:p w14:paraId="7CDDF566" w14:textId="77777777" w:rsidR="00632E0A" w:rsidRDefault="00632E0A" w:rsidP="00BF429F">
      <w:pPr>
        <w:pStyle w:val="Akapitzlist"/>
        <w:numPr>
          <w:ilvl w:val="0"/>
          <w:numId w:val="47"/>
        </w:numPr>
        <w:ind w:left="993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Regulaminie </w:t>
      </w:r>
      <w:r w:rsidR="0039100B">
        <w:rPr>
          <w:rFonts w:ascii="Lato" w:hAnsi="Lato"/>
          <w:bCs/>
          <w:sz w:val="21"/>
          <w:szCs w:val="21"/>
        </w:rPr>
        <w:t xml:space="preserve">naboru </w:t>
      </w:r>
      <w:r w:rsidRPr="003439CC">
        <w:rPr>
          <w:rFonts w:ascii="Lato" w:hAnsi="Lato"/>
          <w:bCs/>
          <w:sz w:val="21"/>
          <w:szCs w:val="21"/>
        </w:rPr>
        <w:t xml:space="preserve">określonym dla danego </w:t>
      </w:r>
      <w:r w:rsidR="0039100B">
        <w:rPr>
          <w:rFonts w:ascii="Lato" w:hAnsi="Lato"/>
          <w:bCs/>
          <w:sz w:val="21"/>
          <w:szCs w:val="21"/>
        </w:rPr>
        <w:t>naboru</w:t>
      </w:r>
      <w:r w:rsidRPr="003439CC">
        <w:rPr>
          <w:rFonts w:ascii="Lato" w:hAnsi="Lato"/>
          <w:bCs/>
          <w:sz w:val="21"/>
          <w:szCs w:val="21"/>
        </w:rPr>
        <w:t>;</w:t>
      </w:r>
    </w:p>
    <w:p w14:paraId="6A1C3D38" w14:textId="77777777" w:rsidR="00466B53" w:rsidRPr="003439CC" w:rsidRDefault="00466B53" w:rsidP="00BF429F">
      <w:pPr>
        <w:pStyle w:val="Akapitzlist"/>
        <w:numPr>
          <w:ilvl w:val="0"/>
          <w:numId w:val="47"/>
        </w:numPr>
        <w:ind w:left="993" w:hanging="426"/>
        <w:rPr>
          <w:rFonts w:ascii="Lato" w:hAnsi="Lato"/>
          <w:bCs/>
          <w:sz w:val="21"/>
          <w:szCs w:val="21"/>
        </w:rPr>
      </w:pPr>
      <w:r>
        <w:rPr>
          <w:rFonts w:ascii="Lato" w:hAnsi="Lato"/>
          <w:bCs/>
          <w:sz w:val="21"/>
          <w:szCs w:val="21"/>
        </w:rPr>
        <w:t>Regulaminie Komisji Oceny Projektów;</w:t>
      </w:r>
    </w:p>
    <w:p w14:paraId="58656E3A" w14:textId="77777777" w:rsidR="00632E0A" w:rsidRPr="003439CC" w:rsidRDefault="00632E0A" w:rsidP="00BF429F">
      <w:pPr>
        <w:pStyle w:val="Akapitzlist"/>
        <w:numPr>
          <w:ilvl w:val="0"/>
          <w:numId w:val="47"/>
        </w:numPr>
        <w:ind w:left="993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odpowiednich Wytycznych;</w:t>
      </w:r>
    </w:p>
    <w:p w14:paraId="46427B97" w14:textId="77777777" w:rsidR="00632E0A" w:rsidRPr="003439CC" w:rsidRDefault="00632E0A" w:rsidP="00BF429F">
      <w:pPr>
        <w:pStyle w:val="Akapitzlist"/>
        <w:numPr>
          <w:ilvl w:val="0"/>
          <w:numId w:val="47"/>
        </w:numPr>
        <w:ind w:left="993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wszelkich innych aktach prawnych, w szczególności powszechnie obowiązujących, oraz dokumentach niezbędnych </w:t>
      </w:r>
      <w:r w:rsidR="00466B53" w:rsidRPr="00466B53">
        <w:rPr>
          <w:rFonts w:ascii="Lato" w:hAnsi="Lato"/>
          <w:bCs/>
          <w:sz w:val="21"/>
          <w:szCs w:val="21"/>
        </w:rPr>
        <w:t>do prawidłowego wykonania umowy</w:t>
      </w:r>
      <w:r w:rsidRPr="003439CC">
        <w:rPr>
          <w:rFonts w:ascii="Lato" w:hAnsi="Lato"/>
          <w:bCs/>
          <w:sz w:val="21"/>
          <w:szCs w:val="21"/>
        </w:rPr>
        <w:t>.</w:t>
      </w:r>
    </w:p>
    <w:p w14:paraId="7F8C257F" w14:textId="77777777" w:rsidR="00632E0A" w:rsidRPr="003439CC" w:rsidRDefault="00632E0A" w:rsidP="00BF429F">
      <w:pPr>
        <w:pStyle w:val="Akapitzlist"/>
        <w:numPr>
          <w:ilvl w:val="0"/>
          <w:numId w:val="1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Ekspert oświadcza, iż zapoznał się z dokumentami wymienionymi w ust. 1 i zobowiązuje się do ich stosowania.</w:t>
      </w:r>
    </w:p>
    <w:p w14:paraId="3E876A94" w14:textId="77777777" w:rsidR="00632E0A" w:rsidRPr="003C1A23" w:rsidRDefault="00632E0A" w:rsidP="00BF429F">
      <w:pPr>
        <w:pStyle w:val="Akapitzlist"/>
        <w:numPr>
          <w:ilvl w:val="0"/>
          <w:numId w:val="1"/>
        </w:numPr>
        <w:spacing w:after="240"/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Ekspert zobowiązuje się wykonywać zadania, wynikające z </w:t>
      </w:r>
      <w:r>
        <w:rPr>
          <w:rFonts w:ascii="Lato" w:hAnsi="Lato"/>
          <w:bCs/>
          <w:sz w:val="21"/>
          <w:szCs w:val="21"/>
        </w:rPr>
        <w:t>U</w:t>
      </w:r>
      <w:r w:rsidRPr="003439CC">
        <w:rPr>
          <w:rFonts w:ascii="Lato" w:hAnsi="Lato"/>
          <w:bCs/>
          <w:sz w:val="21"/>
          <w:szCs w:val="21"/>
        </w:rPr>
        <w:t xml:space="preserve">mowy w sposób bezstronny i poufny, rzetelny, prawidłowy i terminowy, a także z należytą starannością i swoją </w:t>
      </w:r>
      <w:r w:rsidR="00466B53" w:rsidRPr="003439CC">
        <w:rPr>
          <w:rFonts w:ascii="Lato" w:hAnsi="Lato"/>
          <w:bCs/>
          <w:sz w:val="21"/>
          <w:szCs w:val="21"/>
        </w:rPr>
        <w:t>najlepsz</w:t>
      </w:r>
      <w:r w:rsidR="00466B53">
        <w:rPr>
          <w:rFonts w:ascii="Lato" w:hAnsi="Lato"/>
          <w:bCs/>
          <w:sz w:val="21"/>
          <w:szCs w:val="21"/>
        </w:rPr>
        <w:t>ą</w:t>
      </w:r>
      <w:r w:rsidR="00466B53" w:rsidRPr="003439CC">
        <w:rPr>
          <w:rFonts w:ascii="Lato" w:hAnsi="Lato"/>
          <w:bCs/>
          <w:sz w:val="21"/>
          <w:szCs w:val="21"/>
        </w:rPr>
        <w:t xml:space="preserve"> </w:t>
      </w:r>
      <w:r w:rsidRPr="003439CC">
        <w:rPr>
          <w:rFonts w:ascii="Lato" w:hAnsi="Lato"/>
          <w:bCs/>
          <w:sz w:val="21"/>
          <w:szCs w:val="21"/>
        </w:rPr>
        <w:t xml:space="preserve">wiedzą w dziedzinie, której dotyczy Zamówienie. </w:t>
      </w:r>
    </w:p>
    <w:p w14:paraId="6C1089E7" w14:textId="77777777" w:rsidR="00632E0A" w:rsidRPr="003439CC" w:rsidRDefault="00632E0A" w:rsidP="00BF429F">
      <w:pPr>
        <w:ind w:left="-76"/>
        <w:jc w:val="center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§ 6</w:t>
      </w:r>
    </w:p>
    <w:p w14:paraId="51875076" w14:textId="77777777" w:rsidR="00632E0A" w:rsidRPr="000B77E2" w:rsidRDefault="00632E0A" w:rsidP="00BF429F">
      <w:pPr>
        <w:pStyle w:val="Akapitzlist"/>
        <w:numPr>
          <w:ilvl w:val="0"/>
          <w:numId w:val="4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Zamówieni</w:t>
      </w:r>
      <w:r w:rsidR="009B5059">
        <w:rPr>
          <w:rFonts w:ascii="Lato" w:hAnsi="Lato"/>
          <w:bCs/>
          <w:sz w:val="21"/>
          <w:szCs w:val="21"/>
        </w:rPr>
        <w:t>e będzie</w:t>
      </w:r>
      <w:r w:rsidRPr="003439CC">
        <w:rPr>
          <w:rFonts w:ascii="Lato" w:hAnsi="Lato"/>
          <w:bCs/>
          <w:sz w:val="21"/>
          <w:szCs w:val="21"/>
        </w:rPr>
        <w:t xml:space="preserve"> wysyłane Ekspertowi za pośrednictwem poczty elektronicznej na adres poczty elektronicznej Eksperta wskazany w Umowie. Wzór Zamówienia </w:t>
      </w:r>
      <w:r w:rsidRPr="000B77E2">
        <w:rPr>
          <w:rFonts w:ascii="Lato" w:hAnsi="Lato"/>
          <w:bCs/>
          <w:sz w:val="21"/>
          <w:szCs w:val="21"/>
        </w:rPr>
        <w:t>stanowi załącznik nr 1 do Umowy.</w:t>
      </w:r>
    </w:p>
    <w:p w14:paraId="4F26AE49" w14:textId="77777777" w:rsidR="00632E0A" w:rsidRPr="00B81061" w:rsidRDefault="00632E0A" w:rsidP="00BF429F">
      <w:pPr>
        <w:pStyle w:val="Akapitzlist"/>
        <w:numPr>
          <w:ilvl w:val="0"/>
          <w:numId w:val="4"/>
        </w:numPr>
        <w:ind w:left="426" w:hanging="426"/>
        <w:rPr>
          <w:rFonts w:ascii="Lato" w:hAnsi="Lato"/>
          <w:bCs/>
          <w:strike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Ekspert zobowiązany jest do przesłania Instytucji </w:t>
      </w:r>
      <w:r w:rsidRPr="00B81061">
        <w:rPr>
          <w:rFonts w:ascii="Lato" w:hAnsi="Lato"/>
          <w:bCs/>
          <w:sz w:val="21"/>
          <w:szCs w:val="21"/>
        </w:rPr>
        <w:t>Pośredniczącej:</w:t>
      </w:r>
    </w:p>
    <w:p w14:paraId="19F9042F" w14:textId="77777777" w:rsidR="00632E0A" w:rsidRPr="00B81061" w:rsidRDefault="00632E0A" w:rsidP="00BF429F">
      <w:pPr>
        <w:pStyle w:val="Akapitzlist"/>
        <w:numPr>
          <w:ilvl w:val="0"/>
          <w:numId w:val="24"/>
        </w:numPr>
        <w:ind w:left="993" w:hanging="426"/>
        <w:rPr>
          <w:rFonts w:ascii="Lato" w:hAnsi="Lato"/>
          <w:bCs/>
          <w:sz w:val="21"/>
          <w:szCs w:val="21"/>
        </w:rPr>
      </w:pPr>
      <w:r w:rsidRPr="00B81061">
        <w:rPr>
          <w:rFonts w:ascii="Lato" w:hAnsi="Lato"/>
          <w:bCs/>
          <w:sz w:val="21"/>
          <w:szCs w:val="21"/>
        </w:rPr>
        <w:t xml:space="preserve">za pośrednictwem poczty elektronicznej oraz </w:t>
      </w:r>
    </w:p>
    <w:p w14:paraId="01223481" w14:textId="77777777" w:rsidR="00632E0A" w:rsidRPr="00B81061" w:rsidRDefault="00632E0A" w:rsidP="00BF429F">
      <w:pPr>
        <w:pStyle w:val="Akapitzlist"/>
        <w:numPr>
          <w:ilvl w:val="0"/>
          <w:numId w:val="24"/>
        </w:numPr>
        <w:ind w:left="993" w:hanging="426"/>
        <w:rPr>
          <w:rFonts w:ascii="Lato" w:hAnsi="Lato"/>
          <w:bCs/>
          <w:strike/>
          <w:sz w:val="21"/>
          <w:szCs w:val="21"/>
        </w:rPr>
      </w:pPr>
      <w:r w:rsidRPr="00B81061">
        <w:rPr>
          <w:rFonts w:ascii="Lato" w:hAnsi="Lato"/>
          <w:bCs/>
          <w:sz w:val="21"/>
          <w:szCs w:val="21"/>
        </w:rPr>
        <w:t xml:space="preserve">w formie pisemnej lub elektronicznej lub w postaci elektronicznej opatrzonej podpisem zaufanym lub podpisem osobistym, </w:t>
      </w:r>
    </w:p>
    <w:p w14:paraId="1844D989" w14:textId="77777777" w:rsidR="00632E0A" w:rsidRPr="00B81061" w:rsidRDefault="00632E0A" w:rsidP="00BF429F">
      <w:pPr>
        <w:pStyle w:val="Akapitzlist"/>
        <w:ind w:left="567"/>
        <w:rPr>
          <w:rFonts w:ascii="Lato" w:hAnsi="Lato"/>
          <w:bCs/>
          <w:strike/>
          <w:sz w:val="21"/>
          <w:szCs w:val="21"/>
        </w:rPr>
      </w:pPr>
      <w:r w:rsidRPr="00B81061">
        <w:rPr>
          <w:rFonts w:ascii="Lato" w:hAnsi="Lato"/>
          <w:bCs/>
          <w:sz w:val="21"/>
          <w:szCs w:val="21"/>
        </w:rPr>
        <w:t>informacji w przedmiocie podjęcia się wykonania zleconych zadań oraz podpisanego przez Eksperta Zamówienia, w terminie określonym w Zamówieniu.</w:t>
      </w:r>
    </w:p>
    <w:p w14:paraId="245A17BE" w14:textId="77777777" w:rsidR="00632E0A" w:rsidRPr="003439CC" w:rsidRDefault="00632E0A" w:rsidP="00BF429F">
      <w:pPr>
        <w:pStyle w:val="Akapitzlist"/>
        <w:numPr>
          <w:ilvl w:val="0"/>
          <w:numId w:val="4"/>
        </w:numPr>
        <w:ind w:left="426" w:hanging="426"/>
        <w:rPr>
          <w:rFonts w:ascii="Lato" w:hAnsi="Lato"/>
          <w:bCs/>
          <w:sz w:val="21"/>
          <w:szCs w:val="21"/>
        </w:rPr>
      </w:pPr>
      <w:r w:rsidRPr="00B81061">
        <w:rPr>
          <w:rFonts w:ascii="Lato" w:hAnsi="Lato"/>
          <w:bCs/>
          <w:sz w:val="21"/>
          <w:szCs w:val="21"/>
        </w:rPr>
        <w:t>W razie przyjęcia Zamówienia termin jego wykonania biegnie od dnia</w:t>
      </w:r>
      <w:r w:rsidRPr="003439CC">
        <w:rPr>
          <w:rFonts w:ascii="Lato" w:hAnsi="Lato"/>
          <w:bCs/>
          <w:sz w:val="21"/>
          <w:szCs w:val="21"/>
        </w:rPr>
        <w:t xml:space="preserve"> otrzymania Zamówienia przez Eksperta.</w:t>
      </w:r>
    </w:p>
    <w:p w14:paraId="2F4D9121" w14:textId="77777777" w:rsidR="00632E0A" w:rsidRPr="000B77E2" w:rsidRDefault="00632E0A" w:rsidP="00BF429F">
      <w:pPr>
        <w:pStyle w:val="Akapitzlist"/>
        <w:numPr>
          <w:ilvl w:val="0"/>
          <w:numId w:val="4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Ekspert może odmówić </w:t>
      </w:r>
      <w:r w:rsidR="000F4004">
        <w:rPr>
          <w:rFonts w:ascii="Lato" w:hAnsi="Lato"/>
          <w:bCs/>
          <w:sz w:val="21"/>
          <w:szCs w:val="21"/>
        </w:rPr>
        <w:t xml:space="preserve">zrealizowania </w:t>
      </w:r>
      <w:r w:rsidR="00CF7F26">
        <w:rPr>
          <w:rFonts w:ascii="Lato" w:hAnsi="Lato"/>
          <w:bCs/>
          <w:sz w:val="21"/>
          <w:szCs w:val="21"/>
        </w:rPr>
        <w:t>Z</w:t>
      </w:r>
      <w:r w:rsidR="000F4004">
        <w:rPr>
          <w:rFonts w:ascii="Lato" w:hAnsi="Lato"/>
          <w:bCs/>
          <w:sz w:val="21"/>
          <w:szCs w:val="21"/>
        </w:rPr>
        <w:t>amówienia</w:t>
      </w:r>
      <w:r w:rsidRPr="003439CC">
        <w:rPr>
          <w:rFonts w:ascii="Lato" w:hAnsi="Lato"/>
          <w:bCs/>
          <w:sz w:val="21"/>
          <w:szCs w:val="21"/>
        </w:rPr>
        <w:t xml:space="preserve"> po uprzednim pisemnym uzasadnieniu przyczyny odmowy i za pisemną zgodą Instytucji Pośredniczącej.</w:t>
      </w:r>
    </w:p>
    <w:p w14:paraId="4DC56A8E" w14:textId="77777777" w:rsidR="00632E0A" w:rsidRPr="003439CC" w:rsidRDefault="00632E0A" w:rsidP="00BF429F">
      <w:pPr>
        <w:spacing w:before="240"/>
        <w:jc w:val="center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§ 7</w:t>
      </w:r>
    </w:p>
    <w:p w14:paraId="29959753" w14:textId="77777777" w:rsidR="00632E0A" w:rsidRPr="003439CC" w:rsidRDefault="00632E0A" w:rsidP="00BF429F">
      <w:pPr>
        <w:pStyle w:val="Akapitzlist"/>
        <w:numPr>
          <w:ilvl w:val="0"/>
          <w:numId w:val="12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Ekspert zobowiązuje się do przedstawienia Instytucji Pośredniczącej </w:t>
      </w:r>
      <w:r w:rsidR="00660C0B">
        <w:rPr>
          <w:rFonts w:ascii="Lato" w:hAnsi="Lato"/>
          <w:bCs/>
          <w:sz w:val="21"/>
          <w:szCs w:val="21"/>
        </w:rPr>
        <w:t>opinii</w:t>
      </w:r>
      <w:r w:rsidRPr="003439CC">
        <w:rPr>
          <w:rFonts w:ascii="Lato" w:hAnsi="Lato"/>
          <w:bCs/>
          <w:sz w:val="21"/>
          <w:szCs w:val="21"/>
        </w:rPr>
        <w:t xml:space="preserve"> do odbioru </w:t>
      </w:r>
      <w:r w:rsidRPr="00C97DD0">
        <w:rPr>
          <w:rFonts w:ascii="Lato" w:hAnsi="Lato"/>
          <w:bCs/>
          <w:sz w:val="21"/>
          <w:szCs w:val="21"/>
        </w:rPr>
        <w:t>w terminie wskazanym w Zamówieniu pod rygorem naliczenia kar umownych zgodnie z § 14</w:t>
      </w:r>
      <w:r w:rsidRPr="003439CC">
        <w:rPr>
          <w:rFonts w:ascii="Lato" w:hAnsi="Lato"/>
          <w:bCs/>
          <w:sz w:val="21"/>
          <w:szCs w:val="21"/>
        </w:rPr>
        <w:t xml:space="preserve"> Umowy.</w:t>
      </w:r>
    </w:p>
    <w:p w14:paraId="6ADB231E" w14:textId="77777777" w:rsidR="00632E0A" w:rsidRPr="00A44CD5" w:rsidRDefault="00632E0A" w:rsidP="00BF429F">
      <w:pPr>
        <w:pStyle w:val="Akapitzlist"/>
        <w:numPr>
          <w:ilvl w:val="0"/>
          <w:numId w:val="12"/>
        </w:numPr>
        <w:ind w:left="426" w:hanging="426"/>
        <w:rPr>
          <w:rFonts w:ascii="Lato" w:hAnsi="Lato"/>
          <w:bCs/>
          <w:sz w:val="21"/>
          <w:szCs w:val="21"/>
        </w:rPr>
      </w:pPr>
      <w:r w:rsidRPr="00A44CD5">
        <w:rPr>
          <w:rFonts w:ascii="Lato" w:hAnsi="Lato"/>
          <w:bCs/>
          <w:sz w:val="21"/>
          <w:szCs w:val="21"/>
        </w:rPr>
        <w:t>Przedstawienie opinii do odbioru następuje poprzez wysłanie</w:t>
      </w:r>
      <w:r w:rsidR="00E101DD" w:rsidRPr="00A44CD5">
        <w:rPr>
          <w:rFonts w:ascii="Lato" w:hAnsi="Lato"/>
          <w:bCs/>
          <w:sz w:val="21"/>
          <w:szCs w:val="21"/>
        </w:rPr>
        <w:t xml:space="preserve"> jej</w:t>
      </w:r>
      <w:r w:rsidRPr="00A44CD5">
        <w:rPr>
          <w:rFonts w:ascii="Lato" w:hAnsi="Lato"/>
          <w:bCs/>
          <w:sz w:val="21"/>
          <w:szCs w:val="21"/>
        </w:rPr>
        <w:t xml:space="preserve"> przez Eksperta w formie pisemnej lub elektronicznej lub w postaci elektronicznej opatrzonej podpisem zaufanym lub podpisem osobistym</w:t>
      </w:r>
      <w:r w:rsidRPr="00A44CD5" w:rsidDel="00D1056B">
        <w:rPr>
          <w:rFonts w:ascii="Lato" w:hAnsi="Lato"/>
          <w:bCs/>
          <w:sz w:val="21"/>
          <w:szCs w:val="21"/>
        </w:rPr>
        <w:t xml:space="preserve"> </w:t>
      </w:r>
      <w:r w:rsidRPr="00A44CD5">
        <w:rPr>
          <w:rFonts w:ascii="Lato" w:hAnsi="Lato"/>
          <w:bCs/>
          <w:sz w:val="21"/>
          <w:szCs w:val="21"/>
        </w:rPr>
        <w:t xml:space="preserve">do Instytucji Pośredniczącej albo poprzez dostarczenie </w:t>
      </w:r>
      <w:r w:rsidR="00E101DD" w:rsidRPr="00A44CD5">
        <w:rPr>
          <w:rFonts w:ascii="Lato" w:hAnsi="Lato"/>
          <w:bCs/>
          <w:sz w:val="21"/>
          <w:szCs w:val="21"/>
        </w:rPr>
        <w:t xml:space="preserve">opinii </w:t>
      </w:r>
      <w:r w:rsidRPr="00A44CD5">
        <w:rPr>
          <w:rFonts w:ascii="Lato" w:hAnsi="Lato"/>
          <w:bCs/>
          <w:sz w:val="21"/>
          <w:szCs w:val="21"/>
        </w:rPr>
        <w:t xml:space="preserve">do siedziby Instytucji Pośredniczącej. </w:t>
      </w:r>
    </w:p>
    <w:p w14:paraId="73DF192D" w14:textId="77777777" w:rsidR="00632E0A" w:rsidRPr="003439CC" w:rsidRDefault="00632E0A" w:rsidP="00BF429F">
      <w:pPr>
        <w:pStyle w:val="Akapitzlist"/>
        <w:numPr>
          <w:ilvl w:val="0"/>
          <w:numId w:val="12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Instytucja Pośrednicząca dokonuje weryfikacji przekazanej przez Eksperta opinii pod kątem prawidłowości wykonania, rzetelności, terminowości, staranności oraz zgodności z </w:t>
      </w:r>
      <w:r w:rsidRPr="000B77E2">
        <w:rPr>
          <w:rFonts w:ascii="Lato" w:hAnsi="Lato"/>
          <w:bCs/>
          <w:sz w:val="21"/>
          <w:szCs w:val="21"/>
        </w:rPr>
        <w:t>dokumentami, o których mowa w § 5 ust. 1 Umowy. W przypadku stwierdzenia przez</w:t>
      </w:r>
      <w:r w:rsidRPr="003439CC">
        <w:rPr>
          <w:rFonts w:ascii="Lato" w:hAnsi="Lato"/>
          <w:bCs/>
          <w:sz w:val="21"/>
          <w:szCs w:val="21"/>
        </w:rPr>
        <w:t xml:space="preserve"> Instytucję Pośredniczącą, że opinia zawiera błędy lub wymaga uzupełnienia, Instytucja Pośrednicząca wezwie Eksperta za pośrednictwem poczty elektronicznej lub osobiście do usunięcia błędów lub dokonania uzupełnień w terminie określonym w Zamówieniu. Przedstawienie do odbioru poprawionej opinii następuje zgodnie z procedurą opisaną ust. 2 powyżej. Instytucja Pośrednicząca dokonuje ponownej weryfikacji poprawionej przez Eksperta opinii i w zależności od jej wyniku</w:t>
      </w:r>
      <w:r w:rsidR="00660C0B">
        <w:rPr>
          <w:rFonts w:ascii="Lato" w:hAnsi="Lato"/>
          <w:bCs/>
          <w:sz w:val="21"/>
          <w:szCs w:val="21"/>
        </w:rPr>
        <w:t>,</w:t>
      </w:r>
      <w:r w:rsidRPr="003439CC">
        <w:rPr>
          <w:rFonts w:ascii="Lato" w:hAnsi="Lato"/>
          <w:bCs/>
          <w:sz w:val="21"/>
          <w:szCs w:val="21"/>
        </w:rPr>
        <w:t xml:space="preserve"> ponown</w:t>
      </w:r>
      <w:r w:rsidR="00660C0B">
        <w:rPr>
          <w:rFonts w:ascii="Lato" w:hAnsi="Lato"/>
          <w:bCs/>
          <w:sz w:val="21"/>
          <w:szCs w:val="21"/>
        </w:rPr>
        <w:t>i</w:t>
      </w:r>
      <w:r w:rsidRPr="003439CC">
        <w:rPr>
          <w:rFonts w:ascii="Lato" w:hAnsi="Lato"/>
          <w:bCs/>
          <w:sz w:val="21"/>
          <w:szCs w:val="21"/>
        </w:rPr>
        <w:t>e wzywa Eksperta do usunięcia błędów lub dokonania uzupełnień</w:t>
      </w:r>
      <w:r w:rsidR="000F4004">
        <w:rPr>
          <w:rFonts w:ascii="Lato" w:hAnsi="Lato"/>
          <w:bCs/>
          <w:sz w:val="21"/>
          <w:szCs w:val="21"/>
        </w:rPr>
        <w:t xml:space="preserve"> opinii </w:t>
      </w:r>
      <w:r w:rsidRPr="003439CC">
        <w:rPr>
          <w:rFonts w:ascii="Lato" w:hAnsi="Lato"/>
          <w:bCs/>
          <w:sz w:val="21"/>
          <w:szCs w:val="21"/>
        </w:rPr>
        <w:t>albo wyznacza termin podpisania Protokołu odbiorczego, o którym mowa w ust. 4.</w:t>
      </w:r>
    </w:p>
    <w:p w14:paraId="50D5C71C" w14:textId="77777777" w:rsidR="00632E0A" w:rsidRPr="00C97DD0" w:rsidRDefault="00632E0A" w:rsidP="00BF429F">
      <w:pPr>
        <w:pStyle w:val="Akapitzlist"/>
        <w:numPr>
          <w:ilvl w:val="0"/>
          <w:numId w:val="12"/>
        </w:numPr>
        <w:spacing w:after="240"/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Potwierdzeniem odbioru przez Instytucję Pośredniczącą opinii bez wad oraz podstawą do </w:t>
      </w:r>
      <w:r w:rsidRPr="00C97DD0">
        <w:rPr>
          <w:rFonts w:ascii="Lato" w:hAnsi="Lato"/>
          <w:bCs/>
          <w:sz w:val="21"/>
          <w:szCs w:val="21"/>
        </w:rPr>
        <w:t xml:space="preserve">wystawienia Rachunku, którego wzór stanowi załącznik nr 2 do Umowy, jest podpisany przez Strony Protokół odbiorczy, którego wzór stanowi załącznik nr 3 do Umowy. </w:t>
      </w:r>
    </w:p>
    <w:p w14:paraId="34446F70" w14:textId="77777777" w:rsidR="00632E0A" w:rsidRPr="003439CC" w:rsidRDefault="00632E0A" w:rsidP="00BF429F">
      <w:pPr>
        <w:jc w:val="center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§ 8</w:t>
      </w:r>
    </w:p>
    <w:p w14:paraId="4073F59A" w14:textId="77777777" w:rsidR="00632E0A" w:rsidRPr="003439CC" w:rsidRDefault="00632E0A" w:rsidP="00BF429F">
      <w:pPr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Umowa zostaje zawarta na czas </w:t>
      </w:r>
      <w:r w:rsidR="008D65E1" w:rsidRPr="003439CC">
        <w:rPr>
          <w:rFonts w:ascii="Lato" w:hAnsi="Lato"/>
          <w:bCs/>
          <w:sz w:val="21"/>
          <w:szCs w:val="21"/>
        </w:rPr>
        <w:t>nieo</w:t>
      </w:r>
      <w:r w:rsidR="008D65E1">
        <w:rPr>
          <w:rFonts w:ascii="Lato" w:hAnsi="Lato"/>
          <w:bCs/>
          <w:sz w:val="21"/>
          <w:szCs w:val="21"/>
        </w:rPr>
        <w:t>znaczony</w:t>
      </w:r>
      <w:r w:rsidRPr="003439CC">
        <w:rPr>
          <w:rFonts w:ascii="Lato" w:hAnsi="Lato"/>
          <w:bCs/>
          <w:sz w:val="21"/>
          <w:szCs w:val="21"/>
        </w:rPr>
        <w:t xml:space="preserve">. </w:t>
      </w:r>
    </w:p>
    <w:p w14:paraId="3BA1ED96" w14:textId="77777777" w:rsidR="00632E0A" w:rsidRPr="003439CC" w:rsidRDefault="00632E0A" w:rsidP="00BF429F">
      <w:pPr>
        <w:jc w:val="center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§ 9</w:t>
      </w:r>
    </w:p>
    <w:p w14:paraId="4E2468C3" w14:textId="77777777" w:rsidR="00632E0A" w:rsidRPr="003439CC" w:rsidRDefault="00632E0A" w:rsidP="00BF429F">
      <w:pPr>
        <w:pStyle w:val="Akapitzlist"/>
        <w:numPr>
          <w:ilvl w:val="0"/>
          <w:numId w:val="3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Ekspert zobowiązuje się do zachowania bezstronności, niezależności i poufności w związku z wykonywaniem Umowy. </w:t>
      </w:r>
    </w:p>
    <w:p w14:paraId="65D3CF70" w14:textId="77777777" w:rsidR="00632E0A" w:rsidRPr="003439CC" w:rsidRDefault="00632E0A" w:rsidP="00BF429F">
      <w:pPr>
        <w:pStyle w:val="Akapitzlist"/>
        <w:numPr>
          <w:ilvl w:val="0"/>
          <w:numId w:val="3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Ekspert zobowiązany jest do udzielania na każde żądanie Instytucji Pośredniczącej wyczerpujących wyjaśnień dotyczących</w:t>
      </w:r>
      <w:r w:rsidR="00E101DD">
        <w:rPr>
          <w:rFonts w:ascii="Lato" w:hAnsi="Lato"/>
          <w:bCs/>
          <w:sz w:val="21"/>
          <w:szCs w:val="21"/>
        </w:rPr>
        <w:t xml:space="preserve"> opracowanej opinii</w:t>
      </w:r>
      <w:r w:rsidRPr="003439CC">
        <w:rPr>
          <w:rFonts w:ascii="Lato" w:hAnsi="Lato"/>
          <w:bCs/>
          <w:sz w:val="21"/>
          <w:szCs w:val="21"/>
        </w:rPr>
        <w:t>.</w:t>
      </w:r>
    </w:p>
    <w:p w14:paraId="09C9EA49" w14:textId="77777777" w:rsidR="00632E0A" w:rsidRPr="003439CC" w:rsidRDefault="00632E0A" w:rsidP="00BF429F">
      <w:pPr>
        <w:pStyle w:val="Akapitzlist"/>
        <w:numPr>
          <w:ilvl w:val="0"/>
          <w:numId w:val="3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Ekspert zobowiązuje się do:</w:t>
      </w:r>
    </w:p>
    <w:p w14:paraId="222DA9E5" w14:textId="77777777" w:rsidR="00632E0A" w:rsidRPr="003439CC" w:rsidRDefault="00632E0A" w:rsidP="00BF429F">
      <w:pPr>
        <w:pStyle w:val="Akapitzlist"/>
        <w:numPr>
          <w:ilvl w:val="0"/>
          <w:numId w:val="28"/>
        </w:numPr>
        <w:ind w:left="993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bezterminowego zachowania w tajemnicy wszystkich informacji i dokumentów ujawnionych i wytworzonych w toku realizacji Umowy, w szczególności informacji i dokumentów, które stanowią tajemnice wynikające z przepisów powszechnie obowiązującego prawa, a także dokumentów i informacji przekazanych Ekspertowi przez Instytucję Pośredniczącą w związku z realizacją Umowy;</w:t>
      </w:r>
    </w:p>
    <w:p w14:paraId="4CDB7295" w14:textId="77777777" w:rsidR="00632E0A" w:rsidRPr="003439CC" w:rsidRDefault="00632E0A" w:rsidP="00BF429F">
      <w:pPr>
        <w:pStyle w:val="Akapitzlist"/>
        <w:numPr>
          <w:ilvl w:val="0"/>
          <w:numId w:val="28"/>
        </w:numPr>
        <w:ind w:left="993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niezatrzymywania kopii jakichkolwiek pisemnych lub elektronicznych informacji udostępnionych Ekspertowi w trakcie realizacji Umowy; </w:t>
      </w:r>
    </w:p>
    <w:p w14:paraId="19C7A768" w14:textId="77777777" w:rsidR="00632E0A" w:rsidRPr="003439CC" w:rsidRDefault="00632E0A" w:rsidP="00BF429F">
      <w:pPr>
        <w:pStyle w:val="Akapitzlist"/>
        <w:numPr>
          <w:ilvl w:val="0"/>
          <w:numId w:val="28"/>
        </w:numPr>
        <w:ind w:left="993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niewykorzystywania informacji i dokumentów, o których mowa powyżej do celów niezwiązanych z realizacją Umowy;</w:t>
      </w:r>
    </w:p>
    <w:p w14:paraId="1B6DFC21" w14:textId="77777777" w:rsidR="00632E0A" w:rsidRDefault="00632E0A" w:rsidP="00BF429F">
      <w:pPr>
        <w:pStyle w:val="Akapitzlist"/>
        <w:numPr>
          <w:ilvl w:val="0"/>
          <w:numId w:val="28"/>
        </w:numPr>
        <w:ind w:left="993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niepodejmowania jakichkolwiek kontaktów z Wnioskodawcami</w:t>
      </w:r>
      <w:r w:rsidR="00475E10">
        <w:rPr>
          <w:rFonts w:ascii="Lato" w:hAnsi="Lato"/>
          <w:bCs/>
          <w:sz w:val="21"/>
          <w:szCs w:val="21"/>
        </w:rPr>
        <w:t xml:space="preserve"> i ich ewentualnymi Partnerami (zwanymi dalej łącznie Wnioskodawcami)</w:t>
      </w:r>
      <w:r w:rsidRPr="003439CC">
        <w:rPr>
          <w:rFonts w:ascii="Lato" w:hAnsi="Lato"/>
          <w:bCs/>
          <w:sz w:val="21"/>
          <w:szCs w:val="21"/>
        </w:rPr>
        <w:t xml:space="preserve">, </w:t>
      </w:r>
      <w:r w:rsidR="00E101DD" w:rsidRPr="00E101DD">
        <w:rPr>
          <w:rFonts w:ascii="Lato" w:hAnsi="Lato"/>
          <w:bCs/>
          <w:sz w:val="21"/>
          <w:szCs w:val="21"/>
        </w:rPr>
        <w:t>do których Wniosków o dofinansowanie</w:t>
      </w:r>
      <w:r w:rsidRPr="003439CC">
        <w:rPr>
          <w:rFonts w:ascii="Lato" w:hAnsi="Lato"/>
          <w:bCs/>
          <w:sz w:val="21"/>
          <w:szCs w:val="21"/>
        </w:rPr>
        <w:t xml:space="preserve"> Ekspert </w:t>
      </w:r>
      <w:r w:rsidR="00E101DD" w:rsidRPr="00E101DD">
        <w:rPr>
          <w:rFonts w:ascii="Lato" w:hAnsi="Lato"/>
          <w:bCs/>
          <w:sz w:val="21"/>
          <w:szCs w:val="21"/>
        </w:rPr>
        <w:t>sporządza opinię, jak i z osobami trzecimi mogącymi mieć związek z Wnioskodawcami lub Projektem</w:t>
      </w:r>
      <w:r w:rsidRPr="003439CC">
        <w:rPr>
          <w:rFonts w:ascii="Lato" w:hAnsi="Lato"/>
          <w:bCs/>
          <w:sz w:val="21"/>
          <w:szCs w:val="21"/>
        </w:rPr>
        <w:t>;</w:t>
      </w:r>
    </w:p>
    <w:p w14:paraId="656E2C11" w14:textId="5B09E8A6" w:rsidR="00E101DD" w:rsidRPr="003439CC" w:rsidRDefault="00E101DD" w:rsidP="00BF429F">
      <w:pPr>
        <w:pStyle w:val="Akapitzlist"/>
        <w:numPr>
          <w:ilvl w:val="0"/>
          <w:numId w:val="28"/>
        </w:numPr>
        <w:ind w:left="993" w:hanging="426"/>
        <w:rPr>
          <w:rFonts w:ascii="Lato" w:hAnsi="Lato"/>
          <w:bCs/>
          <w:sz w:val="21"/>
          <w:szCs w:val="21"/>
        </w:rPr>
      </w:pPr>
      <w:r>
        <w:rPr>
          <w:rFonts w:ascii="Lato" w:hAnsi="Lato"/>
          <w:bCs/>
          <w:sz w:val="21"/>
          <w:szCs w:val="21"/>
        </w:rPr>
        <w:t>niepodejmowani</w:t>
      </w:r>
      <w:r w:rsidR="006510D6">
        <w:rPr>
          <w:rFonts w:ascii="Lato" w:hAnsi="Lato"/>
          <w:bCs/>
          <w:sz w:val="21"/>
          <w:szCs w:val="21"/>
        </w:rPr>
        <w:t>a</w:t>
      </w:r>
      <w:r>
        <w:rPr>
          <w:rFonts w:ascii="Lato" w:hAnsi="Lato"/>
          <w:bCs/>
          <w:sz w:val="21"/>
          <w:szCs w:val="21"/>
        </w:rPr>
        <w:t xml:space="preserve"> jakichkolwiek kontaktów z Beneficjentami</w:t>
      </w:r>
      <w:r w:rsidR="00065F9F">
        <w:rPr>
          <w:rFonts w:ascii="Lato" w:hAnsi="Lato"/>
          <w:bCs/>
          <w:sz w:val="21"/>
          <w:szCs w:val="21"/>
        </w:rPr>
        <w:t xml:space="preserve"> oraz</w:t>
      </w:r>
      <w:r>
        <w:rPr>
          <w:rFonts w:ascii="Lato" w:hAnsi="Lato"/>
          <w:bCs/>
          <w:sz w:val="21"/>
          <w:szCs w:val="21"/>
        </w:rPr>
        <w:t xml:space="preserve"> </w:t>
      </w:r>
      <w:r w:rsidR="00065F9F">
        <w:rPr>
          <w:rFonts w:ascii="Lato" w:hAnsi="Lato"/>
          <w:bCs/>
          <w:sz w:val="21"/>
          <w:szCs w:val="21"/>
        </w:rPr>
        <w:t>ich</w:t>
      </w:r>
      <w:r w:rsidR="00475E10">
        <w:rPr>
          <w:rFonts w:ascii="Lato" w:hAnsi="Lato"/>
          <w:bCs/>
          <w:sz w:val="21"/>
          <w:szCs w:val="21"/>
        </w:rPr>
        <w:t xml:space="preserve"> ewentualnymi</w:t>
      </w:r>
      <w:r w:rsidR="00065F9F">
        <w:rPr>
          <w:rFonts w:ascii="Lato" w:hAnsi="Lato"/>
          <w:bCs/>
          <w:sz w:val="21"/>
          <w:szCs w:val="21"/>
        </w:rPr>
        <w:t xml:space="preserve"> </w:t>
      </w:r>
      <w:r>
        <w:rPr>
          <w:rFonts w:ascii="Lato" w:hAnsi="Lato"/>
          <w:bCs/>
          <w:sz w:val="21"/>
          <w:szCs w:val="21"/>
        </w:rPr>
        <w:t>Partnerami</w:t>
      </w:r>
      <w:r w:rsidR="00065F9F">
        <w:rPr>
          <w:rFonts w:ascii="Lato" w:hAnsi="Lato"/>
          <w:bCs/>
          <w:sz w:val="21"/>
          <w:szCs w:val="21"/>
        </w:rPr>
        <w:t xml:space="preserve"> w Projekcie</w:t>
      </w:r>
      <w:r w:rsidR="00475E10">
        <w:rPr>
          <w:rFonts w:ascii="Lato" w:hAnsi="Lato"/>
          <w:bCs/>
          <w:sz w:val="21"/>
          <w:szCs w:val="21"/>
        </w:rPr>
        <w:t xml:space="preserve"> (zwanymi dalej łącznie Beneficjentami)</w:t>
      </w:r>
      <w:r w:rsidR="00065F9F">
        <w:rPr>
          <w:rFonts w:ascii="Lato" w:hAnsi="Lato"/>
          <w:bCs/>
          <w:sz w:val="21"/>
          <w:szCs w:val="21"/>
        </w:rPr>
        <w:t xml:space="preserve">, w ramach którego Ekspert sporządza opinię, </w:t>
      </w:r>
      <w:r w:rsidR="00065F9F" w:rsidRPr="00065F9F">
        <w:rPr>
          <w:rFonts w:ascii="Lato" w:hAnsi="Lato"/>
          <w:bCs/>
          <w:sz w:val="21"/>
          <w:szCs w:val="21"/>
        </w:rPr>
        <w:t xml:space="preserve">jak i z osobami trzecimi mogącymi mieć związek z </w:t>
      </w:r>
      <w:r w:rsidR="00065F9F">
        <w:rPr>
          <w:rFonts w:ascii="Lato" w:hAnsi="Lato"/>
          <w:bCs/>
          <w:sz w:val="21"/>
          <w:szCs w:val="21"/>
        </w:rPr>
        <w:t xml:space="preserve">Beneficjentami </w:t>
      </w:r>
      <w:r w:rsidR="00065F9F" w:rsidRPr="00065F9F">
        <w:rPr>
          <w:rFonts w:ascii="Lato" w:hAnsi="Lato"/>
          <w:bCs/>
          <w:sz w:val="21"/>
          <w:szCs w:val="21"/>
        </w:rPr>
        <w:t>lub Projektem</w:t>
      </w:r>
      <w:r w:rsidR="00BF5C83">
        <w:rPr>
          <w:rFonts w:ascii="Lato" w:hAnsi="Lato"/>
          <w:bCs/>
          <w:sz w:val="21"/>
          <w:szCs w:val="21"/>
        </w:rPr>
        <w:t>;</w:t>
      </w:r>
    </w:p>
    <w:p w14:paraId="4E9D7D37" w14:textId="77777777" w:rsidR="00632E0A" w:rsidRPr="003439CC" w:rsidRDefault="00632E0A" w:rsidP="00BF429F">
      <w:pPr>
        <w:pStyle w:val="Akapitzlist"/>
        <w:numPr>
          <w:ilvl w:val="0"/>
          <w:numId w:val="28"/>
        </w:numPr>
        <w:ind w:left="993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niepodejmowania jakiejkolwiek innej pracy zarobkowej lub bezpłatnego doradztwa związanych z realizacją Projektu, </w:t>
      </w:r>
      <w:r w:rsidR="00065F9F">
        <w:rPr>
          <w:rFonts w:ascii="Lato" w:hAnsi="Lato"/>
          <w:bCs/>
          <w:sz w:val="21"/>
          <w:szCs w:val="21"/>
        </w:rPr>
        <w:t>do którego</w:t>
      </w:r>
      <w:r w:rsidR="00065F9F" w:rsidRPr="003439CC">
        <w:rPr>
          <w:rFonts w:ascii="Lato" w:hAnsi="Lato"/>
          <w:bCs/>
          <w:sz w:val="21"/>
          <w:szCs w:val="21"/>
        </w:rPr>
        <w:t xml:space="preserve"> </w:t>
      </w:r>
      <w:r w:rsidRPr="003439CC">
        <w:rPr>
          <w:rFonts w:ascii="Lato" w:hAnsi="Lato"/>
          <w:bCs/>
          <w:sz w:val="21"/>
          <w:szCs w:val="21"/>
        </w:rPr>
        <w:t xml:space="preserve">Ekspert </w:t>
      </w:r>
      <w:r w:rsidR="00065F9F">
        <w:rPr>
          <w:rFonts w:ascii="Lato" w:hAnsi="Lato"/>
          <w:bCs/>
          <w:sz w:val="21"/>
          <w:szCs w:val="21"/>
        </w:rPr>
        <w:t>sporządza opinię</w:t>
      </w:r>
      <w:r w:rsidRPr="003439CC">
        <w:rPr>
          <w:rFonts w:ascii="Lato" w:hAnsi="Lato"/>
          <w:bCs/>
          <w:sz w:val="21"/>
          <w:szCs w:val="21"/>
        </w:rPr>
        <w:t xml:space="preserve">. </w:t>
      </w:r>
    </w:p>
    <w:p w14:paraId="0AD9762F" w14:textId="77777777" w:rsidR="00632E0A" w:rsidRPr="003439CC" w:rsidRDefault="00632E0A" w:rsidP="00BF429F">
      <w:pPr>
        <w:pStyle w:val="Akapitzlist"/>
        <w:numPr>
          <w:ilvl w:val="0"/>
          <w:numId w:val="3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Ekspert nie może powierzyć wykonania opinii innej osobie. </w:t>
      </w:r>
    </w:p>
    <w:p w14:paraId="53979C53" w14:textId="77777777" w:rsidR="00632E0A" w:rsidRPr="003439CC" w:rsidRDefault="00632E0A" w:rsidP="00BF429F">
      <w:pPr>
        <w:pStyle w:val="Akapitzlist"/>
        <w:numPr>
          <w:ilvl w:val="0"/>
          <w:numId w:val="3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Warunkiem powierzenia Ekspertowi </w:t>
      </w:r>
      <w:r w:rsidR="00065F9F">
        <w:rPr>
          <w:rFonts w:ascii="Lato" w:hAnsi="Lato"/>
          <w:bCs/>
          <w:sz w:val="21"/>
          <w:szCs w:val="21"/>
        </w:rPr>
        <w:t>sporządzenia opinii</w:t>
      </w:r>
      <w:r w:rsidRPr="003439CC">
        <w:rPr>
          <w:rFonts w:ascii="Lato" w:hAnsi="Lato"/>
          <w:bCs/>
          <w:sz w:val="21"/>
          <w:szCs w:val="21"/>
        </w:rPr>
        <w:t xml:space="preserve"> jest złożenie przez niego każdorazowo przed przystąpieniem do </w:t>
      </w:r>
      <w:r w:rsidR="00056D13">
        <w:rPr>
          <w:rFonts w:ascii="Lato" w:hAnsi="Lato"/>
          <w:bCs/>
          <w:sz w:val="21"/>
          <w:szCs w:val="21"/>
        </w:rPr>
        <w:t>sporządzenia opinii</w:t>
      </w:r>
      <w:r w:rsidRPr="003439CC">
        <w:rPr>
          <w:rFonts w:ascii="Lato" w:hAnsi="Lato"/>
          <w:bCs/>
          <w:sz w:val="21"/>
          <w:szCs w:val="21"/>
        </w:rPr>
        <w:t>:</w:t>
      </w:r>
    </w:p>
    <w:p w14:paraId="7A54FF47" w14:textId="77777777" w:rsidR="00632E0A" w:rsidRPr="00056D13" w:rsidRDefault="00632E0A" w:rsidP="00BF429F">
      <w:pPr>
        <w:pStyle w:val="Akapitzlist"/>
        <w:numPr>
          <w:ilvl w:val="0"/>
          <w:numId w:val="29"/>
        </w:numPr>
        <w:ind w:left="993" w:hanging="426"/>
        <w:rPr>
          <w:rFonts w:ascii="Lato" w:hAnsi="Lato"/>
          <w:bCs/>
          <w:sz w:val="21"/>
          <w:szCs w:val="21"/>
        </w:rPr>
      </w:pPr>
      <w:r w:rsidRPr="00056D13">
        <w:rPr>
          <w:rFonts w:ascii="Lato" w:hAnsi="Lato"/>
          <w:bCs/>
          <w:sz w:val="21"/>
          <w:szCs w:val="21"/>
        </w:rPr>
        <w:t>Oświadczenia potwierdzającego, ż</w:t>
      </w:r>
      <w:r w:rsidR="00065F9F" w:rsidRPr="00056D13">
        <w:rPr>
          <w:rFonts w:ascii="Lato" w:hAnsi="Lato"/>
          <w:bCs/>
          <w:sz w:val="21"/>
          <w:szCs w:val="21"/>
        </w:rPr>
        <w:t>e</w:t>
      </w:r>
      <w:r w:rsidRPr="00056D13">
        <w:rPr>
          <w:rFonts w:ascii="Lato" w:hAnsi="Lato"/>
          <w:bCs/>
          <w:sz w:val="21"/>
          <w:szCs w:val="21"/>
        </w:rPr>
        <w:t xml:space="preserve"> nie zachodzi żadna z okoliczności powodująca wyłączenie go od </w:t>
      </w:r>
      <w:r w:rsidR="00065F9F" w:rsidRPr="00056D13">
        <w:rPr>
          <w:rFonts w:ascii="Lato" w:hAnsi="Lato"/>
          <w:bCs/>
          <w:sz w:val="21"/>
          <w:szCs w:val="21"/>
        </w:rPr>
        <w:t>sporządzenia opinii</w:t>
      </w:r>
      <w:r w:rsidRPr="00056D13">
        <w:rPr>
          <w:rFonts w:ascii="Lato" w:hAnsi="Lato"/>
          <w:bCs/>
          <w:sz w:val="21"/>
          <w:szCs w:val="21"/>
        </w:rPr>
        <w:t xml:space="preserve"> zgodnie z art. 24 § 1 i 2 ustawy z dnia 14 czerwca 1960 r. Kodeks postępowania administracyjnego (Dz.U. z 2024 r. poz. 572), zwanego dalej </w:t>
      </w:r>
      <w:r w:rsidRPr="00056D13">
        <w:rPr>
          <w:rFonts w:ascii="Lato" w:hAnsi="Lato"/>
          <w:bCs/>
          <w:i/>
          <w:sz w:val="21"/>
          <w:szCs w:val="21"/>
        </w:rPr>
        <w:t>Oświadczeniem o bezstronności,</w:t>
      </w:r>
      <w:r w:rsidRPr="00056D13">
        <w:rPr>
          <w:rFonts w:ascii="Lato" w:hAnsi="Lato"/>
          <w:bCs/>
          <w:sz w:val="21"/>
          <w:szCs w:val="21"/>
        </w:rPr>
        <w:t xml:space="preserve"> o którym mowa w art. 85 ust. 2 Ustawy.</w:t>
      </w:r>
      <w:r w:rsidRPr="003439CC">
        <w:rPr>
          <w:rFonts w:ascii="Lato" w:hAnsi="Lato"/>
          <w:bCs/>
          <w:sz w:val="21"/>
          <w:szCs w:val="21"/>
        </w:rPr>
        <w:t xml:space="preserve"> </w:t>
      </w:r>
      <w:r w:rsidRPr="003439CC">
        <w:rPr>
          <w:rFonts w:ascii="Lato" w:hAnsi="Lato"/>
          <w:bCs/>
          <w:i/>
          <w:sz w:val="21"/>
          <w:szCs w:val="21"/>
        </w:rPr>
        <w:t>Oświadczenie o bezstronności</w:t>
      </w:r>
      <w:r w:rsidRPr="003439CC">
        <w:rPr>
          <w:rFonts w:ascii="Lato" w:hAnsi="Lato"/>
          <w:bCs/>
          <w:sz w:val="21"/>
          <w:szCs w:val="21"/>
        </w:rPr>
        <w:t xml:space="preserve"> składane jest przez Eksperta pod rygorem odpowiedzialności karnej za składanie fałszywych </w:t>
      </w:r>
      <w:r w:rsidR="003B7E9D">
        <w:rPr>
          <w:rFonts w:ascii="Lato" w:hAnsi="Lato"/>
          <w:bCs/>
          <w:sz w:val="21"/>
          <w:szCs w:val="21"/>
        </w:rPr>
        <w:t>oświadczeń</w:t>
      </w:r>
      <w:r w:rsidRPr="003439CC">
        <w:rPr>
          <w:rFonts w:ascii="Lato" w:hAnsi="Lato"/>
          <w:bCs/>
          <w:sz w:val="21"/>
          <w:szCs w:val="21"/>
        </w:rPr>
        <w:t>.</w:t>
      </w:r>
      <w:r w:rsidRPr="003439CC">
        <w:rPr>
          <w:rFonts w:ascii="Lato" w:hAnsi="Lato"/>
          <w:bCs/>
          <w:i/>
          <w:sz w:val="21"/>
          <w:szCs w:val="21"/>
        </w:rPr>
        <w:t xml:space="preserve"> </w:t>
      </w:r>
      <w:r w:rsidRPr="00D90E43">
        <w:rPr>
          <w:rFonts w:ascii="Lato" w:hAnsi="Lato"/>
          <w:bCs/>
          <w:sz w:val="21"/>
          <w:szCs w:val="21"/>
        </w:rPr>
        <w:t xml:space="preserve">Wzór </w:t>
      </w:r>
      <w:r w:rsidR="008D65E1" w:rsidRPr="003439CC">
        <w:rPr>
          <w:rFonts w:ascii="Lato" w:hAnsi="Lato"/>
          <w:bCs/>
          <w:i/>
          <w:sz w:val="21"/>
          <w:szCs w:val="21"/>
        </w:rPr>
        <w:t>Oświadczeni</w:t>
      </w:r>
      <w:r w:rsidR="008D65E1">
        <w:rPr>
          <w:rFonts w:ascii="Lato" w:hAnsi="Lato"/>
          <w:bCs/>
          <w:i/>
          <w:sz w:val="21"/>
          <w:szCs w:val="21"/>
        </w:rPr>
        <w:t>a</w:t>
      </w:r>
      <w:r w:rsidR="008D65E1" w:rsidRPr="003439CC">
        <w:rPr>
          <w:rFonts w:ascii="Lato" w:hAnsi="Lato"/>
          <w:bCs/>
          <w:i/>
          <w:sz w:val="21"/>
          <w:szCs w:val="21"/>
        </w:rPr>
        <w:t xml:space="preserve"> o </w:t>
      </w:r>
      <w:r w:rsidR="008D65E1" w:rsidRPr="00056D13">
        <w:rPr>
          <w:rFonts w:ascii="Lato" w:hAnsi="Lato"/>
          <w:bCs/>
          <w:i/>
          <w:sz w:val="21"/>
          <w:szCs w:val="21"/>
        </w:rPr>
        <w:t>bezstronności</w:t>
      </w:r>
      <w:r w:rsidRPr="00D90E43">
        <w:rPr>
          <w:rFonts w:ascii="Lato" w:hAnsi="Lato"/>
          <w:bCs/>
          <w:sz w:val="21"/>
          <w:szCs w:val="21"/>
        </w:rPr>
        <w:t xml:space="preserve"> </w:t>
      </w:r>
      <w:r w:rsidRPr="00056D13">
        <w:rPr>
          <w:rFonts w:ascii="Lato" w:hAnsi="Lato"/>
          <w:bCs/>
          <w:sz w:val="21"/>
          <w:szCs w:val="21"/>
        </w:rPr>
        <w:t>stanowi załącznik nr 4 do Umowy. Złożone oświadczeni</w:t>
      </w:r>
      <w:r w:rsidR="00056D13" w:rsidRPr="00D90E43">
        <w:rPr>
          <w:rFonts w:ascii="Lato" w:hAnsi="Lato"/>
          <w:bCs/>
          <w:sz w:val="21"/>
          <w:szCs w:val="21"/>
        </w:rPr>
        <w:t>e</w:t>
      </w:r>
      <w:r w:rsidRPr="00056D13">
        <w:rPr>
          <w:rFonts w:ascii="Lato" w:hAnsi="Lato"/>
          <w:bCs/>
          <w:sz w:val="21"/>
          <w:szCs w:val="21"/>
        </w:rPr>
        <w:t xml:space="preserve"> będ</w:t>
      </w:r>
      <w:r w:rsidR="00056D13" w:rsidRPr="00D90E43">
        <w:rPr>
          <w:rFonts w:ascii="Lato" w:hAnsi="Lato"/>
          <w:bCs/>
          <w:sz w:val="21"/>
          <w:szCs w:val="21"/>
        </w:rPr>
        <w:t>zie</w:t>
      </w:r>
      <w:r w:rsidRPr="00056D13">
        <w:rPr>
          <w:rFonts w:ascii="Lato" w:hAnsi="Lato"/>
          <w:bCs/>
          <w:sz w:val="21"/>
          <w:szCs w:val="21"/>
        </w:rPr>
        <w:t xml:space="preserve"> podlegał</w:t>
      </w:r>
      <w:r w:rsidR="00056D13" w:rsidRPr="00D90E43">
        <w:rPr>
          <w:rFonts w:ascii="Lato" w:hAnsi="Lato"/>
          <w:bCs/>
          <w:sz w:val="21"/>
          <w:szCs w:val="21"/>
        </w:rPr>
        <w:t>o</w:t>
      </w:r>
      <w:r w:rsidRPr="00056D13">
        <w:rPr>
          <w:rFonts w:ascii="Lato" w:hAnsi="Lato"/>
          <w:bCs/>
          <w:sz w:val="21"/>
          <w:szCs w:val="21"/>
        </w:rPr>
        <w:t xml:space="preserve"> weryfikacji prawdziwości, o czym Ekspert niniejszym zostaje poinformowany;</w:t>
      </w:r>
    </w:p>
    <w:p w14:paraId="29D252E9" w14:textId="77777777" w:rsidR="00632E0A" w:rsidRPr="00F13569" w:rsidRDefault="00632E0A" w:rsidP="00BF429F">
      <w:pPr>
        <w:pStyle w:val="Akapitzlist"/>
        <w:numPr>
          <w:ilvl w:val="0"/>
          <w:numId w:val="29"/>
        </w:numPr>
        <w:ind w:left="993" w:hanging="426"/>
        <w:rPr>
          <w:rFonts w:ascii="Lato" w:hAnsi="Lato"/>
          <w:bCs/>
          <w:sz w:val="21"/>
          <w:szCs w:val="21"/>
        </w:rPr>
      </w:pPr>
      <w:r w:rsidRPr="00F13569">
        <w:rPr>
          <w:rFonts w:ascii="Lato" w:hAnsi="Lato"/>
          <w:bCs/>
          <w:i/>
          <w:sz w:val="21"/>
          <w:szCs w:val="21"/>
        </w:rPr>
        <w:t>Deklaracji poufności</w:t>
      </w:r>
      <w:r w:rsidRPr="00F13569">
        <w:rPr>
          <w:rFonts w:ascii="Lato" w:hAnsi="Lato"/>
          <w:bCs/>
          <w:sz w:val="21"/>
          <w:szCs w:val="21"/>
        </w:rPr>
        <w:t>, której wzór stanowi załącznik nr 5 do Umowy.</w:t>
      </w:r>
    </w:p>
    <w:p w14:paraId="04C381E6" w14:textId="77777777" w:rsidR="00632E0A" w:rsidRPr="003C3D5A" w:rsidRDefault="00632E0A" w:rsidP="00BF429F">
      <w:pPr>
        <w:pStyle w:val="Akapitzlist"/>
        <w:numPr>
          <w:ilvl w:val="0"/>
          <w:numId w:val="3"/>
        </w:numPr>
        <w:ind w:left="426" w:hanging="426"/>
        <w:rPr>
          <w:rFonts w:ascii="Lato" w:hAnsi="Lato"/>
          <w:bCs/>
          <w:sz w:val="21"/>
          <w:szCs w:val="21"/>
        </w:rPr>
      </w:pPr>
      <w:r w:rsidRPr="003C3D5A">
        <w:rPr>
          <w:rFonts w:ascii="Lato" w:hAnsi="Lato"/>
          <w:bCs/>
          <w:sz w:val="21"/>
          <w:szCs w:val="21"/>
        </w:rPr>
        <w:t xml:space="preserve">W przypadku zaistnienia innych okoliczności mogących wywołać wątpliwości co do bezstronności Eksperta, Ekspert zobowiązuje się do niezwłocznego powiadomienia Instytucji Pośredniczącej o zaistniałej sytuacji oraz do rezygnacji z udziału w czynnościach wskazanych w § 4 ust. 1 Umowy. W razie uprawdopodobnienia istnienia okoliczności mogących wywołać wątpliwości co do bezstronności Eksperta, Instytucja Pośrednicząca ma prawo wyłączyć Eksperta z udziału w </w:t>
      </w:r>
      <w:r w:rsidR="00056D13">
        <w:rPr>
          <w:rFonts w:ascii="Lato" w:hAnsi="Lato"/>
          <w:bCs/>
          <w:sz w:val="21"/>
          <w:szCs w:val="21"/>
        </w:rPr>
        <w:t>sporządzeniu opinii</w:t>
      </w:r>
      <w:r w:rsidRPr="003C3D5A">
        <w:rPr>
          <w:rFonts w:ascii="Lato" w:hAnsi="Lato"/>
          <w:bCs/>
          <w:sz w:val="21"/>
          <w:szCs w:val="21"/>
        </w:rPr>
        <w:t xml:space="preserve"> lub okoliczności te ujawnić i nie wyłączać Eksperta z </w:t>
      </w:r>
      <w:r w:rsidR="00056D13">
        <w:rPr>
          <w:rFonts w:ascii="Lato" w:hAnsi="Lato"/>
          <w:bCs/>
          <w:sz w:val="21"/>
          <w:szCs w:val="21"/>
        </w:rPr>
        <w:t>procesu opiniowania</w:t>
      </w:r>
      <w:r w:rsidRPr="003C3D5A">
        <w:rPr>
          <w:rFonts w:ascii="Lato" w:hAnsi="Lato"/>
          <w:bCs/>
          <w:sz w:val="21"/>
          <w:szCs w:val="21"/>
        </w:rPr>
        <w:t>. Ujawnienie okoliczności mogących wywołać wątpliwości co do bezstronności Eksperta może nastąpić w szczególności, gdy ze względu na wysoki stopień skomplikowania Projektów i ich wąski zakres przedmiotowy, krąg Wnioskodawców</w:t>
      </w:r>
      <w:r w:rsidR="00056D13">
        <w:rPr>
          <w:rFonts w:ascii="Lato" w:hAnsi="Lato"/>
          <w:bCs/>
          <w:sz w:val="21"/>
          <w:szCs w:val="21"/>
        </w:rPr>
        <w:t xml:space="preserve"> /Beneficjentów</w:t>
      </w:r>
      <w:r w:rsidRPr="003C3D5A">
        <w:rPr>
          <w:rFonts w:ascii="Lato" w:hAnsi="Lato"/>
          <w:bCs/>
          <w:sz w:val="21"/>
          <w:szCs w:val="21"/>
        </w:rPr>
        <w:t xml:space="preserve"> i </w:t>
      </w:r>
      <w:r w:rsidR="00056D13">
        <w:rPr>
          <w:rFonts w:ascii="Lato" w:hAnsi="Lato"/>
          <w:bCs/>
          <w:sz w:val="21"/>
          <w:szCs w:val="21"/>
        </w:rPr>
        <w:t>sporządzających opinie</w:t>
      </w:r>
      <w:r w:rsidRPr="003C3D5A">
        <w:rPr>
          <w:rFonts w:ascii="Lato" w:hAnsi="Lato"/>
          <w:bCs/>
          <w:sz w:val="21"/>
          <w:szCs w:val="21"/>
        </w:rPr>
        <w:t xml:space="preserve"> Ekspertów jest bardzo ograniczony, a jednocześnie udział Ekspertów w </w:t>
      </w:r>
      <w:r w:rsidR="00056D13">
        <w:rPr>
          <w:rFonts w:ascii="Lato" w:hAnsi="Lato"/>
          <w:bCs/>
          <w:sz w:val="21"/>
          <w:szCs w:val="21"/>
        </w:rPr>
        <w:t>opiniowaniu</w:t>
      </w:r>
      <w:r w:rsidR="00056D13" w:rsidRPr="003C3D5A">
        <w:rPr>
          <w:rFonts w:ascii="Lato" w:hAnsi="Lato"/>
          <w:bCs/>
          <w:sz w:val="21"/>
          <w:szCs w:val="21"/>
        </w:rPr>
        <w:t xml:space="preserve"> </w:t>
      </w:r>
      <w:r w:rsidRPr="003C3D5A">
        <w:rPr>
          <w:rFonts w:ascii="Lato" w:hAnsi="Lato"/>
          <w:bCs/>
          <w:sz w:val="21"/>
          <w:szCs w:val="21"/>
        </w:rPr>
        <w:t>tych Projektów jest konieczny.</w:t>
      </w:r>
    </w:p>
    <w:p w14:paraId="5B5B1272" w14:textId="77777777" w:rsidR="00632E0A" w:rsidRPr="003439CC" w:rsidRDefault="00632E0A" w:rsidP="00BF429F">
      <w:pPr>
        <w:pStyle w:val="Akapitzlist"/>
        <w:numPr>
          <w:ilvl w:val="0"/>
          <w:numId w:val="3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Za inne okoliczności, o których mowa w ust. 6, uznaje się w szczególności sytuację, w której Ekspert:</w:t>
      </w:r>
    </w:p>
    <w:p w14:paraId="4FDF7A9A" w14:textId="77777777" w:rsidR="00632E0A" w:rsidRPr="003439CC" w:rsidRDefault="00632E0A" w:rsidP="00BF429F">
      <w:pPr>
        <w:pStyle w:val="Akapitzlist"/>
        <w:numPr>
          <w:ilvl w:val="0"/>
          <w:numId w:val="23"/>
        </w:numPr>
        <w:ind w:left="993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W okresie 3 lat poprzedzających datę </w:t>
      </w:r>
      <w:r w:rsidR="00056D13">
        <w:rPr>
          <w:rFonts w:ascii="Lato" w:hAnsi="Lato"/>
          <w:bCs/>
          <w:sz w:val="21"/>
          <w:szCs w:val="21"/>
        </w:rPr>
        <w:t>przyjęcia do realizacji Zamówienia na sporządzenie opinii</w:t>
      </w:r>
      <w:r w:rsidRPr="003439CC">
        <w:rPr>
          <w:rFonts w:ascii="Lato" w:hAnsi="Lato"/>
          <w:bCs/>
          <w:sz w:val="21"/>
          <w:szCs w:val="21"/>
        </w:rPr>
        <w:t xml:space="preserve"> pozostawał w stosunku pracy lub zlecenia z Wnioskodawcą </w:t>
      </w:r>
      <w:r w:rsidR="00056D13">
        <w:rPr>
          <w:rFonts w:ascii="Lato" w:hAnsi="Lato"/>
          <w:bCs/>
          <w:sz w:val="21"/>
          <w:szCs w:val="21"/>
        </w:rPr>
        <w:t>/</w:t>
      </w:r>
      <w:r w:rsidRPr="003439CC">
        <w:rPr>
          <w:rFonts w:ascii="Lato" w:hAnsi="Lato"/>
          <w:bCs/>
          <w:sz w:val="21"/>
          <w:szCs w:val="21"/>
        </w:rPr>
        <w:t>Wnioskodawcami lub</w:t>
      </w:r>
      <w:r w:rsidR="00056D13">
        <w:rPr>
          <w:rFonts w:ascii="Lato" w:hAnsi="Lato"/>
          <w:bCs/>
          <w:sz w:val="21"/>
          <w:szCs w:val="21"/>
        </w:rPr>
        <w:t xml:space="preserve"> Beneficjentem</w:t>
      </w:r>
      <w:r w:rsidR="007863C5">
        <w:rPr>
          <w:rFonts w:ascii="Lato" w:hAnsi="Lato"/>
          <w:bCs/>
          <w:sz w:val="21"/>
          <w:szCs w:val="21"/>
        </w:rPr>
        <w:t xml:space="preserve">/Beneficjentami </w:t>
      </w:r>
      <w:r w:rsidRPr="003439CC">
        <w:rPr>
          <w:rFonts w:ascii="Lato" w:hAnsi="Lato"/>
          <w:bCs/>
          <w:sz w:val="21"/>
          <w:szCs w:val="21"/>
        </w:rPr>
        <w:t>był członkiem organów zarządzających lub organów nadzorczych Wnioskodawcy</w:t>
      </w:r>
      <w:r w:rsidR="007863C5">
        <w:rPr>
          <w:rFonts w:ascii="Lato" w:hAnsi="Lato"/>
          <w:bCs/>
          <w:sz w:val="21"/>
          <w:szCs w:val="21"/>
        </w:rPr>
        <w:t>/</w:t>
      </w:r>
      <w:r w:rsidRPr="003439CC">
        <w:rPr>
          <w:rFonts w:ascii="Lato" w:hAnsi="Lato"/>
          <w:bCs/>
          <w:sz w:val="21"/>
          <w:szCs w:val="21"/>
        </w:rPr>
        <w:t>Wnioskodawców</w:t>
      </w:r>
      <w:r w:rsidR="007863C5">
        <w:rPr>
          <w:rFonts w:ascii="Lato" w:hAnsi="Lato"/>
          <w:bCs/>
          <w:sz w:val="21"/>
          <w:szCs w:val="21"/>
        </w:rPr>
        <w:t xml:space="preserve"> lub Beneficjenta /Beneficjentów</w:t>
      </w:r>
      <w:r w:rsidRPr="003439CC">
        <w:rPr>
          <w:rFonts w:ascii="Lato" w:hAnsi="Lato"/>
          <w:bCs/>
          <w:sz w:val="21"/>
          <w:szCs w:val="21"/>
        </w:rPr>
        <w:t>;</w:t>
      </w:r>
    </w:p>
    <w:p w14:paraId="4B6F41F5" w14:textId="77777777" w:rsidR="00632E0A" w:rsidRPr="003439CC" w:rsidRDefault="00632E0A" w:rsidP="00BF429F">
      <w:pPr>
        <w:pStyle w:val="Akapitzlist"/>
        <w:numPr>
          <w:ilvl w:val="0"/>
          <w:numId w:val="23"/>
        </w:numPr>
        <w:ind w:left="993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W okresie 3 lat poprzedzających datę </w:t>
      </w:r>
      <w:r w:rsidR="007863C5" w:rsidRPr="007863C5">
        <w:rPr>
          <w:rFonts w:ascii="Lato" w:hAnsi="Lato"/>
          <w:bCs/>
          <w:sz w:val="21"/>
          <w:szCs w:val="21"/>
        </w:rPr>
        <w:t>przyjęcia do realizacji Zamówienia na sporządzenie opinii</w:t>
      </w:r>
      <w:r w:rsidRPr="003439CC">
        <w:rPr>
          <w:rFonts w:ascii="Lato" w:hAnsi="Lato"/>
          <w:bCs/>
          <w:sz w:val="21"/>
          <w:szCs w:val="21"/>
        </w:rPr>
        <w:t xml:space="preserve"> był związany stosunkiem pracy z którymkolwiek podmiotem ubiegającym się o dofinansowanie lub podmiotem składającym Wniosek, którego Projekt konkuruje o dofinansowanie z Projektem </w:t>
      </w:r>
      <w:r w:rsidR="007863C5" w:rsidRPr="007863C5">
        <w:rPr>
          <w:rFonts w:ascii="Lato" w:hAnsi="Lato"/>
          <w:bCs/>
          <w:sz w:val="21"/>
          <w:szCs w:val="21"/>
        </w:rPr>
        <w:t>lub był związany stosunkiem pracy z Beneficjentem</w:t>
      </w:r>
      <w:r w:rsidR="007863C5">
        <w:rPr>
          <w:rFonts w:ascii="Lato" w:hAnsi="Lato"/>
          <w:bCs/>
          <w:sz w:val="21"/>
          <w:szCs w:val="21"/>
        </w:rPr>
        <w:t xml:space="preserve"> </w:t>
      </w:r>
      <w:r w:rsidR="007863C5" w:rsidRPr="007863C5">
        <w:rPr>
          <w:rFonts w:ascii="Lato" w:hAnsi="Lato"/>
          <w:bCs/>
          <w:sz w:val="21"/>
          <w:szCs w:val="21"/>
        </w:rPr>
        <w:t>/Beneficjentami</w:t>
      </w:r>
      <w:r w:rsidRPr="003439CC">
        <w:rPr>
          <w:rFonts w:ascii="Lato" w:hAnsi="Lato"/>
          <w:bCs/>
          <w:sz w:val="21"/>
          <w:szCs w:val="21"/>
        </w:rPr>
        <w:t>.</w:t>
      </w:r>
    </w:p>
    <w:p w14:paraId="06422FF2" w14:textId="77777777" w:rsidR="00632E0A" w:rsidRPr="00ED77B2" w:rsidRDefault="00632E0A" w:rsidP="00BF429F">
      <w:pPr>
        <w:jc w:val="center"/>
        <w:rPr>
          <w:rFonts w:ascii="Lato" w:hAnsi="Lato"/>
          <w:sz w:val="21"/>
          <w:szCs w:val="21"/>
        </w:rPr>
      </w:pPr>
      <w:bookmarkStart w:id="2" w:name="_Hlk172041545"/>
      <w:r w:rsidRPr="00ED77B2">
        <w:rPr>
          <w:rFonts w:ascii="Lato" w:hAnsi="Lato"/>
          <w:sz w:val="21"/>
          <w:szCs w:val="21"/>
        </w:rPr>
        <w:t>§</w:t>
      </w:r>
      <w:bookmarkEnd w:id="2"/>
      <w:r w:rsidRPr="00ED77B2">
        <w:rPr>
          <w:rFonts w:ascii="Lato" w:hAnsi="Lato"/>
          <w:sz w:val="21"/>
          <w:szCs w:val="21"/>
        </w:rPr>
        <w:t xml:space="preserve"> 10</w:t>
      </w:r>
    </w:p>
    <w:p w14:paraId="34360585" w14:textId="44AFE797" w:rsidR="00DC1331" w:rsidRPr="00FF173F" w:rsidRDefault="00DC1331" w:rsidP="00BF429F">
      <w:pPr>
        <w:pStyle w:val="Akapitzlist"/>
        <w:ind w:left="426"/>
        <w:rPr>
          <w:rFonts w:ascii="Lato" w:hAnsi="Lato"/>
          <w:bCs/>
          <w:sz w:val="21"/>
          <w:szCs w:val="21"/>
        </w:rPr>
      </w:pPr>
      <w:r>
        <w:rPr>
          <w:rFonts w:ascii="Lato" w:hAnsi="Lato"/>
          <w:bCs/>
          <w:sz w:val="21"/>
          <w:szCs w:val="21"/>
        </w:rPr>
        <w:t xml:space="preserve">Ekspert posiada wiedzę dotyczącą programu Fundusze Europejskie dla Rozwoju Społecznego 2021-2027 (FERS) w zakresie </w:t>
      </w:r>
      <w:r w:rsidR="00E13D8D">
        <w:rPr>
          <w:rFonts w:ascii="Lato" w:hAnsi="Lato"/>
          <w:bCs/>
          <w:sz w:val="21"/>
          <w:szCs w:val="21"/>
        </w:rPr>
        <w:t>niezbędnym do wykonania</w:t>
      </w:r>
      <w:r>
        <w:rPr>
          <w:rFonts w:ascii="Lato" w:hAnsi="Lato"/>
          <w:bCs/>
          <w:sz w:val="21"/>
          <w:szCs w:val="21"/>
        </w:rPr>
        <w:t xml:space="preserve"> przedmiot</w:t>
      </w:r>
      <w:r w:rsidR="00E13D8D">
        <w:rPr>
          <w:rFonts w:ascii="Lato" w:hAnsi="Lato"/>
          <w:bCs/>
          <w:sz w:val="21"/>
          <w:szCs w:val="21"/>
        </w:rPr>
        <w:t>u</w:t>
      </w:r>
      <w:r>
        <w:rPr>
          <w:rFonts w:ascii="Lato" w:hAnsi="Lato"/>
          <w:bCs/>
          <w:sz w:val="21"/>
          <w:szCs w:val="21"/>
        </w:rPr>
        <w:t xml:space="preserve"> zamówienia, co potwierdził</w:t>
      </w:r>
      <w:r w:rsidR="00B251F0">
        <w:rPr>
          <w:rFonts w:ascii="Lato" w:hAnsi="Lato"/>
          <w:bCs/>
          <w:sz w:val="21"/>
          <w:szCs w:val="21"/>
        </w:rPr>
        <w:t>,</w:t>
      </w:r>
      <w:r>
        <w:rPr>
          <w:rFonts w:ascii="Lato" w:hAnsi="Lato"/>
          <w:bCs/>
          <w:sz w:val="21"/>
          <w:szCs w:val="21"/>
        </w:rPr>
        <w:t xml:space="preserve"> składając pisemne oświadczenie </w:t>
      </w:r>
      <w:r w:rsidRPr="0019376A">
        <w:rPr>
          <w:rFonts w:ascii="Lato" w:hAnsi="Lato"/>
          <w:bCs/>
          <w:sz w:val="21"/>
          <w:szCs w:val="21"/>
        </w:rPr>
        <w:t xml:space="preserve">we Wniosku o wpis do wykazu ekspertów </w:t>
      </w:r>
      <w:r w:rsidR="000E1248">
        <w:rPr>
          <w:rFonts w:ascii="Lato" w:hAnsi="Lato"/>
          <w:bCs/>
          <w:sz w:val="21"/>
          <w:szCs w:val="21"/>
        </w:rPr>
        <w:t>z</w:t>
      </w:r>
      <w:r w:rsidR="00BE1F18">
        <w:rPr>
          <w:rFonts w:ascii="Lato" w:hAnsi="Lato"/>
          <w:bCs/>
          <w:sz w:val="21"/>
          <w:szCs w:val="21"/>
        </w:rPr>
        <w:t xml:space="preserve"> zakresu</w:t>
      </w:r>
      <w:r w:rsidR="000E1248">
        <w:rPr>
          <w:rFonts w:ascii="Lato" w:hAnsi="Lato"/>
          <w:bCs/>
          <w:sz w:val="21"/>
          <w:szCs w:val="21"/>
        </w:rPr>
        <w:t xml:space="preserve"> </w:t>
      </w:r>
      <w:r w:rsidR="00E90A03">
        <w:rPr>
          <w:rFonts w:ascii="Lato" w:hAnsi="Lato"/>
          <w:bCs/>
          <w:sz w:val="21"/>
          <w:szCs w:val="21"/>
        </w:rPr>
        <w:t>kształcenia</w:t>
      </w:r>
      <w:r w:rsidR="00990BB4">
        <w:rPr>
          <w:rFonts w:ascii="Lato" w:hAnsi="Lato"/>
          <w:bCs/>
          <w:sz w:val="21"/>
          <w:szCs w:val="21"/>
        </w:rPr>
        <w:t xml:space="preserve"> zawodowego</w:t>
      </w:r>
      <w:r w:rsidR="000E1248">
        <w:rPr>
          <w:rFonts w:ascii="Lato" w:hAnsi="Lato"/>
          <w:bCs/>
          <w:sz w:val="21"/>
          <w:szCs w:val="21"/>
        </w:rPr>
        <w:t>.</w:t>
      </w:r>
    </w:p>
    <w:p w14:paraId="177E9869" w14:textId="77777777" w:rsidR="00632E0A" w:rsidRPr="003439CC" w:rsidRDefault="00632E0A" w:rsidP="00BF429F">
      <w:pPr>
        <w:spacing w:before="240"/>
        <w:jc w:val="center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§ 11</w:t>
      </w:r>
    </w:p>
    <w:p w14:paraId="6EA9A67E" w14:textId="77777777" w:rsidR="00632E0A" w:rsidRPr="003439CC" w:rsidRDefault="00632E0A" w:rsidP="00BF429F">
      <w:pPr>
        <w:pStyle w:val="Akapitzlist"/>
        <w:numPr>
          <w:ilvl w:val="0"/>
          <w:numId w:val="7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Ekspert oświadcza, że przysługują mu wyłączne i nieograniczone autorskie prawa majątkowe do </w:t>
      </w:r>
      <w:r w:rsidR="000F4004">
        <w:rPr>
          <w:rFonts w:ascii="Lato" w:hAnsi="Lato"/>
          <w:bCs/>
          <w:sz w:val="21"/>
          <w:szCs w:val="21"/>
        </w:rPr>
        <w:t>opinii</w:t>
      </w:r>
      <w:r w:rsidRPr="003439CC">
        <w:rPr>
          <w:rFonts w:ascii="Lato" w:hAnsi="Lato"/>
          <w:bCs/>
          <w:sz w:val="21"/>
          <w:szCs w:val="21"/>
        </w:rPr>
        <w:t xml:space="preserve"> powstałych w ramach realizacji Umowy (zwanych dalej Utworami). Ekspert oświadcza, że autorskie prawa majątkowe do Utworów nie są w żaden sposób ograniczone ani obciążone na rzecz osób trzecich.</w:t>
      </w:r>
    </w:p>
    <w:p w14:paraId="7D65325F" w14:textId="77777777" w:rsidR="00632E0A" w:rsidRPr="003439CC" w:rsidRDefault="00632E0A" w:rsidP="00BF429F">
      <w:pPr>
        <w:pStyle w:val="Akapitzlist"/>
        <w:numPr>
          <w:ilvl w:val="0"/>
          <w:numId w:val="7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Z chwilą odbioru Utworów przez Instytucję Pośredniczącą oraz w ramach wynagrodzenia, o którym mowa w § 12 Umowy, Ekspert:</w:t>
      </w:r>
    </w:p>
    <w:p w14:paraId="2E4A576E" w14:textId="77A8321F" w:rsidR="00632E0A" w:rsidRPr="003439CC" w:rsidRDefault="00632E0A" w:rsidP="00BF429F">
      <w:pPr>
        <w:pStyle w:val="Akapitzlist"/>
        <w:numPr>
          <w:ilvl w:val="0"/>
          <w:numId w:val="8"/>
        </w:numPr>
        <w:ind w:left="993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przenosi na Instytucję Pośredniczącą całość autorskich praw majątkowych do Utworów, w rozumieniu ustawy z dnia 4 lutego 1994 r. o prawie autorskim i prawach pokrewnych</w:t>
      </w:r>
      <w:r w:rsidR="00057E18">
        <w:rPr>
          <w:rFonts w:ascii="Lato" w:hAnsi="Lato"/>
          <w:bCs/>
          <w:sz w:val="21"/>
          <w:szCs w:val="21"/>
        </w:rPr>
        <w:t xml:space="preserve"> (</w:t>
      </w:r>
      <w:r w:rsidR="00057E18" w:rsidRPr="00057E18">
        <w:rPr>
          <w:rFonts w:ascii="Lato" w:hAnsi="Lato"/>
          <w:bCs/>
          <w:sz w:val="21"/>
          <w:szCs w:val="21"/>
        </w:rPr>
        <w:t>Dz.U. z 202</w:t>
      </w:r>
      <w:r w:rsidR="00BF5C83">
        <w:rPr>
          <w:rFonts w:ascii="Lato" w:hAnsi="Lato"/>
          <w:bCs/>
          <w:sz w:val="21"/>
          <w:szCs w:val="21"/>
        </w:rPr>
        <w:t>5</w:t>
      </w:r>
      <w:r w:rsidR="00057E18" w:rsidRPr="00057E18">
        <w:rPr>
          <w:rFonts w:ascii="Lato" w:hAnsi="Lato"/>
          <w:bCs/>
          <w:sz w:val="21"/>
          <w:szCs w:val="21"/>
        </w:rPr>
        <w:t xml:space="preserve"> r. poz. 2</w:t>
      </w:r>
      <w:r w:rsidR="00BF5C83">
        <w:rPr>
          <w:rFonts w:ascii="Lato" w:hAnsi="Lato"/>
          <w:bCs/>
          <w:sz w:val="21"/>
          <w:szCs w:val="21"/>
        </w:rPr>
        <w:t>4</w:t>
      </w:r>
      <w:r w:rsidR="00057E18">
        <w:rPr>
          <w:rFonts w:ascii="Lato" w:hAnsi="Lato"/>
          <w:bCs/>
          <w:sz w:val="21"/>
          <w:szCs w:val="21"/>
        </w:rPr>
        <w:t>)</w:t>
      </w:r>
      <w:r w:rsidRPr="003439CC">
        <w:rPr>
          <w:rFonts w:ascii="Lato" w:hAnsi="Lato"/>
          <w:bCs/>
          <w:sz w:val="21"/>
          <w:szCs w:val="21"/>
        </w:rPr>
        <w:t xml:space="preserve"> powstałych w ramach realizacji Umowy, bez ograniczeń terytorialnych, czasowych i ilościowych, do korzystania i rozporządzania nimi na wszystkich znanych polach eksploatacji, a w szczególności:</w:t>
      </w:r>
    </w:p>
    <w:p w14:paraId="7508E69B" w14:textId="77777777" w:rsidR="00632E0A" w:rsidRPr="003439CC" w:rsidRDefault="00632E0A" w:rsidP="00BF429F">
      <w:pPr>
        <w:pStyle w:val="Akapitzlist"/>
        <w:numPr>
          <w:ilvl w:val="1"/>
          <w:numId w:val="8"/>
        </w:numPr>
        <w:ind w:left="1418" w:hanging="425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w zakresie utrwalania i zwielokrotniania Utworu – utrwalanie i zwielokrotnianie egzemplarzy Utworu w całości lub we fragmentach każdą techniką trwale i czasowo, w tym techniką drukarską, reprograficzną, komputerową, zapisu magnetycznego oraz techniką cyfrową;</w:t>
      </w:r>
    </w:p>
    <w:p w14:paraId="7183CBBB" w14:textId="77777777" w:rsidR="00632E0A" w:rsidRPr="003439CC" w:rsidRDefault="00632E0A" w:rsidP="00BF429F">
      <w:pPr>
        <w:pStyle w:val="Akapitzlist"/>
        <w:numPr>
          <w:ilvl w:val="1"/>
          <w:numId w:val="8"/>
        </w:numPr>
        <w:ind w:left="1418" w:hanging="425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w zakresie rozpowszechniania Utworu w sposób inny niż określony powyżej - wyświetlenie, odtworzenie, publiczne udostępnianie Utworu w taki sposób, aby każdy mógł mieć do niego dostęp w miejscu i w czasie przez siebie wybranym, umieszczanie na stronie intranetowej i internetowej, wprowadzanie do sieci komputerowych, teleinformatycznych, i multimedialnych;</w:t>
      </w:r>
    </w:p>
    <w:p w14:paraId="682BB5D9" w14:textId="77777777" w:rsidR="00632E0A" w:rsidRPr="003439CC" w:rsidRDefault="00632E0A" w:rsidP="00BF429F">
      <w:pPr>
        <w:pStyle w:val="Akapitzlist"/>
        <w:numPr>
          <w:ilvl w:val="0"/>
          <w:numId w:val="8"/>
        </w:numPr>
        <w:ind w:left="993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przenosi na Instytucję Pośredniczącą prawo własności wszystkich egzemplarzy Utworów oraz wszystkich nośników, na których Utwory zapisano;</w:t>
      </w:r>
    </w:p>
    <w:p w14:paraId="6FEC3BD7" w14:textId="77777777" w:rsidR="00632E0A" w:rsidRPr="003439CC" w:rsidRDefault="00632E0A" w:rsidP="00BF429F">
      <w:pPr>
        <w:pStyle w:val="Akapitzlist"/>
        <w:numPr>
          <w:ilvl w:val="0"/>
          <w:numId w:val="8"/>
        </w:numPr>
        <w:ind w:left="993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przenosi na Instytucję Pośredniczącą wyłączne prawo do wykonywania zależnych praw autorskich do Utworów oraz zezwalania na wykonywanie zależnych praw autorskich do Utworów, na korzystanie z Utworów zależnych oraz rozporządzanie prawami do Utworów zależnych;</w:t>
      </w:r>
    </w:p>
    <w:p w14:paraId="54C0AA87" w14:textId="77777777" w:rsidR="00632E0A" w:rsidRPr="003439CC" w:rsidRDefault="00632E0A" w:rsidP="00BF429F">
      <w:pPr>
        <w:pStyle w:val="Akapitzlist"/>
        <w:numPr>
          <w:ilvl w:val="0"/>
          <w:numId w:val="8"/>
        </w:numPr>
        <w:ind w:left="993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zezwala Instytucji Pośredniczącej na rozporządzanie i korzystanie z opracowań Utworów, powstałych w ramach realizacji Umowy oraz przenosi na Instytucję Pośredniczącą wyłączne prawo zezwalania na rozporządzanie i korzystanie z opracowań Utworów, powstałych w ramach realizacji Umowy, w szczególności przeróbek lub adaptacji.</w:t>
      </w:r>
    </w:p>
    <w:p w14:paraId="7E5AEDF5" w14:textId="77777777" w:rsidR="00632E0A" w:rsidRPr="003439CC" w:rsidRDefault="00632E0A" w:rsidP="00BF429F">
      <w:pPr>
        <w:jc w:val="center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§ 12</w:t>
      </w:r>
    </w:p>
    <w:p w14:paraId="0167C5F2" w14:textId="77777777" w:rsidR="00632E0A" w:rsidRPr="006E5601" w:rsidRDefault="00632E0A" w:rsidP="00BF429F">
      <w:pPr>
        <w:pStyle w:val="Akapitzlist"/>
        <w:numPr>
          <w:ilvl w:val="0"/>
          <w:numId w:val="6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Warunkiem wypłaty wynagrodzenia na rzecz Eksperta jest każdorazowe podpisanie przez Strony Protokołu odbiorczego oraz przedstawienie prawidłowo wystawionego rachunku, o </w:t>
      </w:r>
      <w:r w:rsidRPr="006E5601">
        <w:rPr>
          <w:rFonts w:ascii="Lato" w:hAnsi="Lato"/>
          <w:bCs/>
          <w:sz w:val="21"/>
          <w:szCs w:val="21"/>
        </w:rPr>
        <w:t>których mowa w § 7 ust. 4 Umowy.</w:t>
      </w:r>
    </w:p>
    <w:p w14:paraId="052184CC" w14:textId="77777777" w:rsidR="00632E0A" w:rsidRPr="003C1A23" w:rsidRDefault="00632E0A" w:rsidP="00BF429F">
      <w:pPr>
        <w:pStyle w:val="Akapitzlist"/>
        <w:numPr>
          <w:ilvl w:val="0"/>
          <w:numId w:val="6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Przysługujące Ekspertowi wynagrodzenie wynosić będzie odpowiednio:</w:t>
      </w:r>
    </w:p>
    <w:p w14:paraId="71F03C35" w14:textId="77777777" w:rsidR="00632E0A" w:rsidRPr="006E5601" w:rsidRDefault="00057E18" w:rsidP="00BF429F">
      <w:pPr>
        <w:pStyle w:val="Akapitzlist"/>
        <w:numPr>
          <w:ilvl w:val="0"/>
          <w:numId w:val="30"/>
        </w:numPr>
        <w:ind w:left="993" w:hanging="426"/>
        <w:rPr>
          <w:rFonts w:ascii="Lato" w:hAnsi="Lato"/>
          <w:bCs/>
          <w:sz w:val="21"/>
          <w:szCs w:val="21"/>
        </w:rPr>
      </w:pPr>
      <w:r>
        <w:rPr>
          <w:rFonts w:ascii="Lato" w:hAnsi="Lato"/>
          <w:bCs/>
          <w:sz w:val="21"/>
          <w:szCs w:val="21"/>
        </w:rPr>
        <w:t>z</w:t>
      </w:r>
      <w:r w:rsidR="00632E0A" w:rsidRPr="006E5601">
        <w:rPr>
          <w:rFonts w:ascii="Lato" w:hAnsi="Lato"/>
          <w:bCs/>
          <w:sz w:val="21"/>
          <w:szCs w:val="21"/>
        </w:rPr>
        <w:t xml:space="preserve">a opinię, o której mowa w § 4 ust. </w:t>
      </w:r>
      <w:r w:rsidR="00FD4D94">
        <w:rPr>
          <w:rFonts w:ascii="Lato" w:hAnsi="Lato"/>
          <w:bCs/>
          <w:sz w:val="21"/>
          <w:szCs w:val="21"/>
        </w:rPr>
        <w:t>1</w:t>
      </w:r>
      <w:r w:rsidR="00632E0A" w:rsidRPr="006E5601">
        <w:rPr>
          <w:rFonts w:ascii="Lato" w:hAnsi="Lato"/>
          <w:bCs/>
          <w:sz w:val="21"/>
          <w:szCs w:val="21"/>
        </w:rPr>
        <w:t xml:space="preserve"> pkt a) Umowy </w:t>
      </w:r>
      <w:r w:rsidR="00632E0A" w:rsidRPr="0099667F">
        <w:rPr>
          <w:rFonts w:ascii="Lato" w:hAnsi="Lato"/>
          <w:b/>
          <w:sz w:val="21"/>
          <w:szCs w:val="21"/>
        </w:rPr>
        <w:t>2 </w:t>
      </w:r>
      <w:r w:rsidR="00120A74" w:rsidRPr="0099667F">
        <w:rPr>
          <w:rFonts w:ascii="Lato" w:hAnsi="Lato"/>
          <w:b/>
          <w:sz w:val="21"/>
          <w:szCs w:val="21"/>
        </w:rPr>
        <w:t>2</w:t>
      </w:r>
      <w:r w:rsidR="00632E0A" w:rsidRPr="0099667F">
        <w:rPr>
          <w:rFonts w:ascii="Lato" w:hAnsi="Lato"/>
          <w:b/>
          <w:sz w:val="21"/>
          <w:szCs w:val="21"/>
        </w:rPr>
        <w:t>00 zł</w:t>
      </w:r>
      <w:r w:rsidR="00632E0A" w:rsidRPr="006E5601">
        <w:rPr>
          <w:rFonts w:ascii="Lato" w:hAnsi="Lato"/>
          <w:bCs/>
          <w:sz w:val="21"/>
          <w:szCs w:val="21"/>
        </w:rPr>
        <w:t xml:space="preserve"> (słownie: dwa tysiące </w:t>
      </w:r>
      <w:r w:rsidR="00D35CDF">
        <w:rPr>
          <w:rFonts w:ascii="Lato" w:hAnsi="Lato"/>
          <w:bCs/>
          <w:sz w:val="21"/>
          <w:szCs w:val="21"/>
        </w:rPr>
        <w:t xml:space="preserve">dwieście </w:t>
      </w:r>
      <w:r w:rsidR="00632E0A" w:rsidRPr="006E5601">
        <w:rPr>
          <w:rFonts w:ascii="Lato" w:hAnsi="Lato"/>
          <w:bCs/>
          <w:sz w:val="21"/>
          <w:szCs w:val="21"/>
        </w:rPr>
        <w:t>złotych) brutto</w:t>
      </w:r>
      <w:r w:rsidR="003B7E9D">
        <w:rPr>
          <w:rFonts w:ascii="Lato" w:hAnsi="Lato"/>
          <w:bCs/>
          <w:sz w:val="21"/>
          <w:szCs w:val="21"/>
        </w:rPr>
        <w:t>;</w:t>
      </w:r>
    </w:p>
    <w:p w14:paraId="2842A823" w14:textId="77777777" w:rsidR="00632E0A" w:rsidRPr="003439CC" w:rsidRDefault="00632E0A" w:rsidP="00BF429F">
      <w:pPr>
        <w:pStyle w:val="Akapitzlist"/>
        <w:numPr>
          <w:ilvl w:val="0"/>
          <w:numId w:val="30"/>
        </w:numPr>
        <w:ind w:left="993" w:hanging="426"/>
        <w:rPr>
          <w:rFonts w:ascii="Lato" w:hAnsi="Lato"/>
          <w:bCs/>
          <w:sz w:val="21"/>
          <w:szCs w:val="21"/>
        </w:rPr>
      </w:pPr>
      <w:r w:rsidRPr="006E5601">
        <w:rPr>
          <w:rFonts w:ascii="Lato" w:hAnsi="Lato"/>
          <w:bCs/>
          <w:sz w:val="21"/>
          <w:szCs w:val="21"/>
        </w:rPr>
        <w:t xml:space="preserve">za wykonanie </w:t>
      </w:r>
      <w:r w:rsidR="00057E18">
        <w:rPr>
          <w:rFonts w:ascii="Lato" w:hAnsi="Lato"/>
          <w:bCs/>
          <w:sz w:val="21"/>
          <w:szCs w:val="21"/>
        </w:rPr>
        <w:t>opinii</w:t>
      </w:r>
      <w:r w:rsidRPr="006E5601">
        <w:rPr>
          <w:rFonts w:ascii="Lato" w:hAnsi="Lato"/>
          <w:bCs/>
          <w:sz w:val="21"/>
          <w:szCs w:val="21"/>
        </w:rPr>
        <w:t>, o któr</w:t>
      </w:r>
      <w:r w:rsidR="00057E18">
        <w:rPr>
          <w:rFonts w:ascii="Lato" w:hAnsi="Lato"/>
          <w:bCs/>
          <w:sz w:val="21"/>
          <w:szCs w:val="21"/>
        </w:rPr>
        <w:t>ej</w:t>
      </w:r>
      <w:r w:rsidRPr="006E5601">
        <w:rPr>
          <w:rFonts w:ascii="Lato" w:hAnsi="Lato"/>
          <w:bCs/>
          <w:sz w:val="21"/>
          <w:szCs w:val="21"/>
        </w:rPr>
        <w:t xml:space="preserve"> mowa w § 4 ust. </w:t>
      </w:r>
      <w:r w:rsidR="00FD4D94">
        <w:rPr>
          <w:rFonts w:ascii="Lato" w:hAnsi="Lato"/>
          <w:bCs/>
          <w:sz w:val="21"/>
          <w:szCs w:val="21"/>
        </w:rPr>
        <w:t>1</w:t>
      </w:r>
      <w:r w:rsidRPr="006E5601">
        <w:rPr>
          <w:rFonts w:ascii="Lato" w:hAnsi="Lato"/>
          <w:bCs/>
          <w:sz w:val="21"/>
          <w:szCs w:val="21"/>
        </w:rPr>
        <w:t xml:space="preserve"> pkt b) Umowy </w:t>
      </w:r>
      <w:r w:rsidRPr="0099667F">
        <w:rPr>
          <w:rFonts w:ascii="Lato" w:hAnsi="Lato"/>
          <w:b/>
          <w:bCs/>
          <w:sz w:val="21"/>
          <w:szCs w:val="21"/>
        </w:rPr>
        <w:t>2 </w:t>
      </w:r>
      <w:r w:rsidR="00120A74" w:rsidRPr="0099667F">
        <w:rPr>
          <w:rFonts w:ascii="Lato" w:hAnsi="Lato"/>
          <w:b/>
          <w:bCs/>
          <w:sz w:val="21"/>
          <w:szCs w:val="21"/>
        </w:rPr>
        <w:t>2</w:t>
      </w:r>
      <w:r w:rsidRPr="0099667F">
        <w:rPr>
          <w:rFonts w:ascii="Lato" w:hAnsi="Lato"/>
          <w:b/>
          <w:bCs/>
          <w:sz w:val="21"/>
          <w:szCs w:val="21"/>
        </w:rPr>
        <w:t>00 zł</w:t>
      </w:r>
      <w:r w:rsidRPr="006E5601">
        <w:rPr>
          <w:rFonts w:ascii="Lato" w:hAnsi="Lato"/>
          <w:bCs/>
          <w:sz w:val="21"/>
          <w:szCs w:val="21"/>
        </w:rPr>
        <w:t xml:space="preserve"> (słownie: dwa</w:t>
      </w:r>
      <w:r>
        <w:rPr>
          <w:rFonts w:ascii="Lato" w:hAnsi="Lato"/>
          <w:bCs/>
          <w:sz w:val="21"/>
          <w:szCs w:val="21"/>
        </w:rPr>
        <w:t xml:space="preserve"> tysiące</w:t>
      </w:r>
      <w:r w:rsidRPr="003439CC">
        <w:rPr>
          <w:rFonts w:ascii="Lato" w:hAnsi="Lato"/>
          <w:bCs/>
          <w:sz w:val="21"/>
          <w:szCs w:val="21"/>
        </w:rPr>
        <w:t xml:space="preserve"> </w:t>
      </w:r>
      <w:r w:rsidR="00D35CDF">
        <w:rPr>
          <w:rFonts w:ascii="Lato" w:hAnsi="Lato"/>
          <w:bCs/>
          <w:sz w:val="21"/>
          <w:szCs w:val="21"/>
        </w:rPr>
        <w:t xml:space="preserve">dwieście </w:t>
      </w:r>
      <w:r w:rsidRPr="003439CC">
        <w:rPr>
          <w:rFonts w:ascii="Lato" w:hAnsi="Lato"/>
          <w:bCs/>
          <w:sz w:val="21"/>
          <w:szCs w:val="21"/>
        </w:rPr>
        <w:t>złotych) brutto.</w:t>
      </w:r>
    </w:p>
    <w:p w14:paraId="20390A14" w14:textId="77777777" w:rsidR="00632E0A" w:rsidRPr="003439CC" w:rsidRDefault="00632E0A" w:rsidP="00BF429F">
      <w:pPr>
        <w:pStyle w:val="Akapitzlist"/>
        <w:numPr>
          <w:ilvl w:val="0"/>
          <w:numId w:val="6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Wynagrodzenie płatne będzie na rachunek bankowy Eksperta wskazany w Zamówieniu oraz w terminie w nim określonym.</w:t>
      </w:r>
    </w:p>
    <w:p w14:paraId="4744600E" w14:textId="77777777" w:rsidR="00632E0A" w:rsidRPr="003439CC" w:rsidRDefault="00632E0A" w:rsidP="00BF429F">
      <w:pPr>
        <w:pStyle w:val="Akapitzlist"/>
        <w:numPr>
          <w:ilvl w:val="0"/>
          <w:numId w:val="6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Za dzień zapłaty wynagrodzenia przyjmuje się dzień obciążenia rachunku bankowego Instytucji Pośredniczącej.</w:t>
      </w:r>
    </w:p>
    <w:p w14:paraId="2525DB2B" w14:textId="77777777" w:rsidR="00632E0A" w:rsidRPr="003439CC" w:rsidRDefault="00632E0A" w:rsidP="00BF429F">
      <w:pPr>
        <w:pStyle w:val="Akapitzlist"/>
        <w:numPr>
          <w:ilvl w:val="0"/>
          <w:numId w:val="6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Wynagrodzenie, o którym mowa w ust. 1 stanowi całkowite wynagrodzenie należne Ekspertowi z tytułu wykonania wszelkich zobowiązań określonych w Umowie, w tym w szczególności w § 4 Umowy, a także przeniesienia autorskich praw majątkowych, o którym mowa w § 11 Umowy.</w:t>
      </w:r>
    </w:p>
    <w:p w14:paraId="3855D18B" w14:textId="77777777" w:rsidR="00632E0A" w:rsidRPr="003439CC" w:rsidRDefault="00632E0A" w:rsidP="00BF429F">
      <w:pPr>
        <w:pStyle w:val="Akapitzlist"/>
        <w:numPr>
          <w:ilvl w:val="0"/>
          <w:numId w:val="6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Wynagrodzenie nie przysługuje w przypadku uzyskania przez Eksperta negatywnej oceny jego pracy, o której mowa w § 13 Umowy. </w:t>
      </w:r>
    </w:p>
    <w:p w14:paraId="4F54A1EE" w14:textId="77777777" w:rsidR="00632E0A" w:rsidRPr="003439CC" w:rsidRDefault="00632E0A" w:rsidP="00BF429F">
      <w:pPr>
        <w:jc w:val="center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§ 13</w:t>
      </w:r>
    </w:p>
    <w:p w14:paraId="7CD4F888" w14:textId="77777777" w:rsidR="00632E0A" w:rsidRPr="003439CC" w:rsidRDefault="00632E0A" w:rsidP="00BF429F">
      <w:pPr>
        <w:pStyle w:val="Akapitzlist"/>
        <w:numPr>
          <w:ilvl w:val="0"/>
          <w:numId w:val="15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Każdorazowo po </w:t>
      </w:r>
      <w:r w:rsidR="00057E18">
        <w:rPr>
          <w:rFonts w:ascii="Lato" w:hAnsi="Lato"/>
          <w:bCs/>
          <w:sz w:val="21"/>
          <w:szCs w:val="21"/>
        </w:rPr>
        <w:t>sporządzeniu opinii</w:t>
      </w:r>
      <w:r w:rsidR="00057E18" w:rsidRPr="003439CC">
        <w:rPr>
          <w:rFonts w:ascii="Lato" w:hAnsi="Lato"/>
          <w:bCs/>
          <w:sz w:val="21"/>
          <w:szCs w:val="21"/>
        </w:rPr>
        <w:t xml:space="preserve"> </w:t>
      </w:r>
      <w:r w:rsidRPr="003439CC">
        <w:rPr>
          <w:rFonts w:ascii="Lato" w:hAnsi="Lato"/>
          <w:bCs/>
          <w:sz w:val="21"/>
          <w:szCs w:val="21"/>
        </w:rPr>
        <w:t>przez Eksperta, Instytucja Pośrednicząca ocenia jego pracę, pod względem:</w:t>
      </w:r>
    </w:p>
    <w:p w14:paraId="114F67C7" w14:textId="77777777" w:rsidR="00632E0A" w:rsidRPr="003439CC" w:rsidRDefault="00632E0A" w:rsidP="00BF429F">
      <w:pPr>
        <w:pStyle w:val="Akapitzlist"/>
        <w:numPr>
          <w:ilvl w:val="0"/>
          <w:numId w:val="31"/>
        </w:numPr>
        <w:ind w:left="993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posiadania przez Eksperta umiejętności i wiedzy w dziedzinie objętej programem operacyjnym, w ramach której dokonywany jest wybór Projektu, posiadania wiedzy w zakresie celów i sposobu realizacji FERS;</w:t>
      </w:r>
    </w:p>
    <w:p w14:paraId="2E4D0633" w14:textId="77777777" w:rsidR="00632E0A" w:rsidRPr="003439CC" w:rsidRDefault="00632E0A" w:rsidP="00BF429F">
      <w:pPr>
        <w:pStyle w:val="Akapitzlist"/>
        <w:numPr>
          <w:ilvl w:val="0"/>
          <w:numId w:val="31"/>
        </w:numPr>
        <w:ind w:left="993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sposobu wykonywania przez Eksperta obowiązków określonych w Umowie, w szczególności oceny rzetelności, bezstronności, poufności, sprawności, sumienności, dokładności i terminowości Eksperta, a także sposobu wykonywania powierzonych obowiązków zgodnie z postanowieniami Umowy oraz aktami prawnymi i dokumentami, o których mowa w § 5 ust. 1 Umowy.</w:t>
      </w:r>
    </w:p>
    <w:p w14:paraId="5BF3A240" w14:textId="77777777" w:rsidR="00632E0A" w:rsidRPr="003439CC" w:rsidRDefault="00632E0A" w:rsidP="00BF429F">
      <w:pPr>
        <w:pStyle w:val="Akapitzlist"/>
        <w:numPr>
          <w:ilvl w:val="0"/>
          <w:numId w:val="15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Ocena może zakończyć się wynikiem pozytywnym lub negatywnym.</w:t>
      </w:r>
    </w:p>
    <w:p w14:paraId="2CA45548" w14:textId="77777777" w:rsidR="00632E0A" w:rsidRPr="003439CC" w:rsidRDefault="00632E0A" w:rsidP="00BF429F">
      <w:pPr>
        <w:pStyle w:val="Akapitzlist"/>
        <w:numPr>
          <w:ilvl w:val="0"/>
          <w:numId w:val="15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Uzyskanie pozytywnej oceny pracy Eksperta uwarunkowane jest spełnieniem wszystkich wskazanych powyżej wymagań. W przypadku niespełnienia przez Eksperta kryteriów rzetelności, sprawności, sumienności, dokładności czy terminowości, Instytucja Pośrednicząca wzywa Eksperta do skorygowania stwierdzonych uchybień lub przedstawienia stosownych wyjaśnień w wyznaczonym terminie. Nieuwzględnienie przez Eksperta stwierdzonych przez Instytucję Pośredniczącą uchybień lub nieprzedstawienie wiarygodnych wyjaśnień skutkować będzie negatywną oceną jego pracy. </w:t>
      </w:r>
    </w:p>
    <w:p w14:paraId="37687171" w14:textId="77777777" w:rsidR="00632E0A" w:rsidRPr="00FF19B0" w:rsidRDefault="00632E0A" w:rsidP="00BF429F">
      <w:pPr>
        <w:pStyle w:val="Akapitzlist"/>
        <w:numPr>
          <w:ilvl w:val="0"/>
          <w:numId w:val="15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Uzyskanie przez Eksperta negatywnej oceny jego pracy, skutkuje wykreśleniem Eksperta z </w:t>
      </w:r>
      <w:r w:rsidRPr="00FF19B0">
        <w:rPr>
          <w:rFonts w:ascii="Lato" w:hAnsi="Lato"/>
          <w:bCs/>
          <w:sz w:val="21"/>
          <w:szCs w:val="21"/>
        </w:rPr>
        <w:t>Wykazu Ekspertów, o którym mowa w art. 81 Ustawy.</w:t>
      </w:r>
    </w:p>
    <w:p w14:paraId="3CD4BE10" w14:textId="77777777" w:rsidR="00632E0A" w:rsidRPr="00FF19B0" w:rsidRDefault="00632E0A" w:rsidP="00BF429F">
      <w:pPr>
        <w:jc w:val="center"/>
        <w:rPr>
          <w:rFonts w:ascii="Lato" w:hAnsi="Lato"/>
          <w:bCs/>
          <w:sz w:val="21"/>
          <w:szCs w:val="21"/>
        </w:rPr>
      </w:pPr>
      <w:r w:rsidRPr="00FF19B0">
        <w:rPr>
          <w:rFonts w:ascii="Lato" w:hAnsi="Lato"/>
          <w:bCs/>
          <w:sz w:val="21"/>
          <w:szCs w:val="21"/>
        </w:rPr>
        <w:t>§ 14</w:t>
      </w:r>
    </w:p>
    <w:p w14:paraId="488C46A0" w14:textId="77777777" w:rsidR="00632E0A" w:rsidRPr="00FF19B0" w:rsidRDefault="00632E0A" w:rsidP="00BF429F">
      <w:pPr>
        <w:pStyle w:val="Akapitzlist"/>
        <w:numPr>
          <w:ilvl w:val="0"/>
          <w:numId w:val="11"/>
        </w:numPr>
        <w:ind w:left="426" w:hanging="426"/>
        <w:rPr>
          <w:rFonts w:ascii="Lato" w:hAnsi="Lato"/>
          <w:bCs/>
          <w:sz w:val="21"/>
          <w:szCs w:val="21"/>
        </w:rPr>
      </w:pPr>
      <w:r w:rsidRPr="00FF19B0">
        <w:rPr>
          <w:rFonts w:ascii="Lato" w:hAnsi="Lato"/>
          <w:bCs/>
          <w:sz w:val="21"/>
          <w:szCs w:val="21"/>
        </w:rPr>
        <w:t xml:space="preserve">W przypadku niewykonania Umowy w terminie określonym w Zamówieniu, Ekspert </w:t>
      </w:r>
      <w:r w:rsidRPr="00C368D2">
        <w:rPr>
          <w:rFonts w:ascii="Lato" w:hAnsi="Lato"/>
          <w:bCs/>
          <w:sz w:val="21"/>
          <w:szCs w:val="21"/>
        </w:rPr>
        <w:t>zobowiązuje się zapłacić Instytucji Pośredniczącej za każdy dzień opóźnienia karę umowną w</w:t>
      </w:r>
      <w:r w:rsidRPr="00FF19B0">
        <w:rPr>
          <w:rFonts w:ascii="Lato" w:hAnsi="Lato"/>
          <w:bCs/>
          <w:sz w:val="21"/>
          <w:szCs w:val="21"/>
        </w:rPr>
        <w:t xml:space="preserve"> wysokości 10% wynagrodzenia należnego za wykonanie każdego pojedynczego </w:t>
      </w:r>
      <w:r w:rsidR="00CF7F26">
        <w:rPr>
          <w:rFonts w:ascii="Lato" w:hAnsi="Lato"/>
          <w:bCs/>
          <w:sz w:val="21"/>
          <w:szCs w:val="21"/>
        </w:rPr>
        <w:t>Z</w:t>
      </w:r>
      <w:r w:rsidRPr="00FF19B0">
        <w:rPr>
          <w:rFonts w:ascii="Lato" w:hAnsi="Lato"/>
          <w:bCs/>
          <w:sz w:val="21"/>
          <w:szCs w:val="21"/>
        </w:rPr>
        <w:t>amówienia.</w:t>
      </w:r>
    </w:p>
    <w:p w14:paraId="487E47A9" w14:textId="77777777" w:rsidR="00632E0A" w:rsidRPr="003439CC" w:rsidRDefault="00632E0A" w:rsidP="00BF429F">
      <w:pPr>
        <w:pStyle w:val="Akapitzlist"/>
        <w:numPr>
          <w:ilvl w:val="0"/>
          <w:numId w:val="11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W przypadku zwłoki w wykonaniu Umowy przekraczające</w:t>
      </w:r>
      <w:r>
        <w:rPr>
          <w:rFonts w:ascii="Lato" w:hAnsi="Lato"/>
          <w:bCs/>
          <w:sz w:val="21"/>
          <w:szCs w:val="21"/>
        </w:rPr>
        <w:t>j</w:t>
      </w:r>
      <w:r w:rsidRPr="003439CC">
        <w:rPr>
          <w:rFonts w:ascii="Lato" w:hAnsi="Lato"/>
          <w:bCs/>
          <w:sz w:val="21"/>
          <w:szCs w:val="21"/>
        </w:rPr>
        <w:t xml:space="preserve"> 7 dni kalendarzowych, Instytucji Pośredniczącej przysługuje prawo rozwiązania Umowy z Ekspertem ze skutkiem natychmiastowym, z zachowaniem prawa do kary umownej, o której mowa w ust. 1. </w:t>
      </w:r>
    </w:p>
    <w:p w14:paraId="2F8FE893" w14:textId="77777777" w:rsidR="00632E0A" w:rsidRPr="003439CC" w:rsidRDefault="00632E0A" w:rsidP="00BF429F">
      <w:pPr>
        <w:pStyle w:val="Akapitzlist"/>
        <w:numPr>
          <w:ilvl w:val="0"/>
          <w:numId w:val="11"/>
        </w:numPr>
        <w:ind w:left="426" w:hanging="426"/>
        <w:rPr>
          <w:rFonts w:ascii="Lato" w:hAnsi="Lato"/>
          <w:bCs/>
          <w:sz w:val="21"/>
          <w:szCs w:val="21"/>
        </w:rPr>
      </w:pPr>
      <w:r w:rsidRPr="00C368D2">
        <w:rPr>
          <w:rFonts w:ascii="Lato" w:hAnsi="Lato"/>
          <w:bCs/>
          <w:sz w:val="21"/>
          <w:szCs w:val="21"/>
        </w:rPr>
        <w:t>W przypadku nienależytego wykonania Umowy w sposób inny niż określony w ust. 1 i 2</w:t>
      </w:r>
      <w:r w:rsidRPr="003439CC">
        <w:rPr>
          <w:rFonts w:ascii="Lato" w:hAnsi="Lato"/>
          <w:bCs/>
          <w:sz w:val="21"/>
          <w:szCs w:val="21"/>
        </w:rPr>
        <w:t xml:space="preserve"> Umowy, w szczególności stwierdzenia naruszenia przez Eksperta któregokolwiek z postanowień Umowy, Instytucji Pośredniczącej przysługuje prawo rozwiązania Umowy z Ekspertem ze skutkiem natychmiastowym, a Ekspert zobowiązuje się zapłacić Instytucji Pośredniczącej karę umowną w wysokości 20% wynagrodzenia należnego za wykonanie każdej pojedynczej </w:t>
      </w:r>
      <w:r w:rsidR="009A6BD8">
        <w:rPr>
          <w:rFonts w:ascii="Lato" w:hAnsi="Lato"/>
          <w:bCs/>
          <w:sz w:val="21"/>
          <w:szCs w:val="21"/>
        </w:rPr>
        <w:t>opinii</w:t>
      </w:r>
      <w:r w:rsidRPr="003439CC">
        <w:rPr>
          <w:rFonts w:ascii="Lato" w:hAnsi="Lato"/>
          <w:bCs/>
          <w:sz w:val="21"/>
          <w:szCs w:val="21"/>
        </w:rPr>
        <w:t>, określonego w § 12 Umowy, za każdy stwierdzony przez Instytucję Pośredniczącą przypadek nienależytego wykonania Umowy.</w:t>
      </w:r>
    </w:p>
    <w:p w14:paraId="3EDA2280" w14:textId="77777777" w:rsidR="00632E0A" w:rsidRPr="003439CC" w:rsidRDefault="00632E0A" w:rsidP="00BF429F">
      <w:pPr>
        <w:pStyle w:val="Akapitzlist"/>
        <w:numPr>
          <w:ilvl w:val="0"/>
          <w:numId w:val="11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Kary umowne wynikające z niniejszej Umowy podlegają sumowaniu.</w:t>
      </w:r>
    </w:p>
    <w:p w14:paraId="516A4CD5" w14:textId="77777777" w:rsidR="00632E0A" w:rsidRPr="003439CC" w:rsidRDefault="00632E0A" w:rsidP="00BF429F">
      <w:pPr>
        <w:pStyle w:val="Akapitzlist"/>
        <w:numPr>
          <w:ilvl w:val="0"/>
          <w:numId w:val="11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Ekspert wyraża zgodę na dokonywanie przez Instytucję Pośredniczącą potrącenia naliczonych kar umownych z należnego Ekspertowi wynagrodzenia, określonego w § 12 Umowy.</w:t>
      </w:r>
    </w:p>
    <w:p w14:paraId="76127A64" w14:textId="77777777" w:rsidR="00632E0A" w:rsidRPr="003439CC" w:rsidRDefault="00632E0A" w:rsidP="00BF429F">
      <w:pPr>
        <w:pStyle w:val="Akapitzlist"/>
        <w:numPr>
          <w:ilvl w:val="0"/>
          <w:numId w:val="11"/>
        </w:numPr>
        <w:spacing w:after="240"/>
        <w:ind w:left="425" w:hanging="425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W przypadku szkody wynikłej z niewykonania lub nienależytego wykonania Umowy, przewyższającej wysokość zastrzeżonych kar umownych, Instytucji Pośredniczącej przysługuje prawo dochodzenia odszkodowania na zasadach ogólnych. </w:t>
      </w:r>
    </w:p>
    <w:p w14:paraId="3DEE4790" w14:textId="77777777" w:rsidR="00632E0A" w:rsidRPr="003439CC" w:rsidRDefault="00632E0A" w:rsidP="00BF429F">
      <w:pPr>
        <w:ind w:left="360"/>
        <w:jc w:val="center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§ 15</w:t>
      </w:r>
    </w:p>
    <w:p w14:paraId="793C3541" w14:textId="77777777" w:rsidR="00632E0A" w:rsidRPr="003439CC" w:rsidRDefault="00632E0A" w:rsidP="00BF429F">
      <w:pPr>
        <w:pStyle w:val="Akapitzlist"/>
        <w:numPr>
          <w:ilvl w:val="0"/>
          <w:numId w:val="9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Umowa może zostać rozwiązana przez każdą ze Stron z zachowaniem dwutygodniowego okresu wypowiedzenia.</w:t>
      </w:r>
    </w:p>
    <w:p w14:paraId="15D3E591" w14:textId="77777777" w:rsidR="00632E0A" w:rsidRPr="003439CC" w:rsidRDefault="00632E0A" w:rsidP="00BF429F">
      <w:pPr>
        <w:pStyle w:val="Akapitzlist"/>
        <w:numPr>
          <w:ilvl w:val="0"/>
          <w:numId w:val="9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Instytucja Pośrednicząca rozwiązuje </w:t>
      </w:r>
      <w:r>
        <w:rPr>
          <w:rFonts w:ascii="Lato" w:hAnsi="Lato"/>
          <w:bCs/>
          <w:sz w:val="21"/>
          <w:szCs w:val="21"/>
        </w:rPr>
        <w:t>U</w:t>
      </w:r>
      <w:r w:rsidRPr="003439CC">
        <w:rPr>
          <w:rFonts w:ascii="Lato" w:hAnsi="Lato"/>
          <w:bCs/>
          <w:sz w:val="21"/>
          <w:szCs w:val="21"/>
        </w:rPr>
        <w:t>mowę ze skutkiem natychmiastowym w przypadku usunięcia Eksperta z Wykazu Ekspertów, o którym mowa w art. 81 Ustawy.</w:t>
      </w:r>
    </w:p>
    <w:p w14:paraId="7D1AB554" w14:textId="77777777" w:rsidR="00632E0A" w:rsidRPr="003439CC" w:rsidRDefault="00632E0A" w:rsidP="00BF429F">
      <w:pPr>
        <w:pStyle w:val="Akapitzlist"/>
        <w:numPr>
          <w:ilvl w:val="0"/>
          <w:numId w:val="9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Instytucja Pośrednicząca może rozwiązać </w:t>
      </w:r>
      <w:r>
        <w:rPr>
          <w:rFonts w:ascii="Lato" w:hAnsi="Lato"/>
          <w:bCs/>
          <w:sz w:val="21"/>
          <w:szCs w:val="21"/>
        </w:rPr>
        <w:t>U</w:t>
      </w:r>
      <w:r w:rsidRPr="003439CC">
        <w:rPr>
          <w:rFonts w:ascii="Lato" w:hAnsi="Lato"/>
          <w:bCs/>
          <w:sz w:val="21"/>
          <w:szCs w:val="21"/>
        </w:rPr>
        <w:t>mowę ze skutkiem natychmiastowym, w przypadku:</w:t>
      </w:r>
    </w:p>
    <w:p w14:paraId="04AB4690" w14:textId="77777777" w:rsidR="00632E0A" w:rsidRPr="00A44CD5" w:rsidRDefault="00632E0A" w:rsidP="00BF429F">
      <w:pPr>
        <w:pStyle w:val="Akapitzlist"/>
        <w:numPr>
          <w:ilvl w:val="0"/>
          <w:numId w:val="32"/>
        </w:numPr>
        <w:ind w:left="993" w:hanging="426"/>
        <w:rPr>
          <w:rFonts w:ascii="Lato" w:hAnsi="Lato"/>
          <w:bCs/>
          <w:sz w:val="21"/>
          <w:szCs w:val="21"/>
        </w:rPr>
      </w:pPr>
      <w:r w:rsidRPr="00A44CD5">
        <w:rPr>
          <w:rFonts w:ascii="Lato" w:hAnsi="Lato"/>
          <w:bCs/>
          <w:sz w:val="21"/>
          <w:szCs w:val="21"/>
        </w:rPr>
        <w:t>określonym w § 14 ust. 2 i 3 Umowy;</w:t>
      </w:r>
    </w:p>
    <w:p w14:paraId="39BEBD48" w14:textId="77777777" w:rsidR="00632E0A" w:rsidRPr="00A44CD5" w:rsidRDefault="00632E0A" w:rsidP="00BF429F">
      <w:pPr>
        <w:pStyle w:val="Akapitzlist"/>
        <w:numPr>
          <w:ilvl w:val="0"/>
          <w:numId w:val="32"/>
        </w:numPr>
        <w:ind w:left="993" w:hanging="426"/>
        <w:rPr>
          <w:rFonts w:ascii="Lato" w:hAnsi="Lato"/>
          <w:bCs/>
          <w:sz w:val="21"/>
          <w:szCs w:val="21"/>
        </w:rPr>
      </w:pPr>
      <w:r w:rsidRPr="00A44CD5">
        <w:rPr>
          <w:rFonts w:ascii="Lato" w:hAnsi="Lato"/>
          <w:bCs/>
          <w:sz w:val="21"/>
          <w:szCs w:val="21"/>
        </w:rPr>
        <w:t>istnienia okoliczności mogących wywołać wątpliwości co do bezstronności Eksperta;</w:t>
      </w:r>
    </w:p>
    <w:p w14:paraId="65704B1F" w14:textId="77777777" w:rsidR="00632E0A" w:rsidRPr="00A44CD5" w:rsidRDefault="00632E0A" w:rsidP="00BF429F">
      <w:pPr>
        <w:pStyle w:val="Akapitzlist"/>
        <w:numPr>
          <w:ilvl w:val="0"/>
          <w:numId w:val="32"/>
        </w:numPr>
        <w:ind w:left="993" w:hanging="426"/>
        <w:rPr>
          <w:rFonts w:ascii="Lato" w:hAnsi="Lato"/>
          <w:bCs/>
          <w:sz w:val="21"/>
          <w:szCs w:val="21"/>
        </w:rPr>
      </w:pPr>
      <w:r w:rsidRPr="00A44CD5">
        <w:rPr>
          <w:rFonts w:ascii="Lato" w:hAnsi="Lato"/>
          <w:bCs/>
          <w:sz w:val="21"/>
          <w:szCs w:val="21"/>
        </w:rPr>
        <w:t xml:space="preserve">naruszenia przez Eksperta zobowiązań, o których mowa w § </w:t>
      </w:r>
      <w:r w:rsidR="00A44CD5" w:rsidRPr="00A07485">
        <w:rPr>
          <w:rFonts w:ascii="Lato" w:hAnsi="Lato"/>
          <w:bCs/>
          <w:sz w:val="21"/>
          <w:szCs w:val="21"/>
        </w:rPr>
        <w:t>9</w:t>
      </w:r>
      <w:r w:rsidR="00A44CD5" w:rsidRPr="00A44CD5">
        <w:rPr>
          <w:rFonts w:ascii="Lato" w:hAnsi="Lato"/>
          <w:bCs/>
          <w:sz w:val="21"/>
          <w:szCs w:val="21"/>
        </w:rPr>
        <w:t xml:space="preserve"> </w:t>
      </w:r>
      <w:r w:rsidRPr="00A44CD5">
        <w:rPr>
          <w:rFonts w:ascii="Lato" w:hAnsi="Lato"/>
          <w:bCs/>
          <w:sz w:val="21"/>
          <w:szCs w:val="21"/>
        </w:rPr>
        <w:t>ust. 1-4 Umowy;</w:t>
      </w:r>
    </w:p>
    <w:p w14:paraId="1FFEC78B" w14:textId="77777777" w:rsidR="00632E0A" w:rsidRPr="00A44CD5" w:rsidRDefault="00632E0A" w:rsidP="00BF429F">
      <w:pPr>
        <w:pStyle w:val="Akapitzlist"/>
        <w:numPr>
          <w:ilvl w:val="0"/>
          <w:numId w:val="9"/>
        </w:numPr>
        <w:ind w:left="426" w:hanging="426"/>
        <w:rPr>
          <w:rFonts w:ascii="Lato" w:hAnsi="Lato"/>
          <w:bCs/>
          <w:sz w:val="21"/>
          <w:szCs w:val="21"/>
        </w:rPr>
      </w:pPr>
      <w:r w:rsidRPr="00A44CD5">
        <w:rPr>
          <w:rFonts w:ascii="Lato" w:hAnsi="Lato"/>
          <w:bCs/>
          <w:sz w:val="21"/>
          <w:szCs w:val="21"/>
        </w:rPr>
        <w:t>Rozwiązanie Umowy w przypadkach określonych w ust. 1 i 3 skutkuje wykreśleniem Eksperta z Wykazu Ekspertów, o którym mowa w art. 81 Ustawy.</w:t>
      </w:r>
    </w:p>
    <w:p w14:paraId="0C39ECD3" w14:textId="77777777" w:rsidR="00632E0A" w:rsidRPr="003439CC" w:rsidRDefault="00632E0A" w:rsidP="00BF429F">
      <w:pPr>
        <w:jc w:val="center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§ 16</w:t>
      </w:r>
    </w:p>
    <w:p w14:paraId="253F1F83" w14:textId="77777777" w:rsidR="00632E0A" w:rsidRDefault="00632E0A" w:rsidP="00BF429F">
      <w:pPr>
        <w:pStyle w:val="Akapitzlist"/>
        <w:numPr>
          <w:ilvl w:val="0"/>
          <w:numId w:val="16"/>
        </w:numPr>
        <w:spacing w:after="120"/>
        <w:ind w:left="425" w:hanging="425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Strony ustalają, że wszelka korespondencja związana z realizacją Umowy będzie kierowana odpowiednio na poniższe adresy (zamieszkania lub siedziby) lub adresy poczty elektronicznej: </w:t>
      </w:r>
    </w:p>
    <w:p w14:paraId="01A8BBA9" w14:textId="77777777" w:rsidR="00632E0A" w:rsidRPr="00B47F92" w:rsidRDefault="00632E0A" w:rsidP="00BF429F">
      <w:pPr>
        <w:pStyle w:val="Akapitzlist"/>
        <w:spacing w:after="120"/>
        <w:ind w:left="425"/>
        <w:rPr>
          <w:rFonts w:ascii="Lato" w:hAnsi="Lato"/>
          <w:bCs/>
          <w:sz w:val="16"/>
          <w:szCs w:val="16"/>
        </w:rPr>
      </w:pPr>
    </w:p>
    <w:p w14:paraId="4133F86B" w14:textId="77777777" w:rsidR="00632E0A" w:rsidRPr="003439CC" w:rsidRDefault="00632E0A" w:rsidP="00BF429F">
      <w:pPr>
        <w:pStyle w:val="Akapitzlist"/>
        <w:numPr>
          <w:ilvl w:val="0"/>
          <w:numId w:val="33"/>
        </w:numPr>
        <w:spacing w:before="120" w:after="120"/>
        <w:ind w:left="992" w:hanging="425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Do Instytucji Pośredniczącej:</w:t>
      </w:r>
    </w:p>
    <w:p w14:paraId="01CDF94B" w14:textId="77777777" w:rsidR="00632E0A" w:rsidRDefault="00632E0A" w:rsidP="00BF429F">
      <w:pPr>
        <w:spacing w:after="0"/>
        <w:ind w:left="993"/>
        <w:rPr>
          <w:rFonts w:ascii="Lato" w:hAnsi="Lato"/>
          <w:sz w:val="21"/>
          <w:szCs w:val="21"/>
        </w:rPr>
      </w:pPr>
      <w:r w:rsidRPr="003439CC">
        <w:rPr>
          <w:rFonts w:ascii="Lato" w:hAnsi="Lato"/>
          <w:sz w:val="21"/>
          <w:szCs w:val="21"/>
        </w:rPr>
        <w:t xml:space="preserve">Ministerstwo Edukacji </w:t>
      </w:r>
      <w:r>
        <w:rPr>
          <w:rFonts w:ascii="Lato" w:hAnsi="Lato"/>
          <w:sz w:val="21"/>
          <w:szCs w:val="21"/>
        </w:rPr>
        <w:t>Narodowej</w:t>
      </w:r>
      <w:r w:rsidRPr="003439CC">
        <w:rPr>
          <w:rFonts w:ascii="Lato" w:hAnsi="Lato"/>
          <w:sz w:val="21"/>
          <w:szCs w:val="21"/>
        </w:rPr>
        <w:t xml:space="preserve">, Departament Funduszy Strukturalnych, </w:t>
      </w:r>
    </w:p>
    <w:p w14:paraId="55E157B6" w14:textId="77777777" w:rsidR="00632E0A" w:rsidRPr="003439CC" w:rsidRDefault="00632E0A" w:rsidP="00BF429F">
      <w:pPr>
        <w:spacing w:after="0"/>
        <w:ind w:left="993"/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>Al. J. Ch. Szucha 25</w:t>
      </w:r>
      <w:r w:rsidRPr="003439CC">
        <w:rPr>
          <w:rFonts w:ascii="Lato" w:hAnsi="Lato"/>
          <w:sz w:val="21"/>
          <w:szCs w:val="21"/>
        </w:rPr>
        <w:t>, 00-</w:t>
      </w:r>
      <w:r>
        <w:rPr>
          <w:rFonts w:ascii="Lato" w:hAnsi="Lato"/>
          <w:sz w:val="21"/>
          <w:szCs w:val="21"/>
        </w:rPr>
        <w:t>918</w:t>
      </w:r>
      <w:r w:rsidRPr="003439CC">
        <w:rPr>
          <w:rFonts w:ascii="Lato" w:hAnsi="Lato"/>
          <w:sz w:val="21"/>
          <w:szCs w:val="21"/>
        </w:rPr>
        <w:t xml:space="preserve"> Warszawa</w:t>
      </w:r>
    </w:p>
    <w:p w14:paraId="40EEB411" w14:textId="77777777" w:rsidR="00632E0A" w:rsidRPr="00C30996" w:rsidRDefault="00632E0A" w:rsidP="00BF429F">
      <w:pPr>
        <w:spacing w:after="120"/>
        <w:ind w:left="992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sz w:val="21"/>
          <w:szCs w:val="21"/>
        </w:rPr>
        <w:t xml:space="preserve">Adres email: </w:t>
      </w:r>
      <w:hyperlink r:id="rId8" w:history="1">
        <w:r w:rsidRPr="00405CAF">
          <w:rPr>
            <w:rStyle w:val="Hipercze"/>
            <w:rFonts w:ascii="Lato" w:hAnsi="Lato"/>
            <w:bCs/>
            <w:sz w:val="21"/>
            <w:szCs w:val="21"/>
          </w:rPr>
          <w:t>lidia.bankowska@men.gov.pl</w:t>
        </w:r>
      </w:hyperlink>
    </w:p>
    <w:p w14:paraId="4DC5E088" w14:textId="77777777" w:rsidR="00BF429F" w:rsidRPr="003439CC" w:rsidRDefault="00BF429F" w:rsidP="00BF429F">
      <w:pPr>
        <w:pStyle w:val="Akapitzlist"/>
        <w:numPr>
          <w:ilvl w:val="0"/>
          <w:numId w:val="33"/>
        </w:numPr>
        <w:spacing w:after="120"/>
        <w:ind w:left="992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Do Eksperta:</w:t>
      </w:r>
    </w:p>
    <w:p w14:paraId="3B439819" w14:textId="77777777" w:rsidR="00BF429F" w:rsidRPr="003439CC" w:rsidRDefault="00BF429F" w:rsidP="00BF429F">
      <w:pPr>
        <w:spacing w:after="120"/>
        <w:ind w:left="992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Pani/Pan ……………………….…………., adres do korespondencji: ……….……………………………….</w:t>
      </w:r>
    </w:p>
    <w:p w14:paraId="2B2ED6FE" w14:textId="77777777" w:rsidR="00BF429F" w:rsidRPr="003439CC" w:rsidRDefault="00BF429F" w:rsidP="00BF429F">
      <w:pPr>
        <w:spacing w:after="120"/>
        <w:ind w:left="992"/>
        <w:rPr>
          <w:rFonts w:ascii="Lato" w:hAnsi="Lato"/>
          <w:sz w:val="21"/>
          <w:szCs w:val="21"/>
        </w:rPr>
      </w:pPr>
      <w:r w:rsidRPr="003439CC">
        <w:rPr>
          <w:rFonts w:ascii="Lato" w:hAnsi="Lato"/>
          <w:sz w:val="21"/>
          <w:szCs w:val="21"/>
        </w:rPr>
        <w:t>Adres email: ……………….……………………….</w:t>
      </w:r>
    </w:p>
    <w:p w14:paraId="015330B7" w14:textId="77777777" w:rsidR="005C0855" w:rsidRPr="003439CC" w:rsidRDefault="005C0855" w:rsidP="00BF429F">
      <w:pPr>
        <w:spacing w:after="0"/>
        <w:ind w:left="992"/>
        <w:rPr>
          <w:rFonts w:ascii="Lato" w:hAnsi="Lato"/>
          <w:sz w:val="21"/>
          <w:szCs w:val="21"/>
        </w:rPr>
      </w:pPr>
    </w:p>
    <w:p w14:paraId="6F80883C" w14:textId="77777777" w:rsidR="00632E0A" w:rsidRPr="003439CC" w:rsidRDefault="00632E0A" w:rsidP="00BF429F">
      <w:pPr>
        <w:ind w:left="426"/>
        <w:rPr>
          <w:rFonts w:ascii="Lato" w:hAnsi="Lato"/>
          <w:sz w:val="21"/>
          <w:szCs w:val="21"/>
        </w:rPr>
      </w:pPr>
      <w:r w:rsidRPr="003439CC">
        <w:rPr>
          <w:rFonts w:ascii="Lato" w:hAnsi="Lato"/>
          <w:sz w:val="21"/>
          <w:szCs w:val="21"/>
        </w:rPr>
        <w:t xml:space="preserve">Każdorazowo, gdy w Umowie wskazane zostało odniesienie do adresu poczty elektronicznej którejkolwiek ze Stron, rozumie się przez to odniesienie do podanych powyżej adresów poczty elektronicznej każdej ze Stron. </w:t>
      </w:r>
    </w:p>
    <w:p w14:paraId="30F76900" w14:textId="77777777" w:rsidR="00632E0A" w:rsidRPr="003439CC" w:rsidRDefault="00632E0A" w:rsidP="00BF429F">
      <w:pPr>
        <w:pStyle w:val="Akapitzlist"/>
        <w:numPr>
          <w:ilvl w:val="0"/>
          <w:numId w:val="16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W przypadku zmiany adresów, o których mowa w ust. 1, Strony zobowiązują się wzajemnie i niezwłocznie informować o każdej zaistniałej zmianie adresu. W przypadku niepoinformowania drugiej Strony o zmianie adresu, doręczenie korespondencji na ostatnio znany adres Strony, której zmiana dotyczy uważane będzie za skutecznie dokonane. </w:t>
      </w:r>
    </w:p>
    <w:p w14:paraId="1E83E61D" w14:textId="77777777" w:rsidR="00632E0A" w:rsidRPr="003439CC" w:rsidRDefault="00632E0A" w:rsidP="00BF429F">
      <w:pPr>
        <w:pStyle w:val="Akapitzlist"/>
        <w:numPr>
          <w:ilvl w:val="0"/>
          <w:numId w:val="16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Wszelkie zmiany Umowy oraz oświadczenia dotyczące wypowiedzenia lub rozwiązania Umowy, z wyłączeniem zmian osób uprawnionych do występowania w imieniu Instytucji Pośredniczącej lub adresu mailowego którejkolwiek ze Stron, wymagają formy pisemnej </w:t>
      </w:r>
      <w:r w:rsidR="00DD545B">
        <w:rPr>
          <w:rFonts w:ascii="Lato" w:hAnsi="Lato"/>
          <w:bCs/>
          <w:sz w:val="21"/>
          <w:szCs w:val="21"/>
        </w:rPr>
        <w:t xml:space="preserve">lub formy elektronicznej </w:t>
      </w:r>
      <w:r w:rsidRPr="003439CC">
        <w:rPr>
          <w:rFonts w:ascii="Lato" w:hAnsi="Lato"/>
          <w:bCs/>
          <w:sz w:val="21"/>
          <w:szCs w:val="21"/>
        </w:rPr>
        <w:t>pod rygorem nieważności.</w:t>
      </w:r>
    </w:p>
    <w:p w14:paraId="451FBA74" w14:textId="77777777" w:rsidR="00632E0A" w:rsidRPr="003439CC" w:rsidRDefault="00632E0A" w:rsidP="00BF429F">
      <w:pPr>
        <w:pStyle w:val="Akapitzlist"/>
        <w:numPr>
          <w:ilvl w:val="0"/>
          <w:numId w:val="16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Wszelkie spory mogące powstać w związku z realizacją Umowy, Strony zobowiązują się rozstrzygać w drodze wzajemnych negocjacji, a dopiero w przypadku ich niepowodzenia, przed sądem powszechnym właściwym miejscowo dla siedziby Instytucji Pośredniczącej.</w:t>
      </w:r>
    </w:p>
    <w:p w14:paraId="6D40DEC3" w14:textId="6D656D4E" w:rsidR="00632E0A" w:rsidRPr="003439CC" w:rsidRDefault="00632E0A" w:rsidP="00BF429F">
      <w:pPr>
        <w:pStyle w:val="Akapitzlist"/>
        <w:numPr>
          <w:ilvl w:val="0"/>
          <w:numId w:val="16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W sprawach nieuregulowanych niniejszą Umową zastosowanie mają obowiązujące przepisy prawa, w tym w szczególności przepisy ustawy z dnia 23 kwietnia 1964 r. Kodeks cywilny (Dz.U. z 202</w:t>
      </w:r>
      <w:r>
        <w:rPr>
          <w:rFonts w:ascii="Lato" w:hAnsi="Lato"/>
          <w:bCs/>
          <w:sz w:val="21"/>
          <w:szCs w:val="21"/>
        </w:rPr>
        <w:t>4</w:t>
      </w:r>
      <w:r w:rsidRPr="003439CC">
        <w:rPr>
          <w:rFonts w:ascii="Lato" w:hAnsi="Lato"/>
          <w:bCs/>
          <w:sz w:val="21"/>
          <w:szCs w:val="21"/>
        </w:rPr>
        <w:t xml:space="preserve"> r. poz.</w:t>
      </w:r>
      <w:r>
        <w:rPr>
          <w:rFonts w:ascii="Lato" w:hAnsi="Lato"/>
          <w:bCs/>
          <w:sz w:val="21"/>
          <w:szCs w:val="21"/>
        </w:rPr>
        <w:t xml:space="preserve"> </w:t>
      </w:r>
      <w:r w:rsidR="00BF5C83">
        <w:rPr>
          <w:rFonts w:ascii="Lato" w:hAnsi="Lato"/>
          <w:bCs/>
          <w:sz w:val="21"/>
          <w:szCs w:val="21"/>
        </w:rPr>
        <w:t xml:space="preserve">1061, z </w:t>
      </w:r>
      <w:proofErr w:type="spellStart"/>
      <w:r w:rsidR="00BF5C83">
        <w:rPr>
          <w:rFonts w:ascii="Lato" w:hAnsi="Lato"/>
          <w:bCs/>
          <w:sz w:val="21"/>
          <w:szCs w:val="21"/>
        </w:rPr>
        <w:t>późn</w:t>
      </w:r>
      <w:proofErr w:type="spellEnd"/>
      <w:r w:rsidR="00BF5C83">
        <w:rPr>
          <w:rFonts w:ascii="Lato" w:hAnsi="Lato"/>
          <w:bCs/>
          <w:sz w:val="21"/>
          <w:szCs w:val="21"/>
        </w:rPr>
        <w:t>. zm.</w:t>
      </w:r>
      <w:r w:rsidRPr="003439CC">
        <w:rPr>
          <w:rFonts w:ascii="Lato" w:hAnsi="Lato"/>
          <w:bCs/>
          <w:sz w:val="21"/>
          <w:szCs w:val="21"/>
        </w:rPr>
        <w:t>) oraz ustawy z dnia 4 lutego 1994 r. o prawie autorskim i prawach pokrewnych (Dz.U. z 202</w:t>
      </w:r>
      <w:r w:rsidR="00BF5C83">
        <w:rPr>
          <w:rFonts w:ascii="Lato" w:hAnsi="Lato"/>
          <w:bCs/>
          <w:sz w:val="21"/>
          <w:szCs w:val="21"/>
        </w:rPr>
        <w:t>5</w:t>
      </w:r>
      <w:r w:rsidRPr="003439CC">
        <w:rPr>
          <w:rFonts w:ascii="Lato" w:hAnsi="Lato"/>
          <w:bCs/>
          <w:sz w:val="21"/>
          <w:szCs w:val="21"/>
        </w:rPr>
        <w:t xml:space="preserve"> r. poz. </w:t>
      </w:r>
      <w:r>
        <w:rPr>
          <w:rFonts w:ascii="Lato" w:hAnsi="Lato"/>
          <w:bCs/>
          <w:sz w:val="21"/>
          <w:szCs w:val="21"/>
        </w:rPr>
        <w:t>2</w:t>
      </w:r>
      <w:r w:rsidR="00BF5C83">
        <w:rPr>
          <w:rFonts w:ascii="Lato" w:hAnsi="Lato"/>
          <w:bCs/>
          <w:sz w:val="21"/>
          <w:szCs w:val="21"/>
        </w:rPr>
        <w:t>4</w:t>
      </w:r>
      <w:r w:rsidRPr="003439CC">
        <w:rPr>
          <w:rFonts w:ascii="Lato" w:hAnsi="Lato"/>
          <w:bCs/>
          <w:sz w:val="21"/>
          <w:szCs w:val="21"/>
        </w:rPr>
        <w:t xml:space="preserve">). </w:t>
      </w:r>
    </w:p>
    <w:p w14:paraId="6CAECAE2" w14:textId="77777777" w:rsidR="00632E0A" w:rsidRPr="003439CC" w:rsidRDefault="00632E0A" w:rsidP="00BF429F">
      <w:pPr>
        <w:pStyle w:val="Akapitzlist"/>
        <w:numPr>
          <w:ilvl w:val="0"/>
          <w:numId w:val="16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Umowa wchodzi w życie z dniem podpisania przez obie Strony. </w:t>
      </w:r>
    </w:p>
    <w:p w14:paraId="683FF7D7" w14:textId="77777777" w:rsidR="00BF429F" w:rsidRPr="003439CC" w:rsidRDefault="00BF429F" w:rsidP="00BF429F">
      <w:pPr>
        <w:pStyle w:val="Akapitzlist"/>
        <w:numPr>
          <w:ilvl w:val="0"/>
          <w:numId w:val="16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Umowę sporządzono w trzech jednobrzmiących egzemplarzach, w dwóch dla Instytucji Pośredniczącej i w jednym dla Eksperta</w:t>
      </w:r>
      <w:r>
        <w:rPr>
          <w:rFonts w:ascii="Lato" w:hAnsi="Lato"/>
          <w:bCs/>
          <w:sz w:val="21"/>
          <w:szCs w:val="21"/>
        </w:rPr>
        <w:t xml:space="preserve"> </w:t>
      </w:r>
      <w:r w:rsidRPr="003439CC">
        <w:rPr>
          <w:rFonts w:ascii="Lato" w:hAnsi="Lato"/>
          <w:bCs/>
          <w:sz w:val="21"/>
          <w:szCs w:val="21"/>
        </w:rPr>
        <w:t xml:space="preserve">/Umowę sporządzono w formie elektronicznej z użyciem kwalifikowanych podpisów elektronicznych.* </w:t>
      </w:r>
    </w:p>
    <w:p w14:paraId="7913DFAC" w14:textId="77777777" w:rsidR="00BF429F" w:rsidRPr="003439CC" w:rsidRDefault="00BF429F" w:rsidP="00BF429F">
      <w:pPr>
        <w:pStyle w:val="Akapitzlist"/>
        <w:ind w:left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* (zapis dostosowany w zależności od formy zawarcia </w:t>
      </w:r>
      <w:r>
        <w:rPr>
          <w:rFonts w:ascii="Lato" w:hAnsi="Lato"/>
          <w:bCs/>
          <w:sz w:val="21"/>
          <w:szCs w:val="21"/>
        </w:rPr>
        <w:t>U</w:t>
      </w:r>
      <w:r w:rsidRPr="003439CC">
        <w:rPr>
          <w:rFonts w:ascii="Lato" w:hAnsi="Lato"/>
          <w:bCs/>
          <w:sz w:val="21"/>
          <w:szCs w:val="21"/>
        </w:rPr>
        <w:t>mowy).</w:t>
      </w:r>
    </w:p>
    <w:p w14:paraId="060A46BE" w14:textId="77777777" w:rsidR="00632E0A" w:rsidRPr="003439CC" w:rsidRDefault="00632E0A" w:rsidP="00BF429F">
      <w:pPr>
        <w:pStyle w:val="Akapitzlist"/>
        <w:numPr>
          <w:ilvl w:val="0"/>
          <w:numId w:val="16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Integralną część Umowy stanowią załączniki:</w:t>
      </w:r>
    </w:p>
    <w:p w14:paraId="53489BEC" w14:textId="77777777" w:rsidR="00632E0A" w:rsidRPr="00B47F92" w:rsidRDefault="00632E0A" w:rsidP="00BF429F">
      <w:pPr>
        <w:pStyle w:val="Akapitzlist"/>
        <w:ind w:left="426" w:hanging="426"/>
        <w:rPr>
          <w:rFonts w:ascii="Lato" w:hAnsi="Lato"/>
          <w:bCs/>
          <w:sz w:val="16"/>
          <w:szCs w:val="16"/>
        </w:rPr>
      </w:pPr>
    </w:p>
    <w:p w14:paraId="23928FB7" w14:textId="77777777" w:rsidR="00632E0A" w:rsidRPr="003439CC" w:rsidRDefault="00632E0A" w:rsidP="00BF429F">
      <w:pPr>
        <w:pStyle w:val="Akapitzlist"/>
        <w:ind w:left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Załącznik nr 1 </w:t>
      </w:r>
      <w:r>
        <w:rPr>
          <w:rFonts w:ascii="Lato" w:hAnsi="Lato"/>
          <w:bCs/>
          <w:sz w:val="21"/>
          <w:szCs w:val="21"/>
        </w:rPr>
        <w:t>-</w:t>
      </w:r>
      <w:r w:rsidRPr="003439CC">
        <w:rPr>
          <w:rFonts w:ascii="Lato" w:hAnsi="Lato"/>
          <w:bCs/>
          <w:sz w:val="21"/>
          <w:szCs w:val="21"/>
        </w:rPr>
        <w:t xml:space="preserve"> Wzór </w:t>
      </w:r>
      <w:r w:rsidR="00CF7F26">
        <w:rPr>
          <w:rFonts w:ascii="Lato" w:hAnsi="Lato"/>
          <w:bCs/>
          <w:sz w:val="21"/>
          <w:szCs w:val="21"/>
        </w:rPr>
        <w:t>Z</w:t>
      </w:r>
      <w:r w:rsidRPr="003439CC">
        <w:rPr>
          <w:rFonts w:ascii="Lato" w:hAnsi="Lato"/>
          <w:bCs/>
          <w:sz w:val="21"/>
          <w:szCs w:val="21"/>
        </w:rPr>
        <w:t>amówienia</w:t>
      </w:r>
    </w:p>
    <w:p w14:paraId="48A0374C" w14:textId="77777777" w:rsidR="00632E0A" w:rsidRPr="003439CC" w:rsidRDefault="00632E0A" w:rsidP="00BF429F">
      <w:pPr>
        <w:pStyle w:val="Akapitzlist"/>
        <w:ind w:left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Załącznik nr 2 </w:t>
      </w:r>
      <w:r>
        <w:rPr>
          <w:rFonts w:ascii="Lato" w:hAnsi="Lato"/>
          <w:bCs/>
          <w:sz w:val="21"/>
          <w:szCs w:val="21"/>
        </w:rPr>
        <w:t>-</w:t>
      </w:r>
      <w:r w:rsidRPr="003439CC">
        <w:rPr>
          <w:rFonts w:ascii="Lato" w:hAnsi="Lato"/>
          <w:bCs/>
          <w:sz w:val="21"/>
          <w:szCs w:val="21"/>
        </w:rPr>
        <w:t xml:space="preserve"> Wzór </w:t>
      </w:r>
      <w:r w:rsidR="00CF7F26">
        <w:rPr>
          <w:rFonts w:ascii="Lato" w:hAnsi="Lato"/>
          <w:bCs/>
          <w:sz w:val="21"/>
          <w:szCs w:val="21"/>
        </w:rPr>
        <w:t>R</w:t>
      </w:r>
      <w:r w:rsidRPr="003439CC">
        <w:rPr>
          <w:rFonts w:ascii="Lato" w:hAnsi="Lato"/>
          <w:bCs/>
          <w:sz w:val="21"/>
          <w:szCs w:val="21"/>
        </w:rPr>
        <w:t>achunku</w:t>
      </w:r>
    </w:p>
    <w:p w14:paraId="457633F4" w14:textId="77777777" w:rsidR="00632E0A" w:rsidRPr="003439CC" w:rsidRDefault="00632E0A" w:rsidP="00BF429F">
      <w:pPr>
        <w:pStyle w:val="Akapitzlist"/>
        <w:ind w:left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Załącznik nr 3 </w:t>
      </w:r>
      <w:r>
        <w:rPr>
          <w:rFonts w:ascii="Lato" w:hAnsi="Lato"/>
          <w:bCs/>
          <w:sz w:val="21"/>
          <w:szCs w:val="21"/>
        </w:rPr>
        <w:t>-</w:t>
      </w:r>
      <w:r w:rsidRPr="003439CC">
        <w:rPr>
          <w:rFonts w:ascii="Lato" w:hAnsi="Lato"/>
          <w:bCs/>
          <w:sz w:val="21"/>
          <w:szCs w:val="21"/>
        </w:rPr>
        <w:t xml:space="preserve"> Wzór </w:t>
      </w:r>
      <w:r w:rsidR="00CF7F26">
        <w:rPr>
          <w:rFonts w:ascii="Lato" w:hAnsi="Lato"/>
          <w:bCs/>
          <w:sz w:val="21"/>
          <w:szCs w:val="21"/>
        </w:rPr>
        <w:t>P</w:t>
      </w:r>
      <w:r w:rsidRPr="003439CC">
        <w:rPr>
          <w:rFonts w:ascii="Lato" w:hAnsi="Lato"/>
          <w:bCs/>
          <w:sz w:val="21"/>
          <w:szCs w:val="21"/>
        </w:rPr>
        <w:t xml:space="preserve">rotokołu </w:t>
      </w:r>
      <w:r>
        <w:rPr>
          <w:rFonts w:ascii="Lato" w:hAnsi="Lato"/>
          <w:bCs/>
          <w:sz w:val="21"/>
          <w:szCs w:val="21"/>
        </w:rPr>
        <w:t>o</w:t>
      </w:r>
      <w:r w:rsidRPr="003439CC">
        <w:rPr>
          <w:rFonts w:ascii="Lato" w:hAnsi="Lato"/>
          <w:bCs/>
          <w:sz w:val="21"/>
          <w:szCs w:val="21"/>
        </w:rPr>
        <w:t>dbior</w:t>
      </w:r>
      <w:r w:rsidR="000F4004">
        <w:rPr>
          <w:rFonts w:ascii="Lato" w:hAnsi="Lato"/>
          <w:bCs/>
          <w:sz w:val="21"/>
          <w:szCs w:val="21"/>
        </w:rPr>
        <w:t>czego</w:t>
      </w:r>
    </w:p>
    <w:p w14:paraId="62B3ED35" w14:textId="77777777" w:rsidR="00632E0A" w:rsidRPr="003439CC" w:rsidRDefault="00632E0A" w:rsidP="00BF429F">
      <w:pPr>
        <w:pStyle w:val="Akapitzlist"/>
        <w:ind w:left="1843" w:hanging="1417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Załącznik nr 4 </w:t>
      </w:r>
      <w:r>
        <w:rPr>
          <w:rFonts w:ascii="Lato" w:hAnsi="Lato"/>
          <w:bCs/>
          <w:sz w:val="21"/>
          <w:szCs w:val="21"/>
        </w:rPr>
        <w:t>-</w:t>
      </w:r>
      <w:r w:rsidRPr="003439CC">
        <w:rPr>
          <w:rFonts w:ascii="Lato" w:hAnsi="Lato"/>
          <w:bCs/>
          <w:sz w:val="21"/>
          <w:szCs w:val="21"/>
        </w:rPr>
        <w:t xml:space="preserve"> Wzór </w:t>
      </w:r>
      <w:r w:rsidR="00CF7F26">
        <w:rPr>
          <w:rFonts w:ascii="Lato" w:hAnsi="Lato"/>
          <w:bCs/>
          <w:sz w:val="21"/>
          <w:szCs w:val="21"/>
        </w:rPr>
        <w:t>O</w:t>
      </w:r>
      <w:r w:rsidRPr="003439CC">
        <w:rPr>
          <w:rFonts w:ascii="Lato" w:hAnsi="Lato"/>
          <w:bCs/>
          <w:sz w:val="21"/>
          <w:szCs w:val="21"/>
        </w:rPr>
        <w:t xml:space="preserve">świadczenia o bezstronności </w:t>
      </w:r>
    </w:p>
    <w:p w14:paraId="2B9FF4BB" w14:textId="77777777" w:rsidR="000F4004" w:rsidRPr="000F4004" w:rsidRDefault="00632E0A" w:rsidP="00BF429F">
      <w:pPr>
        <w:pStyle w:val="Akapitzlist"/>
        <w:ind w:left="1843" w:hanging="1417"/>
        <w:rPr>
          <w:rFonts w:ascii="Lato" w:hAnsi="Lato"/>
          <w:bCs/>
          <w:sz w:val="21"/>
          <w:szCs w:val="21"/>
        </w:rPr>
      </w:pPr>
      <w:r w:rsidRPr="009A6BD8">
        <w:rPr>
          <w:rFonts w:ascii="Lato" w:hAnsi="Lato"/>
          <w:bCs/>
          <w:sz w:val="21"/>
          <w:szCs w:val="21"/>
        </w:rPr>
        <w:t xml:space="preserve">Załącznik nr 5 </w:t>
      </w:r>
      <w:r w:rsidRPr="00D90E43">
        <w:rPr>
          <w:rFonts w:ascii="Lato" w:hAnsi="Lato"/>
          <w:bCs/>
          <w:sz w:val="21"/>
          <w:szCs w:val="21"/>
        </w:rPr>
        <w:t xml:space="preserve">- </w:t>
      </w:r>
      <w:r w:rsidR="000F4004" w:rsidRPr="00D90E43">
        <w:rPr>
          <w:rFonts w:ascii="Lato" w:hAnsi="Lato"/>
          <w:bCs/>
          <w:sz w:val="21"/>
          <w:szCs w:val="21"/>
        </w:rPr>
        <w:t xml:space="preserve">Wzór </w:t>
      </w:r>
      <w:r w:rsidR="00CF7F26">
        <w:rPr>
          <w:rFonts w:ascii="Lato" w:hAnsi="Lato"/>
          <w:bCs/>
          <w:sz w:val="21"/>
          <w:szCs w:val="21"/>
        </w:rPr>
        <w:t>D</w:t>
      </w:r>
      <w:r w:rsidR="000F4004" w:rsidRPr="00D90E43">
        <w:rPr>
          <w:rFonts w:ascii="Lato" w:hAnsi="Lato"/>
          <w:bCs/>
          <w:sz w:val="21"/>
          <w:szCs w:val="21"/>
        </w:rPr>
        <w:t xml:space="preserve">eklaracji poufności </w:t>
      </w:r>
    </w:p>
    <w:p w14:paraId="327C61AE" w14:textId="77777777" w:rsidR="00632E0A" w:rsidRPr="003439CC" w:rsidRDefault="00632E0A" w:rsidP="00BF429F">
      <w:pPr>
        <w:pStyle w:val="Akapitzlist"/>
        <w:ind w:left="1843" w:hanging="1417"/>
        <w:rPr>
          <w:rFonts w:ascii="Lato" w:hAnsi="Lato"/>
          <w:bCs/>
          <w:sz w:val="21"/>
          <w:szCs w:val="21"/>
        </w:rPr>
      </w:pPr>
    </w:p>
    <w:p w14:paraId="68BC2F71" w14:textId="77777777" w:rsidR="00632E0A" w:rsidRDefault="00632E0A" w:rsidP="00BF429F">
      <w:pPr>
        <w:rPr>
          <w:rFonts w:ascii="Lato" w:hAnsi="Lato"/>
          <w:bCs/>
          <w:sz w:val="21"/>
          <w:szCs w:val="21"/>
        </w:rPr>
      </w:pPr>
    </w:p>
    <w:p w14:paraId="1674FD16" w14:textId="77777777" w:rsidR="00632E0A" w:rsidRPr="003439CC" w:rsidRDefault="00632E0A" w:rsidP="00BF429F">
      <w:pPr>
        <w:rPr>
          <w:rFonts w:ascii="Lato" w:hAnsi="Lato"/>
          <w:bCs/>
          <w:sz w:val="21"/>
          <w:szCs w:val="21"/>
        </w:rPr>
      </w:pPr>
    </w:p>
    <w:p w14:paraId="211DF236" w14:textId="77777777" w:rsidR="00632E0A" w:rsidRPr="003439CC" w:rsidRDefault="00632E0A" w:rsidP="00632E0A">
      <w:pPr>
        <w:spacing w:after="0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INSTYTUCJA POŚREDNICZĄCA</w:t>
      </w:r>
      <w:r w:rsidRPr="003439CC">
        <w:rPr>
          <w:rFonts w:ascii="Lato" w:hAnsi="Lato"/>
          <w:bCs/>
          <w:sz w:val="21"/>
          <w:szCs w:val="21"/>
        </w:rPr>
        <w:tab/>
      </w:r>
      <w:r w:rsidRPr="003439CC">
        <w:rPr>
          <w:rFonts w:ascii="Lato" w:hAnsi="Lato"/>
          <w:bCs/>
          <w:sz w:val="21"/>
          <w:szCs w:val="21"/>
        </w:rPr>
        <w:tab/>
      </w:r>
      <w:r w:rsidRPr="003439CC">
        <w:rPr>
          <w:rFonts w:ascii="Lato" w:hAnsi="Lato"/>
          <w:bCs/>
          <w:sz w:val="21"/>
          <w:szCs w:val="21"/>
        </w:rPr>
        <w:tab/>
      </w:r>
      <w:r>
        <w:rPr>
          <w:rFonts w:ascii="Lato" w:hAnsi="Lato"/>
          <w:bCs/>
          <w:sz w:val="21"/>
          <w:szCs w:val="21"/>
        </w:rPr>
        <w:tab/>
      </w:r>
      <w:r w:rsidRPr="003439CC">
        <w:rPr>
          <w:rFonts w:ascii="Lato" w:hAnsi="Lato"/>
          <w:bCs/>
          <w:sz w:val="21"/>
          <w:szCs w:val="21"/>
        </w:rPr>
        <w:tab/>
      </w:r>
      <w:r w:rsidRPr="003439CC">
        <w:rPr>
          <w:rFonts w:ascii="Lato" w:hAnsi="Lato"/>
          <w:bCs/>
          <w:sz w:val="21"/>
          <w:szCs w:val="21"/>
        </w:rPr>
        <w:tab/>
        <w:t>EKSPERT</w:t>
      </w:r>
    </w:p>
    <w:p w14:paraId="14E1C475" w14:textId="77777777" w:rsidR="00632E0A" w:rsidRPr="003439CC" w:rsidRDefault="00632E0A" w:rsidP="00632E0A">
      <w:pPr>
        <w:ind w:firstLine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………………………………………</w:t>
      </w:r>
      <w:r w:rsidRPr="003439CC">
        <w:rPr>
          <w:rFonts w:ascii="Lato" w:hAnsi="Lato"/>
          <w:bCs/>
          <w:sz w:val="21"/>
          <w:szCs w:val="21"/>
        </w:rPr>
        <w:tab/>
      </w:r>
      <w:r w:rsidRPr="003439CC">
        <w:rPr>
          <w:rFonts w:ascii="Lato" w:hAnsi="Lato"/>
          <w:bCs/>
          <w:sz w:val="21"/>
          <w:szCs w:val="21"/>
        </w:rPr>
        <w:tab/>
      </w:r>
      <w:r w:rsidRPr="003439CC">
        <w:rPr>
          <w:rFonts w:ascii="Lato" w:hAnsi="Lato"/>
          <w:bCs/>
          <w:sz w:val="21"/>
          <w:szCs w:val="21"/>
        </w:rPr>
        <w:tab/>
      </w:r>
      <w:r w:rsidRPr="003439CC">
        <w:rPr>
          <w:rFonts w:ascii="Lato" w:hAnsi="Lato"/>
          <w:bCs/>
          <w:sz w:val="21"/>
          <w:szCs w:val="21"/>
        </w:rPr>
        <w:tab/>
        <w:t xml:space="preserve">    </w:t>
      </w:r>
      <w:r w:rsidRPr="003439CC">
        <w:rPr>
          <w:rFonts w:ascii="Lato" w:hAnsi="Lato"/>
          <w:bCs/>
          <w:sz w:val="21"/>
          <w:szCs w:val="21"/>
        </w:rPr>
        <w:tab/>
      </w:r>
      <w:r w:rsidRPr="003439CC">
        <w:rPr>
          <w:rFonts w:ascii="Lato" w:hAnsi="Lato"/>
          <w:bCs/>
          <w:sz w:val="21"/>
          <w:szCs w:val="21"/>
        </w:rPr>
        <w:tab/>
        <w:t xml:space="preserve">   </w:t>
      </w:r>
      <w:r>
        <w:rPr>
          <w:rFonts w:ascii="Lato" w:hAnsi="Lato"/>
          <w:bCs/>
          <w:sz w:val="21"/>
          <w:szCs w:val="21"/>
        </w:rPr>
        <w:t>………….</w:t>
      </w:r>
      <w:r w:rsidRPr="003439CC">
        <w:rPr>
          <w:rFonts w:ascii="Lato" w:hAnsi="Lato"/>
          <w:bCs/>
          <w:sz w:val="21"/>
          <w:szCs w:val="21"/>
        </w:rPr>
        <w:t>...........……………………</w:t>
      </w:r>
    </w:p>
    <w:p w14:paraId="343A70E1" w14:textId="77777777" w:rsidR="00632E0A" w:rsidRDefault="00632E0A" w:rsidP="00632E0A">
      <w:pPr>
        <w:ind w:firstLine="1134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(podpis)</w:t>
      </w:r>
      <w:r w:rsidRPr="003439CC">
        <w:rPr>
          <w:rFonts w:ascii="Lato" w:hAnsi="Lato"/>
          <w:bCs/>
          <w:sz w:val="21"/>
          <w:szCs w:val="21"/>
        </w:rPr>
        <w:tab/>
      </w:r>
      <w:r w:rsidRPr="003439CC">
        <w:rPr>
          <w:rFonts w:ascii="Lato" w:hAnsi="Lato"/>
          <w:bCs/>
          <w:sz w:val="21"/>
          <w:szCs w:val="21"/>
        </w:rPr>
        <w:tab/>
      </w:r>
      <w:r w:rsidRPr="003439CC">
        <w:rPr>
          <w:rFonts w:ascii="Lato" w:hAnsi="Lato"/>
          <w:bCs/>
          <w:sz w:val="21"/>
          <w:szCs w:val="21"/>
        </w:rPr>
        <w:tab/>
      </w:r>
      <w:r w:rsidRPr="003439CC">
        <w:rPr>
          <w:rFonts w:ascii="Lato" w:hAnsi="Lato"/>
          <w:bCs/>
          <w:sz w:val="21"/>
          <w:szCs w:val="21"/>
        </w:rPr>
        <w:tab/>
      </w:r>
      <w:r w:rsidRPr="003439CC">
        <w:rPr>
          <w:rFonts w:ascii="Lato" w:hAnsi="Lato"/>
          <w:bCs/>
          <w:sz w:val="21"/>
          <w:szCs w:val="21"/>
        </w:rPr>
        <w:tab/>
      </w:r>
      <w:r w:rsidRPr="003439CC">
        <w:rPr>
          <w:rFonts w:ascii="Lato" w:hAnsi="Lato"/>
          <w:bCs/>
          <w:sz w:val="21"/>
          <w:szCs w:val="21"/>
        </w:rPr>
        <w:tab/>
      </w:r>
      <w:r w:rsidRPr="003439CC">
        <w:rPr>
          <w:rFonts w:ascii="Lato" w:hAnsi="Lato"/>
          <w:bCs/>
          <w:sz w:val="21"/>
          <w:szCs w:val="21"/>
        </w:rPr>
        <w:tab/>
      </w:r>
      <w:r>
        <w:rPr>
          <w:rFonts w:ascii="Lato" w:hAnsi="Lato"/>
          <w:bCs/>
          <w:sz w:val="21"/>
          <w:szCs w:val="21"/>
        </w:rPr>
        <w:tab/>
        <w:t xml:space="preserve">   </w:t>
      </w:r>
      <w:r w:rsidRPr="003439CC">
        <w:rPr>
          <w:rFonts w:ascii="Lato" w:hAnsi="Lato"/>
          <w:bCs/>
          <w:sz w:val="21"/>
          <w:szCs w:val="21"/>
        </w:rPr>
        <w:t>(podpis)</w:t>
      </w:r>
    </w:p>
    <w:p w14:paraId="4109404E" w14:textId="77777777" w:rsidR="00632E0A" w:rsidRDefault="00632E0A" w:rsidP="00632E0A">
      <w:pPr>
        <w:ind w:firstLine="708"/>
        <w:rPr>
          <w:rFonts w:ascii="Lato" w:hAnsi="Lato"/>
          <w:bCs/>
          <w:sz w:val="21"/>
          <w:szCs w:val="21"/>
        </w:rPr>
      </w:pPr>
    </w:p>
    <w:p w14:paraId="1AF4BEA3" w14:textId="77777777" w:rsidR="00632E0A" w:rsidRDefault="00632E0A" w:rsidP="00632E0A">
      <w:pPr>
        <w:ind w:firstLine="708"/>
        <w:rPr>
          <w:rFonts w:ascii="Lato" w:hAnsi="Lato"/>
          <w:bCs/>
          <w:sz w:val="21"/>
          <w:szCs w:val="21"/>
        </w:rPr>
      </w:pPr>
    </w:p>
    <w:p w14:paraId="3A4245F0" w14:textId="691D342F" w:rsidR="00632E0A" w:rsidRPr="00ED6A5A" w:rsidRDefault="00632E0A" w:rsidP="00632E0A">
      <w:pPr>
        <w:spacing w:after="0"/>
        <w:rPr>
          <w:rFonts w:ascii="Lato" w:hAnsi="Lato"/>
          <w:bCs/>
          <w:i/>
          <w:sz w:val="21"/>
          <w:szCs w:val="21"/>
        </w:rPr>
      </w:pPr>
      <w:r>
        <w:rPr>
          <w:rFonts w:ascii="Lato" w:hAnsi="Lato"/>
          <w:bCs/>
          <w:sz w:val="21"/>
          <w:szCs w:val="21"/>
        </w:rPr>
        <w:br w:type="page"/>
      </w:r>
      <w:r w:rsidRPr="00ED6A5A">
        <w:rPr>
          <w:rFonts w:ascii="Lato" w:hAnsi="Lato"/>
          <w:bCs/>
          <w:i/>
          <w:sz w:val="21"/>
          <w:szCs w:val="21"/>
        </w:rPr>
        <w:t xml:space="preserve">Załącznik nr 1 do </w:t>
      </w:r>
      <w:r>
        <w:rPr>
          <w:rFonts w:ascii="Lato" w:hAnsi="Lato"/>
          <w:bCs/>
          <w:i/>
          <w:sz w:val="21"/>
          <w:szCs w:val="21"/>
        </w:rPr>
        <w:t>U</w:t>
      </w:r>
      <w:r w:rsidRPr="00ED6A5A">
        <w:rPr>
          <w:rFonts w:ascii="Lato" w:hAnsi="Lato"/>
          <w:bCs/>
          <w:i/>
          <w:sz w:val="21"/>
          <w:szCs w:val="21"/>
        </w:rPr>
        <w:t xml:space="preserve">mowy ramowej o współpracy nr </w:t>
      </w:r>
      <w:r w:rsidR="00BE1F18" w:rsidRPr="00BE1F18">
        <w:rPr>
          <w:rFonts w:ascii="Lato" w:hAnsi="Lato"/>
          <w:bCs/>
          <w:i/>
          <w:sz w:val="21"/>
          <w:szCs w:val="21"/>
        </w:rPr>
        <w:t>MEN/2025/DFS/</w:t>
      </w:r>
      <w:r w:rsidR="00E51ED5">
        <w:rPr>
          <w:rFonts w:ascii="Lato" w:hAnsi="Lato"/>
          <w:bCs/>
          <w:i/>
          <w:sz w:val="21"/>
          <w:szCs w:val="21"/>
        </w:rPr>
        <w:t>…..</w:t>
      </w:r>
    </w:p>
    <w:p w14:paraId="1B81D00C" w14:textId="77777777" w:rsidR="00632E0A" w:rsidRPr="00ED6A5A" w:rsidRDefault="00632E0A" w:rsidP="00632E0A">
      <w:pPr>
        <w:spacing w:after="0"/>
        <w:rPr>
          <w:rFonts w:ascii="Lato" w:hAnsi="Lato"/>
          <w:bCs/>
          <w:i/>
          <w:sz w:val="21"/>
          <w:szCs w:val="21"/>
        </w:rPr>
      </w:pPr>
      <w:r w:rsidRPr="00ED6A5A">
        <w:rPr>
          <w:rFonts w:ascii="Lato" w:hAnsi="Lato"/>
          <w:bCs/>
          <w:i/>
          <w:sz w:val="21"/>
          <w:szCs w:val="21"/>
        </w:rPr>
        <w:t>WZÓR ZAMÓWIENIA</w:t>
      </w:r>
    </w:p>
    <w:p w14:paraId="5E171740" w14:textId="77777777" w:rsidR="00632E0A" w:rsidRPr="00ED6A5A" w:rsidRDefault="00632E0A" w:rsidP="00632E0A">
      <w:pPr>
        <w:spacing w:after="0"/>
        <w:rPr>
          <w:rFonts w:ascii="Lato" w:hAnsi="Lato"/>
          <w:b/>
          <w:bCs/>
          <w:sz w:val="21"/>
          <w:szCs w:val="21"/>
        </w:rPr>
      </w:pPr>
    </w:p>
    <w:p w14:paraId="36E3E99D" w14:textId="77777777" w:rsidR="00632E0A" w:rsidRPr="00ED6A5A" w:rsidRDefault="00632E0A" w:rsidP="00632E0A">
      <w:pPr>
        <w:spacing w:after="0"/>
        <w:jc w:val="center"/>
        <w:rPr>
          <w:rFonts w:ascii="Lato" w:hAnsi="Lato"/>
          <w:b/>
          <w:bCs/>
          <w:sz w:val="21"/>
          <w:szCs w:val="21"/>
        </w:rPr>
      </w:pPr>
      <w:r w:rsidRPr="00ED6A5A">
        <w:rPr>
          <w:rFonts w:ascii="Lato" w:hAnsi="Lato"/>
          <w:b/>
          <w:bCs/>
          <w:sz w:val="21"/>
          <w:szCs w:val="21"/>
        </w:rPr>
        <w:t>ZAMÓWIENIE NR …….. Z DNIA…………..</w:t>
      </w:r>
    </w:p>
    <w:p w14:paraId="6085ED12" w14:textId="77777777" w:rsidR="00632E0A" w:rsidRPr="00ED6A5A" w:rsidRDefault="00632E0A" w:rsidP="0099456C">
      <w:pPr>
        <w:spacing w:after="0"/>
        <w:rPr>
          <w:rFonts w:ascii="Lato" w:hAnsi="Lato"/>
          <w:b/>
          <w:bCs/>
          <w:sz w:val="21"/>
          <w:szCs w:val="21"/>
        </w:rPr>
      </w:pPr>
    </w:p>
    <w:p w14:paraId="0CE4BEDB" w14:textId="77777777" w:rsidR="00632E0A" w:rsidRPr="00ED6A5A" w:rsidRDefault="00632E0A" w:rsidP="0099456C">
      <w:pPr>
        <w:spacing w:after="0"/>
        <w:rPr>
          <w:rFonts w:ascii="Lato" w:hAnsi="Lato"/>
          <w:b/>
          <w:bCs/>
          <w:sz w:val="21"/>
          <w:szCs w:val="21"/>
        </w:rPr>
      </w:pPr>
      <w:r w:rsidRPr="00ED6A5A">
        <w:rPr>
          <w:rFonts w:ascii="Lato" w:hAnsi="Lato"/>
          <w:b/>
          <w:bCs/>
          <w:sz w:val="21"/>
          <w:szCs w:val="21"/>
        </w:rPr>
        <w:t>Instytucja Pośrednicząca:</w:t>
      </w:r>
    </w:p>
    <w:p w14:paraId="3E7A9FF1" w14:textId="77777777" w:rsidR="00632E0A" w:rsidRPr="00ED6A5A" w:rsidRDefault="00632E0A" w:rsidP="0099456C">
      <w:pPr>
        <w:spacing w:after="0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>Skarb Państwa - Minister Edukacji</w:t>
      </w:r>
      <w:r>
        <w:rPr>
          <w:rFonts w:ascii="Lato" w:hAnsi="Lato"/>
          <w:bCs/>
          <w:sz w:val="21"/>
          <w:szCs w:val="21"/>
        </w:rPr>
        <w:t>,</w:t>
      </w:r>
      <w:r w:rsidRPr="00ED6A5A">
        <w:rPr>
          <w:rFonts w:ascii="Lato" w:hAnsi="Lato"/>
          <w:bCs/>
          <w:sz w:val="21"/>
          <w:szCs w:val="21"/>
        </w:rPr>
        <w:t xml:space="preserve"> adres: Ministerstwo Edukacji Narodowej,: al. Jana Chrystiana Szucha 25, 00-918 Warszawa, NIP: 7011010460, REGON: 387796051, w imieniu którego działa:</w:t>
      </w:r>
    </w:p>
    <w:p w14:paraId="0156A5DD" w14:textId="77777777" w:rsidR="00632E0A" w:rsidRPr="00ED6A5A" w:rsidRDefault="00632E0A" w:rsidP="0099456C">
      <w:pPr>
        <w:spacing w:after="120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 xml:space="preserve">Pani/Pan ……..…, Dyrektor/Zastępca Dyrektora Departamentu Funduszy Strukturalnych </w:t>
      </w:r>
      <w:r>
        <w:rPr>
          <w:rFonts w:ascii="Lato" w:hAnsi="Lato"/>
          <w:bCs/>
          <w:sz w:val="21"/>
          <w:szCs w:val="21"/>
        </w:rPr>
        <w:t>w MEN.</w:t>
      </w:r>
    </w:p>
    <w:p w14:paraId="7425C36F" w14:textId="77777777" w:rsidR="00632E0A" w:rsidRPr="00087202" w:rsidRDefault="00632E0A" w:rsidP="0099456C">
      <w:pPr>
        <w:spacing w:after="0"/>
        <w:rPr>
          <w:rFonts w:ascii="Lato" w:hAnsi="Lato"/>
          <w:bCs/>
          <w:sz w:val="21"/>
          <w:szCs w:val="21"/>
          <w:lang w:val="en-US"/>
        </w:rPr>
      </w:pPr>
      <w:r w:rsidRPr="00ED6A5A">
        <w:rPr>
          <w:rFonts w:ascii="Lato" w:hAnsi="Lato"/>
          <w:bCs/>
          <w:sz w:val="21"/>
          <w:szCs w:val="21"/>
          <w:lang w:val="en-US"/>
        </w:rPr>
        <w:t xml:space="preserve">Adres e-mail:  </w:t>
      </w:r>
      <w:hyperlink r:id="rId9" w:history="1">
        <w:r w:rsidRPr="00ED6A5A">
          <w:rPr>
            <w:rStyle w:val="Hipercze"/>
            <w:rFonts w:ascii="Lato" w:hAnsi="Lato"/>
            <w:bCs/>
            <w:sz w:val="21"/>
            <w:szCs w:val="21"/>
            <w:lang w:val="en-US"/>
          </w:rPr>
          <w:t>Sekretariat.DFS@men.gov.pl</w:t>
        </w:r>
      </w:hyperlink>
      <w:r w:rsidRPr="00ED6A5A">
        <w:rPr>
          <w:rFonts w:ascii="Lato" w:hAnsi="Lato"/>
          <w:bCs/>
          <w:sz w:val="21"/>
          <w:szCs w:val="21"/>
          <w:lang w:val="en-US"/>
        </w:rPr>
        <w:t xml:space="preserve">, </w:t>
      </w:r>
      <w:hyperlink r:id="rId10" w:history="1">
        <w:r w:rsidRPr="005F4A8F">
          <w:rPr>
            <w:rStyle w:val="Hipercze"/>
            <w:rFonts w:ascii="Lato" w:hAnsi="Lato"/>
            <w:bCs/>
            <w:sz w:val="21"/>
            <w:szCs w:val="21"/>
            <w:lang w:val="en-US"/>
          </w:rPr>
          <w:t>lidia.bankowska</w:t>
        </w:r>
        <w:r w:rsidRPr="00ED6A5A">
          <w:rPr>
            <w:rStyle w:val="Hipercze"/>
            <w:rFonts w:ascii="Lato" w:hAnsi="Lato"/>
            <w:bCs/>
            <w:sz w:val="21"/>
            <w:szCs w:val="21"/>
            <w:lang w:val="en-US"/>
          </w:rPr>
          <w:t>@men.gov.pl</w:t>
        </w:r>
      </w:hyperlink>
    </w:p>
    <w:p w14:paraId="67C76359" w14:textId="77777777" w:rsidR="00632E0A" w:rsidRPr="00ED6A5A" w:rsidRDefault="00632E0A" w:rsidP="0099456C">
      <w:pPr>
        <w:spacing w:after="0"/>
        <w:rPr>
          <w:rFonts w:ascii="Lato" w:hAnsi="Lato"/>
          <w:bCs/>
          <w:sz w:val="21"/>
          <w:szCs w:val="21"/>
          <w:lang w:val="en-US"/>
        </w:rPr>
      </w:pPr>
    </w:p>
    <w:p w14:paraId="673B339B" w14:textId="77777777" w:rsidR="00632E0A" w:rsidRPr="00ED6A5A" w:rsidRDefault="00632E0A" w:rsidP="0099456C">
      <w:pPr>
        <w:spacing w:after="0"/>
        <w:rPr>
          <w:rFonts w:ascii="Lato" w:hAnsi="Lato"/>
          <w:b/>
          <w:bCs/>
          <w:sz w:val="21"/>
          <w:szCs w:val="21"/>
        </w:rPr>
      </w:pPr>
      <w:r w:rsidRPr="00ED6A5A">
        <w:rPr>
          <w:rFonts w:ascii="Lato" w:hAnsi="Lato"/>
          <w:b/>
          <w:bCs/>
          <w:sz w:val="21"/>
          <w:szCs w:val="21"/>
        </w:rPr>
        <w:t>Ekspert:</w:t>
      </w:r>
    </w:p>
    <w:p w14:paraId="6537BF30" w14:textId="77777777" w:rsidR="00632E0A" w:rsidRPr="00ED6A5A" w:rsidRDefault="00632E0A" w:rsidP="0099456C">
      <w:pPr>
        <w:spacing w:after="120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>Pani/Pan ………..……………… zamieszkała/y w …………………..……………… przy ul. ……………..…….…………</w:t>
      </w:r>
    </w:p>
    <w:p w14:paraId="26AE7446" w14:textId="77777777" w:rsidR="00632E0A" w:rsidRPr="00ED6A5A" w:rsidRDefault="00632E0A" w:rsidP="0099456C">
      <w:pPr>
        <w:spacing w:after="120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>Adres e-mail: ………..……………………………………….</w:t>
      </w:r>
    </w:p>
    <w:p w14:paraId="0DAF611F" w14:textId="77777777" w:rsidR="00632E0A" w:rsidRPr="00ED6A5A" w:rsidRDefault="00632E0A" w:rsidP="0099456C">
      <w:pPr>
        <w:numPr>
          <w:ilvl w:val="0"/>
          <w:numId w:val="36"/>
        </w:numPr>
        <w:spacing w:after="0"/>
        <w:ind w:left="426" w:hanging="426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 xml:space="preserve">Instytucja Pośrednicząca składa </w:t>
      </w:r>
      <w:r w:rsidR="003B7E9D">
        <w:rPr>
          <w:rFonts w:ascii="Lato" w:hAnsi="Lato"/>
          <w:bCs/>
          <w:sz w:val="21"/>
          <w:szCs w:val="21"/>
        </w:rPr>
        <w:t>Ekspertowi Zamówienie obejmujące</w:t>
      </w:r>
      <w:r w:rsidRPr="00ED6A5A">
        <w:rPr>
          <w:rFonts w:ascii="Lato" w:hAnsi="Lato"/>
          <w:bCs/>
          <w:sz w:val="21"/>
          <w:szCs w:val="21"/>
        </w:rPr>
        <w:t>:</w:t>
      </w:r>
    </w:p>
    <w:p w14:paraId="1C2DA4E0" w14:textId="540C701D" w:rsidR="00632E0A" w:rsidRDefault="00632E0A" w:rsidP="0099456C">
      <w:pPr>
        <w:numPr>
          <w:ilvl w:val="0"/>
          <w:numId w:val="35"/>
        </w:numPr>
        <w:spacing w:after="0"/>
        <w:ind w:left="993" w:hanging="426"/>
        <w:rPr>
          <w:rFonts w:ascii="Lato" w:hAnsi="Lato"/>
          <w:bCs/>
          <w:sz w:val="21"/>
          <w:szCs w:val="21"/>
        </w:rPr>
      </w:pPr>
      <w:r>
        <w:rPr>
          <w:rFonts w:ascii="Lato" w:hAnsi="Lato"/>
          <w:bCs/>
          <w:sz w:val="21"/>
          <w:szCs w:val="21"/>
        </w:rPr>
        <w:t>s</w:t>
      </w:r>
      <w:r w:rsidRPr="007D285F">
        <w:rPr>
          <w:rFonts w:ascii="Lato" w:hAnsi="Lato"/>
          <w:bCs/>
          <w:sz w:val="21"/>
          <w:szCs w:val="21"/>
        </w:rPr>
        <w:t>porządzeni</w:t>
      </w:r>
      <w:r>
        <w:rPr>
          <w:rFonts w:ascii="Lato" w:hAnsi="Lato"/>
          <w:bCs/>
          <w:sz w:val="21"/>
          <w:szCs w:val="21"/>
        </w:rPr>
        <w:t>e</w:t>
      </w:r>
      <w:r w:rsidRPr="007D285F">
        <w:rPr>
          <w:rFonts w:ascii="Lato" w:hAnsi="Lato"/>
          <w:bCs/>
          <w:sz w:val="21"/>
          <w:szCs w:val="21"/>
        </w:rPr>
        <w:t xml:space="preserve"> </w:t>
      </w:r>
      <w:r w:rsidR="009B5059">
        <w:rPr>
          <w:rFonts w:ascii="Lato" w:hAnsi="Lato"/>
          <w:bCs/>
          <w:sz w:val="21"/>
          <w:szCs w:val="21"/>
        </w:rPr>
        <w:t>oceny</w:t>
      </w:r>
      <w:r w:rsidRPr="007D285F">
        <w:rPr>
          <w:rFonts w:ascii="Lato" w:hAnsi="Lato"/>
          <w:bCs/>
          <w:sz w:val="21"/>
          <w:szCs w:val="21"/>
        </w:rPr>
        <w:t xml:space="preserve">  danego Projektu lub jego wybranych elementów</w:t>
      </w:r>
      <w:r w:rsidR="009B5059">
        <w:rPr>
          <w:rFonts w:ascii="Lato" w:hAnsi="Lato"/>
          <w:bCs/>
          <w:sz w:val="21"/>
          <w:szCs w:val="21"/>
        </w:rPr>
        <w:t xml:space="preserve">, mającej </w:t>
      </w:r>
      <w:r w:rsidR="009B5059" w:rsidRPr="007D285F">
        <w:rPr>
          <w:rFonts w:ascii="Lato" w:hAnsi="Lato"/>
          <w:bCs/>
          <w:sz w:val="21"/>
          <w:szCs w:val="21"/>
        </w:rPr>
        <w:t>charakter opiniodawczo-doradczy</w:t>
      </w:r>
      <w:r w:rsidR="009B5059">
        <w:rPr>
          <w:rFonts w:ascii="Lato" w:hAnsi="Lato"/>
          <w:bCs/>
          <w:sz w:val="21"/>
          <w:szCs w:val="21"/>
        </w:rPr>
        <w:t>,</w:t>
      </w:r>
      <w:r w:rsidRPr="007D285F">
        <w:rPr>
          <w:rFonts w:ascii="Lato" w:hAnsi="Lato"/>
          <w:bCs/>
          <w:sz w:val="21"/>
          <w:szCs w:val="21"/>
        </w:rPr>
        <w:t xml:space="preserve"> wraz ze stosownym uzasadnieniem lub przekazani</w:t>
      </w:r>
      <w:r>
        <w:rPr>
          <w:rFonts w:ascii="Lato" w:hAnsi="Lato"/>
          <w:bCs/>
          <w:sz w:val="21"/>
          <w:szCs w:val="21"/>
        </w:rPr>
        <w:t>e</w:t>
      </w:r>
      <w:r w:rsidRPr="007D285F">
        <w:rPr>
          <w:rFonts w:ascii="Lato" w:hAnsi="Lato"/>
          <w:bCs/>
          <w:sz w:val="21"/>
          <w:szCs w:val="21"/>
        </w:rPr>
        <w:t xml:space="preserve"> rad lub rekomendacji w odniesieniu do sposobu oceny Projektu lub wybranych aspektów związanych z oceną Projektu, w szczególności opiniowani</w:t>
      </w:r>
      <w:r>
        <w:rPr>
          <w:rFonts w:ascii="Lato" w:hAnsi="Lato"/>
          <w:bCs/>
          <w:sz w:val="21"/>
          <w:szCs w:val="21"/>
        </w:rPr>
        <w:t>e</w:t>
      </w:r>
      <w:r w:rsidRPr="007D285F">
        <w:rPr>
          <w:rFonts w:ascii="Lato" w:hAnsi="Lato"/>
          <w:bCs/>
          <w:sz w:val="21"/>
          <w:szCs w:val="21"/>
        </w:rPr>
        <w:t xml:space="preserve"> wniosków o</w:t>
      </w:r>
      <w:r>
        <w:rPr>
          <w:rFonts w:ascii="Lato" w:hAnsi="Lato"/>
          <w:bCs/>
          <w:sz w:val="21"/>
          <w:szCs w:val="21"/>
        </w:rPr>
        <w:t xml:space="preserve"> </w:t>
      </w:r>
      <w:r w:rsidRPr="007D285F">
        <w:rPr>
          <w:rFonts w:ascii="Lato" w:hAnsi="Lato"/>
          <w:bCs/>
          <w:sz w:val="21"/>
          <w:szCs w:val="21"/>
        </w:rPr>
        <w:t xml:space="preserve">dofinansowanie Projektów </w:t>
      </w:r>
      <w:r w:rsidR="000E1248">
        <w:rPr>
          <w:rFonts w:ascii="Lato" w:hAnsi="Lato"/>
          <w:bCs/>
          <w:sz w:val="21"/>
          <w:szCs w:val="21"/>
        </w:rPr>
        <w:t xml:space="preserve">z zakresu </w:t>
      </w:r>
      <w:r w:rsidR="00E90A03">
        <w:rPr>
          <w:rFonts w:ascii="Lato" w:hAnsi="Lato"/>
          <w:bCs/>
          <w:sz w:val="21"/>
          <w:szCs w:val="21"/>
        </w:rPr>
        <w:t>kształcenia</w:t>
      </w:r>
      <w:r w:rsidR="00990BB4">
        <w:rPr>
          <w:rFonts w:ascii="Lato" w:hAnsi="Lato"/>
          <w:bCs/>
          <w:sz w:val="21"/>
          <w:szCs w:val="21"/>
        </w:rPr>
        <w:t xml:space="preserve"> zawodowego</w:t>
      </w:r>
      <w:r w:rsidR="00BE1F18" w:rsidRPr="00BE1F18">
        <w:t xml:space="preserve"> </w:t>
      </w:r>
      <w:r w:rsidR="00BE1F18" w:rsidRPr="00BE1F18">
        <w:rPr>
          <w:rFonts w:ascii="Lato" w:hAnsi="Lato"/>
          <w:bCs/>
          <w:sz w:val="21"/>
          <w:szCs w:val="21"/>
        </w:rPr>
        <w:t xml:space="preserve">w zawodzie </w:t>
      </w:r>
      <w:r w:rsidR="00BE1F18">
        <w:rPr>
          <w:rFonts w:ascii="Lato" w:hAnsi="Lato"/>
          <w:bCs/>
          <w:sz w:val="21"/>
          <w:szCs w:val="21"/>
        </w:rPr>
        <w:t>opiekun medyczny</w:t>
      </w:r>
      <w:r w:rsidR="000E1248" w:rsidRPr="007D285F">
        <w:rPr>
          <w:rFonts w:ascii="Lato" w:hAnsi="Lato"/>
          <w:bCs/>
          <w:sz w:val="21"/>
          <w:szCs w:val="21"/>
        </w:rPr>
        <w:t xml:space="preserve"> </w:t>
      </w:r>
      <w:r w:rsidRPr="007D285F">
        <w:rPr>
          <w:rFonts w:ascii="Lato" w:hAnsi="Lato"/>
          <w:bCs/>
          <w:sz w:val="21"/>
          <w:szCs w:val="21"/>
        </w:rPr>
        <w:t>oraz załączników do ww. wniosków składanych do IP MEN</w:t>
      </w:r>
      <w:r>
        <w:rPr>
          <w:rFonts w:ascii="Lato" w:hAnsi="Lato"/>
          <w:bCs/>
          <w:sz w:val="21"/>
          <w:szCs w:val="21"/>
        </w:rPr>
        <w:t>*;</w:t>
      </w:r>
    </w:p>
    <w:p w14:paraId="1E1AEB36" w14:textId="77777777" w:rsidR="00632E0A" w:rsidRDefault="00632E0A" w:rsidP="0099456C">
      <w:pPr>
        <w:numPr>
          <w:ilvl w:val="0"/>
          <w:numId w:val="35"/>
        </w:numPr>
        <w:spacing w:after="0"/>
        <w:ind w:left="993" w:hanging="426"/>
        <w:rPr>
          <w:rFonts w:ascii="Lato" w:hAnsi="Lato"/>
          <w:bCs/>
          <w:sz w:val="21"/>
          <w:szCs w:val="21"/>
        </w:rPr>
      </w:pPr>
      <w:r w:rsidRPr="007019A7">
        <w:rPr>
          <w:rFonts w:ascii="Lato" w:hAnsi="Lato"/>
          <w:bCs/>
          <w:sz w:val="21"/>
          <w:szCs w:val="21"/>
        </w:rPr>
        <w:t xml:space="preserve">wykonanie zadań związanych z realizacją praw i obowiązków właściwej instytucji, tj. wykonanie zadania, o którym mowa w § 4 ust. 1 pkt </w:t>
      </w:r>
      <w:r>
        <w:rPr>
          <w:rFonts w:ascii="Lato" w:hAnsi="Lato"/>
          <w:bCs/>
          <w:sz w:val="21"/>
          <w:szCs w:val="21"/>
        </w:rPr>
        <w:t>b)</w:t>
      </w:r>
      <w:r w:rsidRPr="007019A7">
        <w:rPr>
          <w:rFonts w:ascii="Lato" w:hAnsi="Lato"/>
          <w:bCs/>
          <w:sz w:val="21"/>
          <w:szCs w:val="21"/>
        </w:rPr>
        <w:t xml:space="preserve"> </w:t>
      </w:r>
      <w:r>
        <w:rPr>
          <w:rFonts w:ascii="Lato" w:hAnsi="Lato"/>
          <w:bCs/>
          <w:sz w:val="21"/>
          <w:szCs w:val="21"/>
        </w:rPr>
        <w:t>U</w:t>
      </w:r>
      <w:r w:rsidRPr="007019A7">
        <w:rPr>
          <w:rFonts w:ascii="Lato" w:hAnsi="Lato"/>
          <w:bCs/>
          <w:sz w:val="21"/>
          <w:szCs w:val="21"/>
        </w:rPr>
        <w:t>mowy, polegającego na sporządzeniu opinii wraz z ewentualnymi rekomendacjami lub uwagami, dotyczącej</w:t>
      </w:r>
      <w:r>
        <w:rPr>
          <w:rFonts w:ascii="Lato" w:hAnsi="Lato"/>
          <w:bCs/>
          <w:sz w:val="21"/>
          <w:szCs w:val="21"/>
        </w:rPr>
        <w:t xml:space="preserve"> projektu (tytuł i nr projektu) …. *;</w:t>
      </w:r>
    </w:p>
    <w:p w14:paraId="09BE3530" w14:textId="77777777" w:rsidR="00632E0A" w:rsidRPr="00ED6A5A" w:rsidRDefault="00632E0A" w:rsidP="0099456C">
      <w:pPr>
        <w:spacing w:after="0"/>
        <w:ind w:left="567"/>
        <w:rPr>
          <w:rFonts w:ascii="Lato" w:hAnsi="Lato"/>
          <w:bCs/>
          <w:sz w:val="21"/>
          <w:szCs w:val="21"/>
        </w:rPr>
      </w:pPr>
      <w:r>
        <w:rPr>
          <w:rFonts w:ascii="Lato" w:hAnsi="Lato"/>
          <w:bCs/>
          <w:sz w:val="21"/>
          <w:szCs w:val="21"/>
        </w:rPr>
        <w:t>- zwane dalej „</w:t>
      </w:r>
      <w:r w:rsidR="009A6BD8">
        <w:rPr>
          <w:rFonts w:ascii="Lato" w:hAnsi="Lato"/>
          <w:bCs/>
          <w:sz w:val="21"/>
          <w:szCs w:val="21"/>
        </w:rPr>
        <w:t>opinią</w:t>
      </w:r>
      <w:r>
        <w:rPr>
          <w:rFonts w:ascii="Lato" w:hAnsi="Lato"/>
          <w:bCs/>
          <w:sz w:val="21"/>
          <w:szCs w:val="21"/>
        </w:rPr>
        <w:t>”.</w:t>
      </w:r>
    </w:p>
    <w:p w14:paraId="610B1940" w14:textId="77777777" w:rsidR="00632E0A" w:rsidRPr="00ED6A5A" w:rsidRDefault="00632E0A" w:rsidP="0099456C">
      <w:pPr>
        <w:numPr>
          <w:ilvl w:val="0"/>
          <w:numId w:val="35"/>
        </w:numPr>
        <w:spacing w:after="0"/>
        <w:ind w:left="993" w:hanging="426"/>
        <w:rPr>
          <w:rFonts w:ascii="Lato" w:hAnsi="Lato"/>
          <w:bCs/>
          <w:sz w:val="21"/>
          <w:szCs w:val="21"/>
        </w:rPr>
      </w:pPr>
      <w:r>
        <w:rPr>
          <w:rFonts w:ascii="Lato" w:hAnsi="Lato"/>
          <w:bCs/>
          <w:sz w:val="21"/>
          <w:szCs w:val="21"/>
        </w:rPr>
        <w:t>u</w:t>
      </w:r>
      <w:r w:rsidRPr="00ED6A5A">
        <w:rPr>
          <w:rFonts w:ascii="Lato" w:hAnsi="Lato"/>
          <w:bCs/>
          <w:sz w:val="21"/>
          <w:szCs w:val="21"/>
        </w:rPr>
        <w:t>sunięci</w:t>
      </w:r>
      <w:r>
        <w:rPr>
          <w:rFonts w:ascii="Lato" w:hAnsi="Lato"/>
          <w:bCs/>
          <w:sz w:val="21"/>
          <w:szCs w:val="21"/>
        </w:rPr>
        <w:t>e</w:t>
      </w:r>
      <w:r w:rsidRPr="00ED6A5A">
        <w:rPr>
          <w:rFonts w:ascii="Lato" w:hAnsi="Lato"/>
          <w:bCs/>
          <w:sz w:val="21"/>
          <w:szCs w:val="21"/>
        </w:rPr>
        <w:t xml:space="preserve"> błędów lub dokonani</w:t>
      </w:r>
      <w:r>
        <w:rPr>
          <w:rFonts w:ascii="Lato" w:hAnsi="Lato"/>
          <w:bCs/>
          <w:sz w:val="21"/>
          <w:szCs w:val="21"/>
        </w:rPr>
        <w:t>e</w:t>
      </w:r>
      <w:r w:rsidRPr="00ED6A5A">
        <w:rPr>
          <w:rFonts w:ascii="Lato" w:hAnsi="Lato"/>
          <w:bCs/>
          <w:sz w:val="21"/>
          <w:szCs w:val="21"/>
        </w:rPr>
        <w:t xml:space="preserve"> uzupełnień w </w:t>
      </w:r>
      <w:r w:rsidR="009A6BD8">
        <w:rPr>
          <w:rFonts w:ascii="Lato" w:hAnsi="Lato"/>
          <w:bCs/>
          <w:sz w:val="21"/>
          <w:szCs w:val="21"/>
        </w:rPr>
        <w:t>opinii</w:t>
      </w:r>
      <w:r w:rsidR="009A6BD8" w:rsidRPr="00ED6A5A">
        <w:rPr>
          <w:rFonts w:ascii="Lato" w:hAnsi="Lato"/>
          <w:bCs/>
          <w:sz w:val="21"/>
          <w:szCs w:val="21"/>
        </w:rPr>
        <w:t xml:space="preserve"> </w:t>
      </w:r>
      <w:r w:rsidRPr="00ED6A5A">
        <w:rPr>
          <w:rFonts w:ascii="Lato" w:hAnsi="Lato"/>
          <w:bCs/>
          <w:sz w:val="21"/>
          <w:szCs w:val="21"/>
        </w:rPr>
        <w:t xml:space="preserve">w przypadku stwierdzenia przez Instytucję Pośredniczącą, że treść przekazanej </w:t>
      </w:r>
      <w:r w:rsidR="009A6BD8">
        <w:rPr>
          <w:rFonts w:ascii="Lato" w:hAnsi="Lato"/>
          <w:bCs/>
          <w:sz w:val="21"/>
          <w:szCs w:val="21"/>
        </w:rPr>
        <w:t>opinii</w:t>
      </w:r>
      <w:r w:rsidR="009A6BD8" w:rsidRPr="00ED6A5A">
        <w:rPr>
          <w:rFonts w:ascii="Lato" w:hAnsi="Lato"/>
          <w:bCs/>
          <w:sz w:val="21"/>
          <w:szCs w:val="21"/>
        </w:rPr>
        <w:t xml:space="preserve"> </w:t>
      </w:r>
      <w:r w:rsidRPr="00ED6A5A">
        <w:rPr>
          <w:rFonts w:ascii="Lato" w:hAnsi="Lato"/>
          <w:bCs/>
          <w:sz w:val="21"/>
          <w:szCs w:val="21"/>
        </w:rPr>
        <w:t>zawiera błędy lub wymaga uzupełnienia*</w:t>
      </w:r>
      <w:r>
        <w:rPr>
          <w:rFonts w:ascii="Lato" w:hAnsi="Lato"/>
          <w:bCs/>
          <w:sz w:val="21"/>
          <w:szCs w:val="21"/>
        </w:rPr>
        <w:t>;</w:t>
      </w:r>
    </w:p>
    <w:p w14:paraId="01D4898A" w14:textId="77777777" w:rsidR="00632E0A" w:rsidRPr="00ED6A5A" w:rsidRDefault="00632E0A" w:rsidP="0099456C">
      <w:pPr>
        <w:spacing w:after="0"/>
        <w:ind w:left="567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>*właściwe podkreślić</w:t>
      </w:r>
      <w:r>
        <w:rPr>
          <w:rFonts w:ascii="Lato" w:hAnsi="Lato"/>
          <w:bCs/>
          <w:sz w:val="21"/>
          <w:szCs w:val="21"/>
        </w:rPr>
        <w:t>.</w:t>
      </w:r>
    </w:p>
    <w:p w14:paraId="51AD2C14" w14:textId="77777777" w:rsidR="00632E0A" w:rsidRPr="00ED6A5A" w:rsidRDefault="00632E0A" w:rsidP="0099456C">
      <w:pPr>
        <w:numPr>
          <w:ilvl w:val="0"/>
          <w:numId w:val="36"/>
        </w:numPr>
        <w:spacing w:after="0"/>
        <w:ind w:left="426" w:hanging="426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 xml:space="preserve">Realizacja poszczególnych elementów Zamówienia nastąpi we wskazanych terminach: </w:t>
      </w:r>
    </w:p>
    <w:p w14:paraId="7B80D6E7" w14:textId="77777777" w:rsidR="00632E0A" w:rsidRPr="006C5364" w:rsidRDefault="00632E0A" w:rsidP="0099456C">
      <w:pPr>
        <w:numPr>
          <w:ilvl w:val="0"/>
          <w:numId w:val="37"/>
        </w:numPr>
        <w:spacing w:after="0"/>
        <w:ind w:left="993" w:hanging="426"/>
        <w:rPr>
          <w:rFonts w:ascii="Lato" w:hAnsi="Lato"/>
          <w:bCs/>
          <w:sz w:val="21"/>
          <w:szCs w:val="21"/>
        </w:rPr>
      </w:pPr>
      <w:r w:rsidRPr="006C5364">
        <w:rPr>
          <w:rFonts w:ascii="Lato" w:hAnsi="Lato"/>
          <w:bCs/>
          <w:sz w:val="21"/>
          <w:szCs w:val="21"/>
        </w:rPr>
        <w:t xml:space="preserve">opinii na temat danego </w:t>
      </w:r>
      <w:r w:rsidR="00112429">
        <w:rPr>
          <w:rFonts w:ascii="Lato" w:hAnsi="Lato"/>
          <w:bCs/>
          <w:sz w:val="21"/>
          <w:szCs w:val="21"/>
        </w:rPr>
        <w:t>P</w:t>
      </w:r>
      <w:r w:rsidRPr="006C5364">
        <w:rPr>
          <w:rFonts w:ascii="Lato" w:hAnsi="Lato"/>
          <w:bCs/>
          <w:sz w:val="21"/>
          <w:szCs w:val="21"/>
        </w:rPr>
        <w:t xml:space="preserve">rojektu ………………………. (tytuł/numer </w:t>
      </w:r>
      <w:r w:rsidR="00112429">
        <w:rPr>
          <w:rFonts w:ascii="Lato" w:hAnsi="Lato"/>
          <w:bCs/>
          <w:sz w:val="21"/>
          <w:szCs w:val="21"/>
        </w:rPr>
        <w:t>P</w:t>
      </w:r>
      <w:r w:rsidRPr="006C5364">
        <w:rPr>
          <w:rFonts w:ascii="Lato" w:hAnsi="Lato"/>
          <w:bCs/>
          <w:sz w:val="21"/>
          <w:szCs w:val="21"/>
        </w:rPr>
        <w:t xml:space="preserve">rojektu) lub jego wybranych elementów, tj. ..................................... wraz ze stosownym uzasadnieniem </w:t>
      </w:r>
      <w:r>
        <w:rPr>
          <w:rFonts w:ascii="Lato" w:hAnsi="Lato"/>
          <w:bCs/>
          <w:sz w:val="21"/>
          <w:szCs w:val="21"/>
        </w:rPr>
        <w:t>–</w:t>
      </w:r>
      <w:r w:rsidRPr="006C5364">
        <w:rPr>
          <w:rFonts w:ascii="Lato" w:hAnsi="Lato"/>
          <w:bCs/>
          <w:sz w:val="21"/>
          <w:szCs w:val="21"/>
        </w:rPr>
        <w:t xml:space="preserve"> w</w:t>
      </w:r>
      <w:r>
        <w:rPr>
          <w:rFonts w:ascii="Lato" w:hAnsi="Lato"/>
          <w:bCs/>
          <w:sz w:val="21"/>
          <w:szCs w:val="21"/>
        </w:rPr>
        <w:t> </w:t>
      </w:r>
      <w:r w:rsidRPr="006C5364">
        <w:rPr>
          <w:rFonts w:ascii="Lato" w:hAnsi="Lato"/>
          <w:bCs/>
          <w:sz w:val="21"/>
          <w:szCs w:val="21"/>
        </w:rPr>
        <w:t xml:space="preserve">terminie…………………………. **; </w:t>
      </w:r>
    </w:p>
    <w:p w14:paraId="18C15262" w14:textId="77777777" w:rsidR="00632E0A" w:rsidRPr="006C5364" w:rsidRDefault="00632E0A" w:rsidP="0099456C">
      <w:pPr>
        <w:numPr>
          <w:ilvl w:val="0"/>
          <w:numId w:val="37"/>
        </w:numPr>
        <w:spacing w:after="0"/>
        <w:ind w:left="993" w:hanging="426"/>
        <w:rPr>
          <w:rFonts w:ascii="Lato" w:hAnsi="Lato"/>
          <w:bCs/>
          <w:sz w:val="21"/>
          <w:szCs w:val="21"/>
        </w:rPr>
      </w:pPr>
      <w:r w:rsidRPr="006C5364">
        <w:rPr>
          <w:rFonts w:ascii="Lato" w:hAnsi="Lato"/>
          <w:bCs/>
          <w:sz w:val="21"/>
          <w:szCs w:val="21"/>
        </w:rPr>
        <w:t>wykonania zada</w:t>
      </w:r>
      <w:r w:rsidR="009A6BD8">
        <w:rPr>
          <w:rFonts w:ascii="Lato" w:hAnsi="Lato"/>
          <w:bCs/>
          <w:sz w:val="21"/>
          <w:szCs w:val="21"/>
        </w:rPr>
        <w:t xml:space="preserve">nia, </w:t>
      </w:r>
      <w:r w:rsidR="009A6BD8" w:rsidRPr="009A6BD8">
        <w:rPr>
          <w:rFonts w:ascii="Lato" w:hAnsi="Lato"/>
          <w:bCs/>
          <w:sz w:val="21"/>
          <w:szCs w:val="21"/>
        </w:rPr>
        <w:t>o którym mowa w § 4 ust. 1 pkt b) Umowy, polegającego</w:t>
      </w:r>
      <w:r w:rsidR="00112429">
        <w:rPr>
          <w:rFonts w:ascii="Lato" w:hAnsi="Lato"/>
          <w:bCs/>
          <w:sz w:val="21"/>
          <w:szCs w:val="21"/>
        </w:rPr>
        <w:t xml:space="preserve"> w szczególności</w:t>
      </w:r>
      <w:r w:rsidR="009A6BD8" w:rsidRPr="009A6BD8">
        <w:rPr>
          <w:rFonts w:ascii="Lato" w:hAnsi="Lato"/>
          <w:bCs/>
          <w:sz w:val="21"/>
          <w:szCs w:val="21"/>
        </w:rPr>
        <w:t xml:space="preserve"> na sporządzeniu opinii</w:t>
      </w:r>
      <w:r w:rsidR="00112429">
        <w:rPr>
          <w:rFonts w:ascii="Lato" w:hAnsi="Lato"/>
          <w:bCs/>
          <w:sz w:val="21"/>
          <w:szCs w:val="21"/>
        </w:rPr>
        <w:t xml:space="preserve"> w ramach Projektu</w:t>
      </w:r>
      <w:r w:rsidRPr="006C5364">
        <w:rPr>
          <w:rFonts w:ascii="Lato" w:hAnsi="Lato"/>
          <w:bCs/>
          <w:sz w:val="21"/>
          <w:szCs w:val="21"/>
        </w:rPr>
        <w:t xml:space="preserve"> (tytuł i numer projektu) </w:t>
      </w:r>
      <w:r>
        <w:rPr>
          <w:rFonts w:ascii="Lato" w:hAnsi="Lato"/>
          <w:bCs/>
          <w:sz w:val="21"/>
          <w:szCs w:val="21"/>
        </w:rPr>
        <w:t>–</w:t>
      </w:r>
      <w:r w:rsidRPr="006C5364">
        <w:rPr>
          <w:rFonts w:ascii="Lato" w:hAnsi="Lato"/>
          <w:bCs/>
          <w:sz w:val="21"/>
          <w:szCs w:val="21"/>
        </w:rPr>
        <w:t xml:space="preserve"> </w:t>
      </w:r>
      <w:r w:rsidR="00112429" w:rsidRPr="006C5364">
        <w:rPr>
          <w:rFonts w:ascii="Lato" w:hAnsi="Lato"/>
          <w:bCs/>
          <w:sz w:val="21"/>
          <w:szCs w:val="21"/>
        </w:rPr>
        <w:t>w</w:t>
      </w:r>
      <w:r w:rsidR="00112429">
        <w:rPr>
          <w:rFonts w:ascii="Lato" w:hAnsi="Lato"/>
          <w:bCs/>
          <w:sz w:val="21"/>
          <w:szCs w:val="21"/>
        </w:rPr>
        <w:t xml:space="preserve"> </w:t>
      </w:r>
      <w:r w:rsidRPr="006C5364">
        <w:rPr>
          <w:rFonts w:ascii="Lato" w:hAnsi="Lato"/>
          <w:bCs/>
          <w:sz w:val="21"/>
          <w:szCs w:val="21"/>
        </w:rPr>
        <w:t>terminie</w:t>
      </w:r>
      <w:r w:rsidR="00112429">
        <w:rPr>
          <w:rFonts w:ascii="Lato" w:hAnsi="Lato"/>
          <w:bCs/>
          <w:sz w:val="21"/>
          <w:szCs w:val="21"/>
        </w:rPr>
        <w:t xml:space="preserve"> </w:t>
      </w:r>
      <w:r w:rsidRPr="006C5364">
        <w:rPr>
          <w:rFonts w:ascii="Lato" w:hAnsi="Lato"/>
          <w:bCs/>
          <w:sz w:val="21"/>
          <w:szCs w:val="21"/>
        </w:rPr>
        <w:t>…………………………. **;</w:t>
      </w:r>
    </w:p>
    <w:p w14:paraId="4B8233D2" w14:textId="77777777" w:rsidR="00632E0A" w:rsidRPr="00ED6A5A" w:rsidRDefault="00632E0A" w:rsidP="0099456C">
      <w:pPr>
        <w:numPr>
          <w:ilvl w:val="0"/>
          <w:numId w:val="37"/>
        </w:numPr>
        <w:spacing w:after="0"/>
        <w:ind w:left="993" w:hanging="426"/>
        <w:rPr>
          <w:rFonts w:ascii="Lato" w:hAnsi="Lato"/>
          <w:bCs/>
          <w:sz w:val="21"/>
          <w:szCs w:val="21"/>
        </w:rPr>
      </w:pPr>
      <w:r w:rsidRPr="006C5364">
        <w:rPr>
          <w:rFonts w:ascii="Lato" w:hAnsi="Lato"/>
          <w:bCs/>
          <w:sz w:val="21"/>
          <w:szCs w:val="21"/>
        </w:rPr>
        <w:t xml:space="preserve">usunięcie błędów lub dokonanie uzupełnień w </w:t>
      </w:r>
      <w:r>
        <w:rPr>
          <w:rFonts w:ascii="Lato" w:hAnsi="Lato"/>
          <w:bCs/>
          <w:sz w:val="21"/>
          <w:szCs w:val="21"/>
        </w:rPr>
        <w:t>ocenie</w:t>
      </w:r>
      <w:r w:rsidRPr="006C5364">
        <w:rPr>
          <w:rFonts w:ascii="Lato" w:hAnsi="Lato"/>
          <w:bCs/>
          <w:sz w:val="21"/>
          <w:szCs w:val="21"/>
        </w:rPr>
        <w:t xml:space="preserve"> w przypadku stwierdzenia przez Instytucję Pośredniczącą, że treść przekazanej </w:t>
      </w:r>
      <w:r w:rsidR="00112429">
        <w:rPr>
          <w:rFonts w:ascii="Lato" w:hAnsi="Lato"/>
          <w:bCs/>
          <w:sz w:val="21"/>
          <w:szCs w:val="21"/>
        </w:rPr>
        <w:t>opinii</w:t>
      </w:r>
      <w:r w:rsidR="00112429" w:rsidRPr="006C5364">
        <w:rPr>
          <w:rFonts w:ascii="Lato" w:hAnsi="Lato"/>
          <w:bCs/>
          <w:sz w:val="21"/>
          <w:szCs w:val="21"/>
        </w:rPr>
        <w:t xml:space="preserve"> </w:t>
      </w:r>
      <w:r w:rsidRPr="006C5364">
        <w:rPr>
          <w:rFonts w:ascii="Lato" w:hAnsi="Lato"/>
          <w:bCs/>
          <w:sz w:val="21"/>
          <w:szCs w:val="21"/>
        </w:rPr>
        <w:t xml:space="preserve">zawiera błędy lub wymaga uzupełnienia </w:t>
      </w:r>
      <w:r w:rsidR="00112429">
        <w:rPr>
          <w:rFonts w:ascii="Lato" w:hAnsi="Lato"/>
          <w:bCs/>
          <w:sz w:val="21"/>
          <w:szCs w:val="21"/>
        </w:rPr>
        <w:t>w ww. Projekcie</w:t>
      </w:r>
      <w:r w:rsidRPr="006C5364">
        <w:rPr>
          <w:rFonts w:ascii="Lato" w:hAnsi="Lato"/>
          <w:bCs/>
          <w:sz w:val="21"/>
          <w:szCs w:val="21"/>
        </w:rPr>
        <w:t xml:space="preserve"> - w terminie</w:t>
      </w:r>
      <w:r w:rsidR="00112429">
        <w:rPr>
          <w:rFonts w:ascii="Lato" w:hAnsi="Lato"/>
          <w:bCs/>
          <w:sz w:val="21"/>
          <w:szCs w:val="21"/>
        </w:rPr>
        <w:t xml:space="preserve"> </w:t>
      </w:r>
      <w:r w:rsidRPr="006C5364">
        <w:rPr>
          <w:rFonts w:ascii="Lato" w:hAnsi="Lato"/>
          <w:bCs/>
          <w:sz w:val="21"/>
          <w:szCs w:val="21"/>
        </w:rPr>
        <w:t>………. **.</w:t>
      </w:r>
    </w:p>
    <w:p w14:paraId="5D0ADE4C" w14:textId="77777777" w:rsidR="00632E0A" w:rsidRPr="00ED6A5A" w:rsidRDefault="00632E0A" w:rsidP="0099456C">
      <w:pPr>
        <w:spacing w:after="0"/>
        <w:ind w:left="567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>**właściwe uzupełnić</w:t>
      </w:r>
      <w:r>
        <w:rPr>
          <w:rFonts w:ascii="Lato" w:hAnsi="Lato"/>
          <w:bCs/>
          <w:sz w:val="21"/>
          <w:szCs w:val="21"/>
        </w:rPr>
        <w:t>;</w:t>
      </w:r>
    </w:p>
    <w:p w14:paraId="04FEEFBE" w14:textId="77777777" w:rsidR="00632E0A" w:rsidRDefault="00632E0A" w:rsidP="0099456C">
      <w:pPr>
        <w:numPr>
          <w:ilvl w:val="0"/>
          <w:numId w:val="36"/>
        </w:numPr>
        <w:spacing w:after="0"/>
        <w:ind w:left="426" w:hanging="426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>Termin zapłaty wynagrodzenia: 21 dni - liczony od dnia podpisania przez Strony Protokołu odbiorczego i dostarczenia Instytucji Pośredniczącej prawidłowo wystawionego Rachunku wraz z podanym numerem rachunku bankowego Eksperta na który ma zostać wypłacone wynagrodzenie.</w:t>
      </w:r>
    </w:p>
    <w:p w14:paraId="433FEF3D" w14:textId="77777777" w:rsidR="00632E0A" w:rsidRPr="00FF19B0" w:rsidRDefault="00632E0A" w:rsidP="0099456C">
      <w:pPr>
        <w:numPr>
          <w:ilvl w:val="0"/>
          <w:numId w:val="36"/>
        </w:numPr>
        <w:spacing w:after="0"/>
        <w:ind w:left="426" w:hanging="426"/>
        <w:rPr>
          <w:rFonts w:ascii="Lato" w:hAnsi="Lato"/>
          <w:bCs/>
          <w:sz w:val="21"/>
          <w:szCs w:val="21"/>
        </w:rPr>
      </w:pPr>
      <w:r w:rsidRPr="00FF19B0">
        <w:rPr>
          <w:rFonts w:ascii="Lato" w:hAnsi="Lato"/>
          <w:bCs/>
          <w:sz w:val="21"/>
          <w:szCs w:val="21"/>
        </w:rPr>
        <w:t>Numer rachun</w:t>
      </w:r>
      <w:r>
        <w:rPr>
          <w:rFonts w:ascii="Lato" w:hAnsi="Lato"/>
          <w:bCs/>
          <w:sz w:val="21"/>
          <w:szCs w:val="21"/>
        </w:rPr>
        <w:t>ku</w:t>
      </w:r>
      <w:r w:rsidRPr="00FF19B0">
        <w:rPr>
          <w:rFonts w:ascii="Lato" w:hAnsi="Lato"/>
          <w:bCs/>
          <w:sz w:val="21"/>
          <w:szCs w:val="21"/>
        </w:rPr>
        <w:t xml:space="preserve"> bankowego Eksperta, na który ma zostać wypłacone wynagrodzenie: </w:t>
      </w:r>
    </w:p>
    <w:p w14:paraId="06C9DF3D" w14:textId="77777777" w:rsidR="00632E0A" w:rsidRPr="00FF19B0" w:rsidRDefault="00632E0A" w:rsidP="0099456C">
      <w:pPr>
        <w:spacing w:after="0"/>
        <w:ind w:left="426"/>
        <w:rPr>
          <w:rFonts w:ascii="Lato" w:hAnsi="Lato"/>
          <w:bCs/>
          <w:sz w:val="21"/>
          <w:szCs w:val="21"/>
        </w:rPr>
      </w:pPr>
      <w:r w:rsidRPr="00FF19B0">
        <w:rPr>
          <w:rFonts w:ascii="Lato" w:hAnsi="Lato"/>
          <w:bCs/>
          <w:sz w:val="21"/>
          <w:szCs w:val="21"/>
        </w:rPr>
        <w:t>………………………………, prowadzony przez …………………………………</w:t>
      </w:r>
    </w:p>
    <w:p w14:paraId="0985E61B" w14:textId="77777777" w:rsidR="00632E0A" w:rsidRPr="00FF19B0" w:rsidRDefault="00632E0A" w:rsidP="0099456C">
      <w:pPr>
        <w:numPr>
          <w:ilvl w:val="0"/>
          <w:numId w:val="36"/>
        </w:numPr>
        <w:spacing w:after="0"/>
        <w:ind w:left="426" w:hanging="426"/>
        <w:rPr>
          <w:rFonts w:ascii="Lato" w:hAnsi="Lato"/>
          <w:bCs/>
          <w:sz w:val="21"/>
          <w:szCs w:val="21"/>
        </w:rPr>
      </w:pPr>
      <w:r w:rsidRPr="00FF19B0">
        <w:rPr>
          <w:rFonts w:ascii="Lato" w:hAnsi="Lato"/>
          <w:bCs/>
          <w:sz w:val="21"/>
          <w:szCs w:val="21"/>
        </w:rPr>
        <w:t>Termin zapłaty wynagrodzenia: 21 dni kalendarzowych, liczony od dnia otrzymania przez Instytucję Pośredniczącą prawidłowo wystawionego i zaakceptowanego przez Instytucję Pośredniczącą rachunku.</w:t>
      </w:r>
    </w:p>
    <w:p w14:paraId="70D93D19" w14:textId="77777777" w:rsidR="00632E0A" w:rsidRPr="00ED6A5A" w:rsidRDefault="00632E0A" w:rsidP="0099456C">
      <w:pPr>
        <w:numPr>
          <w:ilvl w:val="0"/>
          <w:numId w:val="36"/>
        </w:numPr>
        <w:spacing w:after="0"/>
        <w:ind w:left="426" w:hanging="426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>UWAGI:</w:t>
      </w:r>
    </w:p>
    <w:p w14:paraId="5909D720" w14:textId="77777777" w:rsidR="00632E0A" w:rsidRPr="00ED6A5A" w:rsidRDefault="00632E0A" w:rsidP="0099456C">
      <w:pPr>
        <w:spacing w:after="0"/>
        <w:ind w:left="426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>………………………………………………………………………………………………...…………………………………………</w:t>
      </w:r>
    </w:p>
    <w:p w14:paraId="698EC7F4" w14:textId="77777777" w:rsidR="00632E0A" w:rsidRDefault="00632E0A" w:rsidP="0099456C">
      <w:pPr>
        <w:numPr>
          <w:ilvl w:val="0"/>
          <w:numId w:val="36"/>
        </w:numPr>
        <w:spacing w:after="0"/>
        <w:ind w:left="426" w:hanging="426"/>
        <w:rPr>
          <w:rFonts w:ascii="Lato" w:hAnsi="Lato"/>
          <w:bCs/>
          <w:sz w:val="21"/>
          <w:szCs w:val="21"/>
        </w:rPr>
      </w:pPr>
      <w:r>
        <w:rPr>
          <w:rFonts w:ascii="Lato" w:hAnsi="Lato"/>
          <w:bCs/>
          <w:sz w:val="21"/>
          <w:szCs w:val="21"/>
        </w:rPr>
        <w:t xml:space="preserve">Zamówienie </w:t>
      </w:r>
      <w:r w:rsidRPr="003B4D57">
        <w:rPr>
          <w:rFonts w:ascii="Lato" w:hAnsi="Lato"/>
          <w:bCs/>
          <w:sz w:val="21"/>
          <w:szCs w:val="21"/>
        </w:rPr>
        <w:t xml:space="preserve">sporządzono w trzech jednobrzmiących egzemplarzach, w dwóch dla Instytucji Pośredniczącej i w jednym dla Eksperta / </w:t>
      </w:r>
      <w:r>
        <w:rPr>
          <w:rFonts w:ascii="Lato" w:hAnsi="Lato"/>
          <w:bCs/>
          <w:sz w:val="21"/>
          <w:szCs w:val="21"/>
        </w:rPr>
        <w:t>Zamówienie</w:t>
      </w:r>
      <w:r w:rsidRPr="003B4D57">
        <w:rPr>
          <w:rFonts w:ascii="Lato" w:hAnsi="Lato"/>
          <w:bCs/>
          <w:sz w:val="21"/>
          <w:szCs w:val="21"/>
        </w:rPr>
        <w:t xml:space="preserve"> sporządzono w formie </w:t>
      </w:r>
      <w:r w:rsidR="003B7E9D">
        <w:rPr>
          <w:rFonts w:ascii="Lato" w:hAnsi="Lato"/>
          <w:bCs/>
          <w:sz w:val="21"/>
          <w:szCs w:val="21"/>
        </w:rPr>
        <w:t xml:space="preserve">pisemnej/ formie </w:t>
      </w:r>
      <w:r w:rsidRPr="003B4D57">
        <w:rPr>
          <w:rFonts w:ascii="Lato" w:hAnsi="Lato"/>
          <w:bCs/>
          <w:sz w:val="21"/>
          <w:szCs w:val="21"/>
        </w:rPr>
        <w:t xml:space="preserve">elektronicznej </w:t>
      </w:r>
      <w:r w:rsidR="003B7E9D">
        <w:rPr>
          <w:rFonts w:ascii="Lato" w:hAnsi="Lato"/>
          <w:bCs/>
          <w:sz w:val="21"/>
          <w:szCs w:val="21"/>
        </w:rPr>
        <w:t>(tj. postaci elektronicznej opatrzonej kwalifikowanym podpisem elektronicznym)/ postaci elektronicznej opatrzonej podpisem zaufanym lub podpisem osobistym</w:t>
      </w:r>
      <w:r w:rsidR="003B7E9D">
        <w:rPr>
          <w:rStyle w:val="Odwoanieprzypisudolnego"/>
          <w:rFonts w:ascii="Lato" w:hAnsi="Lato"/>
          <w:bCs/>
          <w:sz w:val="21"/>
          <w:szCs w:val="21"/>
        </w:rPr>
        <w:footnoteReference w:id="2"/>
      </w:r>
      <w:r w:rsidR="003B7E9D">
        <w:rPr>
          <w:rFonts w:ascii="Lato" w:hAnsi="Lato"/>
          <w:bCs/>
          <w:sz w:val="21"/>
          <w:szCs w:val="21"/>
        </w:rPr>
        <w:t xml:space="preserve"> (zapis zostanie dostosowany w zależności od formy po</w:t>
      </w:r>
      <w:r w:rsidR="000101A5">
        <w:rPr>
          <w:rFonts w:ascii="Lato" w:hAnsi="Lato"/>
          <w:bCs/>
          <w:sz w:val="21"/>
          <w:szCs w:val="21"/>
        </w:rPr>
        <w:t>dpisania zamówienia)</w:t>
      </w:r>
      <w:r>
        <w:rPr>
          <w:rFonts w:ascii="Lato" w:hAnsi="Lato"/>
          <w:bCs/>
          <w:sz w:val="21"/>
          <w:szCs w:val="21"/>
        </w:rPr>
        <w:t>.</w:t>
      </w:r>
    </w:p>
    <w:p w14:paraId="2599D9F9" w14:textId="77777777" w:rsidR="00632E0A" w:rsidRPr="00ED6A5A" w:rsidRDefault="00632E0A" w:rsidP="0099456C">
      <w:pPr>
        <w:spacing w:after="0"/>
        <w:rPr>
          <w:rFonts w:ascii="Lato" w:hAnsi="Lato"/>
          <w:bCs/>
          <w:sz w:val="21"/>
          <w:szCs w:val="21"/>
        </w:rPr>
      </w:pPr>
    </w:p>
    <w:p w14:paraId="1A4BE260" w14:textId="77777777" w:rsidR="00632E0A" w:rsidRPr="00ED6A5A" w:rsidRDefault="00632E0A" w:rsidP="0099456C">
      <w:pPr>
        <w:spacing w:after="0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>Zamówienie finansowan</w:t>
      </w:r>
      <w:r w:rsidR="00F143B9">
        <w:rPr>
          <w:rFonts w:ascii="Lato" w:hAnsi="Lato"/>
          <w:bCs/>
          <w:sz w:val="21"/>
          <w:szCs w:val="21"/>
        </w:rPr>
        <w:t>e</w:t>
      </w:r>
      <w:r w:rsidRPr="00ED6A5A">
        <w:rPr>
          <w:rFonts w:ascii="Lato" w:hAnsi="Lato"/>
          <w:bCs/>
          <w:sz w:val="21"/>
          <w:szCs w:val="21"/>
        </w:rPr>
        <w:t xml:space="preserve"> ze środków</w:t>
      </w:r>
      <w:r w:rsidR="00155AD6">
        <w:rPr>
          <w:rFonts w:ascii="Lato" w:hAnsi="Lato"/>
          <w:bCs/>
          <w:sz w:val="21"/>
          <w:szCs w:val="21"/>
        </w:rPr>
        <w:t xml:space="preserve"> projektu </w:t>
      </w:r>
      <w:r w:rsidR="00155AD6" w:rsidRPr="00155AD6">
        <w:rPr>
          <w:rFonts w:ascii="Lato" w:hAnsi="Lato"/>
          <w:bCs/>
          <w:sz w:val="21"/>
          <w:szCs w:val="21"/>
        </w:rPr>
        <w:t xml:space="preserve"> „Pomoc techniczna FERS dla Ministerstwa Edukacji Narodowej na lata 2024-2029”</w:t>
      </w:r>
      <w:r w:rsidR="00155AD6">
        <w:rPr>
          <w:rFonts w:ascii="Lato" w:hAnsi="Lato"/>
          <w:bCs/>
          <w:sz w:val="21"/>
          <w:szCs w:val="21"/>
        </w:rPr>
        <w:t xml:space="preserve"> </w:t>
      </w:r>
      <w:r w:rsidR="00155AD6" w:rsidRPr="00155AD6">
        <w:rPr>
          <w:rFonts w:ascii="Lato" w:hAnsi="Lato"/>
          <w:bCs/>
          <w:sz w:val="21"/>
          <w:szCs w:val="21"/>
        </w:rPr>
        <w:t xml:space="preserve"> FERS.06.01-IZ.00-0009/23 </w:t>
      </w:r>
      <w:r w:rsidRPr="00ED6A5A">
        <w:rPr>
          <w:rFonts w:ascii="Lato" w:hAnsi="Lato"/>
          <w:bCs/>
          <w:sz w:val="21"/>
          <w:szCs w:val="21"/>
        </w:rPr>
        <w:t xml:space="preserve"> zgodnie z klasyfikacją budżetową:</w:t>
      </w:r>
    </w:p>
    <w:p w14:paraId="6C384A33" w14:textId="77777777" w:rsidR="00632E0A" w:rsidRPr="00ED6A5A" w:rsidRDefault="00632E0A" w:rsidP="0099456C">
      <w:pPr>
        <w:spacing w:after="0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>dział  750  rozdział  75001:</w:t>
      </w:r>
    </w:p>
    <w:p w14:paraId="468371C0" w14:textId="77777777" w:rsidR="00632E0A" w:rsidRPr="00ED6A5A" w:rsidRDefault="00632E0A" w:rsidP="0099456C">
      <w:pPr>
        <w:spacing w:after="0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>§ 4178  - …………………..</w:t>
      </w:r>
      <w:r>
        <w:rPr>
          <w:rFonts w:ascii="Lato" w:hAnsi="Lato"/>
          <w:bCs/>
          <w:sz w:val="21"/>
          <w:szCs w:val="21"/>
        </w:rPr>
        <w:t xml:space="preserve"> </w:t>
      </w:r>
      <w:r w:rsidRPr="00ED6A5A">
        <w:rPr>
          <w:rFonts w:ascii="Lato" w:hAnsi="Lato"/>
          <w:bCs/>
          <w:sz w:val="21"/>
          <w:szCs w:val="21"/>
        </w:rPr>
        <w:t>zł §</w:t>
      </w:r>
      <w:r>
        <w:rPr>
          <w:rFonts w:ascii="Lato" w:hAnsi="Lato"/>
          <w:bCs/>
          <w:sz w:val="21"/>
          <w:szCs w:val="21"/>
        </w:rPr>
        <w:t xml:space="preserve"> </w:t>
      </w:r>
      <w:r w:rsidRPr="00ED6A5A">
        <w:rPr>
          <w:rFonts w:ascii="Lato" w:hAnsi="Lato"/>
          <w:bCs/>
          <w:sz w:val="21"/>
          <w:szCs w:val="21"/>
        </w:rPr>
        <w:t>4179 - …………………..</w:t>
      </w:r>
      <w:r>
        <w:rPr>
          <w:rFonts w:ascii="Lato" w:hAnsi="Lato"/>
          <w:bCs/>
          <w:sz w:val="21"/>
          <w:szCs w:val="21"/>
        </w:rPr>
        <w:t xml:space="preserve"> </w:t>
      </w:r>
      <w:r w:rsidRPr="00ED6A5A">
        <w:rPr>
          <w:rFonts w:ascii="Lato" w:hAnsi="Lato"/>
          <w:bCs/>
          <w:sz w:val="21"/>
          <w:szCs w:val="21"/>
        </w:rPr>
        <w:t xml:space="preserve">zł </w:t>
      </w:r>
    </w:p>
    <w:p w14:paraId="3BAFA9E4" w14:textId="77777777" w:rsidR="00632E0A" w:rsidRPr="00ED6A5A" w:rsidRDefault="00632E0A" w:rsidP="0099456C">
      <w:pPr>
        <w:spacing w:after="0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 xml:space="preserve">nr działania w zakresie budżetu zadaniowego </w:t>
      </w:r>
      <w:r w:rsidR="00155AD6">
        <w:rPr>
          <w:rFonts w:ascii="Lato" w:hAnsi="Lato"/>
          <w:bCs/>
          <w:sz w:val="21"/>
          <w:szCs w:val="21"/>
        </w:rPr>
        <w:t>17.2.1.5.2</w:t>
      </w:r>
    </w:p>
    <w:p w14:paraId="5D15732E" w14:textId="77777777" w:rsidR="00632E0A" w:rsidRDefault="00632E0A" w:rsidP="00632E0A">
      <w:pPr>
        <w:spacing w:after="0"/>
        <w:rPr>
          <w:rFonts w:ascii="Lato" w:hAnsi="Lato"/>
          <w:bCs/>
          <w:sz w:val="21"/>
          <w:szCs w:val="21"/>
        </w:rPr>
      </w:pPr>
    </w:p>
    <w:p w14:paraId="1AF0A65F" w14:textId="77777777" w:rsidR="00632E0A" w:rsidRDefault="00632E0A" w:rsidP="00632E0A">
      <w:pPr>
        <w:spacing w:after="0"/>
        <w:rPr>
          <w:rFonts w:ascii="Lato" w:hAnsi="Lato"/>
          <w:bCs/>
          <w:sz w:val="21"/>
          <w:szCs w:val="21"/>
        </w:rPr>
      </w:pPr>
    </w:p>
    <w:p w14:paraId="1D2B4B41" w14:textId="77777777" w:rsidR="00632E0A" w:rsidRPr="00ED6A5A" w:rsidRDefault="00632E0A" w:rsidP="00632E0A">
      <w:pPr>
        <w:spacing w:after="0"/>
        <w:rPr>
          <w:rFonts w:ascii="Lato" w:hAnsi="Lato"/>
          <w:bCs/>
          <w:sz w:val="21"/>
          <w:szCs w:val="21"/>
        </w:rPr>
      </w:pPr>
    </w:p>
    <w:p w14:paraId="20F2ADB2" w14:textId="77777777" w:rsidR="00632E0A" w:rsidRPr="00ED6A5A" w:rsidRDefault="00632E0A" w:rsidP="00632E0A">
      <w:pPr>
        <w:spacing w:after="0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>INSTYTUCJA POŚREDNICZĄCA</w:t>
      </w:r>
      <w:r w:rsidRPr="00ED6A5A">
        <w:rPr>
          <w:rFonts w:ascii="Lato" w:hAnsi="Lato"/>
          <w:bCs/>
          <w:sz w:val="21"/>
          <w:szCs w:val="21"/>
        </w:rPr>
        <w:tab/>
      </w:r>
      <w:r w:rsidRPr="00ED6A5A">
        <w:rPr>
          <w:rFonts w:ascii="Lato" w:hAnsi="Lato"/>
          <w:bCs/>
          <w:sz w:val="21"/>
          <w:szCs w:val="21"/>
        </w:rPr>
        <w:tab/>
      </w:r>
      <w:r w:rsidRPr="00ED6A5A">
        <w:rPr>
          <w:rFonts w:ascii="Lato" w:hAnsi="Lato"/>
          <w:bCs/>
          <w:sz w:val="21"/>
          <w:szCs w:val="21"/>
        </w:rPr>
        <w:tab/>
      </w:r>
      <w:r w:rsidRPr="00ED6A5A">
        <w:rPr>
          <w:rFonts w:ascii="Lato" w:hAnsi="Lato"/>
          <w:bCs/>
          <w:sz w:val="21"/>
          <w:szCs w:val="21"/>
        </w:rPr>
        <w:tab/>
        <w:t>EKSPERT</w:t>
      </w:r>
    </w:p>
    <w:p w14:paraId="18FE382B" w14:textId="77777777" w:rsidR="00632E0A" w:rsidRPr="00ED6A5A" w:rsidRDefault="00632E0A" w:rsidP="00632E0A">
      <w:pPr>
        <w:spacing w:after="0"/>
        <w:rPr>
          <w:rFonts w:ascii="Lato" w:hAnsi="Lato"/>
          <w:bCs/>
          <w:sz w:val="21"/>
          <w:szCs w:val="21"/>
        </w:rPr>
      </w:pPr>
    </w:p>
    <w:p w14:paraId="6BBD8D6E" w14:textId="77777777" w:rsidR="00632E0A" w:rsidRPr="00ED6A5A" w:rsidRDefault="00632E0A" w:rsidP="00632E0A">
      <w:pPr>
        <w:spacing w:after="0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>……………………………………………………………………</w:t>
      </w:r>
      <w:r>
        <w:rPr>
          <w:rFonts w:ascii="Lato" w:hAnsi="Lato"/>
          <w:bCs/>
          <w:sz w:val="21"/>
          <w:szCs w:val="21"/>
        </w:rPr>
        <w:tab/>
      </w:r>
      <w:r w:rsidRPr="00ED6A5A">
        <w:rPr>
          <w:rFonts w:ascii="Lato" w:hAnsi="Lato"/>
          <w:bCs/>
          <w:sz w:val="21"/>
          <w:szCs w:val="21"/>
        </w:rPr>
        <w:tab/>
      </w:r>
      <w:r w:rsidRPr="00ED6A5A">
        <w:rPr>
          <w:rFonts w:ascii="Lato" w:hAnsi="Lato"/>
          <w:bCs/>
          <w:sz w:val="21"/>
          <w:szCs w:val="21"/>
        </w:rPr>
        <w:tab/>
        <w:t>…………………………………………...</w:t>
      </w:r>
    </w:p>
    <w:p w14:paraId="61E79D8F" w14:textId="77777777" w:rsidR="00632E0A" w:rsidRPr="00ED6A5A" w:rsidRDefault="00632E0A" w:rsidP="00632E0A">
      <w:pPr>
        <w:spacing w:after="0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 xml:space="preserve">(data i podpis osoby upoważnionej do </w:t>
      </w:r>
      <w:r w:rsidRPr="00ED6A5A">
        <w:rPr>
          <w:rFonts w:ascii="Lato" w:hAnsi="Lato"/>
          <w:bCs/>
          <w:sz w:val="21"/>
          <w:szCs w:val="21"/>
        </w:rPr>
        <w:tab/>
      </w:r>
      <w:r w:rsidRPr="00ED6A5A">
        <w:rPr>
          <w:rFonts w:ascii="Lato" w:hAnsi="Lato"/>
          <w:bCs/>
          <w:sz w:val="21"/>
          <w:szCs w:val="21"/>
        </w:rPr>
        <w:tab/>
      </w:r>
      <w:r w:rsidRPr="00ED6A5A">
        <w:rPr>
          <w:rFonts w:ascii="Lato" w:hAnsi="Lato"/>
          <w:bCs/>
          <w:sz w:val="21"/>
          <w:szCs w:val="21"/>
        </w:rPr>
        <w:tab/>
      </w:r>
      <w:r w:rsidRPr="00ED6A5A">
        <w:rPr>
          <w:rFonts w:ascii="Lato" w:hAnsi="Lato"/>
          <w:bCs/>
          <w:sz w:val="21"/>
          <w:szCs w:val="21"/>
        </w:rPr>
        <w:tab/>
        <w:t>(data i podpis Eksperta)</w:t>
      </w:r>
      <w:r w:rsidRPr="00ED6A5A">
        <w:rPr>
          <w:rFonts w:ascii="Lato" w:hAnsi="Lato"/>
          <w:bCs/>
          <w:sz w:val="21"/>
          <w:szCs w:val="21"/>
        </w:rPr>
        <w:tab/>
      </w:r>
    </w:p>
    <w:p w14:paraId="0D9466AC" w14:textId="77777777" w:rsidR="00632E0A" w:rsidRPr="00ED6A5A" w:rsidRDefault="00632E0A" w:rsidP="00632E0A">
      <w:pPr>
        <w:spacing w:after="0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>reprezentowania Instytucji Pośredniczącej)</w:t>
      </w:r>
      <w:r w:rsidRPr="00ED6A5A">
        <w:rPr>
          <w:rFonts w:ascii="Lato" w:hAnsi="Lato"/>
          <w:bCs/>
          <w:sz w:val="21"/>
          <w:szCs w:val="21"/>
        </w:rPr>
        <w:tab/>
      </w:r>
      <w:r w:rsidRPr="00ED6A5A">
        <w:rPr>
          <w:rFonts w:ascii="Lato" w:hAnsi="Lato"/>
          <w:bCs/>
          <w:sz w:val="21"/>
          <w:szCs w:val="21"/>
        </w:rPr>
        <w:tab/>
      </w:r>
      <w:r w:rsidRPr="00ED6A5A">
        <w:rPr>
          <w:rFonts w:ascii="Lato" w:hAnsi="Lato"/>
          <w:bCs/>
          <w:sz w:val="21"/>
          <w:szCs w:val="21"/>
        </w:rPr>
        <w:tab/>
      </w:r>
      <w:r w:rsidRPr="00ED6A5A">
        <w:rPr>
          <w:rFonts w:ascii="Lato" w:hAnsi="Lato"/>
          <w:bCs/>
          <w:sz w:val="21"/>
          <w:szCs w:val="21"/>
        </w:rPr>
        <w:tab/>
      </w:r>
      <w:r w:rsidRPr="00ED6A5A">
        <w:rPr>
          <w:rFonts w:ascii="Lato" w:hAnsi="Lato"/>
          <w:bCs/>
          <w:sz w:val="21"/>
          <w:szCs w:val="21"/>
        </w:rPr>
        <w:tab/>
      </w:r>
    </w:p>
    <w:p w14:paraId="1133814B" w14:textId="77777777" w:rsidR="00632E0A" w:rsidRDefault="00632E0A" w:rsidP="00632E0A">
      <w:pPr>
        <w:spacing w:after="0"/>
        <w:rPr>
          <w:rFonts w:ascii="Lato" w:hAnsi="Lato"/>
          <w:bCs/>
          <w:sz w:val="21"/>
          <w:szCs w:val="21"/>
        </w:rPr>
      </w:pPr>
    </w:p>
    <w:p w14:paraId="7FF3E58C" w14:textId="77777777" w:rsidR="00632E0A" w:rsidRDefault="00632E0A" w:rsidP="00632E0A">
      <w:pPr>
        <w:spacing w:after="0"/>
        <w:rPr>
          <w:rFonts w:ascii="Lato" w:hAnsi="Lato"/>
          <w:bCs/>
          <w:sz w:val="21"/>
          <w:szCs w:val="21"/>
        </w:rPr>
      </w:pPr>
    </w:p>
    <w:p w14:paraId="4ABA1AC1" w14:textId="6105A1E2" w:rsidR="00632E0A" w:rsidRPr="00FF19B0" w:rsidRDefault="00632E0A" w:rsidP="00632E0A">
      <w:pPr>
        <w:spacing w:after="0"/>
        <w:rPr>
          <w:rFonts w:ascii="Lato" w:hAnsi="Lato"/>
          <w:bCs/>
          <w:i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br w:type="page"/>
      </w:r>
      <w:bookmarkStart w:id="3" w:name="_Hlk172121430"/>
      <w:r w:rsidRPr="00FF19B0">
        <w:rPr>
          <w:rFonts w:ascii="Lato" w:hAnsi="Lato"/>
          <w:bCs/>
          <w:i/>
          <w:sz w:val="21"/>
          <w:szCs w:val="21"/>
        </w:rPr>
        <w:t xml:space="preserve">Załącznik nr 2 do </w:t>
      </w:r>
      <w:r>
        <w:rPr>
          <w:rFonts w:ascii="Lato" w:hAnsi="Lato"/>
          <w:bCs/>
          <w:i/>
          <w:sz w:val="21"/>
          <w:szCs w:val="21"/>
        </w:rPr>
        <w:t>U</w:t>
      </w:r>
      <w:r w:rsidRPr="00FF19B0">
        <w:rPr>
          <w:rFonts w:ascii="Lato" w:hAnsi="Lato"/>
          <w:bCs/>
          <w:i/>
          <w:sz w:val="21"/>
          <w:szCs w:val="21"/>
        </w:rPr>
        <w:t xml:space="preserve">mowy ramowej nr </w:t>
      </w:r>
      <w:r w:rsidR="00BE1F18" w:rsidRPr="00BE1F18">
        <w:rPr>
          <w:rFonts w:ascii="Lato" w:hAnsi="Lato"/>
          <w:bCs/>
          <w:i/>
          <w:sz w:val="21"/>
          <w:szCs w:val="21"/>
        </w:rPr>
        <w:t>MEN/2025/DFS/</w:t>
      </w:r>
      <w:r w:rsidR="00E51ED5">
        <w:rPr>
          <w:rFonts w:ascii="Lato" w:hAnsi="Lato"/>
          <w:bCs/>
          <w:i/>
          <w:sz w:val="21"/>
          <w:szCs w:val="21"/>
        </w:rPr>
        <w:t>…..</w:t>
      </w:r>
    </w:p>
    <w:p w14:paraId="60A1315B" w14:textId="77777777" w:rsidR="00632E0A" w:rsidRPr="00FF19B0" w:rsidRDefault="00632E0A" w:rsidP="00632E0A">
      <w:pPr>
        <w:spacing w:after="120"/>
        <w:rPr>
          <w:rFonts w:ascii="Lato" w:hAnsi="Lato"/>
          <w:bCs/>
          <w:i/>
          <w:sz w:val="21"/>
          <w:szCs w:val="21"/>
        </w:rPr>
      </w:pPr>
      <w:r w:rsidRPr="00FF19B0">
        <w:rPr>
          <w:rFonts w:ascii="Lato" w:hAnsi="Lato"/>
          <w:bCs/>
          <w:i/>
          <w:sz w:val="21"/>
          <w:szCs w:val="21"/>
        </w:rPr>
        <w:t xml:space="preserve">WZÓR </w:t>
      </w:r>
      <w:bookmarkEnd w:id="3"/>
      <w:r w:rsidR="00D90E43">
        <w:rPr>
          <w:rFonts w:ascii="Lato" w:hAnsi="Lato"/>
          <w:bCs/>
          <w:i/>
          <w:sz w:val="21"/>
          <w:szCs w:val="21"/>
        </w:rPr>
        <w:t xml:space="preserve"> </w:t>
      </w:r>
      <w:r w:rsidRPr="00FF19B0">
        <w:rPr>
          <w:rFonts w:ascii="Lato" w:hAnsi="Lato"/>
          <w:bCs/>
          <w:i/>
          <w:sz w:val="21"/>
          <w:szCs w:val="21"/>
        </w:rPr>
        <w:t>RACHUNKU</w:t>
      </w:r>
    </w:p>
    <w:p w14:paraId="22EF68B2" w14:textId="77777777" w:rsidR="00632E0A" w:rsidRPr="00FF19B0" w:rsidRDefault="00632E0A" w:rsidP="00632E0A">
      <w:pPr>
        <w:spacing w:after="0"/>
        <w:jc w:val="center"/>
        <w:rPr>
          <w:rFonts w:ascii="Lato" w:hAnsi="Lato"/>
          <w:b/>
          <w:bCs/>
          <w:sz w:val="20"/>
          <w:szCs w:val="20"/>
          <w:u w:val="single"/>
        </w:rPr>
      </w:pPr>
      <w:r w:rsidRPr="00FF19B0">
        <w:rPr>
          <w:rFonts w:ascii="Lato" w:hAnsi="Lato"/>
          <w:b/>
          <w:bCs/>
          <w:sz w:val="20"/>
          <w:szCs w:val="20"/>
          <w:u w:val="single"/>
        </w:rPr>
        <w:t>RACHUNEK</w:t>
      </w:r>
    </w:p>
    <w:p w14:paraId="55903913" w14:textId="77777777" w:rsidR="00632E0A" w:rsidRPr="00FF19B0" w:rsidRDefault="00632E0A" w:rsidP="00632E0A">
      <w:pPr>
        <w:spacing w:after="0"/>
        <w:rPr>
          <w:rFonts w:ascii="Lato" w:hAnsi="Lato"/>
          <w:bCs/>
          <w:sz w:val="20"/>
          <w:szCs w:val="20"/>
        </w:rPr>
      </w:pPr>
    </w:p>
    <w:p w14:paraId="18EA6186" w14:textId="77777777" w:rsidR="00632E0A" w:rsidRPr="00FF19B0" w:rsidRDefault="00632E0A" w:rsidP="00632E0A">
      <w:pPr>
        <w:spacing w:after="0"/>
        <w:rPr>
          <w:rFonts w:ascii="Lato" w:hAnsi="Lato"/>
          <w:bCs/>
          <w:sz w:val="20"/>
          <w:szCs w:val="20"/>
        </w:rPr>
      </w:pPr>
      <w:r w:rsidRPr="00FF19B0">
        <w:rPr>
          <w:rFonts w:ascii="Lato" w:hAnsi="Lato"/>
          <w:bCs/>
          <w:sz w:val="20"/>
          <w:szCs w:val="20"/>
        </w:rPr>
        <w:t xml:space="preserve">dla Ministerstwa Edukacji </w:t>
      </w:r>
      <w:r w:rsidRPr="00B80408">
        <w:rPr>
          <w:rFonts w:ascii="Lato" w:hAnsi="Lato"/>
          <w:bCs/>
          <w:sz w:val="20"/>
          <w:szCs w:val="20"/>
        </w:rPr>
        <w:t>Narodowej</w:t>
      </w:r>
      <w:r w:rsidRPr="00FF19B0">
        <w:rPr>
          <w:rFonts w:ascii="Lato" w:hAnsi="Lato"/>
          <w:bCs/>
          <w:sz w:val="20"/>
          <w:szCs w:val="20"/>
        </w:rPr>
        <w:t xml:space="preserve"> za wykonanie pracy zgodnie z umową </w:t>
      </w:r>
      <w:r w:rsidRPr="00FF19B0">
        <w:rPr>
          <w:rFonts w:ascii="Lato" w:hAnsi="Lato"/>
          <w:b/>
          <w:bCs/>
          <w:sz w:val="20"/>
          <w:szCs w:val="20"/>
        </w:rPr>
        <w:t>Nr MEN/……/DFS/……</w:t>
      </w:r>
      <w:r w:rsidRPr="00B80408">
        <w:rPr>
          <w:rFonts w:ascii="Lato" w:hAnsi="Lato"/>
          <w:b/>
          <w:bCs/>
          <w:sz w:val="20"/>
          <w:szCs w:val="20"/>
        </w:rPr>
        <w:t xml:space="preserve"> </w:t>
      </w:r>
      <w:r w:rsidRPr="00FF19B0">
        <w:rPr>
          <w:rFonts w:ascii="Lato" w:hAnsi="Lato"/>
          <w:b/>
          <w:bCs/>
          <w:sz w:val="20"/>
          <w:szCs w:val="20"/>
        </w:rPr>
        <w:t>do zamówienia nr …..</w:t>
      </w:r>
      <w:r w:rsidRPr="00FF19B0">
        <w:rPr>
          <w:rFonts w:ascii="Lato" w:hAnsi="Lato"/>
          <w:bCs/>
          <w:sz w:val="20"/>
          <w:szCs w:val="20"/>
        </w:rPr>
        <w:t xml:space="preserve">  z dnia ……… …..… r., którą wykonałem(</w:t>
      </w:r>
      <w:proofErr w:type="spellStart"/>
      <w:r w:rsidRPr="00FF19B0">
        <w:rPr>
          <w:rFonts w:ascii="Lato" w:hAnsi="Lato"/>
          <w:bCs/>
          <w:sz w:val="20"/>
          <w:szCs w:val="20"/>
        </w:rPr>
        <w:t>am</w:t>
      </w:r>
      <w:proofErr w:type="spellEnd"/>
      <w:r w:rsidRPr="00FF19B0">
        <w:rPr>
          <w:rFonts w:ascii="Lato" w:hAnsi="Lato"/>
          <w:bCs/>
          <w:sz w:val="20"/>
          <w:szCs w:val="20"/>
        </w:rPr>
        <w:t>) osobiście. Należność brutto wynosi zł: ……..………………</w:t>
      </w:r>
      <w:r w:rsidRPr="00B80408">
        <w:rPr>
          <w:rFonts w:ascii="Lato" w:hAnsi="Lato"/>
          <w:bCs/>
          <w:sz w:val="20"/>
          <w:szCs w:val="20"/>
        </w:rPr>
        <w:t xml:space="preserve"> </w:t>
      </w:r>
      <w:r w:rsidRPr="00FF19B0">
        <w:rPr>
          <w:rFonts w:ascii="Lato" w:hAnsi="Lato"/>
          <w:bCs/>
          <w:sz w:val="20"/>
          <w:szCs w:val="20"/>
        </w:rPr>
        <w:t>słownie: ………………………………………………………………..</w:t>
      </w:r>
    </w:p>
    <w:p w14:paraId="72AC206D" w14:textId="77777777" w:rsidR="00632E0A" w:rsidRPr="00FF19B0" w:rsidRDefault="00632E0A" w:rsidP="00632E0A">
      <w:pPr>
        <w:spacing w:after="0"/>
        <w:rPr>
          <w:rFonts w:ascii="Lato" w:hAnsi="Lato"/>
          <w:b/>
          <w:bCs/>
          <w:sz w:val="20"/>
          <w:szCs w:val="20"/>
        </w:rPr>
      </w:pPr>
    </w:p>
    <w:p w14:paraId="5064F221" w14:textId="77777777" w:rsidR="00632E0A" w:rsidRPr="00FF19B0" w:rsidRDefault="00632E0A" w:rsidP="00632E0A">
      <w:pPr>
        <w:spacing w:after="0"/>
        <w:rPr>
          <w:rFonts w:ascii="Lato" w:hAnsi="Lato"/>
          <w:bCs/>
          <w:sz w:val="20"/>
          <w:szCs w:val="20"/>
        </w:rPr>
      </w:pPr>
      <w:r w:rsidRPr="00FF19B0">
        <w:rPr>
          <w:rFonts w:ascii="Lato" w:hAnsi="Lato"/>
          <w:b/>
          <w:bCs/>
          <w:sz w:val="20"/>
          <w:szCs w:val="20"/>
        </w:rPr>
        <w:t>Nr rachunku bankowego</w:t>
      </w:r>
      <w:r w:rsidRPr="00FF19B0">
        <w:rPr>
          <w:rFonts w:ascii="Lato" w:hAnsi="Lato"/>
          <w:bCs/>
          <w:sz w:val="20"/>
          <w:szCs w:val="20"/>
        </w:rPr>
        <w:t xml:space="preserve"> Wykonawcy prowadzony przez bank ……</w:t>
      </w:r>
      <w:r>
        <w:rPr>
          <w:rFonts w:ascii="Lato" w:hAnsi="Lato"/>
          <w:bCs/>
          <w:sz w:val="20"/>
          <w:szCs w:val="20"/>
        </w:rPr>
        <w:t>………</w:t>
      </w:r>
      <w:r w:rsidRPr="00FF19B0">
        <w:rPr>
          <w:rFonts w:ascii="Lato" w:hAnsi="Lato"/>
          <w:bCs/>
          <w:sz w:val="20"/>
          <w:szCs w:val="20"/>
        </w:rPr>
        <w:t>…</w:t>
      </w:r>
      <w:r w:rsidRPr="00B80408">
        <w:rPr>
          <w:rFonts w:ascii="Lato" w:hAnsi="Lato"/>
          <w:bCs/>
          <w:sz w:val="20"/>
          <w:szCs w:val="20"/>
        </w:rPr>
        <w:t>...</w:t>
      </w:r>
      <w:r w:rsidRPr="00FF19B0">
        <w:rPr>
          <w:rFonts w:ascii="Lato" w:hAnsi="Lato"/>
          <w:bCs/>
          <w:sz w:val="20"/>
          <w:szCs w:val="20"/>
        </w:rPr>
        <w:t>……… nr …………………………………</w:t>
      </w:r>
    </w:p>
    <w:p w14:paraId="4BA9B1A2" w14:textId="77777777" w:rsidR="00632E0A" w:rsidRPr="00FF19B0" w:rsidRDefault="00632E0A" w:rsidP="00632E0A">
      <w:pPr>
        <w:spacing w:after="0"/>
        <w:rPr>
          <w:rFonts w:ascii="Lato" w:hAnsi="Lato"/>
          <w:bCs/>
          <w:sz w:val="20"/>
          <w:szCs w:val="20"/>
        </w:rPr>
      </w:pPr>
    </w:p>
    <w:p w14:paraId="48105EEE" w14:textId="77777777" w:rsidR="00632E0A" w:rsidRPr="00FF19B0" w:rsidRDefault="00632E0A" w:rsidP="00632E0A">
      <w:pPr>
        <w:spacing w:after="0"/>
        <w:rPr>
          <w:rFonts w:ascii="Lato" w:hAnsi="Lato"/>
          <w:bCs/>
          <w:sz w:val="20"/>
          <w:szCs w:val="20"/>
        </w:rPr>
      </w:pPr>
    </w:p>
    <w:p w14:paraId="3716AA73" w14:textId="77777777" w:rsidR="00632E0A" w:rsidRPr="00FF19B0" w:rsidRDefault="00632E0A" w:rsidP="00632E0A">
      <w:pPr>
        <w:spacing w:after="0"/>
        <w:ind w:firstLine="6096"/>
        <w:rPr>
          <w:rFonts w:ascii="Lato" w:hAnsi="Lato"/>
          <w:bCs/>
          <w:i/>
          <w:sz w:val="20"/>
          <w:szCs w:val="20"/>
        </w:rPr>
      </w:pPr>
      <w:r w:rsidRPr="00FF19B0">
        <w:rPr>
          <w:rFonts w:ascii="Lato" w:hAnsi="Lato"/>
          <w:bCs/>
          <w:i/>
          <w:sz w:val="20"/>
          <w:szCs w:val="20"/>
        </w:rPr>
        <w:t>(data i podpis Wykonawcy)</w:t>
      </w:r>
    </w:p>
    <w:p w14:paraId="7B95DD62" w14:textId="77777777" w:rsidR="00632E0A" w:rsidRPr="00FF19B0" w:rsidRDefault="00632E0A" w:rsidP="00632E0A">
      <w:pPr>
        <w:spacing w:after="0"/>
        <w:rPr>
          <w:rFonts w:ascii="Lato" w:hAnsi="Lato"/>
          <w:bCs/>
          <w:i/>
          <w:sz w:val="20"/>
          <w:szCs w:val="20"/>
        </w:rPr>
      </w:pPr>
      <w:r w:rsidRPr="00FF19B0">
        <w:rPr>
          <w:rFonts w:ascii="Lato" w:hAnsi="Lato"/>
          <w:b/>
          <w:bCs/>
          <w:sz w:val="20"/>
          <w:szCs w:val="20"/>
        </w:rPr>
        <w:t xml:space="preserve">PIECZĘĆ </w:t>
      </w:r>
      <w:r w:rsidR="00D90E43">
        <w:rPr>
          <w:rFonts w:ascii="Lato" w:hAnsi="Lato"/>
          <w:b/>
          <w:bCs/>
          <w:sz w:val="20"/>
          <w:szCs w:val="20"/>
        </w:rPr>
        <w:t xml:space="preserve"> </w:t>
      </w:r>
      <w:r w:rsidRPr="00FF19B0">
        <w:rPr>
          <w:rFonts w:ascii="Lato" w:hAnsi="Lato"/>
          <w:b/>
          <w:bCs/>
          <w:sz w:val="20"/>
          <w:szCs w:val="20"/>
        </w:rPr>
        <w:t xml:space="preserve">KOMÓRKI </w:t>
      </w:r>
      <w:r w:rsidR="00D90E43">
        <w:rPr>
          <w:rFonts w:ascii="Lato" w:hAnsi="Lato"/>
          <w:b/>
          <w:bCs/>
          <w:sz w:val="20"/>
          <w:szCs w:val="20"/>
        </w:rPr>
        <w:t xml:space="preserve"> </w:t>
      </w:r>
      <w:r w:rsidRPr="00FF19B0">
        <w:rPr>
          <w:rFonts w:ascii="Lato" w:hAnsi="Lato"/>
          <w:b/>
          <w:bCs/>
          <w:sz w:val="20"/>
          <w:szCs w:val="20"/>
        </w:rPr>
        <w:t>ZLECAJĄCEJ</w:t>
      </w:r>
    </w:p>
    <w:p w14:paraId="3F5AF01D" w14:textId="77777777" w:rsidR="00632E0A" w:rsidRPr="00FF19B0" w:rsidRDefault="00632E0A" w:rsidP="00632E0A">
      <w:pPr>
        <w:spacing w:after="0"/>
        <w:rPr>
          <w:rFonts w:ascii="Lato" w:hAnsi="Lato"/>
          <w:bCs/>
          <w:sz w:val="20"/>
          <w:szCs w:val="20"/>
        </w:rPr>
      </w:pPr>
    </w:p>
    <w:p w14:paraId="1EBA5796" w14:textId="77777777" w:rsidR="00632E0A" w:rsidRPr="00FF19B0" w:rsidRDefault="00632E0A" w:rsidP="00632E0A">
      <w:pPr>
        <w:spacing w:after="0"/>
        <w:rPr>
          <w:rFonts w:ascii="Lato" w:hAnsi="Lato"/>
          <w:bCs/>
          <w:sz w:val="20"/>
          <w:szCs w:val="20"/>
        </w:rPr>
      </w:pPr>
    </w:p>
    <w:p w14:paraId="6DBEE12B" w14:textId="77777777" w:rsidR="00632E0A" w:rsidRPr="00FF19B0" w:rsidRDefault="00632E0A" w:rsidP="00632E0A">
      <w:pPr>
        <w:spacing w:after="120"/>
        <w:rPr>
          <w:rFonts w:ascii="Lato" w:hAnsi="Lato"/>
          <w:bCs/>
          <w:sz w:val="20"/>
          <w:szCs w:val="20"/>
        </w:rPr>
      </w:pPr>
      <w:r w:rsidRPr="00FF19B0">
        <w:rPr>
          <w:rFonts w:ascii="Lato" w:hAnsi="Lato"/>
          <w:bCs/>
          <w:sz w:val="20"/>
          <w:szCs w:val="20"/>
        </w:rPr>
        <w:t>Stwierdzam wykonanie pracy.</w:t>
      </w:r>
    </w:p>
    <w:p w14:paraId="4ED119FE" w14:textId="77777777" w:rsidR="00632E0A" w:rsidRPr="00FF19B0" w:rsidRDefault="00632E0A" w:rsidP="00632E0A">
      <w:pPr>
        <w:spacing w:after="120"/>
        <w:rPr>
          <w:rFonts w:ascii="Lato" w:hAnsi="Lato"/>
          <w:bCs/>
          <w:sz w:val="20"/>
          <w:szCs w:val="20"/>
        </w:rPr>
      </w:pPr>
      <w:r w:rsidRPr="00FF19B0">
        <w:rPr>
          <w:rFonts w:ascii="Lato" w:hAnsi="Lato"/>
          <w:bCs/>
          <w:sz w:val="20"/>
          <w:szCs w:val="20"/>
        </w:rPr>
        <w:t>Wnoszę o wypłatę wynagrodzenia w wysokości brutto złotych ……………….</w:t>
      </w:r>
    </w:p>
    <w:p w14:paraId="46DF0A5A" w14:textId="77777777" w:rsidR="00632E0A" w:rsidRPr="00FF19B0" w:rsidRDefault="00632E0A" w:rsidP="00632E0A">
      <w:pPr>
        <w:spacing w:after="120"/>
        <w:rPr>
          <w:rFonts w:ascii="Lato" w:hAnsi="Lato"/>
          <w:bCs/>
          <w:sz w:val="20"/>
          <w:szCs w:val="20"/>
        </w:rPr>
      </w:pPr>
      <w:r w:rsidRPr="00FF19B0">
        <w:rPr>
          <w:rFonts w:ascii="Lato" w:hAnsi="Lato"/>
          <w:bCs/>
          <w:sz w:val="20"/>
          <w:szCs w:val="20"/>
        </w:rPr>
        <w:t>słownie: …………………………………….…………………</w:t>
      </w:r>
      <w:r>
        <w:rPr>
          <w:rFonts w:ascii="Lato" w:hAnsi="Lato"/>
          <w:bCs/>
          <w:sz w:val="20"/>
          <w:szCs w:val="20"/>
        </w:rPr>
        <w:t>………………………</w:t>
      </w:r>
      <w:r w:rsidRPr="00FF19B0">
        <w:rPr>
          <w:rFonts w:ascii="Lato" w:hAnsi="Lato"/>
          <w:bCs/>
          <w:sz w:val="20"/>
          <w:szCs w:val="20"/>
        </w:rPr>
        <w:t>……. złotych</w:t>
      </w:r>
    </w:p>
    <w:p w14:paraId="759CF9CE" w14:textId="77777777" w:rsidR="00632E0A" w:rsidRPr="00FF19B0" w:rsidRDefault="00632E0A" w:rsidP="00632E0A">
      <w:pPr>
        <w:spacing w:after="120"/>
        <w:rPr>
          <w:rFonts w:ascii="Lato" w:hAnsi="Lato"/>
          <w:bCs/>
          <w:sz w:val="20"/>
          <w:szCs w:val="20"/>
        </w:rPr>
      </w:pPr>
      <w:r w:rsidRPr="00FF19B0">
        <w:rPr>
          <w:rFonts w:ascii="Lato" w:hAnsi="Lato"/>
          <w:bCs/>
          <w:sz w:val="20"/>
          <w:szCs w:val="20"/>
        </w:rPr>
        <w:t xml:space="preserve">Sprawdzono pod względem merytorycznym. </w:t>
      </w:r>
    </w:p>
    <w:p w14:paraId="22284F3F" w14:textId="77777777" w:rsidR="00632E0A" w:rsidRPr="00FF19B0" w:rsidRDefault="00632E0A" w:rsidP="00632E0A">
      <w:pPr>
        <w:spacing w:after="120"/>
        <w:rPr>
          <w:rFonts w:ascii="Lato" w:hAnsi="Lato"/>
          <w:bCs/>
          <w:sz w:val="20"/>
          <w:szCs w:val="20"/>
        </w:rPr>
      </w:pPr>
      <w:r w:rsidRPr="00FF19B0">
        <w:rPr>
          <w:rFonts w:ascii="Lato" w:hAnsi="Lato"/>
          <w:bCs/>
          <w:sz w:val="20"/>
          <w:szCs w:val="20"/>
        </w:rPr>
        <w:t>Zatwierdzam – Dyrektor Departamentu/Biura</w:t>
      </w:r>
    </w:p>
    <w:p w14:paraId="7F74DDA7" w14:textId="77777777" w:rsidR="00632E0A" w:rsidRPr="00FF19B0" w:rsidRDefault="00632E0A" w:rsidP="00632E0A">
      <w:pPr>
        <w:spacing w:after="0"/>
        <w:rPr>
          <w:rFonts w:ascii="Lato" w:hAnsi="Lato"/>
          <w:bCs/>
          <w:sz w:val="20"/>
          <w:szCs w:val="20"/>
        </w:rPr>
      </w:pPr>
      <w:r w:rsidRPr="00FF19B0">
        <w:rPr>
          <w:rFonts w:ascii="Lato" w:hAnsi="Lato"/>
          <w:bCs/>
          <w:sz w:val="20"/>
          <w:szCs w:val="20"/>
        </w:rPr>
        <w:t>Pieczęć imienna i czytelny podpis i data</w:t>
      </w:r>
    </w:p>
    <w:p w14:paraId="41685198" w14:textId="77777777" w:rsidR="00632E0A" w:rsidRPr="00FF19B0" w:rsidRDefault="00632E0A" w:rsidP="00632E0A">
      <w:pPr>
        <w:spacing w:after="0"/>
        <w:rPr>
          <w:rFonts w:ascii="Lato" w:hAnsi="Lato"/>
          <w:bCs/>
          <w:sz w:val="20"/>
          <w:szCs w:val="20"/>
        </w:rPr>
      </w:pPr>
    </w:p>
    <w:p w14:paraId="5A0F0CDC" w14:textId="77777777" w:rsidR="00632E0A" w:rsidRPr="00FF19B0" w:rsidRDefault="00632E0A" w:rsidP="00632E0A">
      <w:pPr>
        <w:spacing w:after="0"/>
        <w:rPr>
          <w:rFonts w:ascii="Lato" w:hAnsi="Lato"/>
          <w:bCs/>
          <w:i/>
          <w:sz w:val="20"/>
          <w:szCs w:val="20"/>
          <w:u w:val="single"/>
        </w:rPr>
      </w:pPr>
      <w:r w:rsidRPr="00FF19B0">
        <w:rPr>
          <w:rFonts w:ascii="Lato" w:hAnsi="Lato"/>
          <w:bCs/>
          <w:i/>
          <w:sz w:val="20"/>
          <w:szCs w:val="20"/>
          <w:u w:val="single"/>
        </w:rPr>
        <w:t>Dane osobowe Wykonawcy</w:t>
      </w:r>
    </w:p>
    <w:p w14:paraId="0E6D2932" w14:textId="77777777" w:rsidR="00632E0A" w:rsidRPr="00FF19B0" w:rsidRDefault="00632E0A" w:rsidP="00632E0A">
      <w:pPr>
        <w:spacing w:after="0"/>
        <w:rPr>
          <w:rFonts w:ascii="Lato" w:hAnsi="Lato"/>
          <w:bCs/>
          <w:sz w:val="20"/>
          <w:szCs w:val="20"/>
        </w:rPr>
      </w:pPr>
      <w:r w:rsidRPr="00FF19B0">
        <w:rPr>
          <w:rFonts w:ascii="Lato" w:hAnsi="Lato"/>
          <w:b/>
          <w:bCs/>
          <w:sz w:val="20"/>
          <w:szCs w:val="20"/>
        </w:rPr>
        <w:t xml:space="preserve">Nazwisko: </w:t>
      </w:r>
      <w:r w:rsidRPr="00FF19B0">
        <w:rPr>
          <w:rFonts w:ascii="Lato" w:hAnsi="Lato"/>
          <w:bCs/>
          <w:sz w:val="20"/>
          <w:szCs w:val="20"/>
        </w:rPr>
        <w:t>…………………………………..</w:t>
      </w:r>
      <w:r w:rsidRPr="00FF19B0">
        <w:rPr>
          <w:rFonts w:ascii="Lato" w:hAnsi="Lato"/>
          <w:b/>
          <w:bCs/>
          <w:sz w:val="20"/>
          <w:szCs w:val="20"/>
        </w:rPr>
        <w:t xml:space="preserve"> Imię: </w:t>
      </w:r>
      <w:r w:rsidRPr="00FF19B0">
        <w:rPr>
          <w:rFonts w:ascii="Lato" w:hAnsi="Lato"/>
          <w:bCs/>
          <w:sz w:val="20"/>
          <w:szCs w:val="20"/>
        </w:rPr>
        <w:t>…………………………………..</w:t>
      </w:r>
    </w:p>
    <w:p w14:paraId="0CD20B67" w14:textId="77777777" w:rsidR="00632E0A" w:rsidRPr="00FF19B0" w:rsidRDefault="00632E0A" w:rsidP="00632E0A">
      <w:pPr>
        <w:spacing w:after="0"/>
        <w:rPr>
          <w:rFonts w:ascii="Lato" w:hAnsi="Lato"/>
          <w:b/>
          <w:bCs/>
          <w:sz w:val="20"/>
          <w:szCs w:val="20"/>
        </w:rPr>
      </w:pPr>
      <w:r w:rsidRPr="00FF19B0">
        <w:rPr>
          <w:rFonts w:ascii="Lato" w:hAnsi="Lato"/>
          <w:b/>
          <w:bCs/>
          <w:sz w:val="20"/>
          <w:szCs w:val="20"/>
        </w:rPr>
        <w:t xml:space="preserve">Imię ojca: </w:t>
      </w:r>
      <w:r w:rsidRPr="00FF19B0">
        <w:rPr>
          <w:rFonts w:ascii="Lato" w:hAnsi="Lato"/>
          <w:bCs/>
          <w:sz w:val="20"/>
          <w:szCs w:val="20"/>
        </w:rPr>
        <w:t>…………………………………….</w:t>
      </w:r>
    </w:p>
    <w:p w14:paraId="710C36A5" w14:textId="77777777" w:rsidR="00632E0A" w:rsidRPr="00FF19B0" w:rsidRDefault="00632E0A" w:rsidP="00632E0A">
      <w:pPr>
        <w:spacing w:after="0"/>
        <w:rPr>
          <w:rFonts w:ascii="Lato" w:hAnsi="Lato"/>
          <w:b/>
          <w:bCs/>
          <w:sz w:val="20"/>
          <w:szCs w:val="20"/>
        </w:rPr>
      </w:pPr>
      <w:r w:rsidRPr="00FF19B0">
        <w:rPr>
          <w:rFonts w:ascii="Lato" w:hAnsi="Lato"/>
          <w:b/>
          <w:bCs/>
          <w:sz w:val="20"/>
          <w:szCs w:val="20"/>
        </w:rPr>
        <w:t>Miejsce urodzenia:</w:t>
      </w:r>
      <w:r w:rsidRPr="00FF19B0">
        <w:rPr>
          <w:rFonts w:ascii="Lato" w:hAnsi="Lato"/>
          <w:bCs/>
          <w:sz w:val="20"/>
          <w:szCs w:val="20"/>
        </w:rPr>
        <w:t xml:space="preserve"> ………………………………….. </w:t>
      </w:r>
      <w:r w:rsidRPr="00FF19B0">
        <w:rPr>
          <w:rFonts w:ascii="Lato" w:hAnsi="Lato"/>
          <w:b/>
          <w:bCs/>
          <w:sz w:val="20"/>
          <w:szCs w:val="20"/>
        </w:rPr>
        <w:t xml:space="preserve">data urodzenia </w:t>
      </w:r>
      <w:r w:rsidRPr="00FF19B0">
        <w:rPr>
          <w:rFonts w:ascii="Lato" w:hAnsi="Lato"/>
          <w:bCs/>
          <w:sz w:val="20"/>
          <w:szCs w:val="20"/>
        </w:rPr>
        <w:t>(</w:t>
      </w:r>
      <w:r w:rsidRPr="00FF19B0">
        <w:rPr>
          <w:rFonts w:ascii="Lato" w:hAnsi="Lato"/>
          <w:bCs/>
          <w:i/>
          <w:sz w:val="20"/>
          <w:szCs w:val="20"/>
        </w:rPr>
        <w:t>dzień, miesiąc, rok</w:t>
      </w:r>
      <w:r w:rsidRPr="00FF19B0">
        <w:rPr>
          <w:rFonts w:ascii="Lato" w:hAnsi="Lato"/>
          <w:bCs/>
          <w:sz w:val="20"/>
          <w:szCs w:val="20"/>
        </w:rPr>
        <w:t>)</w:t>
      </w:r>
      <w:r w:rsidRPr="00FF19B0">
        <w:rPr>
          <w:rFonts w:ascii="Lato" w:hAnsi="Lato"/>
          <w:b/>
          <w:bCs/>
          <w:sz w:val="20"/>
          <w:szCs w:val="20"/>
        </w:rPr>
        <w:t xml:space="preserve">: </w:t>
      </w:r>
      <w:r w:rsidRPr="00FF19B0">
        <w:rPr>
          <w:rFonts w:ascii="Lato" w:hAnsi="Lato"/>
          <w:bCs/>
          <w:sz w:val="20"/>
          <w:szCs w:val="20"/>
        </w:rPr>
        <w:t>……………………………</w:t>
      </w:r>
    </w:p>
    <w:p w14:paraId="7C995C09" w14:textId="77777777" w:rsidR="00632E0A" w:rsidRPr="00FF19B0" w:rsidRDefault="00632E0A" w:rsidP="00632E0A">
      <w:pPr>
        <w:spacing w:after="0"/>
        <w:rPr>
          <w:rFonts w:ascii="Lato" w:hAnsi="Lato"/>
          <w:b/>
          <w:bCs/>
          <w:sz w:val="20"/>
          <w:szCs w:val="20"/>
        </w:rPr>
      </w:pPr>
      <w:r w:rsidRPr="00FF19B0">
        <w:rPr>
          <w:rFonts w:ascii="Lato" w:hAnsi="Lato"/>
          <w:b/>
          <w:bCs/>
          <w:sz w:val="20"/>
          <w:szCs w:val="20"/>
        </w:rPr>
        <w:t xml:space="preserve">Numer PESEL: </w:t>
      </w:r>
      <w:r w:rsidRPr="00FF19B0">
        <w:rPr>
          <w:rFonts w:ascii="Lato" w:hAnsi="Lato"/>
          <w:bCs/>
          <w:sz w:val="20"/>
          <w:szCs w:val="20"/>
        </w:rPr>
        <w:t>…………………</w:t>
      </w:r>
      <w:r w:rsidRPr="00B80408">
        <w:rPr>
          <w:rFonts w:ascii="Lato" w:hAnsi="Lato"/>
          <w:bCs/>
          <w:sz w:val="20"/>
          <w:szCs w:val="20"/>
        </w:rPr>
        <w:t>……</w:t>
      </w:r>
      <w:r w:rsidRPr="00FF19B0">
        <w:rPr>
          <w:rFonts w:ascii="Lato" w:hAnsi="Lato"/>
          <w:bCs/>
          <w:sz w:val="20"/>
          <w:szCs w:val="20"/>
        </w:rPr>
        <w:t>……………</w:t>
      </w:r>
      <w:r w:rsidRPr="00FF19B0">
        <w:rPr>
          <w:rFonts w:ascii="Lato" w:hAnsi="Lato"/>
          <w:b/>
          <w:bCs/>
          <w:sz w:val="20"/>
          <w:szCs w:val="20"/>
        </w:rPr>
        <w:t xml:space="preserve"> numer NIP</w:t>
      </w:r>
      <w:r w:rsidRPr="00FF19B0">
        <w:rPr>
          <w:rFonts w:ascii="Lato" w:hAnsi="Lato"/>
          <w:bCs/>
          <w:sz w:val="20"/>
          <w:szCs w:val="20"/>
        </w:rPr>
        <w:t>: ……………………………………………………</w:t>
      </w:r>
    </w:p>
    <w:p w14:paraId="226CCE77" w14:textId="77777777" w:rsidR="00632E0A" w:rsidRPr="00FF19B0" w:rsidRDefault="00632E0A" w:rsidP="00632E0A">
      <w:pPr>
        <w:spacing w:after="0"/>
        <w:rPr>
          <w:rFonts w:ascii="Lato" w:hAnsi="Lato"/>
          <w:b/>
          <w:bCs/>
          <w:sz w:val="20"/>
          <w:szCs w:val="20"/>
        </w:rPr>
      </w:pPr>
      <w:r w:rsidRPr="00FF19B0">
        <w:rPr>
          <w:rFonts w:ascii="Lato" w:hAnsi="Lato"/>
          <w:b/>
          <w:bCs/>
          <w:sz w:val="20"/>
          <w:szCs w:val="20"/>
        </w:rPr>
        <w:t xml:space="preserve">Urząd Skarbowy właściwy dla miejsca zamieszkania Wykonawcy: </w:t>
      </w:r>
      <w:r w:rsidRPr="00FF19B0">
        <w:rPr>
          <w:rFonts w:ascii="Lato" w:hAnsi="Lato"/>
          <w:bCs/>
          <w:sz w:val="20"/>
          <w:szCs w:val="20"/>
        </w:rPr>
        <w:t>…………………………………………………………...</w:t>
      </w:r>
    </w:p>
    <w:p w14:paraId="4339752F" w14:textId="77777777" w:rsidR="00632E0A" w:rsidRPr="00FF19B0" w:rsidRDefault="00632E0A" w:rsidP="00632E0A">
      <w:pPr>
        <w:spacing w:after="0"/>
        <w:rPr>
          <w:rFonts w:ascii="Lato" w:hAnsi="Lato"/>
          <w:bCs/>
          <w:sz w:val="20"/>
          <w:szCs w:val="20"/>
        </w:rPr>
      </w:pPr>
      <w:r w:rsidRPr="00FF19B0">
        <w:rPr>
          <w:rFonts w:ascii="Lato" w:hAnsi="Lato"/>
          <w:b/>
          <w:bCs/>
          <w:sz w:val="20"/>
          <w:szCs w:val="20"/>
        </w:rPr>
        <w:t>nazwa lub KOD Funduszu Zdrowia:</w:t>
      </w:r>
      <w:r w:rsidRPr="00FF19B0">
        <w:rPr>
          <w:rFonts w:ascii="Lato" w:hAnsi="Lato"/>
          <w:bCs/>
          <w:sz w:val="20"/>
          <w:szCs w:val="20"/>
        </w:rPr>
        <w:t xml:space="preserve"> ……………………………………………………………………….……………………..</w:t>
      </w:r>
    </w:p>
    <w:p w14:paraId="0E5170A2" w14:textId="77777777" w:rsidR="00632E0A" w:rsidRPr="00FF19B0" w:rsidRDefault="00632E0A" w:rsidP="00632E0A">
      <w:pPr>
        <w:spacing w:after="0"/>
        <w:rPr>
          <w:rFonts w:ascii="Lato" w:hAnsi="Lato"/>
          <w:bCs/>
          <w:i/>
          <w:sz w:val="20"/>
          <w:szCs w:val="20"/>
          <w:u w:val="single"/>
        </w:rPr>
      </w:pPr>
      <w:r w:rsidRPr="00FF19B0">
        <w:rPr>
          <w:rFonts w:ascii="Lato" w:hAnsi="Lato"/>
          <w:bCs/>
          <w:i/>
          <w:sz w:val="20"/>
          <w:szCs w:val="20"/>
          <w:u w:val="single"/>
        </w:rPr>
        <w:t>Miejsce zamieszkania Wykonawcy</w:t>
      </w:r>
    </w:p>
    <w:p w14:paraId="655AA12F" w14:textId="77777777" w:rsidR="00632E0A" w:rsidRPr="00FF19B0" w:rsidRDefault="00632E0A" w:rsidP="00632E0A">
      <w:pPr>
        <w:spacing w:after="0"/>
        <w:rPr>
          <w:rFonts w:ascii="Lato" w:hAnsi="Lato"/>
          <w:b/>
          <w:bCs/>
          <w:sz w:val="20"/>
          <w:szCs w:val="20"/>
        </w:rPr>
      </w:pPr>
      <w:r w:rsidRPr="00FF19B0">
        <w:rPr>
          <w:rFonts w:ascii="Lato" w:hAnsi="Lato"/>
          <w:b/>
          <w:bCs/>
          <w:sz w:val="20"/>
          <w:szCs w:val="20"/>
        </w:rPr>
        <w:t xml:space="preserve">Nazwa gminy/dzielnicy: </w:t>
      </w:r>
      <w:r w:rsidRPr="00FF19B0">
        <w:rPr>
          <w:rFonts w:ascii="Lato" w:hAnsi="Lato"/>
          <w:bCs/>
          <w:sz w:val="20"/>
          <w:szCs w:val="20"/>
        </w:rPr>
        <w:t>………………………………………</w:t>
      </w:r>
      <w:r w:rsidRPr="00FF19B0">
        <w:rPr>
          <w:rFonts w:ascii="Lato" w:hAnsi="Lato"/>
          <w:b/>
          <w:bCs/>
          <w:sz w:val="20"/>
          <w:szCs w:val="20"/>
        </w:rPr>
        <w:t xml:space="preserve">. ulica: </w:t>
      </w:r>
      <w:r w:rsidRPr="00FF19B0">
        <w:rPr>
          <w:rFonts w:ascii="Lato" w:hAnsi="Lato"/>
          <w:bCs/>
          <w:sz w:val="20"/>
          <w:szCs w:val="20"/>
        </w:rPr>
        <w:t>………………………………………………………..……</w:t>
      </w:r>
    </w:p>
    <w:p w14:paraId="60E679F7" w14:textId="77777777" w:rsidR="00632E0A" w:rsidRPr="00FF19B0" w:rsidRDefault="00632E0A" w:rsidP="00632E0A">
      <w:pPr>
        <w:spacing w:after="0"/>
        <w:rPr>
          <w:rFonts w:ascii="Lato" w:hAnsi="Lato"/>
          <w:b/>
          <w:bCs/>
          <w:sz w:val="20"/>
          <w:szCs w:val="20"/>
        </w:rPr>
      </w:pPr>
      <w:r w:rsidRPr="00FF19B0">
        <w:rPr>
          <w:rFonts w:ascii="Lato" w:hAnsi="Lato"/>
          <w:b/>
          <w:bCs/>
          <w:sz w:val="20"/>
          <w:szCs w:val="20"/>
        </w:rPr>
        <w:t xml:space="preserve">Nr domu </w:t>
      </w:r>
      <w:r w:rsidRPr="00FF19B0">
        <w:rPr>
          <w:rFonts w:ascii="Lato" w:hAnsi="Lato"/>
          <w:bCs/>
          <w:sz w:val="20"/>
          <w:szCs w:val="20"/>
        </w:rPr>
        <w:t>…</w:t>
      </w:r>
      <w:r>
        <w:rPr>
          <w:rFonts w:ascii="Lato" w:hAnsi="Lato"/>
          <w:bCs/>
          <w:sz w:val="20"/>
          <w:szCs w:val="20"/>
        </w:rPr>
        <w:t>..</w:t>
      </w:r>
      <w:r w:rsidRPr="00FF19B0">
        <w:rPr>
          <w:rFonts w:ascii="Lato" w:hAnsi="Lato"/>
          <w:bCs/>
          <w:sz w:val="20"/>
          <w:szCs w:val="20"/>
        </w:rPr>
        <w:t>…</w:t>
      </w:r>
      <w:r w:rsidRPr="00FF19B0">
        <w:rPr>
          <w:rFonts w:ascii="Lato" w:hAnsi="Lato"/>
          <w:b/>
          <w:bCs/>
          <w:sz w:val="20"/>
          <w:szCs w:val="20"/>
        </w:rPr>
        <w:t xml:space="preserve"> nr mieszkania </w:t>
      </w:r>
      <w:r w:rsidRPr="00FF19B0">
        <w:rPr>
          <w:rFonts w:ascii="Lato" w:hAnsi="Lato"/>
          <w:bCs/>
          <w:sz w:val="20"/>
          <w:szCs w:val="20"/>
        </w:rPr>
        <w:t>…</w:t>
      </w:r>
      <w:r>
        <w:rPr>
          <w:rFonts w:ascii="Lato" w:hAnsi="Lato"/>
          <w:bCs/>
          <w:sz w:val="20"/>
          <w:szCs w:val="20"/>
        </w:rPr>
        <w:t>….</w:t>
      </w:r>
      <w:r w:rsidRPr="00FF19B0">
        <w:rPr>
          <w:rFonts w:ascii="Lato" w:hAnsi="Lato"/>
          <w:bCs/>
          <w:sz w:val="20"/>
          <w:szCs w:val="20"/>
        </w:rPr>
        <w:t>…</w:t>
      </w:r>
      <w:r w:rsidRPr="00FF19B0">
        <w:rPr>
          <w:rFonts w:ascii="Lato" w:hAnsi="Lato"/>
          <w:b/>
          <w:bCs/>
          <w:sz w:val="20"/>
          <w:szCs w:val="20"/>
        </w:rPr>
        <w:t xml:space="preserve"> kod pocztowy: </w:t>
      </w:r>
      <w:r w:rsidRPr="00FF19B0">
        <w:rPr>
          <w:rFonts w:ascii="Lato" w:hAnsi="Lato"/>
          <w:bCs/>
          <w:sz w:val="20"/>
          <w:szCs w:val="20"/>
        </w:rPr>
        <w:t>……</w:t>
      </w:r>
      <w:r>
        <w:rPr>
          <w:rFonts w:ascii="Lato" w:hAnsi="Lato"/>
          <w:bCs/>
          <w:sz w:val="20"/>
          <w:szCs w:val="20"/>
        </w:rPr>
        <w:t>...</w:t>
      </w:r>
      <w:r w:rsidRPr="00FF19B0">
        <w:rPr>
          <w:rFonts w:ascii="Lato" w:hAnsi="Lato"/>
          <w:bCs/>
          <w:sz w:val="20"/>
          <w:szCs w:val="20"/>
        </w:rPr>
        <w:t>….…</w:t>
      </w:r>
      <w:r w:rsidRPr="00FF19B0">
        <w:rPr>
          <w:rFonts w:ascii="Lato" w:hAnsi="Lato"/>
          <w:b/>
          <w:bCs/>
          <w:sz w:val="20"/>
          <w:szCs w:val="20"/>
        </w:rPr>
        <w:t xml:space="preserve"> miejscowość: </w:t>
      </w:r>
      <w:r w:rsidRPr="00FF19B0">
        <w:rPr>
          <w:rFonts w:ascii="Lato" w:hAnsi="Lato"/>
          <w:bCs/>
          <w:sz w:val="20"/>
          <w:szCs w:val="20"/>
        </w:rPr>
        <w:t>…………………………………………………</w:t>
      </w:r>
    </w:p>
    <w:p w14:paraId="04E1D62C" w14:textId="77777777" w:rsidR="00632E0A" w:rsidRPr="00FF19B0" w:rsidRDefault="00632E0A" w:rsidP="00632E0A">
      <w:pPr>
        <w:spacing w:after="0"/>
        <w:rPr>
          <w:rFonts w:ascii="Lato" w:hAnsi="Lato"/>
          <w:bCs/>
          <w:i/>
          <w:sz w:val="20"/>
          <w:szCs w:val="20"/>
          <w:u w:val="single"/>
        </w:rPr>
      </w:pPr>
      <w:r w:rsidRPr="00FF19B0">
        <w:rPr>
          <w:rFonts w:ascii="Lato" w:hAnsi="Lato"/>
          <w:bCs/>
          <w:i/>
          <w:sz w:val="20"/>
          <w:szCs w:val="20"/>
          <w:u w:val="single"/>
        </w:rPr>
        <w:t>Oświadczenie Wykonawcy</w:t>
      </w:r>
    </w:p>
    <w:p w14:paraId="66E1F680" w14:textId="77777777" w:rsidR="00632E0A" w:rsidRPr="00FF19B0" w:rsidRDefault="00632E0A" w:rsidP="00632E0A">
      <w:pPr>
        <w:spacing w:after="0"/>
        <w:rPr>
          <w:rFonts w:ascii="Lato" w:hAnsi="Lato"/>
          <w:sz w:val="20"/>
          <w:szCs w:val="20"/>
        </w:rPr>
      </w:pPr>
      <w:r w:rsidRPr="00FF19B0">
        <w:rPr>
          <w:rFonts w:ascii="Lato" w:hAnsi="Lato"/>
          <w:sz w:val="20"/>
          <w:szCs w:val="20"/>
        </w:rPr>
        <w:t xml:space="preserve">Oświadczam, że </w:t>
      </w:r>
    </w:p>
    <w:p w14:paraId="05BA8643" w14:textId="77777777" w:rsidR="00632E0A" w:rsidRPr="00FF19B0" w:rsidRDefault="00632E0A" w:rsidP="00632E0A">
      <w:pPr>
        <w:spacing w:after="0"/>
        <w:rPr>
          <w:rFonts w:ascii="Lato" w:hAnsi="Lato"/>
          <w:sz w:val="20"/>
          <w:szCs w:val="20"/>
        </w:rPr>
      </w:pPr>
      <w:r w:rsidRPr="00FF19B0">
        <w:rPr>
          <w:rFonts w:ascii="Lato" w:hAnsi="Lato"/>
          <w:sz w:val="20"/>
          <w:szCs w:val="20"/>
        </w:rPr>
        <w:t xml:space="preserve">1. </w:t>
      </w:r>
      <w:r w:rsidRPr="00FF19B0">
        <w:rPr>
          <w:rFonts w:ascii="Lato" w:hAnsi="Lato"/>
          <w:sz w:val="20"/>
          <w:szCs w:val="20"/>
          <w:vertAlign w:val="superscript"/>
        </w:rPr>
        <w:t xml:space="preserve"> </w:t>
      </w:r>
      <w:r w:rsidRPr="00FF19B0">
        <w:rPr>
          <w:rFonts w:ascii="Lato" w:hAnsi="Lato"/>
          <w:sz w:val="20"/>
          <w:szCs w:val="20"/>
        </w:rPr>
        <w:t xml:space="preserve">nie podlegam* obowiązkowym ubezpieczeniom społecznym </w:t>
      </w:r>
    </w:p>
    <w:p w14:paraId="5FBD722F" w14:textId="77777777" w:rsidR="00632E0A" w:rsidRPr="00FF19B0" w:rsidRDefault="00632E0A" w:rsidP="00632E0A">
      <w:pPr>
        <w:spacing w:after="0"/>
        <w:rPr>
          <w:rFonts w:ascii="Lato" w:hAnsi="Lato"/>
          <w:sz w:val="20"/>
          <w:szCs w:val="20"/>
        </w:rPr>
      </w:pPr>
      <w:r w:rsidRPr="00FF19B0">
        <w:rPr>
          <w:rFonts w:ascii="Lato" w:hAnsi="Lato"/>
          <w:sz w:val="20"/>
          <w:szCs w:val="20"/>
        </w:rPr>
        <w:t>2. podlegam*</w:t>
      </w:r>
      <w:r w:rsidRPr="00FF19B0">
        <w:rPr>
          <w:rFonts w:ascii="Lato" w:hAnsi="Lato"/>
          <w:sz w:val="20"/>
          <w:szCs w:val="20"/>
          <w:vertAlign w:val="superscript"/>
        </w:rPr>
        <w:t xml:space="preserve"> </w:t>
      </w:r>
      <w:r w:rsidRPr="00FF19B0">
        <w:rPr>
          <w:rFonts w:ascii="Lato" w:hAnsi="Lato"/>
          <w:sz w:val="20"/>
          <w:szCs w:val="20"/>
        </w:rPr>
        <w:t>obowiązkowym ubezpieczeniom społecznym w związku (</w:t>
      </w:r>
      <w:r w:rsidRPr="00FF19B0">
        <w:rPr>
          <w:rFonts w:ascii="Lato" w:hAnsi="Lato"/>
          <w:i/>
          <w:sz w:val="20"/>
          <w:szCs w:val="20"/>
        </w:rPr>
        <w:t>należy podać nazwę i adres zakładu pracy lub inny tytuł podlegania obowiązkowym ubezpieczeniom emerytalnym i rentowym):</w:t>
      </w:r>
      <w:r w:rsidRPr="00FF19B0">
        <w:rPr>
          <w:rFonts w:ascii="Lato" w:hAnsi="Lato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...............................</w:t>
      </w:r>
    </w:p>
    <w:p w14:paraId="01D2579C" w14:textId="77777777" w:rsidR="00632E0A" w:rsidRPr="00FF19B0" w:rsidRDefault="00632E0A" w:rsidP="00632E0A">
      <w:pPr>
        <w:spacing w:after="0"/>
        <w:rPr>
          <w:rFonts w:ascii="Lato" w:hAnsi="Lato"/>
          <w:sz w:val="20"/>
          <w:szCs w:val="20"/>
        </w:rPr>
      </w:pPr>
      <w:r w:rsidRPr="00FF19B0">
        <w:rPr>
          <w:rFonts w:ascii="Lato" w:hAnsi="Lato"/>
          <w:sz w:val="20"/>
          <w:szCs w:val="20"/>
        </w:rPr>
        <w:t>3. przychód stanowiący podstawę wymiaru składek na ubezpieczenie emerytalne i rentowe przekracza* nie przekracza kwoty najniższego wynagrodzenia w gospodarce narodowej</w:t>
      </w:r>
    </w:p>
    <w:p w14:paraId="7D77A9AD" w14:textId="77777777" w:rsidR="00632E0A" w:rsidRPr="00FF19B0" w:rsidRDefault="00632E0A" w:rsidP="00632E0A">
      <w:pPr>
        <w:spacing w:after="0"/>
        <w:rPr>
          <w:rFonts w:ascii="Lato" w:hAnsi="Lato"/>
          <w:sz w:val="20"/>
          <w:szCs w:val="20"/>
          <w:vertAlign w:val="superscript"/>
        </w:rPr>
      </w:pPr>
      <w:r w:rsidRPr="00FF19B0">
        <w:rPr>
          <w:rFonts w:ascii="Lato" w:hAnsi="Lato"/>
          <w:sz w:val="20"/>
          <w:szCs w:val="20"/>
        </w:rPr>
        <w:t>4. składam wniosek/nie składam wniosku* o objęcie dobrowolnym ubezpieczeniem chorobowym i potrącanie z mojego wynagrodzenia składki zgodnie z ustawa z dnia 13.10.1998 r. o systemie ubezpieczeń społecznych.</w:t>
      </w:r>
    </w:p>
    <w:p w14:paraId="72B53FEB" w14:textId="77777777" w:rsidR="00632E0A" w:rsidRPr="00FF19B0" w:rsidRDefault="00632E0A" w:rsidP="00632E0A">
      <w:pPr>
        <w:spacing w:after="0"/>
        <w:rPr>
          <w:rFonts w:ascii="Lato" w:hAnsi="Lato"/>
          <w:b/>
          <w:bCs/>
          <w:sz w:val="20"/>
          <w:szCs w:val="20"/>
          <w:vertAlign w:val="superscript"/>
        </w:rPr>
      </w:pPr>
    </w:p>
    <w:p w14:paraId="2E6204B2" w14:textId="77777777" w:rsidR="00632E0A" w:rsidRPr="00FF19B0" w:rsidRDefault="00632E0A" w:rsidP="00632E0A">
      <w:pPr>
        <w:spacing w:after="0"/>
        <w:rPr>
          <w:rFonts w:ascii="Lato" w:hAnsi="Lato"/>
          <w:bCs/>
          <w:sz w:val="18"/>
          <w:szCs w:val="18"/>
        </w:rPr>
      </w:pPr>
      <w:r w:rsidRPr="00FF19B0">
        <w:rPr>
          <w:rFonts w:ascii="Lato" w:hAnsi="Lato"/>
          <w:bCs/>
          <w:sz w:val="18"/>
          <w:szCs w:val="18"/>
          <w:vertAlign w:val="superscript"/>
        </w:rPr>
        <w:t>*</w:t>
      </w:r>
      <w:r w:rsidRPr="00FF19B0">
        <w:rPr>
          <w:rFonts w:ascii="Lato" w:hAnsi="Lato"/>
          <w:bCs/>
          <w:sz w:val="18"/>
          <w:szCs w:val="18"/>
        </w:rPr>
        <w:t>/niepotrzebne skreślić/</w:t>
      </w:r>
    </w:p>
    <w:p w14:paraId="015AF0EB" w14:textId="77777777" w:rsidR="00632E0A" w:rsidRPr="00FF19B0" w:rsidRDefault="00632E0A" w:rsidP="00632E0A">
      <w:pPr>
        <w:spacing w:after="0"/>
        <w:rPr>
          <w:rFonts w:ascii="Lato" w:hAnsi="Lato"/>
          <w:bCs/>
          <w:sz w:val="18"/>
          <w:szCs w:val="18"/>
        </w:rPr>
      </w:pPr>
      <w:r w:rsidRPr="00FF19B0">
        <w:rPr>
          <w:rFonts w:ascii="Lato" w:hAnsi="Lato"/>
          <w:bCs/>
          <w:sz w:val="18"/>
          <w:szCs w:val="18"/>
          <w:vertAlign w:val="superscript"/>
        </w:rPr>
        <w:t>**</w:t>
      </w:r>
      <w:r w:rsidRPr="00FF19B0">
        <w:rPr>
          <w:rFonts w:ascii="Lato" w:hAnsi="Lato"/>
          <w:bCs/>
          <w:sz w:val="18"/>
          <w:szCs w:val="18"/>
        </w:rPr>
        <w:t>/właściwe wypełnić/</w:t>
      </w:r>
    </w:p>
    <w:p w14:paraId="18D90917" w14:textId="77777777" w:rsidR="00632E0A" w:rsidRPr="00FF19B0" w:rsidRDefault="00632E0A" w:rsidP="00632E0A">
      <w:pPr>
        <w:spacing w:after="0"/>
        <w:ind w:left="6379"/>
        <w:rPr>
          <w:rFonts w:ascii="Lato" w:hAnsi="Lato"/>
          <w:b/>
          <w:bCs/>
          <w:sz w:val="20"/>
          <w:szCs w:val="20"/>
        </w:rPr>
      </w:pPr>
      <w:r w:rsidRPr="00FF19B0">
        <w:rPr>
          <w:rFonts w:ascii="Lato" w:hAnsi="Lato"/>
          <w:b/>
          <w:bCs/>
          <w:i/>
          <w:sz w:val="20"/>
          <w:szCs w:val="20"/>
        </w:rPr>
        <w:t>(podpis Wykonawcy)</w:t>
      </w:r>
    </w:p>
    <w:p w14:paraId="593E8727" w14:textId="77777777" w:rsidR="00632E0A" w:rsidRPr="002124EF" w:rsidRDefault="00632E0A" w:rsidP="00632E0A">
      <w:pPr>
        <w:spacing w:after="0"/>
        <w:jc w:val="center"/>
        <w:rPr>
          <w:rFonts w:ascii="Lato" w:hAnsi="Lato"/>
          <w:b/>
          <w:sz w:val="20"/>
          <w:szCs w:val="20"/>
        </w:rPr>
      </w:pPr>
      <w:r w:rsidRPr="002124EF">
        <w:rPr>
          <w:rFonts w:ascii="Lato" w:hAnsi="Lato"/>
          <w:b/>
          <w:sz w:val="20"/>
          <w:szCs w:val="20"/>
        </w:rPr>
        <w:t>ROZLICZENIE  UMOWY</w:t>
      </w:r>
    </w:p>
    <w:p w14:paraId="4ED3D9AB" w14:textId="77777777" w:rsidR="00632E0A" w:rsidRDefault="00632E0A" w:rsidP="00632E0A">
      <w:pPr>
        <w:spacing w:after="0"/>
        <w:rPr>
          <w:rFonts w:ascii="Lato" w:hAnsi="Lato"/>
          <w:bCs/>
          <w:sz w:val="20"/>
          <w:szCs w:val="20"/>
        </w:rPr>
      </w:pPr>
    </w:p>
    <w:tbl>
      <w:tblPr>
        <w:tblW w:w="98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011"/>
        <w:gridCol w:w="1535"/>
        <w:gridCol w:w="450"/>
        <w:gridCol w:w="2976"/>
        <w:gridCol w:w="1535"/>
      </w:tblGrid>
      <w:tr w:rsidR="00632E0A" w:rsidRPr="009E3D47" w14:paraId="2503CBA8" w14:textId="77777777" w:rsidTr="009E3D47">
        <w:trPr>
          <w:trHeight w:val="567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305245E5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1</w:t>
            </w:r>
          </w:p>
        </w:tc>
        <w:tc>
          <w:tcPr>
            <w:tcW w:w="3011" w:type="dxa"/>
            <w:vAlign w:val="center"/>
          </w:tcPr>
          <w:p w14:paraId="5F5034B0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wynagrodzenie brutto</w:t>
            </w:r>
          </w:p>
        </w:tc>
        <w:tc>
          <w:tcPr>
            <w:tcW w:w="1535" w:type="dxa"/>
            <w:vAlign w:val="center"/>
          </w:tcPr>
          <w:p w14:paraId="23021D41" w14:textId="77777777" w:rsidR="00632E0A" w:rsidRPr="009E3D47" w:rsidRDefault="00632E0A" w:rsidP="009E3D47">
            <w:pPr>
              <w:spacing w:after="0"/>
              <w:jc w:val="right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zł</w:t>
            </w:r>
          </w:p>
        </w:tc>
        <w:tc>
          <w:tcPr>
            <w:tcW w:w="450" w:type="dxa"/>
            <w:vAlign w:val="center"/>
          </w:tcPr>
          <w:p w14:paraId="23290DDF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6</w:t>
            </w:r>
          </w:p>
        </w:tc>
        <w:tc>
          <w:tcPr>
            <w:tcW w:w="2976" w:type="dxa"/>
            <w:vAlign w:val="center"/>
          </w:tcPr>
          <w:p w14:paraId="7905F3E2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podatek dochodowy</w:t>
            </w:r>
          </w:p>
        </w:tc>
        <w:tc>
          <w:tcPr>
            <w:tcW w:w="1535" w:type="dxa"/>
            <w:vAlign w:val="center"/>
          </w:tcPr>
          <w:p w14:paraId="746A1711" w14:textId="77777777" w:rsidR="00632E0A" w:rsidRPr="009E3D47" w:rsidRDefault="00632E0A" w:rsidP="009E3D47">
            <w:pPr>
              <w:spacing w:after="0"/>
              <w:jc w:val="right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zł</w:t>
            </w:r>
          </w:p>
        </w:tc>
      </w:tr>
      <w:tr w:rsidR="00632E0A" w:rsidRPr="009E3D47" w14:paraId="52E23A2C" w14:textId="77777777" w:rsidTr="009E3D47">
        <w:trPr>
          <w:trHeight w:val="567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1DA8B5D7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2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vAlign w:val="center"/>
          </w:tcPr>
          <w:p w14:paraId="6C54A95B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potrąceni</w:t>
            </w:r>
            <w:r w:rsidR="000F4004">
              <w:rPr>
                <w:rFonts w:ascii="Lato" w:hAnsi="Lato"/>
                <w:bCs/>
                <w:sz w:val="20"/>
                <w:szCs w:val="20"/>
              </w:rPr>
              <w:t>a</w:t>
            </w:r>
            <w:r w:rsidRPr="009E3D47">
              <w:rPr>
                <w:rFonts w:ascii="Lato" w:hAnsi="Lato"/>
                <w:bCs/>
                <w:sz w:val="20"/>
                <w:szCs w:val="20"/>
              </w:rPr>
              <w:t xml:space="preserve"> składki na </w:t>
            </w:r>
            <w:proofErr w:type="spellStart"/>
            <w:r w:rsidRPr="009E3D47">
              <w:rPr>
                <w:rFonts w:ascii="Lato" w:hAnsi="Lato"/>
                <w:bCs/>
                <w:sz w:val="20"/>
                <w:szCs w:val="20"/>
              </w:rPr>
              <w:t>ubezp</w:t>
            </w:r>
            <w:proofErr w:type="spellEnd"/>
            <w:r w:rsidRPr="009E3D47">
              <w:rPr>
                <w:rFonts w:ascii="Lato" w:hAnsi="Lato"/>
                <w:bCs/>
                <w:sz w:val="20"/>
                <w:szCs w:val="20"/>
              </w:rPr>
              <w:t>. społeczne</w:t>
            </w:r>
          </w:p>
        </w:tc>
        <w:tc>
          <w:tcPr>
            <w:tcW w:w="1535" w:type="dxa"/>
            <w:vAlign w:val="center"/>
          </w:tcPr>
          <w:p w14:paraId="06F2075E" w14:textId="77777777" w:rsidR="00632E0A" w:rsidRPr="009E3D47" w:rsidRDefault="00632E0A" w:rsidP="009E3D47">
            <w:pPr>
              <w:spacing w:after="0"/>
              <w:jc w:val="right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0E1145A4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7</w:t>
            </w:r>
          </w:p>
        </w:tc>
        <w:tc>
          <w:tcPr>
            <w:tcW w:w="2976" w:type="dxa"/>
            <w:vAlign w:val="center"/>
          </w:tcPr>
          <w:p w14:paraId="47A969A9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podstawa naliczenia składek na ubezpieczenie zdrowotne</w:t>
            </w:r>
          </w:p>
        </w:tc>
        <w:tc>
          <w:tcPr>
            <w:tcW w:w="1535" w:type="dxa"/>
            <w:vAlign w:val="center"/>
          </w:tcPr>
          <w:p w14:paraId="4947645E" w14:textId="77777777" w:rsidR="00632E0A" w:rsidRPr="009E3D47" w:rsidRDefault="00632E0A" w:rsidP="009E3D47">
            <w:pPr>
              <w:spacing w:after="0"/>
              <w:jc w:val="right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zł</w:t>
            </w:r>
          </w:p>
        </w:tc>
      </w:tr>
      <w:tr w:rsidR="00632E0A" w:rsidRPr="009E3D47" w14:paraId="13F5573C" w14:textId="77777777" w:rsidTr="009E3D47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BDE8386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14:paraId="326887D8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- emerytalne(9,76%)</w:t>
            </w:r>
          </w:p>
        </w:tc>
        <w:tc>
          <w:tcPr>
            <w:tcW w:w="1535" w:type="dxa"/>
            <w:vAlign w:val="center"/>
          </w:tcPr>
          <w:p w14:paraId="6F302CFA" w14:textId="77777777" w:rsidR="00632E0A" w:rsidRPr="009E3D47" w:rsidRDefault="00632E0A" w:rsidP="009E3D47">
            <w:pPr>
              <w:spacing w:after="0"/>
              <w:jc w:val="right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zł</w:t>
            </w:r>
          </w:p>
        </w:tc>
        <w:tc>
          <w:tcPr>
            <w:tcW w:w="450" w:type="dxa"/>
            <w:vAlign w:val="center"/>
          </w:tcPr>
          <w:p w14:paraId="263A65E9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8</w:t>
            </w:r>
          </w:p>
        </w:tc>
        <w:tc>
          <w:tcPr>
            <w:tcW w:w="2976" w:type="dxa"/>
            <w:vAlign w:val="center"/>
          </w:tcPr>
          <w:p w14:paraId="2964757C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 xml:space="preserve">składka (7,75%) na </w:t>
            </w:r>
            <w:proofErr w:type="spellStart"/>
            <w:r w:rsidRPr="009E3D47">
              <w:rPr>
                <w:rFonts w:ascii="Lato" w:hAnsi="Lato"/>
                <w:bCs/>
                <w:sz w:val="20"/>
                <w:szCs w:val="20"/>
              </w:rPr>
              <w:t>ubezp</w:t>
            </w:r>
            <w:proofErr w:type="spellEnd"/>
            <w:r w:rsidRPr="009E3D47">
              <w:rPr>
                <w:rFonts w:ascii="Lato" w:hAnsi="Lato"/>
                <w:bCs/>
                <w:sz w:val="20"/>
                <w:szCs w:val="20"/>
              </w:rPr>
              <w:t xml:space="preserve">. zdrowotne </w:t>
            </w:r>
            <w:proofErr w:type="spellStart"/>
            <w:r w:rsidRPr="009E3D47">
              <w:rPr>
                <w:rFonts w:ascii="Lato" w:hAnsi="Lato"/>
                <w:bCs/>
                <w:sz w:val="20"/>
                <w:szCs w:val="20"/>
              </w:rPr>
              <w:t>odl</w:t>
            </w:r>
            <w:proofErr w:type="spellEnd"/>
            <w:r w:rsidRPr="009E3D47">
              <w:rPr>
                <w:rFonts w:ascii="Lato" w:hAnsi="Lato"/>
                <w:bCs/>
                <w:sz w:val="20"/>
                <w:szCs w:val="20"/>
              </w:rPr>
              <w:t>. od podatku</w:t>
            </w:r>
          </w:p>
        </w:tc>
        <w:tc>
          <w:tcPr>
            <w:tcW w:w="1535" w:type="dxa"/>
            <w:vAlign w:val="center"/>
          </w:tcPr>
          <w:p w14:paraId="0DFBE7B9" w14:textId="77777777" w:rsidR="00632E0A" w:rsidRPr="009E3D47" w:rsidRDefault="00632E0A" w:rsidP="009E3D47">
            <w:pPr>
              <w:spacing w:after="0"/>
              <w:jc w:val="right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zł</w:t>
            </w:r>
          </w:p>
        </w:tc>
      </w:tr>
      <w:tr w:rsidR="00632E0A" w:rsidRPr="009E3D47" w14:paraId="4F415239" w14:textId="77777777" w:rsidTr="009E3D47">
        <w:trPr>
          <w:trHeight w:val="56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206706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14:paraId="641D1CEE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- rentowe(1,5%)</w:t>
            </w:r>
          </w:p>
        </w:tc>
        <w:tc>
          <w:tcPr>
            <w:tcW w:w="1535" w:type="dxa"/>
            <w:vAlign w:val="center"/>
          </w:tcPr>
          <w:p w14:paraId="4BEBC8CD" w14:textId="77777777" w:rsidR="00632E0A" w:rsidRPr="009E3D47" w:rsidRDefault="00632E0A" w:rsidP="009E3D47">
            <w:pPr>
              <w:spacing w:after="0"/>
              <w:jc w:val="right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zł</w:t>
            </w:r>
          </w:p>
        </w:tc>
        <w:tc>
          <w:tcPr>
            <w:tcW w:w="450" w:type="dxa"/>
            <w:vAlign w:val="center"/>
          </w:tcPr>
          <w:p w14:paraId="2F83415B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9</w:t>
            </w:r>
          </w:p>
        </w:tc>
        <w:tc>
          <w:tcPr>
            <w:tcW w:w="2976" w:type="dxa"/>
            <w:vAlign w:val="center"/>
          </w:tcPr>
          <w:p w14:paraId="596F1494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 xml:space="preserve">składka (1, 25%) na </w:t>
            </w:r>
            <w:proofErr w:type="spellStart"/>
            <w:r w:rsidRPr="009E3D47">
              <w:rPr>
                <w:rFonts w:ascii="Lato" w:hAnsi="Lato"/>
                <w:bCs/>
                <w:sz w:val="20"/>
                <w:szCs w:val="20"/>
              </w:rPr>
              <w:t>ubezp</w:t>
            </w:r>
            <w:proofErr w:type="spellEnd"/>
            <w:r w:rsidRPr="009E3D47">
              <w:rPr>
                <w:rFonts w:ascii="Lato" w:hAnsi="Lato"/>
                <w:bCs/>
                <w:sz w:val="20"/>
                <w:szCs w:val="20"/>
              </w:rPr>
              <w:t xml:space="preserve">. zdrowotne </w:t>
            </w:r>
            <w:proofErr w:type="spellStart"/>
            <w:r w:rsidRPr="009E3D47">
              <w:rPr>
                <w:rFonts w:ascii="Lato" w:hAnsi="Lato"/>
                <w:bCs/>
                <w:sz w:val="20"/>
                <w:szCs w:val="20"/>
              </w:rPr>
              <w:t>odl</w:t>
            </w:r>
            <w:proofErr w:type="spellEnd"/>
            <w:r w:rsidRPr="009E3D47">
              <w:rPr>
                <w:rFonts w:ascii="Lato" w:hAnsi="Lato"/>
                <w:bCs/>
                <w:sz w:val="20"/>
                <w:szCs w:val="20"/>
              </w:rPr>
              <w:t>. od dochodu</w:t>
            </w:r>
          </w:p>
        </w:tc>
        <w:tc>
          <w:tcPr>
            <w:tcW w:w="1535" w:type="dxa"/>
            <w:vAlign w:val="center"/>
          </w:tcPr>
          <w:p w14:paraId="15754769" w14:textId="77777777" w:rsidR="00632E0A" w:rsidRPr="009E3D47" w:rsidRDefault="00632E0A" w:rsidP="009E3D47">
            <w:pPr>
              <w:spacing w:after="0"/>
              <w:jc w:val="right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zł</w:t>
            </w:r>
          </w:p>
        </w:tc>
      </w:tr>
      <w:tr w:rsidR="00632E0A" w:rsidRPr="009E3D47" w14:paraId="1E2AD43B" w14:textId="77777777" w:rsidTr="009E3D47">
        <w:trPr>
          <w:trHeight w:val="567"/>
        </w:trPr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2EB3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14:paraId="40984246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- chorobowe(2,45%)</w:t>
            </w:r>
          </w:p>
        </w:tc>
        <w:tc>
          <w:tcPr>
            <w:tcW w:w="1535" w:type="dxa"/>
            <w:vAlign w:val="center"/>
          </w:tcPr>
          <w:p w14:paraId="2C334894" w14:textId="77777777" w:rsidR="00632E0A" w:rsidRPr="009E3D47" w:rsidRDefault="00632E0A" w:rsidP="009E3D47">
            <w:pPr>
              <w:spacing w:after="0"/>
              <w:jc w:val="right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zł</w:t>
            </w:r>
          </w:p>
        </w:tc>
        <w:tc>
          <w:tcPr>
            <w:tcW w:w="450" w:type="dxa"/>
            <w:vAlign w:val="center"/>
          </w:tcPr>
          <w:p w14:paraId="467424BD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14:paraId="70B251BB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podatek do przekazania na konto urzędu skarbowego</w:t>
            </w:r>
          </w:p>
        </w:tc>
        <w:tc>
          <w:tcPr>
            <w:tcW w:w="1535" w:type="dxa"/>
            <w:vAlign w:val="center"/>
          </w:tcPr>
          <w:p w14:paraId="03F6626E" w14:textId="77777777" w:rsidR="00632E0A" w:rsidRPr="009E3D47" w:rsidRDefault="00632E0A" w:rsidP="009E3D47">
            <w:pPr>
              <w:spacing w:after="0"/>
              <w:jc w:val="right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zł</w:t>
            </w:r>
          </w:p>
        </w:tc>
      </w:tr>
      <w:tr w:rsidR="00632E0A" w:rsidRPr="009E3D47" w14:paraId="6F0E5FE3" w14:textId="77777777" w:rsidTr="009E3D47">
        <w:trPr>
          <w:trHeight w:val="567"/>
        </w:trPr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14:paraId="6C1C8CBC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3</w:t>
            </w:r>
          </w:p>
        </w:tc>
        <w:tc>
          <w:tcPr>
            <w:tcW w:w="3011" w:type="dxa"/>
            <w:vAlign w:val="center"/>
          </w:tcPr>
          <w:p w14:paraId="1E4FF612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kwota pomniejszona o składki na ubezpieczenie społeczne</w:t>
            </w:r>
          </w:p>
        </w:tc>
        <w:tc>
          <w:tcPr>
            <w:tcW w:w="1535" w:type="dxa"/>
            <w:vAlign w:val="center"/>
          </w:tcPr>
          <w:p w14:paraId="7C9FC80F" w14:textId="77777777" w:rsidR="00632E0A" w:rsidRPr="009E3D47" w:rsidRDefault="00632E0A" w:rsidP="009E3D47">
            <w:pPr>
              <w:spacing w:after="0"/>
              <w:jc w:val="right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zł</w:t>
            </w:r>
          </w:p>
        </w:tc>
        <w:tc>
          <w:tcPr>
            <w:tcW w:w="450" w:type="dxa"/>
            <w:vAlign w:val="center"/>
          </w:tcPr>
          <w:p w14:paraId="18CAD825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11</w:t>
            </w:r>
          </w:p>
        </w:tc>
        <w:tc>
          <w:tcPr>
            <w:tcW w:w="2976" w:type="dxa"/>
            <w:vAlign w:val="center"/>
          </w:tcPr>
          <w:p w14:paraId="38D2BE1C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potrącono ogółem</w:t>
            </w:r>
          </w:p>
        </w:tc>
        <w:tc>
          <w:tcPr>
            <w:tcW w:w="1535" w:type="dxa"/>
            <w:vAlign w:val="center"/>
          </w:tcPr>
          <w:p w14:paraId="07D41AA2" w14:textId="77777777" w:rsidR="00632E0A" w:rsidRPr="009E3D47" w:rsidRDefault="00632E0A" w:rsidP="009E3D47">
            <w:pPr>
              <w:spacing w:after="0"/>
              <w:jc w:val="right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zł</w:t>
            </w:r>
          </w:p>
        </w:tc>
      </w:tr>
      <w:tr w:rsidR="00632E0A" w:rsidRPr="009E3D47" w14:paraId="5B62DB0F" w14:textId="77777777" w:rsidTr="009E3D47">
        <w:trPr>
          <w:trHeight w:val="567"/>
        </w:trPr>
        <w:tc>
          <w:tcPr>
            <w:tcW w:w="392" w:type="dxa"/>
            <w:vAlign w:val="center"/>
          </w:tcPr>
          <w:p w14:paraId="158179A9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4</w:t>
            </w:r>
          </w:p>
        </w:tc>
        <w:tc>
          <w:tcPr>
            <w:tcW w:w="3011" w:type="dxa"/>
            <w:vAlign w:val="center"/>
          </w:tcPr>
          <w:p w14:paraId="2324F4FB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koszty uzyskania (20%, 50%)</w:t>
            </w:r>
          </w:p>
        </w:tc>
        <w:tc>
          <w:tcPr>
            <w:tcW w:w="1535" w:type="dxa"/>
            <w:vAlign w:val="center"/>
          </w:tcPr>
          <w:p w14:paraId="5BD6F795" w14:textId="77777777" w:rsidR="00632E0A" w:rsidRPr="009E3D47" w:rsidRDefault="00632E0A" w:rsidP="009E3D47">
            <w:pPr>
              <w:spacing w:after="0"/>
              <w:jc w:val="right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zł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0E4E405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1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480C8C4D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Kwota do wyp</w:t>
            </w:r>
            <w:r w:rsidR="00D90E43">
              <w:rPr>
                <w:rFonts w:ascii="Lato" w:hAnsi="Lato"/>
                <w:bCs/>
                <w:sz w:val="20"/>
                <w:szCs w:val="20"/>
              </w:rPr>
              <w:t>ł</w:t>
            </w:r>
            <w:r w:rsidRPr="009E3D47">
              <w:rPr>
                <w:rFonts w:ascii="Lato" w:hAnsi="Lato"/>
                <w:bCs/>
                <w:sz w:val="20"/>
                <w:szCs w:val="20"/>
              </w:rPr>
              <w:t>aty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246F42D0" w14:textId="77777777" w:rsidR="00632E0A" w:rsidRPr="009E3D47" w:rsidRDefault="00632E0A" w:rsidP="009E3D47">
            <w:pPr>
              <w:spacing w:after="0"/>
              <w:jc w:val="right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zł</w:t>
            </w:r>
          </w:p>
        </w:tc>
      </w:tr>
      <w:tr w:rsidR="00632E0A" w:rsidRPr="009E3D47" w14:paraId="63AD4E26" w14:textId="77777777" w:rsidTr="009E3D47">
        <w:trPr>
          <w:trHeight w:val="567"/>
        </w:trPr>
        <w:tc>
          <w:tcPr>
            <w:tcW w:w="392" w:type="dxa"/>
            <w:vAlign w:val="center"/>
          </w:tcPr>
          <w:p w14:paraId="7A7AC2CF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5</w:t>
            </w:r>
          </w:p>
        </w:tc>
        <w:tc>
          <w:tcPr>
            <w:tcW w:w="3011" w:type="dxa"/>
            <w:vAlign w:val="center"/>
          </w:tcPr>
          <w:p w14:paraId="529082C6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kwota opodatkowania</w:t>
            </w:r>
          </w:p>
        </w:tc>
        <w:tc>
          <w:tcPr>
            <w:tcW w:w="1535" w:type="dxa"/>
            <w:vAlign w:val="center"/>
          </w:tcPr>
          <w:p w14:paraId="0CF5BE46" w14:textId="77777777" w:rsidR="00632E0A" w:rsidRPr="009E3D47" w:rsidRDefault="00632E0A" w:rsidP="009E3D47">
            <w:pPr>
              <w:spacing w:after="0"/>
              <w:jc w:val="right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zł</w:t>
            </w:r>
          </w:p>
        </w:tc>
        <w:tc>
          <w:tcPr>
            <w:tcW w:w="450" w:type="dxa"/>
            <w:tcBorders>
              <w:bottom w:val="nil"/>
              <w:right w:val="nil"/>
            </w:tcBorders>
            <w:vAlign w:val="center"/>
          </w:tcPr>
          <w:p w14:paraId="4A913CD3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vAlign w:val="center"/>
          </w:tcPr>
          <w:p w14:paraId="40D749BD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nil"/>
              <w:bottom w:val="nil"/>
              <w:right w:val="nil"/>
            </w:tcBorders>
            <w:vAlign w:val="center"/>
          </w:tcPr>
          <w:p w14:paraId="1E349E65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</w:p>
        </w:tc>
      </w:tr>
    </w:tbl>
    <w:p w14:paraId="0A9BF042" w14:textId="77777777" w:rsidR="00632E0A" w:rsidRDefault="00632E0A" w:rsidP="00632E0A">
      <w:pPr>
        <w:spacing w:after="0"/>
        <w:rPr>
          <w:rFonts w:ascii="Lato" w:hAnsi="Lato"/>
          <w:bCs/>
          <w:sz w:val="20"/>
          <w:szCs w:val="20"/>
        </w:rPr>
      </w:pPr>
    </w:p>
    <w:p w14:paraId="1B5CCF66" w14:textId="77777777" w:rsidR="00632E0A" w:rsidRDefault="00632E0A" w:rsidP="00632E0A">
      <w:pPr>
        <w:spacing w:after="0"/>
        <w:rPr>
          <w:rFonts w:ascii="Lato" w:hAnsi="Lato"/>
          <w:bCs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t>Do wypłaty słownie zł: ………………………………………..</w:t>
      </w:r>
    </w:p>
    <w:p w14:paraId="528D311A" w14:textId="77777777" w:rsidR="00632E0A" w:rsidRDefault="00632E0A" w:rsidP="00632E0A">
      <w:pPr>
        <w:spacing w:after="0"/>
        <w:rPr>
          <w:rFonts w:ascii="Lato" w:hAnsi="Lato"/>
          <w:bCs/>
          <w:sz w:val="20"/>
          <w:szCs w:val="20"/>
        </w:rPr>
      </w:pPr>
    </w:p>
    <w:p w14:paraId="0DA1A35E" w14:textId="77777777" w:rsidR="00632E0A" w:rsidRPr="00D239A8" w:rsidRDefault="00632E0A" w:rsidP="00632E0A">
      <w:pPr>
        <w:spacing w:after="0"/>
        <w:rPr>
          <w:rFonts w:ascii="Lato" w:hAnsi="Lato"/>
          <w:bCs/>
          <w:sz w:val="20"/>
          <w:szCs w:val="20"/>
        </w:rPr>
      </w:pPr>
      <w:r w:rsidRPr="00D239A8">
        <w:rPr>
          <w:rFonts w:ascii="Lato" w:hAnsi="Lato"/>
          <w:bCs/>
          <w:sz w:val="20"/>
          <w:szCs w:val="20"/>
        </w:rPr>
        <w:t>klasyfikacja budżetowa: dział............</w:t>
      </w:r>
      <w:r>
        <w:rPr>
          <w:rFonts w:ascii="Lato" w:hAnsi="Lato"/>
          <w:bCs/>
          <w:sz w:val="20"/>
          <w:szCs w:val="20"/>
        </w:rPr>
        <w:t>..</w:t>
      </w:r>
      <w:r w:rsidRPr="00D239A8">
        <w:rPr>
          <w:rFonts w:ascii="Lato" w:hAnsi="Lato"/>
          <w:bCs/>
          <w:sz w:val="20"/>
          <w:szCs w:val="20"/>
        </w:rPr>
        <w:t>..........rozdział.............................§..............pozycja planu.................................</w:t>
      </w:r>
    </w:p>
    <w:p w14:paraId="0D04F65D" w14:textId="77777777" w:rsidR="00632E0A" w:rsidRPr="00D239A8" w:rsidRDefault="00632E0A" w:rsidP="00632E0A">
      <w:pPr>
        <w:spacing w:after="0"/>
        <w:rPr>
          <w:rFonts w:ascii="Lato" w:hAnsi="Lato"/>
          <w:bCs/>
          <w:sz w:val="20"/>
          <w:szCs w:val="20"/>
        </w:rPr>
      </w:pPr>
    </w:p>
    <w:p w14:paraId="126BFD85" w14:textId="77777777" w:rsidR="00632E0A" w:rsidRDefault="00632E0A" w:rsidP="00632E0A">
      <w:pPr>
        <w:spacing w:after="120"/>
        <w:rPr>
          <w:rFonts w:ascii="Lato" w:hAnsi="Lato"/>
          <w:bCs/>
          <w:sz w:val="20"/>
          <w:szCs w:val="20"/>
        </w:rPr>
      </w:pPr>
      <w:r w:rsidRPr="00D239A8">
        <w:rPr>
          <w:rFonts w:ascii="Lato" w:hAnsi="Lato"/>
          <w:bCs/>
          <w:sz w:val="20"/>
          <w:szCs w:val="20"/>
        </w:rPr>
        <w:t>data ..................</w:t>
      </w:r>
      <w:r>
        <w:rPr>
          <w:rFonts w:ascii="Lato" w:hAnsi="Lato"/>
          <w:bCs/>
          <w:sz w:val="20"/>
          <w:szCs w:val="20"/>
        </w:rPr>
        <w:t xml:space="preserve">......... </w:t>
      </w:r>
      <w:r w:rsidRPr="00D239A8">
        <w:rPr>
          <w:rFonts w:ascii="Lato" w:hAnsi="Lato"/>
          <w:bCs/>
          <w:sz w:val="20"/>
          <w:szCs w:val="20"/>
        </w:rPr>
        <w:t>sporządził rozliczenie umowy</w:t>
      </w:r>
    </w:p>
    <w:p w14:paraId="53E97F7A" w14:textId="77777777" w:rsidR="00632E0A" w:rsidRPr="00D239A8" w:rsidRDefault="00632E0A" w:rsidP="00632E0A">
      <w:pPr>
        <w:spacing w:after="0"/>
        <w:rPr>
          <w:rFonts w:ascii="Lato" w:hAnsi="Lato"/>
          <w:bCs/>
          <w:sz w:val="20"/>
          <w:szCs w:val="20"/>
        </w:rPr>
      </w:pPr>
      <w:r w:rsidRPr="00D239A8">
        <w:rPr>
          <w:rFonts w:ascii="Lato" w:hAnsi="Lato"/>
          <w:bCs/>
          <w:sz w:val="20"/>
          <w:szCs w:val="20"/>
        </w:rPr>
        <w:t>data…</w:t>
      </w:r>
      <w:r>
        <w:rPr>
          <w:rFonts w:ascii="Lato" w:hAnsi="Lato"/>
          <w:bCs/>
          <w:sz w:val="20"/>
          <w:szCs w:val="20"/>
        </w:rPr>
        <w:t>……………</w:t>
      </w:r>
      <w:r w:rsidRPr="00D239A8">
        <w:rPr>
          <w:rFonts w:ascii="Lato" w:hAnsi="Lato"/>
          <w:bCs/>
          <w:sz w:val="20"/>
          <w:szCs w:val="20"/>
        </w:rPr>
        <w:t>…….</w:t>
      </w:r>
      <w:r>
        <w:rPr>
          <w:rFonts w:ascii="Lato" w:hAnsi="Lato"/>
          <w:bCs/>
          <w:sz w:val="20"/>
          <w:szCs w:val="20"/>
        </w:rPr>
        <w:t xml:space="preserve"> </w:t>
      </w:r>
      <w:r w:rsidRPr="00D239A8">
        <w:rPr>
          <w:rFonts w:ascii="Lato" w:hAnsi="Lato"/>
          <w:bCs/>
          <w:sz w:val="20"/>
          <w:szCs w:val="20"/>
        </w:rPr>
        <w:t>podpis głównego księgowego</w:t>
      </w:r>
    </w:p>
    <w:p w14:paraId="3FCC52F2" w14:textId="77777777" w:rsidR="00632E0A" w:rsidRPr="00D239A8" w:rsidRDefault="00632E0A" w:rsidP="00632E0A">
      <w:pPr>
        <w:spacing w:after="0"/>
        <w:rPr>
          <w:rFonts w:ascii="Lato" w:hAnsi="Lato"/>
          <w:bCs/>
          <w:sz w:val="20"/>
          <w:szCs w:val="20"/>
        </w:rPr>
      </w:pPr>
    </w:p>
    <w:p w14:paraId="1C96EFC6" w14:textId="77777777" w:rsidR="00632E0A" w:rsidRDefault="00632E0A" w:rsidP="00632E0A">
      <w:pPr>
        <w:spacing w:after="120"/>
        <w:rPr>
          <w:rFonts w:ascii="Lato" w:hAnsi="Lato"/>
          <w:bCs/>
          <w:sz w:val="20"/>
          <w:szCs w:val="20"/>
        </w:rPr>
      </w:pPr>
      <w:r w:rsidRPr="00D239A8">
        <w:rPr>
          <w:rFonts w:ascii="Lato" w:hAnsi="Lato"/>
          <w:bCs/>
          <w:sz w:val="20"/>
          <w:szCs w:val="20"/>
        </w:rPr>
        <w:t>data ………</w:t>
      </w:r>
      <w:r>
        <w:rPr>
          <w:rFonts w:ascii="Lato" w:hAnsi="Lato"/>
          <w:bCs/>
          <w:sz w:val="20"/>
          <w:szCs w:val="20"/>
        </w:rPr>
        <w:t>…..….</w:t>
      </w:r>
      <w:r w:rsidRPr="00D239A8">
        <w:rPr>
          <w:rFonts w:ascii="Lato" w:hAnsi="Lato"/>
          <w:bCs/>
          <w:sz w:val="20"/>
          <w:szCs w:val="20"/>
        </w:rPr>
        <w:t>....... sprawdził pod względem formalno-rachunkowym</w:t>
      </w:r>
    </w:p>
    <w:p w14:paraId="65793AF2" w14:textId="77777777" w:rsidR="00632E0A" w:rsidRDefault="00632E0A" w:rsidP="00632E0A">
      <w:pPr>
        <w:spacing w:after="0"/>
        <w:rPr>
          <w:rFonts w:ascii="Lato" w:hAnsi="Lato"/>
          <w:bCs/>
          <w:sz w:val="20"/>
          <w:szCs w:val="20"/>
        </w:rPr>
      </w:pPr>
      <w:r w:rsidRPr="00D239A8">
        <w:rPr>
          <w:rFonts w:ascii="Lato" w:hAnsi="Lato"/>
          <w:bCs/>
          <w:sz w:val="20"/>
          <w:szCs w:val="20"/>
        </w:rPr>
        <w:t>data……</w:t>
      </w:r>
      <w:r>
        <w:rPr>
          <w:rFonts w:ascii="Lato" w:hAnsi="Lato"/>
          <w:bCs/>
          <w:sz w:val="20"/>
          <w:szCs w:val="20"/>
        </w:rPr>
        <w:t>……….…..</w:t>
      </w:r>
      <w:r w:rsidRPr="00D239A8">
        <w:rPr>
          <w:rFonts w:ascii="Lato" w:hAnsi="Lato"/>
          <w:bCs/>
          <w:sz w:val="20"/>
          <w:szCs w:val="20"/>
        </w:rPr>
        <w:t>….</w:t>
      </w:r>
      <w:r>
        <w:rPr>
          <w:rFonts w:ascii="Lato" w:hAnsi="Lato"/>
          <w:bCs/>
          <w:sz w:val="20"/>
          <w:szCs w:val="20"/>
        </w:rPr>
        <w:t xml:space="preserve"> </w:t>
      </w:r>
      <w:r w:rsidRPr="00D239A8">
        <w:rPr>
          <w:rFonts w:ascii="Lato" w:hAnsi="Lato"/>
          <w:bCs/>
          <w:sz w:val="20"/>
          <w:szCs w:val="20"/>
        </w:rPr>
        <w:t>zatwierdził do wypłaty</w:t>
      </w:r>
    </w:p>
    <w:p w14:paraId="76D742B5" w14:textId="77777777" w:rsidR="00632E0A" w:rsidRDefault="00632E0A" w:rsidP="00632E0A">
      <w:pPr>
        <w:spacing w:after="0"/>
        <w:rPr>
          <w:rFonts w:ascii="Lato" w:hAnsi="Lato"/>
          <w:bCs/>
          <w:sz w:val="20"/>
          <w:szCs w:val="20"/>
        </w:rPr>
      </w:pPr>
    </w:p>
    <w:p w14:paraId="3B271011" w14:textId="77777777" w:rsidR="00632E0A" w:rsidRDefault="00632E0A" w:rsidP="00632E0A">
      <w:pPr>
        <w:spacing w:after="0"/>
        <w:rPr>
          <w:rFonts w:ascii="Lato" w:hAnsi="Lato"/>
          <w:bCs/>
          <w:sz w:val="20"/>
          <w:szCs w:val="20"/>
        </w:rPr>
      </w:pPr>
    </w:p>
    <w:p w14:paraId="64A02ED2" w14:textId="25AEEB40" w:rsidR="00632E0A" w:rsidRPr="00BB57B8" w:rsidRDefault="00632E0A" w:rsidP="00632E0A">
      <w:pPr>
        <w:spacing w:after="0"/>
        <w:rPr>
          <w:rFonts w:ascii="Lato" w:hAnsi="Lato"/>
          <w:bCs/>
          <w:i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br w:type="page"/>
      </w:r>
      <w:bookmarkStart w:id="4" w:name="_Hlk172122838"/>
      <w:r w:rsidRPr="00BB57B8">
        <w:rPr>
          <w:rFonts w:ascii="Lato" w:hAnsi="Lato"/>
          <w:bCs/>
          <w:i/>
          <w:sz w:val="20"/>
          <w:szCs w:val="20"/>
        </w:rPr>
        <w:t xml:space="preserve">Załącznik nr </w:t>
      </w:r>
      <w:r>
        <w:rPr>
          <w:rFonts w:ascii="Lato" w:hAnsi="Lato"/>
          <w:bCs/>
          <w:i/>
          <w:sz w:val="20"/>
          <w:szCs w:val="20"/>
        </w:rPr>
        <w:t>3</w:t>
      </w:r>
      <w:r w:rsidRPr="00BB57B8">
        <w:rPr>
          <w:rFonts w:ascii="Lato" w:hAnsi="Lato"/>
          <w:bCs/>
          <w:i/>
          <w:sz w:val="20"/>
          <w:szCs w:val="20"/>
        </w:rPr>
        <w:t xml:space="preserve"> do </w:t>
      </w:r>
      <w:r>
        <w:rPr>
          <w:rFonts w:ascii="Lato" w:hAnsi="Lato"/>
          <w:bCs/>
          <w:i/>
          <w:sz w:val="20"/>
          <w:szCs w:val="20"/>
        </w:rPr>
        <w:t>U</w:t>
      </w:r>
      <w:r w:rsidRPr="00BB57B8">
        <w:rPr>
          <w:rFonts w:ascii="Lato" w:hAnsi="Lato"/>
          <w:bCs/>
          <w:i/>
          <w:sz w:val="20"/>
          <w:szCs w:val="20"/>
        </w:rPr>
        <w:t xml:space="preserve">mowy ramowej nr </w:t>
      </w:r>
      <w:r w:rsidR="00BE1F18" w:rsidRPr="00BE1F18">
        <w:rPr>
          <w:rFonts w:ascii="Lato" w:hAnsi="Lato"/>
          <w:bCs/>
          <w:i/>
          <w:sz w:val="20"/>
          <w:szCs w:val="20"/>
        </w:rPr>
        <w:t>MEN/2025/DFS/</w:t>
      </w:r>
      <w:r w:rsidR="00E51ED5">
        <w:rPr>
          <w:rFonts w:ascii="Lato" w:hAnsi="Lato"/>
          <w:bCs/>
          <w:i/>
          <w:sz w:val="20"/>
          <w:szCs w:val="20"/>
        </w:rPr>
        <w:t>…...</w:t>
      </w:r>
    </w:p>
    <w:p w14:paraId="7031158A" w14:textId="77777777" w:rsidR="00632E0A" w:rsidRDefault="00632E0A" w:rsidP="00632E0A">
      <w:pPr>
        <w:spacing w:after="0"/>
        <w:rPr>
          <w:rFonts w:ascii="Lato" w:hAnsi="Lato"/>
          <w:bCs/>
          <w:i/>
          <w:sz w:val="20"/>
          <w:szCs w:val="20"/>
        </w:rPr>
      </w:pPr>
      <w:r w:rsidRPr="00FF19B0">
        <w:rPr>
          <w:rFonts w:ascii="Lato" w:hAnsi="Lato"/>
          <w:bCs/>
          <w:i/>
          <w:sz w:val="20"/>
          <w:szCs w:val="20"/>
        </w:rPr>
        <w:t>WZÓR</w:t>
      </w:r>
      <w:r>
        <w:rPr>
          <w:rFonts w:ascii="Lato" w:hAnsi="Lato"/>
          <w:bCs/>
          <w:i/>
          <w:sz w:val="20"/>
          <w:szCs w:val="20"/>
        </w:rPr>
        <w:t xml:space="preserve">  PROTOKOŁU  ODBIORCZEGO</w:t>
      </w:r>
      <w:bookmarkEnd w:id="4"/>
    </w:p>
    <w:p w14:paraId="26143483" w14:textId="77777777" w:rsidR="00632E0A" w:rsidRDefault="00632E0A" w:rsidP="00632E0A">
      <w:pPr>
        <w:spacing w:after="0"/>
        <w:rPr>
          <w:rFonts w:ascii="Lato" w:hAnsi="Lato"/>
          <w:bCs/>
          <w:iCs/>
          <w:sz w:val="20"/>
          <w:szCs w:val="20"/>
        </w:rPr>
      </w:pPr>
    </w:p>
    <w:p w14:paraId="702F5649" w14:textId="77777777" w:rsidR="00632E0A" w:rsidRPr="00BB57B8" w:rsidRDefault="00632E0A" w:rsidP="00632E0A">
      <w:pPr>
        <w:spacing w:after="0"/>
        <w:jc w:val="center"/>
        <w:rPr>
          <w:rFonts w:ascii="Lato" w:hAnsi="Lato"/>
          <w:b/>
          <w:bCs/>
          <w:iCs/>
          <w:sz w:val="20"/>
          <w:szCs w:val="20"/>
        </w:rPr>
      </w:pPr>
      <w:r w:rsidRPr="00BB57B8">
        <w:rPr>
          <w:rFonts w:ascii="Lato" w:hAnsi="Lato"/>
          <w:b/>
          <w:bCs/>
          <w:iCs/>
          <w:sz w:val="20"/>
          <w:szCs w:val="20"/>
        </w:rPr>
        <w:t>PROTOKÓŁ ODBIORCZY</w:t>
      </w:r>
    </w:p>
    <w:p w14:paraId="630E2069" w14:textId="77777777" w:rsidR="00632E0A" w:rsidRPr="00BB57B8" w:rsidRDefault="00632E0A" w:rsidP="00632E0A">
      <w:pPr>
        <w:spacing w:after="0"/>
        <w:jc w:val="center"/>
        <w:rPr>
          <w:rFonts w:ascii="Lato" w:hAnsi="Lato"/>
          <w:b/>
          <w:bCs/>
          <w:iCs/>
          <w:sz w:val="20"/>
          <w:szCs w:val="20"/>
        </w:rPr>
      </w:pPr>
      <w:r w:rsidRPr="00BB57B8">
        <w:rPr>
          <w:rFonts w:ascii="Lato" w:hAnsi="Lato"/>
          <w:b/>
          <w:bCs/>
          <w:iCs/>
          <w:sz w:val="20"/>
          <w:szCs w:val="20"/>
        </w:rPr>
        <w:t>DO ZAMÓWIENIA NR……..…. Z DNIA……………………</w:t>
      </w:r>
    </w:p>
    <w:p w14:paraId="2FFE3995" w14:textId="77777777" w:rsidR="00632E0A" w:rsidRPr="00BB57B8" w:rsidRDefault="00632E0A" w:rsidP="00632E0A">
      <w:pPr>
        <w:spacing w:after="0"/>
        <w:jc w:val="center"/>
        <w:rPr>
          <w:rFonts w:ascii="Lato" w:hAnsi="Lato"/>
          <w:b/>
          <w:bCs/>
          <w:iCs/>
          <w:sz w:val="20"/>
          <w:szCs w:val="20"/>
        </w:rPr>
      </w:pPr>
    </w:p>
    <w:p w14:paraId="46F3D003" w14:textId="77777777" w:rsidR="00632E0A" w:rsidRDefault="00632E0A" w:rsidP="00632E0A">
      <w:pPr>
        <w:spacing w:after="0"/>
        <w:rPr>
          <w:rFonts w:ascii="Lato" w:hAnsi="Lato"/>
          <w:b/>
          <w:bCs/>
          <w:iCs/>
          <w:sz w:val="20"/>
          <w:szCs w:val="20"/>
        </w:rPr>
      </w:pPr>
    </w:p>
    <w:p w14:paraId="127FD67D" w14:textId="77777777" w:rsidR="00632E0A" w:rsidRPr="00BB57B8" w:rsidRDefault="00632E0A" w:rsidP="00632E0A">
      <w:pPr>
        <w:spacing w:after="0"/>
        <w:rPr>
          <w:rFonts w:ascii="Lato" w:hAnsi="Lato"/>
          <w:b/>
          <w:bCs/>
          <w:iCs/>
          <w:sz w:val="20"/>
          <w:szCs w:val="20"/>
        </w:rPr>
      </w:pPr>
    </w:p>
    <w:p w14:paraId="4D543341" w14:textId="77777777" w:rsidR="00632E0A" w:rsidRPr="00BB57B8" w:rsidRDefault="00632E0A" w:rsidP="0099456C">
      <w:pPr>
        <w:spacing w:after="0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>Sporządzony w Warszawie, dnia …………………… na okoliczność odbioru przez Instytucję Pośredniczącą, w</w:t>
      </w:r>
      <w:r>
        <w:rPr>
          <w:rFonts w:ascii="Lato" w:hAnsi="Lato"/>
          <w:bCs/>
          <w:iCs/>
          <w:sz w:val="20"/>
          <w:szCs w:val="20"/>
        </w:rPr>
        <w:t> </w:t>
      </w:r>
      <w:r w:rsidRPr="00BB57B8">
        <w:rPr>
          <w:rFonts w:ascii="Lato" w:hAnsi="Lato"/>
          <w:bCs/>
          <w:iCs/>
          <w:sz w:val="20"/>
          <w:szCs w:val="20"/>
        </w:rPr>
        <w:t>imieniu której działa Pan</w:t>
      </w:r>
      <w:r w:rsidR="0060218E">
        <w:rPr>
          <w:rFonts w:ascii="Lato" w:hAnsi="Lato"/>
          <w:bCs/>
          <w:iCs/>
          <w:sz w:val="20"/>
          <w:szCs w:val="20"/>
        </w:rPr>
        <w:t>/Pani</w:t>
      </w:r>
      <w:r w:rsidRPr="00BB57B8">
        <w:rPr>
          <w:rFonts w:ascii="Lato" w:hAnsi="Lato"/>
          <w:bCs/>
          <w:iCs/>
          <w:sz w:val="20"/>
          <w:szCs w:val="20"/>
        </w:rPr>
        <w:t xml:space="preserve"> ………………………….. Dyrektor/Zastępca Dyrektora Departamentu Funduszy Strukturalnych</w:t>
      </w:r>
      <w:r>
        <w:rPr>
          <w:rFonts w:ascii="Lato" w:hAnsi="Lato"/>
          <w:bCs/>
          <w:iCs/>
          <w:sz w:val="20"/>
          <w:szCs w:val="20"/>
        </w:rPr>
        <w:t xml:space="preserve"> w</w:t>
      </w:r>
      <w:r w:rsidRPr="00BB57B8">
        <w:rPr>
          <w:rFonts w:ascii="Lato" w:hAnsi="Lato"/>
          <w:bCs/>
          <w:iCs/>
          <w:sz w:val="20"/>
          <w:szCs w:val="20"/>
        </w:rPr>
        <w:t xml:space="preserve"> Ministerstw</w:t>
      </w:r>
      <w:r>
        <w:rPr>
          <w:rFonts w:ascii="Lato" w:hAnsi="Lato"/>
          <w:bCs/>
          <w:iCs/>
          <w:sz w:val="20"/>
          <w:szCs w:val="20"/>
        </w:rPr>
        <w:t>ie</w:t>
      </w:r>
      <w:r w:rsidRPr="00BB57B8">
        <w:rPr>
          <w:rFonts w:ascii="Lato" w:hAnsi="Lato"/>
          <w:bCs/>
          <w:iCs/>
          <w:sz w:val="20"/>
          <w:szCs w:val="20"/>
        </w:rPr>
        <w:t xml:space="preserve"> Edukacji Narodowej, przedmiotu Zamówienia nr .........</w:t>
      </w:r>
      <w:r>
        <w:rPr>
          <w:rFonts w:ascii="Lato" w:hAnsi="Lato"/>
          <w:bCs/>
          <w:iCs/>
          <w:sz w:val="20"/>
          <w:szCs w:val="20"/>
        </w:rPr>
        <w:t>..........</w:t>
      </w:r>
      <w:r w:rsidRPr="00BB57B8">
        <w:rPr>
          <w:rFonts w:ascii="Lato" w:hAnsi="Lato"/>
          <w:bCs/>
          <w:iCs/>
          <w:sz w:val="20"/>
          <w:szCs w:val="20"/>
        </w:rPr>
        <w:t>....... z dnia ……………….., wykonanego przez Eksperta</w:t>
      </w:r>
      <w:r>
        <w:rPr>
          <w:rFonts w:ascii="Lato" w:hAnsi="Lato"/>
          <w:bCs/>
          <w:iCs/>
          <w:sz w:val="20"/>
          <w:szCs w:val="20"/>
        </w:rPr>
        <w:t xml:space="preserve"> -</w:t>
      </w:r>
      <w:r w:rsidRPr="00BB57B8">
        <w:rPr>
          <w:rFonts w:ascii="Lato" w:hAnsi="Lato"/>
          <w:bCs/>
          <w:iCs/>
          <w:sz w:val="20"/>
          <w:szCs w:val="20"/>
        </w:rPr>
        <w:t xml:space="preserve"> Panią/Pana ………………</w:t>
      </w:r>
      <w:r>
        <w:rPr>
          <w:rFonts w:ascii="Lato" w:hAnsi="Lato"/>
          <w:bCs/>
          <w:iCs/>
          <w:sz w:val="20"/>
          <w:szCs w:val="20"/>
        </w:rPr>
        <w:t>…………</w:t>
      </w:r>
      <w:r w:rsidRPr="00BB57B8">
        <w:rPr>
          <w:rFonts w:ascii="Lato" w:hAnsi="Lato"/>
          <w:bCs/>
          <w:iCs/>
          <w:sz w:val="20"/>
          <w:szCs w:val="20"/>
        </w:rPr>
        <w:t>……………………. .</w:t>
      </w:r>
    </w:p>
    <w:p w14:paraId="323F2725" w14:textId="77777777" w:rsidR="00632E0A" w:rsidRPr="00BB57B8" w:rsidRDefault="00632E0A" w:rsidP="0099456C">
      <w:pPr>
        <w:spacing w:after="0"/>
        <w:rPr>
          <w:rFonts w:ascii="Lato" w:hAnsi="Lato"/>
          <w:b/>
          <w:bCs/>
          <w:iCs/>
          <w:sz w:val="20"/>
          <w:szCs w:val="20"/>
        </w:rPr>
      </w:pPr>
    </w:p>
    <w:p w14:paraId="3BCD8AD0" w14:textId="77777777" w:rsidR="00632E0A" w:rsidRPr="001B549C" w:rsidRDefault="00632E0A" w:rsidP="0099456C">
      <w:pPr>
        <w:numPr>
          <w:ilvl w:val="0"/>
          <w:numId w:val="40"/>
        </w:numPr>
        <w:spacing w:after="120"/>
        <w:ind w:left="426" w:hanging="426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>Ekspert przekazuje Instytucji Pośredniczącej przedmiot Zamówienia w postaci:</w:t>
      </w:r>
    </w:p>
    <w:p w14:paraId="57531545" w14:textId="77777777" w:rsidR="00632E0A" w:rsidRPr="00BB57B8" w:rsidRDefault="00632E0A" w:rsidP="0099456C">
      <w:pPr>
        <w:numPr>
          <w:ilvl w:val="0"/>
          <w:numId w:val="41"/>
        </w:numPr>
        <w:spacing w:after="0"/>
        <w:ind w:left="851" w:hanging="425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 xml:space="preserve">……………………………………………………, </w:t>
      </w:r>
    </w:p>
    <w:p w14:paraId="2963CB63" w14:textId="77777777" w:rsidR="00632E0A" w:rsidRPr="00BB57B8" w:rsidRDefault="00632E0A" w:rsidP="0099456C">
      <w:pPr>
        <w:numPr>
          <w:ilvl w:val="0"/>
          <w:numId w:val="41"/>
        </w:numPr>
        <w:spacing w:after="0"/>
        <w:ind w:left="851" w:hanging="425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>……………………………………………………,</w:t>
      </w:r>
    </w:p>
    <w:p w14:paraId="747E6E34" w14:textId="77777777" w:rsidR="00632E0A" w:rsidRPr="001B549C" w:rsidRDefault="00632E0A" w:rsidP="0099456C">
      <w:pPr>
        <w:numPr>
          <w:ilvl w:val="0"/>
          <w:numId w:val="41"/>
        </w:numPr>
        <w:spacing w:after="120"/>
        <w:ind w:left="851" w:hanging="425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>….………………………………………………… .</w:t>
      </w:r>
    </w:p>
    <w:p w14:paraId="3156A78B" w14:textId="77777777" w:rsidR="00632E0A" w:rsidRPr="00BB57B8" w:rsidRDefault="00632E0A" w:rsidP="0099456C">
      <w:pPr>
        <w:numPr>
          <w:ilvl w:val="0"/>
          <w:numId w:val="40"/>
        </w:numPr>
        <w:spacing w:after="0"/>
        <w:ind w:left="426" w:hanging="426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 xml:space="preserve">Termin wykonania przedmiotu Zamówienia: </w:t>
      </w:r>
    </w:p>
    <w:p w14:paraId="646653A3" w14:textId="77777777" w:rsidR="00632E0A" w:rsidRPr="00BB57B8" w:rsidRDefault="00632E0A" w:rsidP="0099456C">
      <w:pPr>
        <w:spacing w:after="0"/>
        <w:ind w:firstLine="426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 xml:space="preserve">zgodny z </w:t>
      </w:r>
      <w:r>
        <w:rPr>
          <w:rFonts w:ascii="Lato" w:hAnsi="Lato"/>
          <w:bCs/>
          <w:iCs/>
          <w:sz w:val="20"/>
          <w:szCs w:val="20"/>
        </w:rPr>
        <w:t>U</w:t>
      </w:r>
      <w:r w:rsidRPr="00BB57B8">
        <w:rPr>
          <w:rFonts w:ascii="Lato" w:hAnsi="Lato"/>
          <w:bCs/>
          <w:iCs/>
          <w:sz w:val="20"/>
          <w:szCs w:val="20"/>
        </w:rPr>
        <w:t xml:space="preserve">mową/niezgodny z </w:t>
      </w:r>
      <w:r>
        <w:rPr>
          <w:rFonts w:ascii="Lato" w:hAnsi="Lato"/>
          <w:bCs/>
          <w:iCs/>
          <w:sz w:val="20"/>
          <w:szCs w:val="20"/>
        </w:rPr>
        <w:t>U</w:t>
      </w:r>
      <w:r w:rsidRPr="00BB57B8">
        <w:rPr>
          <w:rFonts w:ascii="Lato" w:hAnsi="Lato"/>
          <w:bCs/>
          <w:iCs/>
          <w:sz w:val="20"/>
          <w:szCs w:val="20"/>
        </w:rPr>
        <w:t>mową*</w:t>
      </w:r>
    </w:p>
    <w:p w14:paraId="44A393BE" w14:textId="77777777" w:rsidR="00632E0A" w:rsidRPr="00BB57B8" w:rsidRDefault="00632E0A" w:rsidP="0099456C">
      <w:pPr>
        <w:spacing w:after="120"/>
        <w:ind w:firstLine="426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>UWAGI: ………………………………………………………………………………………</w:t>
      </w:r>
    </w:p>
    <w:p w14:paraId="5267BFB5" w14:textId="77777777" w:rsidR="00632E0A" w:rsidRPr="00BB57B8" w:rsidRDefault="00632E0A" w:rsidP="0099456C">
      <w:pPr>
        <w:numPr>
          <w:ilvl w:val="0"/>
          <w:numId w:val="40"/>
        </w:numPr>
        <w:spacing w:after="0"/>
        <w:ind w:left="426" w:hanging="426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 xml:space="preserve">Przedmiot Zamówienia: </w:t>
      </w:r>
    </w:p>
    <w:p w14:paraId="71325ADE" w14:textId="77777777" w:rsidR="00632E0A" w:rsidRPr="00BB57B8" w:rsidRDefault="00632E0A" w:rsidP="0099456C">
      <w:pPr>
        <w:spacing w:after="0"/>
        <w:ind w:firstLine="426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 xml:space="preserve">zgodny z </w:t>
      </w:r>
      <w:r>
        <w:rPr>
          <w:rFonts w:ascii="Lato" w:hAnsi="Lato"/>
          <w:bCs/>
          <w:iCs/>
          <w:sz w:val="20"/>
          <w:szCs w:val="20"/>
        </w:rPr>
        <w:t>U</w:t>
      </w:r>
      <w:r w:rsidRPr="00BB57B8">
        <w:rPr>
          <w:rFonts w:ascii="Lato" w:hAnsi="Lato"/>
          <w:bCs/>
          <w:iCs/>
          <w:sz w:val="20"/>
          <w:szCs w:val="20"/>
        </w:rPr>
        <w:t xml:space="preserve">mową/niezgodny z </w:t>
      </w:r>
      <w:r>
        <w:rPr>
          <w:rFonts w:ascii="Lato" w:hAnsi="Lato"/>
          <w:bCs/>
          <w:iCs/>
          <w:sz w:val="20"/>
          <w:szCs w:val="20"/>
        </w:rPr>
        <w:t>U</w:t>
      </w:r>
      <w:r w:rsidRPr="00BB57B8">
        <w:rPr>
          <w:rFonts w:ascii="Lato" w:hAnsi="Lato"/>
          <w:bCs/>
          <w:iCs/>
          <w:sz w:val="20"/>
          <w:szCs w:val="20"/>
        </w:rPr>
        <w:t>mową*</w:t>
      </w:r>
    </w:p>
    <w:p w14:paraId="33D4E7DE" w14:textId="77777777" w:rsidR="00632E0A" w:rsidRPr="00BB57B8" w:rsidRDefault="00632E0A" w:rsidP="0099456C">
      <w:pPr>
        <w:spacing w:after="120"/>
        <w:ind w:firstLine="426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>UWAGI: ………………………………………………………………………………………</w:t>
      </w:r>
    </w:p>
    <w:p w14:paraId="09CFF4D0" w14:textId="77777777" w:rsidR="00632E0A" w:rsidRPr="00BB57B8" w:rsidRDefault="00632E0A" w:rsidP="0099456C">
      <w:pPr>
        <w:numPr>
          <w:ilvl w:val="0"/>
          <w:numId w:val="40"/>
        </w:numPr>
        <w:spacing w:after="0"/>
        <w:ind w:left="426" w:hanging="426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 xml:space="preserve">Jakość wykonania przedmiotu Zamówienia: </w:t>
      </w:r>
    </w:p>
    <w:p w14:paraId="09EF75C8" w14:textId="77777777" w:rsidR="00632E0A" w:rsidRPr="00BB57B8" w:rsidRDefault="00632E0A" w:rsidP="0099456C">
      <w:pPr>
        <w:spacing w:after="0"/>
        <w:ind w:firstLine="426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 xml:space="preserve">zgodna z </w:t>
      </w:r>
      <w:r>
        <w:rPr>
          <w:rFonts w:ascii="Lato" w:hAnsi="Lato"/>
          <w:bCs/>
          <w:iCs/>
          <w:sz w:val="20"/>
          <w:szCs w:val="20"/>
        </w:rPr>
        <w:t>U</w:t>
      </w:r>
      <w:r w:rsidRPr="00BB57B8">
        <w:rPr>
          <w:rFonts w:ascii="Lato" w:hAnsi="Lato"/>
          <w:bCs/>
          <w:iCs/>
          <w:sz w:val="20"/>
          <w:szCs w:val="20"/>
        </w:rPr>
        <w:t xml:space="preserve">mową/niezgodna z </w:t>
      </w:r>
      <w:r>
        <w:rPr>
          <w:rFonts w:ascii="Lato" w:hAnsi="Lato"/>
          <w:bCs/>
          <w:iCs/>
          <w:sz w:val="20"/>
          <w:szCs w:val="20"/>
        </w:rPr>
        <w:t>U</w:t>
      </w:r>
      <w:r w:rsidRPr="00BB57B8">
        <w:rPr>
          <w:rFonts w:ascii="Lato" w:hAnsi="Lato"/>
          <w:bCs/>
          <w:iCs/>
          <w:sz w:val="20"/>
          <w:szCs w:val="20"/>
        </w:rPr>
        <w:t>mową*</w:t>
      </w:r>
    </w:p>
    <w:p w14:paraId="42861F32" w14:textId="77777777" w:rsidR="00632E0A" w:rsidRPr="00BB57B8" w:rsidRDefault="00632E0A" w:rsidP="0099456C">
      <w:pPr>
        <w:spacing w:after="120"/>
        <w:ind w:firstLine="426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>UWAGI: ………………………………………………………………………………………</w:t>
      </w:r>
    </w:p>
    <w:p w14:paraId="2E679B14" w14:textId="77777777" w:rsidR="00632E0A" w:rsidRPr="00BB57B8" w:rsidRDefault="00632E0A" w:rsidP="0099456C">
      <w:pPr>
        <w:numPr>
          <w:ilvl w:val="0"/>
          <w:numId w:val="40"/>
        </w:numPr>
        <w:spacing w:after="0"/>
        <w:ind w:left="426" w:hanging="426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>Instytucja Pośrednicząca potwierdza wykonanie przedmiotu Zamówienia zgodnie z</w:t>
      </w:r>
      <w:r>
        <w:rPr>
          <w:rFonts w:ascii="Lato" w:hAnsi="Lato"/>
          <w:bCs/>
          <w:iCs/>
          <w:sz w:val="20"/>
          <w:szCs w:val="20"/>
        </w:rPr>
        <w:t xml:space="preserve"> </w:t>
      </w:r>
      <w:r w:rsidRPr="00BB57B8">
        <w:rPr>
          <w:rFonts w:ascii="Lato" w:hAnsi="Lato"/>
          <w:bCs/>
          <w:iCs/>
          <w:sz w:val="20"/>
          <w:szCs w:val="20"/>
        </w:rPr>
        <w:t>Umową i</w:t>
      </w:r>
      <w:r>
        <w:rPr>
          <w:rFonts w:ascii="Lato" w:hAnsi="Lato"/>
          <w:bCs/>
          <w:iCs/>
          <w:sz w:val="20"/>
          <w:szCs w:val="20"/>
        </w:rPr>
        <w:t> </w:t>
      </w:r>
      <w:r w:rsidRPr="00BB57B8">
        <w:rPr>
          <w:rFonts w:ascii="Lato" w:hAnsi="Lato"/>
          <w:bCs/>
          <w:iCs/>
          <w:sz w:val="20"/>
          <w:szCs w:val="20"/>
        </w:rPr>
        <w:t>dokonuje jego odbioru bez zastrzeżeń</w:t>
      </w:r>
      <w:r>
        <w:rPr>
          <w:rFonts w:ascii="Lato" w:hAnsi="Lato"/>
          <w:bCs/>
          <w:iCs/>
          <w:sz w:val="20"/>
          <w:szCs w:val="20"/>
        </w:rPr>
        <w:t xml:space="preserve"> </w:t>
      </w:r>
      <w:r w:rsidRPr="00BB57B8">
        <w:rPr>
          <w:rFonts w:ascii="Lato" w:hAnsi="Lato"/>
          <w:bCs/>
          <w:iCs/>
          <w:sz w:val="20"/>
          <w:szCs w:val="20"/>
        </w:rPr>
        <w:t>/ Instytucja Pośrednicząca nie potwierdza wykonania przedmiotu Zamówienia zgodnie z Umową i nie dokonuje jego odbioru bez zastrzeżeń*</w:t>
      </w:r>
    </w:p>
    <w:p w14:paraId="57B526E8" w14:textId="77777777" w:rsidR="00632E0A" w:rsidRPr="00BB57B8" w:rsidRDefault="00632E0A" w:rsidP="0099456C">
      <w:pPr>
        <w:spacing w:after="0"/>
        <w:ind w:firstLine="426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>UWAGI: ………………………………………………………………………………………</w:t>
      </w:r>
    </w:p>
    <w:p w14:paraId="5BA2678C" w14:textId="77777777" w:rsidR="00632E0A" w:rsidRPr="00BB57B8" w:rsidRDefault="00632E0A" w:rsidP="0099456C">
      <w:pPr>
        <w:spacing w:after="0"/>
        <w:rPr>
          <w:rFonts w:ascii="Lato" w:hAnsi="Lato"/>
          <w:bCs/>
          <w:iCs/>
          <w:sz w:val="20"/>
          <w:szCs w:val="20"/>
        </w:rPr>
      </w:pPr>
    </w:p>
    <w:p w14:paraId="006B5AD4" w14:textId="77777777" w:rsidR="00632E0A" w:rsidRDefault="00632E0A" w:rsidP="00632E0A">
      <w:pPr>
        <w:spacing w:after="0"/>
        <w:rPr>
          <w:rFonts w:ascii="Lato" w:hAnsi="Lato"/>
          <w:bCs/>
          <w:iCs/>
          <w:sz w:val="20"/>
          <w:szCs w:val="20"/>
        </w:rPr>
      </w:pPr>
    </w:p>
    <w:p w14:paraId="318818E2" w14:textId="77777777" w:rsidR="00632E0A" w:rsidRPr="00BB57B8" w:rsidRDefault="00632E0A" w:rsidP="00632E0A">
      <w:pPr>
        <w:spacing w:after="0"/>
        <w:rPr>
          <w:rFonts w:ascii="Lato" w:hAnsi="Lato"/>
          <w:bCs/>
          <w:iCs/>
          <w:sz w:val="20"/>
          <w:szCs w:val="20"/>
        </w:rPr>
      </w:pPr>
    </w:p>
    <w:p w14:paraId="4D2F73D6" w14:textId="77777777" w:rsidR="00632E0A" w:rsidRDefault="00632E0A" w:rsidP="00632E0A">
      <w:pPr>
        <w:spacing w:after="0"/>
        <w:rPr>
          <w:rFonts w:ascii="Lato" w:hAnsi="Lato"/>
          <w:b/>
          <w:bCs/>
          <w:iCs/>
          <w:sz w:val="20"/>
          <w:szCs w:val="20"/>
        </w:rPr>
      </w:pPr>
      <w:r w:rsidRPr="00BB57B8">
        <w:rPr>
          <w:rFonts w:ascii="Lato" w:hAnsi="Lato"/>
          <w:b/>
          <w:bCs/>
          <w:iCs/>
          <w:sz w:val="20"/>
          <w:szCs w:val="20"/>
        </w:rPr>
        <w:t>INSTYTUCJA POŚREDNICZĄCA</w:t>
      </w:r>
    </w:p>
    <w:p w14:paraId="307BC700" w14:textId="77777777" w:rsidR="00632E0A" w:rsidRPr="00BB57B8" w:rsidRDefault="00632E0A" w:rsidP="00632E0A">
      <w:pPr>
        <w:spacing w:after="0"/>
        <w:rPr>
          <w:rFonts w:ascii="Lato" w:hAnsi="Lato"/>
          <w:b/>
          <w:bCs/>
          <w:iCs/>
          <w:sz w:val="20"/>
          <w:szCs w:val="20"/>
        </w:rPr>
      </w:pPr>
    </w:p>
    <w:p w14:paraId="178E1C86" w14:textId="77777777" w:rsidR="00632E0A" w:rsidRPr="00BB57B8" w:rsidRDefault="00632E0A" w:rsidP="00632E0A">
      <w:pPr>
        <w:spacing w:after="0"/>
        <w:rPr>
          <w:rFonts w:ascii="Lato" w:hAnsi="Lato"/>
          <w:bCs/>
          <w:iCs/>
          <w:sz w:val="20"/>
          <w:szCs w:val="20"/>
        </w:rPr>
      </w:pPr>
      <w:r>
        <w:rPr>
          <w:rFonts w:ascii="Lato" w:hAnsi="Lato"/>
          <w:bCs/>
          <w:iCs/>
          <w:sz w:val="20"/>
          <w:szCs w:val="20"/>
        </w:rPr>
        <w:t>Warszawa, dnia …………………………….</w:t>
      </w:r>
      <w:r>
        <w:rPr>
          <w:rFonts w:ascii="Lato" w:hAnsi="Lato"/>
          <w:bCs/>
          <w:iCs/>
          <w:sz w:val="20"/>
          <w:szCs w:val="20"/>
        </w:rPr>
        <w:tab/>
      </w:r>
      <w:r>
        <w:rPr>
          <w:rFonts w:ascii="Lato" w:hAnsi="Lato"/>
          <w:bCs/>
          <w:iCs/>
          <w:sz w:val="20"/>
          <w:szCs w:val="20"/>
        </w:rPr>
        <w:tab/>
      </w:r>
      <w:r>
        <w:rPr>
          <w:rFonts w:ascii="Lato" w:hAnsi="Lato"/>
          <w:bCs/>
          <w:iCs/>
          <w:sz w:val="20"/>
          <w:szCs w:val="20"/>
        </w:rPr>
        <w:tab/>
      </w:r>
      <w:r w:rsidRPr="00BB57B8">
        <w:rPr>
          <w:rFonts w:ascii="Lato" w:hAnsi="Lato"/>
          <w:bCs/>
          <w:iCs/>
          <w:sz w:val="20"/>
          <w:szCs w:val="20"/>
        </w:rPr>
        <w:t>…………………………………………</w:t>
      </w:r>
      <w:r>
        <w:rPr>
          <w:rFonts w:ascii="Lato" w:hAnsi="Lato"/>
          <w:bCs/>
          <w:iCs/>
          <w:sz w:val="20"/>
          <w:szCs w:val="20"/>
        </w:rPr>
        <w:t>………………………..</w:t>
      </w:r>
    </w:p>
    <w:p w14:paraId="41E90C22" w14:textId="77777777" w:rsidR="00632E0A" w:rsidRPr="003F11B0" w:rsidRDefault="00632E0A" w:rsidP="00632E0A">
      <w:pPr>
        <w:spacing w:after="0"/>
        <w:ind w:left="4962"/>
        <w:rPr>
          <w:rFonts w:ascii="Lato" w:hAnsi="Lato"/>
          <w:bCs/>
          <w:iCs/>
          <w:sz w:val="18"/>
          <w:szCs w:val="18"/>
        </w:rPr>
      </w:pPr>
      <w:r w:rsidRPr="003F11B0">
        <w:rPr>
          <w:rFonts w:ascii="Lato" w:hAnsi="Lato"/>
          <w:bCs/>
          <w:iCs/>
          <w:sz w:val="18"/>
          <w:szCs w:val="18"/>
        </w:rPr>
        <w:t>(podpis osoby upoważnionej do reprezentowania Instytucji Pośredniczącej)</w:t>
      </w:r>
    </w:p>
    <w:p w14:paraId="24834AD2" w14:textId="77777777" w:rsidR="00632E0A" w:rsidRDefault="00632E0A" w:rsidP="00632E0A">
      <w:pPr>
        <w:spacing w:after="0"/>
        <w:rPr>
          <w:rFonts w:ascii="Lato" w:hAnsi="Lato"/>
          <w:bCs/>
          <w:iCs/>
          <w:sz w:val="20"/>
          <w:szCs w:val="20"/>
        </w:rPr>
      </w:pPr>
    </w:p>
    <w:p w14:paraId="5BDA254A" w14:textId="77777777" w:rsidR="00632E0A" w:rsidRDefault="00632E0A" w:rsidP="00632E0A">
      <w:pPr>
        <w:spacing w:after="0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>* niepotrzebne skreślić</w:t>
      </w:r>
    </w:p>
    <w:p w14:paraId="5AD58144" w14:textId="2E92508D" w:rsidR="00632E0A" w:rsidRPr="00182944" w:rsidRDefault="00632E0A" w:rsidP="00632E0A">
      <w:pPr>
        <w:spacing w:after="0"/>
        <w:rPr>
          <w:rFonts w:ascii="Lato" w:hAnsi="Lato"/>
          <w:bCs/>
          <w:i/>
          <w:iCs/>
          <w:sz w:val="20"/>
          <w:szCs w:val="20"/>
        </w:rPr>
      </w:pPr>
      <w:r>
        <w:rPr>
          <w:rFonts w:ascii="Lato" w:hAnsi="Lato"/>
          <w:bCs/>
          <w:iCs/>
          <w:sz w:val="20"/>
          <w:szCs w:val="20"/>
        </w:rPr>
        <w:br w:type="page"/>
      </w:r>
      <w:r w:rsidRPr="00182944">
        <w:rPr>
          <w:rFonts w:ascii="Lato" w:hAnsi="Lato"/>
          <w:bCs/>
          <w:i/>
          <w:iCs/>
          <w:sz w:val="20"/>
          <w:szCs w:val="20"/>
        </w:rPr>
        <w:t xml:space="preserve">Załącznik nr </w:t>
      </w:r>
      <w:r>
        <w:rPr>
          <w:rFonts w:ascii="Lato" w:hAnsi="Lato"/>
          <w:bCs/>
          <w:i/>
          <w:iCs/>
          <w:sz w:val="20"/>
          <w:szCs w:val="20"/>
        </w:rPr>
        <w:t>4</w:t>
      </w:r>
      <w:r w:rsidRPr="00182944">
        <w:rPr>
          <w:rFonts w:ascii="Lato" w:hAnsi="Lato"/>
          <w:bCs/>
          <w:i/>
          <w:iCs/>
          <w:sz w:val="20"/>
          <w:szCs w:val="20"/>
        </w:rPr>
        <w:t xml:space="preserve"> do </w:t>
      </w:r>
      <w:r>
        <w:rPr>
          <w:rFonts w:ascii="Lato" w:hAnsi="Lato"/>
          <w:bCs/>
          <w:i/>
          <w:iCs/>
          <w:sz w:val="20"/>
          <w:szCs w:val="20"/>
        </w:rPr>
        <w:t>U</w:t>
      </w:r>
      <w:r w:rsidRPr="00182944">
        <w:rPr>
          <w:rFonts w:ascii="Lato" w:hAnsi="Lato"/>
          <w:bCs/>
          <w:i/>
          <w:iCs/>
          <w:sz w:val="20"/>
          <w:szCs w:val="20"/>
        </w:rPr>
        <w:t xml:space="preserve">mowy ramowej nr </w:t>
      </w:r>
      <w:r w:rsidR="00BE1F18" w:rsidRPr="00BE1F18">
        <w:rPr>
          <w:rFonts w:ascii="Lato" w:hAnsi="Lato"/>
          <w:bCs/>
          <w:i/>
          <w:iCs/>
          <w:sz w:val="20"/>
          <w:szCs w:val="20"/>
        </w:rPr>
        <w:t>MEN/2025/DFS/</w:t>
      </w:r>
      <w:r w:rsidR="00E51ED5">
        <w:rPr>
          <w:rFonts w:ascii="Lato" w:hAnsi="Lato"/>
          <w:bCs/>
          <w:i/>
          <w:iCs/>
          <w:sz w:val="20"/>
          <w:szCs w:val="20"/>
        </w:rPr>
        <w:t>…..</w:t>
      </w:r>
    </w:p>
    <w:p w14:paraId="1057001A" w14:textId="5206104D" w:rsidR="00632E0A" w:rsidRPr="00643458" w:rsidRDefault="00632E0A" w:rsidP="00643458">
      <w:pPr>
        <w:spacing w:after="0"/>
        <w:rPr>
          <w:rFonts w:ascii="Lato" w:hAnsi="Lato"/>
          <w:bCs/>
          <w:i/>
          <w:iCs/>
          <w:sz w:val="20"/>
          <w:szCs w:val="20"/>
        </w:rPr>
      </w:pPr>
      <w:r w:rsidRPr="00FF19B0">
        <w:rPr>
          <w:rFonts w:ascii="Lato" w:hAnsi="Lato"/>
          <w:bCs/>
          <w:i/>
          <w:iCs/>
          <w:sz w:val="20"/>
          <w:szCs w:val="20"/>
        </w:rPr>
        <w:t>WZÓR</w:t>
      </w:r>
      <w:r w:rsidRPr="00182944">
        <w:rPr>
          <w:rFonts w:ascii="Lato" w:hAnsi="Lato"/>
          <w:bCs/>
          <w:i/>
          <w:iCs/>
          <w:sz w:val="20"/>
          <w:szCs w:val="20"/>
        </w:rPr>
        <w:t xml:space="preserve"> </w:t>
      </w:r>
      <w:r w:rsidR="00D90E43">
        <w:rPr>
          <w:rFonts w:ascii="Lato" w:hAnsi="Lato"/>
          <w:bCs/>
          <w:i/>
          <w:iCs/>
          <w:sz w:val="20"/>
          <w:szCs w:val="20"/>
        </w:rPr>
        <w:t xml:space="preserve"> </w:t>
      </w:r>
      <w:r w:rsidRPr="00182944">
        <w:rPr>
          <w:rFonts w:ascii="Lato" w:hAnsi="Lato"/>
          <w:bCs/>
          <w:i/>
          <w:iCs/>
          <w:sz w:val="20"/>
          <w:szCs w:val="20"/>
        </w:rPr>
        <w:t xml:space="preserve">OŚWIADCZENIA </w:t>
      </w:r>
      <w:r w:rsidR="00D90E43">
        <w:rPr>
          <w:rFonts w:ascii="Lato" w:hAnsi="Lato"/>
          <w:bCs/>
          <w:i/>
          <w:iCs/>
          <w:sz w:val="20"/>
          <w:szCs w:val="20"/>
        </w:rPr>
        <w:t xml:space="preserve"> </w:t>
      </w:r>
      <w:r w:rsidRPr="00182944">
        <w:rPr>
          <w:rFonts w:ascii="Lato" w:hAnsi="Lato"/>
          <w:bCs/>
          <w:i/>
          <w:iCs/>
          <w:sz w:val="20"/>
          <w:szCs w:val="20"/>
        </w:rPr>
        <w:t>O</w:t>
      </w:r>
      <w:r w:rsidR="00D90E43">
        <w:rPr>
          <w:rFonts w:ascii="Lato" w:hAnsi="Lato"/>
          <w:bCs/>
          <w:i/>
          <w:iCs/>
          <w:sz w:val="20"/>
          <w:szCs w:val="20"/>
        </w:rPr>
        <w:t xml:space="preserve"> </w:t>
      </w:r>
      <w:r w:rsidRPr="00182944">
        <w:rPr>
          <w:rFonts w:ascii="Lato" w:hAnsi="Lato"/>
          <w:bCs/>
          <w:i/>
          <w:iCs/>
          <w:sz w:val="20"/>
          <w:szCs w:val="20"/>
        </w:rPr>
        <w:t xml:space="preserve"> BEZSTRONNOŚCI </w:t>
      </w:r>
      <w:r w:rsidR="00D90E43">
        <w:rPr>
          <w:rFonts w:ascii="Lato" w:hAnsi="Lato"/>
          <w:bCs/>
          <w:i/>
          <w:iCs/>
          <w:sz w:val="20"/>
          <w:szCs w:val="20"/>
        </w:rPr>
        <w:t xml:space="preserve"> </w:t>
      </w:r>
      <w:r>
        <w:rPr>
          <w:rFonts w:ascii="Lato" w:hAnsi="Lato"/>
          <w:bCs/>
          <w:i/>
          <w:iCs/>
          <w:sz w:val="20"/>
          <w:szCs w:val="20"/>
        </w:rPr>
        <w:t>EKSPERTA</w:t>
      </w:r>
    </w:p>
    <w:p w14:paraId="0E07A77A" w14:textId="77777777" w:rsidR="00643458" w:rsidRPr="009D3DEC" w:rsidRDefault="00643458" w:rsidP="00643458">
      <w:pPr>
        <w:rPr>
          <w:rFonts w:ascii="Arial" w:hAnsi="Arial" w:cs="Arial"/>
          <w:sz w:val="24"/>
          <w:szCs w:val="24"/>
        </w:rPr>
      </w:pPr>
      <w:r w:rsidRPr="009D3DEC">
        <w:rPr>
          <w:rFonts w:ascii="Arial" w:eastAsia="Times New Roman" w:hAnsi="Arial" w:cs="Arial"/>
          <w:bCs/>
          <w:noProof/>
          <w:sz w:val="24"/>
          <w:szCs w:val="24"/>
          <w:lang w:eastAsia="pl-PL"/>
        </w:rPr>
        <w:drawing>
          <wp:inline distT="0" distB="0" distL="0" distR="0" wp14:anchorId="5EF9AB4E" wp14:editId="3CE5E6CB">
            <wp:extent cx="5711825" cy="1129030"/>
            <wp:effectExtent l="0" t="0" r="3175" b="0"/>
            <wp:docPr id="11" name="Obraz 11" descr="Obraz zawierający tekst, Czcionka, zrzut ekranu, biał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, Czcionka, zrzut ekranu, biały&#10;&#10;Zawartość wygenerowana przez AI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BCAD" w14:textId="77777777" w:rsidR="00643458" w:rsidRDefault="00643458" w:rsidP="00643458">
      <w:pPr>
        <w:tabs>
          <w:tab w:val="left" w:pos="2156"/>
        </w:tabs>
        <w:autoSpaceDN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D3D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ŚWIADCZENIE EKSPERTA O BEZSTRONNOŚCI</w:t>
      </w:r>
    </w:p>
    <w:p w14:paraId="55430C04" w14:textId="77777777" w:rsidR="00643458" w:rsidRPr="00643458" w:rsidRDefault="00643458" w:rsidP="00643458">
      <w:pPr>
        <w:tabs>
          <w:tab w:val="left" w:pos="2156"/>
        </w:tabs>
        <w:autoSpaceDN w:val="0"/>
        <w:spacing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0830E720" w14:textId="77777777" w:rsidR="00643458" w:rsidRPr="00643458" w:rsidRDefault="00643458" w:rsidP="00643458">
      <w:pPr>
        <w:tabs>
          <w:tab w:val="left" w:pos="2156"/>
        </w:tabs>
        <w:autoSpaceDN w:val="0"/>
        <w:spacing w:after="240"/>
        <w:ind w:left="851"/>
        <w:rPr>
          <w:rFonts w:ascii="Arial" w:hAnsi="Arial" w:cs="Arial"/>
        </w:rPr>
      </w:pPr>
      <w:r w:rsidRPr="00643458">
        <w:rPr>
          <w:rFonts w:ascii="Arial" w:hAnsi="Arial" w:cs="Arial"/>
        </w:rPr>
        <w:t>Imię i nazwisko eksperta: ……………………………………………</w:t>
      </w:r>
    </w:p>
    <w:p w14:paraId="571F58CB" w14:textId="77777777" w:rsidR="00643458" w:rsidRPr="00643458" w:rsidRDefault="00643458" w:rsidP="00643458">
      <w:pPr>
        <w:tabs>
          <w:tab w:val="left" w:pos="2156"/>
        </w:tabs>
        <w:autoSpaceDN w:val="0"/>
        <w:spacing w:after="240"/>
        <w:ind w:left="851"/>
        <w:rPr>
          <w:rFonts w:ascii="Arial" w:hAnsi="Arial" w:cs="Arial"/>
        </w:rPr>
      </w:pPr>
      <w:r w:rsidRPr="00643458">
        <w:rPr>
          <w:rFonts w:ascii="Arial" w:hAnsi="Arial" w:cs="Arial"/>
        </w:rPr>
        <w:t>Instytucja organizująca nabór: Ministerstwo Edukacji Narodowej</w:t>
      </w:r>
    </w:p>
    <w:p w14:paraId="689E36FD" w14:textId="77777777" w:rsidR="00643458" w:rsidRPr="00643458" w:rsidRDefault="00643458" w:rsidP="00643458">
      <w:pPr>
        <w:tabs>
          <w:tab w:val="left" w:pos="2156"/>
        </w:tabs>
        <w:autoSpaceDN w:val="0"/>
        <w:spacing w:after="240"/>
        <w:ind w:left="851"/>
        <w:rPr>
          <w:rFonts w:ascii="Arial" w:eastAsia="Times New Roman" w:hAnsi="Arial" w:cs="Arial"/>
          <w:b/>
          <w:bCs/>
          <w:lang w:eastAsia="pl-PL"/>
        </w:rPr>
      </w:pPr>
      <w:r w:rsidRPr="00643458">
        <w:rPr>
          <w:rFonts w:ascii="Arial" w:hAnsi="Arial" w:cs="Arial"/>
        </w:rPr>
        <w:t>Numer i tytuł projektu: …………………</w:t>
      </w:r>
    </w:p>
    <w:p w14:paraId="18B0808C" w14:textId="77777777" w:rsidR="00643458" w:rsidRPr="00643458" w:rsidRDefault="00643458" w:rsidP="00643458">
      <w:pPr>
        <w:tabs>
          <w:tab w:val="left" w:pos="2156"/>
        </w:tabs>
        <w:autoSpaceDN w:val="0"/>
        <w:spacing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46403F45" w14:textId="77777777" w:rsidR="00643458" w:rsidRPr="00643458" w:rsidRDefault="00643458" w:rsidP="0064345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u w:val="single"/>
        </w:rPr>
      </w:pPr>
      <w:r w:rsidRPr="00643458">
        <w:rPr>
          <w:rFonts w:ascii="Arial" w:hAnsi="Arial" w:cs="Arial"/>
        </w:rPr>
        <w:t>Oświadczenie odnosi się do relacji eksperta z wszystkimi wnioskodawcami /partnerami biorącymi udział w konkursie/ posiedzeniu KOP (w przypadku naboru ciągłego) lub beneficjentami /partnerami projektów*.</w:t>
      </w:r>
    </w:p>
    <w:p w14:paraId="29C80DB0" w14:textId="77777777" w:rsidR="00643458" w:rsidRPr="00643458" w:rsidRDefault="00643458" w:rsidP="00643458">
      <w:pPr>
        <w:tabs>
          <w:tab w:val="left" w:pos="1626"/>
        </w:tabs>
        <w:autoSpaceDE w:val="0"/>
        <w:autoSpaceDN w:val="0"/>
        <w:adjustRightInd w:val="0"/>
        <w:spacing w:before="120" w:after="120" w:line="360" w:lineRule="auto"/>
        <w:ind w:left="1560" w:hanging="1560"/>
        <w:rPr>
          <w:rFonts w:ascii="Arial" w:hAnsi="Arial" w:cs="Arial"/>
        </w:rPr>
      </w:pPr>
      <w:r w:rsidRPr="00643458">
        <w:rPr>
          <w:rFonts w:ascii="Arial" w:hAnsi="Arial" w:cs="Arial"/>
          <w:b/>
          <w:u w:val="single"/>
        </w:rPr>
        <w:t>POUCZENIE:</w:t>
      </w:r>
      <w:r w:rsidRPr="00643458">
        <w:rPr>
          <w:rFonts w:ascii="Arial" w:hAnsi="Arial" w:cs="Arial"/>
        </w:rPr>
        <w:t xml:space="preserve"> Oświadczenie jest składane pod rygorem odpowiedzialności karnej za składanie fałszywych zeznań, zgodnie z art. 85 ust. 2 ustawy z dnia 28 kwietnia 2022 r. o zasadach realizacji zadań finansowanych ze środków europejskich w perspektywie finansowej 2021-2027 w zw. z art. 233 § 6 ustawy z dnia 6 czerwca 1997 r. – Kodeks karny (Dz. U. 2022, poz. 1138, z </w:t>
      </w:r>
      <w:proofErr w:type="spellStart"/>
      <w:r w:rsidRPr="00643458">
        <w:rPr>
          <w:rFonts w:ascii="Arial" w:hAnsi="Arial" w:cs="Arial"/>
        </w:rPr>
        <w:t>późn</w:t>
      </w:r>
      <w:proofErr w:type="spellEnd"/>
      <w:r w:rsidRPr="00643458">
        <w:rPr>
          <w:rFonts w:ascii="Arial" w:hAnsi="Arial" w:cs="Arial"/>
        </w:rPr>
        <w:t>. zm.).</w:t>
      </w:r>
    </w:p>
    <w:p w14:paraId="7AC1E7AF" w14:textId="77777777" w:rsidR="00643458" w:rsidRPr="00643458" w:rsidRDefault="00643458" w:rsidP="00643458">
      <w:pPr>
        <w:tabs>
          <w:tab w:val="left" w:pos="-180"/>
          <w:tab w:val="left" w:pos="180"/>
        </w:tabs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3458">
        <w:rPr>
          <w:rFonts w:ascii="Arial" w:hAnsi="Arial" w:cs="Arial"/>
        </w:rPr>
        <w:t xml:space="preserve">Oświadczam, że nie zachodzi żadna z okoliczności, o których mowa w art. 24 § 1 i 2 ustawy z dnia 14 czerwca 1960 r. - Kodeks postępowania administracyjnego (Dz. U. z 2022 r. poz. 2000, z </w:t>
      </w:r>
      <w:proofErr w:type="spellStart"/>
      <w:r w:rsidRPr="00643458">
        <w:rPr>
          <w:rFonts w:ascii="Arial" w:hAnsi="Arial" w:cs="Arial"/>
        </w:rPr>
        <w:t>późn</w:t>
      </w:r>
      <w:proofErr w:type="spellEnd"/>
      <w:r w:rsidRPr="00643458">
        <w:rPr>
          <w:rFonts w:ascii="Arial" w:hAnsi="Arial" w:cs="Arial"/>
        </w:rPr>
        <w:t>. zm.), powodujących wyłączenie mnie z udziału w wyborze projektów /w procesie opiniowania tj., że:</w:t>
      </w:r>
    </w:p>
    <w:p w14:paraId="7BE2211A" w14:textId="77777777" w:rsidR="00643458" w:rsidRPr="00643458" w:rsidRDefault="00643458" w:rsidP="00643458">
      <w:pPr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3458">
        <w:rPr>
          <w:rFonts w:ascii="Arial" w:hAnsi="Arial" w:cs="Arial"/>
        </w:rPr>
        <w:t>nie jestem wnioskodawcą /beneficjentem /partnerem ani nie pozostaję z wnioskodawcą /beneficjentem /partnerem /-</w:t>
      </w:r>
      <w:proofErr w:type="spellStart"/>
      <w:r w:rsidRPr="00643458">
        <w:rPr>
          <w:rFonts w:ascii="Arial" w:hAnsi="Arial" w:cs="Arial"/>
        </w:rPr>
        <w:t>ami</w:t>
      </w:r>
      <w:proofErr w:type="spellEnd"/>
      <w:r w:rsidRPr="00643458">
        <w:rPr>
          <w:rFonts w:ascii="Arial" w:hAnsi="Arial" w:cs="Arial"/>
        </w:rPr>
        <w:t xml:space="preserve"> w takim stosunku prawnym lub faktycznym, że wynik oceny może mieć wpływ na moje prawa i obowiązki;</w:t>
      </w:r>
    </w:p>
    <w:p w14:paraId="2D1CDE74" w14:textId="77777777" w:rsidR="00643458" w:rsidRPr="00643458" w:rsidRDefault="00643458" w:rsidP="00643458">
      <w:pPr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3458">
        <w:rPr>
          <w:rFonts w:ascii="Arial" w:hAnsi="Arial" w:cs="Arial"/>
        </w:rPr>
        <w:t>nie pozostaję w związku małżeńskim, w stosunku pokrewieństwa lub powinowactwa do drugiego stopnia z wnioskodawcą /beneficjentem /partnerem /-</w:t>
      </w:r>
      <w:proofErr w:type="spellStart"/>
      <w:r w:rsidRPr="00643458">
        <w:rPr>
          <w:rFonts w:ascii="Arial" w:hAnsi="Arial" w:cs="Arial"/>
        </w:rPr>
        <w:t>ami</w:t>
      </w:r>
      <w:proofErr w:type="spellEnd"/>
      <w:r w:rsidRPr="00643458">
        <w:rPr>
          <w:rFonts w:ascii="Arial" w:hAnsi="Arial" w:cs="Arial"/>
        </w:rPr>
        <w:t xml:space="preserve"> lub członkami organów zarządzających lub organów nadzorczych wnioskodawcy /beneficjenta /partnera /-ów; </w:t>
      </w:r>
    </w:p>
    <w:p w14:paraId="478ED34B" w14:textId="77777777" w:rsidR="00643458" w:rsidRPr="00643458" w:rsidRDefault="00643458" w:rsidP="00643458">
      <w:pPr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3458">
        <w:rPr>
          <w:rFonts w:ascii="Arial" w:hAnsi="Arial" w:cs="Arial"/>
        </w:rPr>
        <w:t>nie jestem związany/-a z wnioskodawcą /beneficjentem /partnerem /-</w:t>
      </w:r>
      <w:proofErr w:type="spellStart"/>
      <w:r w:rsidRPr="00643458">
        <w:rPr>
          <w:rFonts w:ascii="Arial" w:hAnsi="Arial" w:cs="Arial"/>
        </w:rPr>
        <w:t>ami</w:t>
      </w:r>
      <w:proofErr w:type="spellEnd"/>
      <w:r w:rsidRPr="00643458">
        <w:rPr>
          <w:rFonts w:ascii="Arial" w:hAnsi="Arial" w:cs="Arial"/>
        </w:rPr>
        <w:t xml:space="preserve"> z tytułu przysposobienia, kurateli lub opieki;</w:t>
      </w:r>
    </w:p>
    <w:p w14:paraId="4D4CC534" w14:textId="77777777" w:rsidR="00643458" w:rsidRPr="00643458" w:rsidRDefault="00643458" w:rsidP="00643458">
      <w:pPr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3458">
        <w:rPr>
          <w:rFonts w:ascii="Arial" w:hAnsi="Arial" w:cs="Arial"/>
        </w:rPr>
        <w:t>nie jestem przedstawicielem żadnego z wnioskodawców /beneficjentów /partnerów ani nie pozostaję w związku małżeńskim, w stosunku pokrewieństwa lub powinowactwa do drugiego stopnia z przedstawicielem żadnego z wnioskodawców /beneficjentów /partnerów, ani nie jestem związany/-a z przedstawicielem żadnego z wnioskodawców /beneficjentów /partnerów z tytułu przysposobienia, kurateli lub opieki;</w:t>
      </w:r>
    </w:p>
    <w:p w14:paraId="15363762" w14:textId="77777777" w:rsidR="00643458" w:rsidRPr="00643458" w:rsidRDefault="00643458" w:rsidP="00643458">
      <w:pPr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3458">
        <w:rPr>
          <w:rFonts w:ascii="Arial" w:hAnsi="Arial" w:cs="Arial"/>
        </w:rPr>
        <w:t>nie pozostaję z wnioskodawcą /beneficjentem /partnerem /-</w:t>
      </w:r>
      <w:proofErr w:type="spellStart"/>
      <w:r w:rsidRPr="00643458">
        <w:rPr>
          <w:rFonts w:ascii="Arial" w:hAnsi="Arial" w:cs="Arial"/>
        </w:rPr>
        <w:t>ami</w:t>
      </w:r>
      <w:proofErr w:type="spellEnd"/>
      <w:r w:rsidRPr="00643458">
        <w:rPr>
          <w:rFonts w:ascii="Arial" w:hAnsi="Arial" w:cs="Arial"/>
        </w:rPr>
        <w:t xml:space="preserve"> w stosunku podrzędności służbowej.</w:t>
      </w:r>
    </w:p>
    <w:p w14:paraId="5BF755C2" w14:textId="77777777" w:rsidR="00643458" w:rsidRPr="00643458" w:rsidRDefault="00643458" w:rsidP="0064345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3458">
        <w:rPr>
          <w:rFonts w:ascii="Arial" w:hAnsi="Arial" w:cs="Arial"/>
        </w:rPr>
        <w:t>Jestem świadomy/-a, że okoliczności wymienione w lit. b-d powyżej dotyczą także sytuacji, gdy ustało małżeństwo, kuratela, przysposobienie lub opieka.</w:t>
      </w:r>
    </w:p>
    <w:p w14:paraId="3AA1E54B" w14:textId="77777777" w:rsidR="00643458" w:rsidRPr="00643458" w:rsidRDefault="00643458" w:rsidP="0064345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3458">
        <w:rPr>
          <w:rFonts w:ascii="Arial" w:hAnsi="Arial" w:cs="Arial"/>
        </w:rPr>
        <w:t xml:space="preserve">Oświadczam, że okoliczność wymieniona w lit. a była spełniona w okresie trzech lat poprzedzających dzień złożenia oświadczenia. </w:t>
      </w:r>
    </w:p>
    <w:p w14:paraId="6FE644B6" w14:textId="77777777" w:rsidR="00643458" w:rsidRPr="00643458" w:rsidRDefault="00643458" w:rsidP="0064345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3458">
        <w:rPr>
          <w:rFonts w:ascii="Arial" w:hAnsi="Arial" w:cs="Arial"/>
          <w:snapToGrid w:val="0"/>
        </w:rPr>
        <w:t xml:space="preserve">W przypadku powzięcia informacji o istnieniu jakiejkolwiek okoliczności </w:t>
      </w:r>
      <w:r w:rsidRPr="00643458">
        <w:rPr>
          <w:rFonts w:ascii="Arial" w:hAnsi="Arial" w:cs="Arial"/>
        </w:rPr>
        <w:t xml:space="preserve">mogącej budzić uzasadnione wątpliwości, co do mojej bezstronności, w tym okoliczności wymienionych w art. 61 ust. 3 Rozporządzenia Parlamentu Europejskiego i Rady (UE, </w:t>
      </w:r>
      <w:proofErr w:type="spellStart"/>
      <w:r w:rsidRPr="00643458">
        <w:rPr>
          <w:rFonts w:ascii="Arial" w:hAnsi="Arial" w:cs="Arial"/>
        </w:rPr>
        <w:t>Euratom</w:t>
      </w:r>
      <w:proofErr w:type="spellEnd"/>
      <w:r w:rsidRPr="00643458">
        <w:rPr>
          <w:rFonts w:ascii="Arial" w:hAnsi="Arial" w:cs="Arial"/>
        </w:rPr>
        <w:t>) 2018/1046 z dnia 18 lipca 2018 r.</w:t>
      </w:r>
      <w:r w:rsidRPr="00643458">
        <w:rPr>
          <w:rStyle w:val="Odwoanieprzypisudolnego"/>
          <w:rFonts w:ascii="Arial" w:hAnsi="Arial" w:cs="Arial"/>
        </w:rPr>
        <w:footnoteReference w:id="3"/>
      </w:r>
      <w:r w:rsidRPr="00643458">
        <w:rPr>
          <w:rFonts w:ascii="Arial" w:hAnsi="Arial" w:cs="Arial"/>
        </w:rPr>
        <w:t xml:space="preserve"> w odniesieniu do przekazanego mi do oceny wniosku o dofinansowanie / sporządzonej przeze mnie opinii,</w:t>
      </w:r>
      <w:r w:rsidRPr="00643458">
        <w:rPr>
          <w:rFonts w:ascii="Arial" w:hAnsi="Arial" w:cs="Arial"/>
          <w:snapToGrid w:val="0"/>
        </w:rPr>
        <w:t xml:space="preserve"> zobowiązuję się do niezwłocznego ich zgłoszenia na piśmie instytucji organizującej nabór</w:t>
      </w:r>
      <w:r w:rsidRPr="00643458">
        <w:rPr>
          <w:rFonts w:ascii="Arial" w:hAnsi="Arial" w:cs="Arial"/>
        </w:rPr>
        <w:t xml:space="preserve">. </w:t>
      </w:r>
    </w:p>
    <w:p w14:paraId="6FE6EB7B" w14:textId="77777777" w:rsidR="00643458" w:rsidRPr="00643458" w:rsidRDefault="00643458" w:rsidP="00643458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</w:rPr>
      </w:pPr>
    </w:p>
    <w:p w14:paraId="08E4C725" w14:textId="77777777" w:rsidR="00643458" w:rsidRPr="00643458" w:rsidRDefault="00643458" w:rsidP="00643458">
      <w:pPr>
        <w:spacing w:after="0"/>
        <w:jc w:val="right"/>
        <w:rPr>
          <w:rFonts w:ascii="Arial" w:hAnsi="Arial" w:cs="Arial"/>
        </w:rPr>
      </w:pPr>
    </w:p>
    <w:p w14:paraId="4BB89ADA" w14:textId="77777777" w:rsidR="00643458" w:rsidRPr="00643458" w:rsidRDefault="00643458" w:rsidP="00643458">
      <w:pPr>
        <w:spacing w:after="0"/>
        <w:jc w:val="right"/>
        <w:rPr>
          <w:rFonts w:ascii="Arial" w:hAnsi="Arial" w:cs="Arial"/>
        </w:rPr>
      </w:pPr>
      <w:r w:rsidRPr="00643458">
        <w:rPr>
          <w:rFonts w:ascii="Arial" w:hAnsi="Arial" w:cs="Arial"/>
        </w:rPr>
        <w:t>......................................................., dnia .............................. r.</w:t>
      </w:r>
    </w:p>
    <w:p w14:paraId="041970D2" w14:textId="16C8DC4F" w:rsidR="00643458" w:rsidRPr="00643458" w:rsidRDefault="00643458" w:rsidP="00643458">
      <w:pPr>
        <w:ind w:left="4500" w:hanging="531"/>
        <w:rPr>
          <w:rFonts w:ascii="Arial" w:hAnsi="Arial" w:cs="Arial"/>
          <w:i/>
        </w:rPr>
      </w:pPr>
      <w:r w:rsidRPr="00643458">
        <w:rPr>
          <w:rFonts w:ascii="Arial" w:hAnsi="Arial" w:cs="Arial"/>
          <w:i/>
        </w:rPr>
        <w:t>(miejscowość)</w:t>
      </w:r>
    </w:p>
    <w:p w14:paraId="5F09D0AD" w14:textId="77777777" w:rsidR="00643458" w:rsidRPr="00643458" w:rsidRDefault="00643458" w:rsidP="00643458">
      <w:pPr>
        <w:ind w:left="4500"/>
        <w:rPr>
          <w:rFonts w:ascii="Arial" w:hAnsi="Arial" w:cs="Arial"/>
          <w:i/>
        </w:rPr>
      </w:pPr>
    </w:p>
    <w:p w14:paraId="16975305" w14:textId="77777777" w:rsidR="00643458" w:rsidRPr="00643458" w:rsidRDefault="00643458" w:rsidP="00643458">
      <w:pPr>
        <w:spacing w:after="0"/>
        <w:ind w:left="5664"/>
        <w:rPr>
          <w:rFonts w:ascii="Arial" w:hAnsi="Arial" w:cs="Arial"/>
        </w:rPr>
      </w:pPr>
      <w:r w:rsidRPr="00643458">
        <w:rPr>
          <w:rFonts w:ascii="Arial" w:hAnsi="Arial" w:cs="Arial"/>
        </w:rPr>
        <w:t>................................................</w:t>
      </w:r>
    </w:p>
    <w:p w14:paraId="465895F2" w14:textId="77777777" w:rsidR="00643458" w:rsidRPr="00643458" w:rsidRDefault="00643458" w:rsidP="00643458">
      <w:pPr>
        <w:ind w:left="6372" w:firstLine="291"/>
        <w:rPr>
          <w:rFonts w:ascii="Arial" w:hAnsi="Arial" w:cs="Arial"/>
          <w:i/>
        </w:rPr>
      </w:pPr>
      <w:r w:rsidRPr="00643458">
        <w:rPr>
          <w:rFonts w:ascii="Arial" w:hAnsi="Arial" w:cs="Arial"/>
          <w:i/>
        </w:rPr>
        <w:t>(podpis)</w:t>
      </w:r>
    </w:p>
    <w:p w14:paraId="4F7D486B" w14:textId="77777777" w:rsidR="00643458" w:rsidRPr="00643458" w:rsidRDefault="00643458" w:rsidP="00643458">
      <w:pPr>
        <w:spacing w:after="0"/>
        <w:rPr>
          <w:rFonts w:ascii="Arial" w:hAnsi="Arial" w:cs="Arial"/>
        </w:rPr>
      </w:pPr>
    </w:p>
    <w:p w14:paraId="1450131B" w14:textId="77777777" w:rsidR="00643458" w:rsidRDefault="00643458" w:rsidP="00643458">
      <w:pPr>
        <w:rPr>
          <w:rFonts w:ascii="Arial" w:hAnsi="Arial" w:cs="Arial"/>
        </w:rPr>
      </w:pPr>
      <w:r w:rsidRPr="00643458">
        <w:rPr>
          <w:rFonts w:ascii="Arial" w:hAnsi="Arial" w:cs="Arial"/>
        </w:rPr>
        <w:t>* niewłaściwe skreślić</w:t>
      </w:r>
    </w:p>
    <w:p w14:paraId="5608D297" w14:textId="2B83CEE3" w:rsidR="00643458" w:rsidRDefault="0064345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C0903D" w14:textId="1AF12341" w:rsidR="00632E0A" w:rsidRPr="00EF5B0C" w:rsidRDefault="00632E0A" w:rsidP="00632E0A">
      <w:pPr>
        <w:spacing w:after="0"/>
        <w:rPr>
          <w:rFonts w:ascii="Lato" w:hAnsi="Lato"/>
          <w:bCs/>
          <w:i/>
          <w:iCs/>
          <w:sz w:val="20"/>
          <w:szCs w:val="20"/>
        </w:rPr>
      </w:pPr>
      <w:r w:rsidRPr="00EF5B0C">
        <w:rPr>
          <w:rFonts w:ascii="Lato" w:hAnsi="Lato"/>
          <w:bCs/>
          <w:i/>
          <w:iCs/>
          <w:sz w:val="20"/>
          <w:szCs w:val="20"/>
        </w:rPr>
        <w:t xml:space="preserve">Załącznik nr </w:t>
      </w:r>
      <w:r>
        <w:rPr>
          <w:rFonts w:ascii="Lato" w:hAnsi="Lato"/>
          <w:bCs/>
          <w:i/>
          <w:iCs/>
          <w:sz w:val="20"/>
          <w:szCs w:val="20"/>
        </w:rPr>
        <w:t>5</w:t>
      </w:r>
      <w:r w:rsidRPr="00EF5B0C">
        <w:rPr>
          <w:rFonts w:ascii="Lato" w:hAnsi="Lato"/>
          <w:bCs/>
          <w:i/>
          <w:iCs/>
          <w:sz w:val="20"/>
          <w:szCs w:val="20"/>
        </w:rPr>
        <w:t xml:space="preserve"> do </w:t>
      </w:r>
      <w:r>
        <w:rPr>
          <w:rFonts w:ascii="Lato" w:hAnsi="Lato"/>
          <w:bCs/>
          <w:i/>
          <w:iCs/>
          <w:sz w:val="20"/>
          <w:szCs w:val="20"/>
        </w:rPr>
        <w:t>U</w:t>
      </w:r>
      <w:r w:rsidRPr="00EF5B0C">
        <w:rPr>
          <w:rFonts w:ascii="Lato" w:hAnsi="Lato"/>
          <w:bCs/>
          <w:i/>
          <w:iCs/>
          <w:sz w:val="20"/>
          <w:szCs w:val="20"/>
        </w:rPr>
        <w:t xml:space="preserve">mowy ramowej nr </w:t>
      </w:r>
      <w:r w:rsidR="00BE1F18" w:rsidRPr="00BE1F18">
        <w:rPr>
          <w:rFonts w:ascii="Lato" w:hAnsi="Lato"/>
          <w:bCs/>
          <w:i/>
          <w:iCs/>
          <w:sz w:val="20"/>
          <w:szCs w:val="20"/>
        </w:rPr>
        <w:t>MEN/2025/DFS/</w:t>
      </w:r>
      <w:r w:rsidR="00E51ED5">
        <w:rPr>
          <w:rFonts w:ascii="Lato" w:hAnsi="Lato"/>
          <w:bCs/>
          <w:i/>
          <w:iCs/>
          <w:sz w:val="20"/>
          <w:szCs w:val="20"/>
        </w:rPr>
        <w:t>…..</w:t>
      </w:r>
    </w:p>
    <w:p w14:paraId="23277ABE" w14:textId="31C872C4" w:rsidR="00632E0A" w:rsidRPr="00643458" w:rsidRDefault="00632E0A" w:rsidP="00632E0A">
      <w:pPr>
        <w:spacing w:after="0"/>
        <w:rPr>
          <w:rFonts w:ascii="Lato" w:hAnsi="Lato"/>
          <w:bCs/>
          <w:i/>
          <w:iCs/>
          <w:sz w:val="20"/>
          <w:szCs w:val="20"/>
        </w:rPr>
      </w:pPr>
      <w:r w:rsidRPr="00FF19B0">
        <w:rPr>
          <w:rFonts w:ascii="Lato" w:hAnsi="Lato"/>
          <w:bCs/>
          <w:i/>
          <w:iCs/>
          <w:sz w:val="20"/>
          <w:szCs w:val="20"/>
        </w:rPr>
        <w:t>WZÓR</w:t>
      </w:r>
      <w:r w:rsidR="00D90E43">
        <w:rPr>
          <w:rFonts w:ascii="Lato" w:hAnsi="Lato"/>
          <w:bCs/>
          <w:i/>
          <w:iCs/>
          <w:sz w:val="20"/>
          <w:szCs w:val="20"/>
        </w:rPr>
        <w:t xml:space="preserve"> </w:t>
      </w:r>
      <w:r w:rsidRPr="00EF5B0C">
        <w:rPr>
          <w:rFonts w:ascii="Lato" w:hAnsi="Lato"/>
          <w:bCs/>
          <w:i/>
          <w:iCs/>
          <w:sz w:val="20"/>
          <w:szCs w:val="20"/>
        </w:rPr>
        <w:t xml:space="preserve"> </w:t>
      </w:r>
      <w:r w:rsidR="00112429">
        <w:rPr>
          <w:rFonts w:ascii="Lato" w:hAnsi="Lato"/>
          <w:bCs/>
          <w:i/>
          <w:iCs/>
          <w:sz w:val="20"/>
          <w:szCs w:val="20"/>
        </w:rPr>
        <w:t xml:space="preserve">DEKLARACJI </w:t>
      </w:r>
      <w:r w:rsidR="00D90E43">
        <w:rPr>
          <w:rFonts w:ascii="Lato" w:hAnsi="Lato"/>
          <w:bCs/>
          <w:i/>
          <w:iCs/>
          <w:sz w:val="20"/>
          <w:szCs w:val="20"/>
        </w:rPr>
        <w:t xml:space="preserve"> </w:t>
      </w:r>
      <w:r w:rsidR="00112429">
        <w:rPr>
          <w:rFonts w:ascii="Lato" w:hAnsi="Lato"/>
          <w:bCs/>
          <w:i/>
          <w:iCs/>
          <w:sz w:val="20"/>
          <w:szCs w:val="20"/>
        </w:rPr>
        <w:t>POUFNOŚCI</w:t>
      </w:r>
    </w:p>
    <w:p w14:paraId="25F8C9E2" w14:textId="77777777" w:rsidR="00643458" w:rsidRPr="009D3DEC" w:rsidRDefault="00643458" w:rsidP="00643458">
      <w:pPr>
        <w:rPr>
          <w:rFonts w:ascii="Arial" w:hAnsi="Arial" w:cs="Arial"/>
          <w:b/>
          <w:bCs/>
          <w:sz w:val="24"/>
          <w:szCs w:val="24"/>
        </w:rPr>
      </w:pPr>
      <w:r w:rsidRPr="009D3DEC"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  <w:drawing>
          <wp:inline distT="0" distB="0" distL="0" distR="0" wp14:anchorId="6E552CF3" wp14:editId="27737454">
            <wp:extent cx="5711825" cy="1129030"/>
            <wp:effectExtent l="0" t="0" r="0" b="5715"/>
            <wp:docPr id="148" name="Obraz 148" descr="Obraz zawierający tekst, Czcionka, zrzut ekranu, biał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Obraz 148" descr="Obraz zawierający tekst, Czcionka, zrzut ekranu, biały&#10;&#10;Zawartość wygenerowana przez AI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99CC" w14:textId="77777777" w:rsidR="00643458" w:rsidRDefault="00643458" w:rsidP="00643458">
      <w:pPr>
        <w:tabs>
          <w:tab w:val="left" w:pos="2156"/>
        </w:tabs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D3D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EKLARACJA POUFNOŚCI </w:t>
      </w:r>
    </w:p>
    <w:p w14:paraId="58CA17E0" w14:textId="77777777" w:rsidR="00643458" w:rsidRDefault="00643458" w:rsidP="00643458">
      <w:pPr>
        <w:tabs>
          <w:tab w:val="left" w:pos="2156"/>
        </w:tabs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C02D460" w14:textId="77777777" w:rsidR="00643458" w:rsidRPr="00643458" w:rsidRDefault="00643458" w:rsidP="00643458">
      <w:pPr>
        <w:tabs>
          <w:tab w:val="left" w:pos="2156"/>
        </w:tabs>
        <w:autoSpaceDN w:val="0"/>
        <w:spacing w:after="0" w:line="240" w:lineRule="auto"/>
        <w:rPr>
          <w:rFonts w:ascii="Arial" w:hAnsi="Arial" w:cs="Arial"/>
        </w:rPr>
      </w:pPr>
    </w:p>
    <w:p w14:paraId="739A4535" w14:textId="77777777" w:rsidR="00643458" w:rsidRPr="00643458" w:rsidRDefault="00643458" w:rsidP="00643458">
      <w:pPr>
        <w:tabs>
          <w:tab w:val="left" w:pos="2156"/>
        </w:tabs>
        <w:autoSpaceDN w:val="0"/>
        <w:spacing w:after="120" w:line="360" w:lineRule="auto"/>
        <w:ind w:left="851"/>
        <w:rPr>
          <w:rFonts w:ascii="Arial" w:hAnsi="Arial" w:cs="Arial"/>
        </w:rPr>
      </w:pPr>
      <w:r w:rsidRPr="00643458">
        <w:rPr>
          <w:rFonts w:ascii="Arial" w:hAnsi="Arial" w:cs="Arial"/>
        </w:rPr>
        <w:t>Imię i nazwisko eksperta: ……………………………………………</w:t>
      </w:r>
    </w:p>
    <w:p w14:paraId="005DF666" w14:textId="77777777" w:rsidR="00643458" w:rsidRPr="00643458" w:rsidRDefault="00643458" w:rsidP="00643458">
      <w:pPr>
        <w:tabs>
          <w:tab w:val="left" w:pos="2156"/>
        </w:tabs>
        <w:autoSpaceDN w:val="0"/>
        <w:spacing w:after="120" w:line="360" w:lineRule="auto"/>
        <w:ind w:left="851"/>
        <w:rPr>
          <w:rFonts w:ascii="Arial" w:hAnsi="Arial" w:cs="Arial"/>
        </w:rPr>
      </w:pPr>
      <w:r w:rsidRPr="00643458">
        <w:rPr>
          <w:rFonts w:ascii="Arial" w:hAnsi="Arial" w:cs="Arial"/>
        </w:rPr>
        <w:t>Instytucja organizująca nabór: Ministerstwo Edukacji Narodowej</w:t>
      </w:r>
    </w:p>
    <w:p w14:paraId="2FC24926" w14:textId="77777777" w:rsidR="00643458" w:rsidRPr="00643458" w:rsidRDefault="00643458" w:rsidP="00643458">
      <w:pPr>
        <w:tabs>
          <w:tab w:val="left" w:pos="2156"/>
        </w:tabs>
        <w:autoSpaceDN w:val="0"/>
        <w:spacing w:after="120" w:line="480" w:lineRule="auto"/>
        <w:ind w:left="851"/>
        <w:rPr>
          <w:rFonts w:ascii="Arial" w:eastAsia="Times New Roman" w:hAnsi="Arial" w:cs="Arial"/>
          <w:b/>
          <w:bCs/>
          <w:lang w:eastAsia="pl-PL"/>
        </w:rPr>
      </w:pPr>
      <w:r w:rsidRPr="00643458">
        <w:rPr>
          <w:rFonts w:ascii="Arial" w:hAnsi="Arial" w:cs="Arial"/>
        </w:rPr>
        <w:t>Numer i tytuł projektu: …………………….</w:t>
      </w:r>
    </w:p>
    <w:p w14:paraId="4B7D0315" w14:textId="77777777" w:rsidR="00643458" w:rsidRPr="00643458" w:rsidRDefault="00643458" w:rsidP="00643458">
      <w:pPr>
        <w:spacing w:before="120" w:after="120" w:line="360" w:lineRule="auto"/>
        <w:rPr>
          <w:rFonts w:ascii="Arial" w:hAnsi="Arial" w:cs="Arial"/>
          <w:noProof/>
        </w:rPr>
      </w:pPr>
      <w:r w:rsidRPr="00643458">
        <w:rPr>
          <w:rFonts w:ascii="Arial" w:hAnsi="Arial" w:cs="Arial"/>
        </w:rPr>
        <w:t xml:space="preserve">Niniejszym oświadczam, że zobowiązuję się do: </w:t>
      </w:r>
    </w:p>
    <w:p w14:paraId="15EC2169" w14:textId="77777777" w:rsidR="00643458" w:rsidRPr="00643458" w:rsidRDefault="00643458" w:rsidP="00643458">
      <w:pPr>
        <w:numPr>
          <w:ilvl w:val="0"/>
          <w:numId w:val="45"/>
        </w:numPr>
        <w:spacing w:before="120" w:after="12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643458">
        <w:rPr>
          <w:rFonts w:ascii="Arial" w:eastAsia="Times New Roman" w:hAnsi="Arial" w:cs="Arial"/>
          <w:lang w:eastAsia="pl-PL"/>
        </w:rPr>
        <w:t>wypełniania moich obowiązków w sposób uczciwy i sprawiedliwy, zgodnie z posiadaną wiedzą;</w:t>
      </w:r>
    </w:p>
    <w:p w14:paraId="1ECA7863" w14:textId="77777777" w:rsidR="00643458" w:rsidRPr="00643458" w:rsidRDefault="00643458" w:rsidP="00643458">
      <w:pPr>
        <w:numPr>
          <w:ilvl w:val="0"/>
          <w:numId w:val="45"/>
        </w:numPr>
        <w:spacing w:before="120" w:after="12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643458">
        <w:rPr>
          <w:rFonts w:ascii="Arial" w:eastAsia="Times New Roman" w:hAnsi="Arial" w:cs="Arial"/>
          <w:lang w:eastAsia="pl-PL"/>
        </w:rPr>
        <w:t xml:space="preserve">bezterminowego zachowania w tajemnicy wszystkich informacji i dokumentów ujawnionych i wytworzonych w trakcie wykonywania pracy wskazanej w § 4 ust. 1 Umowy ramowej o współpracy, w szczególności informacji i dokumentów, które stanowią tajemnice wynikające z przepisów powszechnie obowiązującego prawa; </w:t>
      </w:r>
    </w:p>
    <w:p w14:paraId="58792D21" w14:textId="77777777" w:rsidR="00643458" w:rsidRPr="00643458" w:rsidRDefault="00643458" w:rsidP="00643458">
      <w:pPr>
        <w:numPr>
          <w:ilvl w:val="0"/>
          <w:numId w:val="45"/>
        </w:numPr>
        <w:spacing w:before="120" w:after="12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643458">
        <w:rPr>
          <w:rFonts w:ascii="Arial" w:eastAsia="Times New Roman" w:hAnsi="Arial" w:cs="Arial"/>
          <w:lang w:eastAsia="pl-PL"/>
        </w:rPr>
        <w:t>niezatrzymywania kopii jakichkolwiek pisemnych lub elektronicznych informacji udostępnionych mi w trakcie wykonywania pracy wskazanej w § 4 ust. 1 Umowy ramowej o współpracy.</w:t>
      </w:r>
    </w:p>
    <w:p w14:paraId="3BC5298C" w14:textId="77777777" w:rsidR="00643458" w:rsidRPr="00643458" w:rsidRDefault="00643458" w:rsidP="00643458">
      <w:pPr>
        <w:spacing w:before="120" w:after="120" w:line="360" w:lineRule="auto"/>
        <w:ind w:left="284"/>
        <w:rPr>
          <w:rFonts w:ascii="Arial" w:eastAsia="Times New Roman" w:hAnsi="Arial" w:cs="Arial"/>
          <w:lang w:eastAsia="pl-PL"/>
        </w:rPr>
      </w:pPr>
    </w:p>
    <w:p w14:paraId="15D7C28B" w14:textId="77777777" w:rsidR="00643458" w:rsidRPr="00643458" w:rsidRDefault="00643458" w:rsidP="00643458">
      <w:pPr>
        <w:spacing w:before="120" w:after="120" w:line="240" w:lineRule="exact"/>
        <w:ind w:left="2832" w:firstLine="708"/>
        <w:rPr>
          <w:rFonts w:ascii="Arial" w:hAnsi="Arial" w:cs="Arial"/>
        </w:rPr>
      </w:pPr>
      <w:r w:rsidRPr="00643458">
        <w:rPr>
          <w:rFonts w:ascii="Arial" w:hAnsi="Arial" w:cs="Arial"/>
        </w:rPr>
        <w:t>……………………………dnia............................. r.</w:t>
      </w:r>
    </w:p>
    <w:p w14:paraId="114F0A71" w14:textId="77777777" w:rsidR="00643458" w:rsidRPr="00643458" w:rsidRDefault="00643458" w:rsidP="00643458">
      <w:pPr>
        <w:spacing w:before="120" w:after="120" w:line="240" w:lineRule="exact"/>
        <w:ind w:firstLine="4111"/>
        <w:rPr>
          <w:rFonts w:ascii="Arial" w:hAnsi="Arial" w:cs="Arial"/>
          <w:i/>
        </w:rPr>
      </w:pPr>
      <w:r w:rsidRPr="00643458">
        <w:rPr>
          <w:rFonts w:ascii="Arial" w:hAnsi="Arial" w:cs="Arial"/>
          <w:i/>
        </w:rPr>
        <w:t>(miejscowość)</w:t>
      </w:r>
    </w:p>
    <w:p w14:paraId="20505084" w14:textId="77777777" w:rsidR="00643458" w:rsidRPr="00643458" w:rsidRDefault="00643458" w:rsidP="00643458">
      <w:pPr>
        <w:spacing w:before="120" w:after="120" w:line="240" w:lineRule="exact"/>
        <w:rPr>
          <w:rFonts w:ascii="Arial" w:hAnsi="Arial" w:cs="Arial"/>
          <w:i/>
        </w:rPr>
      </w:pPr>
    </w:p>
    <w:p w14:paraId="442DAC06" w14:textId="77777777" w:rsidR="00643458" w:rsidRPr="00643458" w:rsidRDefault="00643458" w:rsidP="00643458">
      <w:pPr>
        <w:spacing w:before="120" w:after="120" w:line="240" w:lineRule="exact"/>
        <w:ind w:left="4248" w:firstLine="708"/>
        <w:rPr>
          <w:rFonts w:ascii="Arial" w:hAnsi="Arial" w:cs="Arial"/>
        </w:rPr>
      </w:pPr>
      <w:r w:rsidRPr="00643458">
        <w:rPr>
          <w:rFonts w:ascii="Arial" w:hAnsi="Arial" w:cs="Arial"/>
        </w:rPr>
        <w:t>............................................................</w:t>
      </w:r>
    </w:p>
    <w:p w14:paraId="5361A60D" w14:textId="13428D17" w:rsidR="00EF5B0C" w:rsidRPr="00643458" w:rsidRDefault="00643458" w:rsidP="00643458">
      <w:pPr>
        <w:ind w:left="5664" w:firstLine="708"/>
        <w:rPr>
          <w:rFonts w:ascii="Arial" w:hAnsi="Arial" w:cs="Arial"/>
        </w:rPr>
      </w:pPr>
      <w:r w:rsidRPr="00643458">
        <w:rPr>
          <w:rFonts w:ascii="Arial" w:hAnsi="Arial" w:cs="Arial"/>
          <w:i/>
        </w:rPr>
        <w:t>(podpis)</w:t>
      </w:r>
    </w:p>
    <w:sectPr w:rsidR="00EF5B0C" w:rsidRPr="00643458" w:rsidSect="001C3246">
      <w:headerReference w:type="default" r:id="rId12"/>
      <w:footerReference w:type="default" r:id="rId13"/>
      <w:pgSz w:w="11906" w:h="16838"/>
      <w:pgMar w:top="1701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5A1B5" w14:textId="77777777" w:rsidR="009A42FF" w:rsidRDefault="009A42FF" w:rsidP="00273A96">
      <w:pPr>
        <w:spacing w:after="0" w:line="240" w:lineRule="auto"/>
      </w:pPr>
      <w:r>
        <w:separator/>
      </w:r>
    </w:p>
  </w:endnote>
  <w:endnote w:type="continuationSeparator" w:id="0">
    <w:p w14:paraId="5DB92C57" w14:textId="77777777" w:rsidR="009A42FF" w:rsidRDefault="009A42FF" w:rsidP="0027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5F6E2" w14:textId="77777777" w:rsidR="007D58BE" w:rsidRDefault="007D58BE" w:rsidP="001C324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346E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ED9E5" w14:textId="77777777" w:rsidR="009A42FF" w:rsidRDefault="009A42FF" w:rsidP="00273A96">
      <w:pPr>
        <w:spacing w:after="0" w:line="240" w:lineRule="auto"/>
      </w:pPr>
      <w:r>
        <w:separator/>
      </w:r>
    </w:p>
  </w:footnote>
  <w:footnote w:type="continuationSeparator" w:id="0">
    <w:p w14:paraId="1A60A838" w14:textId="77777777" w:rsidR="009A42FF" w:rsidRDefault="009A42FF" w:rsidP="00273A96">
      <w:pPr>
        <w:spacing w:after="0" w:line="240" w:lineRule="auto"/>
      </w:pPr>
      <w:r>
        <w:continuationSeparator/>
      </w:r>
    </w:p>
  </w:footnote>
  <w:footnote w:id="1">
    <w:p w14:paraId="127A3F63" w14:textId="77777777" w:rsidR="00BF429F" w:rsidRPr="00D35CDF" w:rsidRDefault="00BF429F" w:rsidP="00BF429F">
      <w:pPr>
        <w:pStyle w:val="Tekstprzypisudolnego"/>
        <w:rPr>
          <w:bCs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Cs/>
        </w:rPr>
        <w:t>Z</w:t>
      </w:r>
      <w:r w:rsidRPr="00D35CDF">
        <w:rPr>
          <w:bCs/>
        </w:rPr>
        <w:t xml:space="preserve">apis </w:t>
      </w:r>
      <w:r>
        <w:rPr>
          <w:bCs/>
        </w:rPr>
        <w:t xml:space="preserve">dot. zakresu </w:t>
      </w:r>
      <w:r w:rsidRPr="00D35CDF">
        <w:rPr>
          <w:bCs/>
        </w:rPr>
        <w:t>dostosowany w zależności od</w:t>
      </w:r>
      <w:r>
        <w:rPr>
          <w:bCs/>
        </w:rPr>
        <w:t xml:space="preserve"> tego z którym ekspertem zawierana będzie umowa (zawodowym/językowym), dotyczy całej umowy.</w:t>
      </w:r>
    </w:p>
    <w:p w14:paraId="76DE6AA4" w14:textId="77777777" w:rsidR="00BF429F" w:rsidRDefault="00BF429F" w:rsidP="00BF429F">
      <w:pPr>
        <w:pStyle w:val="Tekstprzypisudolnego"/>
      </w:pPr>
    </w:p>
  </w:footnote>
  <w:footnote w:id="2">
    <w:p w14:paraId="562F1F0F" w14:textId="77777777" w:rsidR="003B7E9D" w:rsidRDefault="003B7E9D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3">
    <w:p w14:paraId="1180B7DE" w14:textId="77777777" w:rsidR="00643458" w:rsidRPr="00985013" w:rsidRDefault="00643458" w:rsidP="00643458">
      <w:pPr>
        <w:pStyle w:val="Tekstprzypisudolnego"/>
        <w:rPr>
          <w:rFonts w:ascii="Arial" w:hAnsi="Arial" w:cs="Arial"/>
        </w:rPr>
      </w:pPr>
      <w:r w:rsidRPr="00E73A95">
        <w:rPr>
          <w:rStyle w:val="Odwoanieprzypisudolnego"/>
        </w:rPr>
        <w:footnoteRef/>
      </w:r>
      <w:r w:rsidRPr="00E73A95">
        <w:t xml:space="preserve"> </w:t>
      </w:r>
      <w:r w:rsidRPr="00E73A95">
        <w:rPr>
          <w:rFonts w:ascii="Arial" w:hAnsi="Arial" w:cs="Arial"/>
        </w:rPr>
        <w:t>art. 61 ust. 3 rozporządzenia wymienia następujące okoliczności: względy rodzinne, emocjonalne, sympatie polityczne lub związki z jakimkolwiek krajem, interes gospodarczy lub jakiekolwiek inne bezpośrednie lub pośrednie interesy osobis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9CC9C" w14:textId="28EC6751" w:rsidR="00426974" w:rsidRDefault="00BF5C83" w:rsidP="00D030C3">
    <w:pPr>
      <w:pStyle w:val="Nagwek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C03A1AD" wp14:editId="33A1D5D7">
          <wp:simplePos x="0" y="0"/>
          <wp:positionH relativeFrom="column">
            <wp:posOffset>0</wp:posOffset>
          </wp:positionH>
          <wp:positionV relativeFrom="paragraph">
            <wp:posOffset>-293370</wp:posOffset>
          </wp:positionV>
          <wp:extent cx="5831205" cy="802005"/>
          <wp:effectExtent l="0" t="0" r="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205" cy="802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2CDE"/>
    <w:multiLevelType w:val="hybridMultilevel"/>
    <w:tmpl w:val="8C88DD84"/>
    <w:lvl w:ilvl="0" w:tplc="AA68F53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67F2"/>
    <w:multiLevelType w:val="hybridMultilevel"/>
    <w:tmpl w:val="8C5E6F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52249"/>
    <w:multiLevelType w:val="hybridMultilevel"/>
    <w:tmpl w:val="1CA68E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8426D6"/>
    <w:multiLevelType w:val="hybridMultilevel"/>
    <w:tmpl w:val="6EBCA7FA"/>
    <w:lvl w:ilvl="0" w:tplc="B450F100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3D7130"/>
    <w:multiLevelType w:val="hybridMultilevel"/>
    <w:tmpl w:val="0BC83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168B"/>
    <w:multiLevelType w:val="hybridMultilevel"/>
    <w:tmpl w:val="136EA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15461"/>
    <w:multiLevelType w:val="hybridMultilevel"/>
    <w:tmpl w:val="6A28F5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2E71BF"/>
    <w:multiLevelType w:val="hybridMultilevel"/>
    <w:tmpl w:val="E2F8D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63AFF"/>
    <w:multiLevelType w:val="hybridMultilevel"/>
    <w:tmpl w:val="871CC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B5F0F"/>
    <w:multiLevelType w:val="hybridMultilevel"/>
    <w:tmpl w:val="2C1EDF08"/>
    <w:lvl w:ilvl="0" w:tplc="04150017">
      <w:start w:val="1"/>
      <w:numFmt w:val="lowerLetter"/>
      <w:lvlText w:val="%1)"/>
      <w:lvlJc w:val="left"/>
      <w:pPr>
        <w:ind w:left="2346" w:hanging="360"/>
      </w:pPr>
    </w:lvl>
    <w:lvl w:ilvl="1" w:tplc="FFFFFFFF">
      <w:start w:val="1"/>
      <w:numFmt w:val="lowerLetter"/>
      <w:lvlText w:val="%2."/>
      <w:lvlJc w:val="left"/>
      <w:pPr>
        <w:ind w:left="3066" w:hanging="360"/>
      </w:pPr>
    </w:lvl>
    <w:lvl w:ilvl="2" w:tplc="FFFFFFFF" w:tentative="1">
      <w:start w:val="1"/>
      <w:numFmt w:val="lowerRoman"/>
      <w:lvlText w:val="%3."/>
      <w:lvlJc w:val="right"/>
      <w:pPr>
        <w:ind w:left="3786" w:hanging="180"/>
      </w:pPr>
    </w:lvl>
    <w:lvl w:ilvl="3" w:tplc="FFFFFFFF" w:tentative="1">
      <w:start w:val="1"/>
      <w:numFmt w:val="decimal"/>
      <w:lvlText w:val="%4."/>
      <w:lvlJc w:val="left"/>
      <w:pPr>
        <w:ind w:left="4506" w:hanging="360"/>
      </w:pPr>
    </w:lvl>
    <w:lvl w:ilvl="4" w:tplc="FFFFFFFF" w:tentative="1">
      <w:start w:val="1"/>
      <w:numFmt w:val="lowerLetter"/>
      <w:lvlText w:val="%5."/>
      <w:lvlJc w:val="left"/>
      <w:pPr>
        <w:ind w:left="5226" w:hanging="360"/>
      </w:pPr>
    </w:lvl>
    <w:lvl w:ilvl="5" w:tplc="FFFFFFFF" w:tentative="1">
      <w:start w:val="1"/>
      <w:numFmt w:val="lowerRoman"/>
      <w:lvlText w:val="%6."/>
      <w:lvlJc w:val="right"/>
      <w:pPr>
        <w:ind w:left="5946" w:hanging="180"/>
      </w:pPr>
    </w:lvl>
    <w:lvl w:ilvl="6" w:tplc="FFFFFFFF" w:tentative="1">
      <w:start w:val="1"/>
      <w:numFmt w:val="decimal"/>
      <w:lvlText w:val="%7."/>
      <w:lvlJc w:val="left"/>
      <w:pPr>
        <w:ind w:left="6666" w:hanging="360"/>
      </w:pPr>
    </w:lvl>
    <w:lvl w:ilvl="7" w:tplc="FFFFFFFF" w:tentative="1">
      <w:start w:val="1"/>
      <w:numFmt w:val="lowerLetter"/>
      <w:lvlText w:val="%8."/>
      <w:lvlJc w:val="left"/>
      <w:pPr>
        <w:ind w:left="7386" w:hanging="360"/>
      </w:pPr>
    </w:lvl>
    <w:lvl w:ilvl="8" w:tplc="FFFFFFFF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0" w15:restartNumberingAfterBreak="0">
    <w:nsid w:val="1546559E"/>
    <w:multiLevelType w:val="hybridMultilevel"/>
    <w:tmpl w:val="6B24CF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6CE05BB"/>
    <w:multiLevelType w:val="hybridMultilevel"/>
    <w:tmpl w:val="F14C9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0681F"/>
    <w:multiLevelType w:val="hybridMultilevel"/>
    <w:tmpl w:val="17A6B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81253"/>
    <w:multiLevelType w:val="hybridMultilevel"/>
    <w:tmpl w:val="8BA48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96A0C"/>
    <w:multiLevelType w:val="hybridMultilevel"/>
    <w:tmpl w:val="E292B2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472B94"/>
    <w:multiLevelType w:val="hybridMultilevel"/>
    <w:tmpl w:val="D2A6E8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C3107DA"/>
    <w:multiLevelType w:val="hybridMultilevel"/>
    <w:tmpl w:val="A7087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C3F42"/>
    <w:multiLevelType w:val="hybridMultilevel"/>
    <w:tmpl w:val="F24CCE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1A012F9"/>
    <w:multiLevelType w:val="hybridMultilevel"/>
    <w:tmpl w:val="B8DA3B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0403D7"/>
    <w:multiLevelType w:val="hybridMultilevel"/>
    <w:tmpl w:val="111CD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241B4"/>
    <w:multiLevelType w:val="hybridMultilevel"/>
    <w:tmpl w:val="3D9E4932"/>
    <w:lvl w:ilvl="0" w:tplc="1BF4B92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56F9D"/>
    <w:multiLevelType w:val="hybridMultilevel"/>
    <w:tmpl w:val="24BCC3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62501"/>
    <w:multiLevelType w:val="hybridMultilevel"/>
    <w:tmpl w:val="7BD04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41E04"/>
    <w:multiLevelType w:val="hybridMultilevel"/>
    <w:tmpl w:val="8C5E6F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57126D"/>
    <w:multiLevelType w:val="hybridMultilevel"/>
    <w:tmpl w:val="3C1C5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C2ADE"/>
    <w:multiLevelType w:val="hybridMultilevel"/>
    <w:tmpl w:val="62D86AE8"/>
    <w:lvl w:ilvl="0" w:tplc="04150011">
      <w:start w:val="1"/>
      <w:numFmt w:val="decimal"/>
      <w:lvlText w:val="%1)"/>
      <w:lvlJc w:val="left"/>
      <w:pPr>
        <w:ind w:left="2346" w:hanging="360"/>
      </w:pPr>
    </w:lvl>
    <w:lvl w:ilvl="1" w:tplc="04150019">
      <w:start w:val="1"/>
      <w:numFmt w:val="lowerLetter"/>
      <w:lvlText w:val="%2."/>
      <w:lvlJc w:val="left"/>
      <w:pPr>
        <w:ind w:left="3066" w:hanging="360"/>
      </w:pPr>
    </w:lvl>
    <w:lvl w:ilvl="2" w:tplc="0415001B" w:tentative="1">
      <w:start w:val="1"/>
      <w:numFmt w:val="lowerRoman"/>
      <w:lvlText w:val="%3."/>
      <w:lvlJc w:val="right"/>
      <w:pPr>
        <w:ind w:left="3786" w:hanging="180"/>
      </w:pPr>
    </w:lvl>
    <w:lvl w:ilvl="3" w:tplc="0415000F" w:tentative="1">
      <w:start w:val="1"/>
      <w:numFmt w:val="decimal"/>
      <w:lvlText w:val="%4."/>
      <w:lvlJc w:val="left"/>
      <w:pPr>
        <w:ind w:left="4506" w:hanging="360"/>
      </w:pPr>
    </w:lvl>
    <w:lvl w:ilvl="4" w:tplc="04150019" w:tentative="1">
      <w:start w:val="1"/>
      <w:numFmt w:val="lowerLetter"/>
      <w:lvlText w:val="%5."/>
      <w:lvlJc w:val="left"/>
      <w:pPr>
        <w:ind w:left="5226" w:hanging="360"/>
      </w:pPr>
    </w:lvl>
    <w:lvl w:ilvl="5" w:tplc="0415001B" w:tentative="1">
      <w:start w:val="1"/>
      <w:numFmt w:val="lowerRoman"/>
      <w:lvlText w:val="%6."/>
      <w:lvlJc w:val="right"/>
      <w:pPr>
        <w:ind w:left="5946" w:hanging="180"/>
      </w:pPr>
    </w:lvl>
    <w:lvl w:ilvl="6" w:tplc="0415000F" w:tentative="1">
      <w:start w:val="1"/>
      <w:numFmt w:val="decimal"/>
      <w:lvlText w:val="%7."/>
      <w:lvlJc w:val="left"/>
      <w:pPr>
        <w:ind w:left="6666" w:hanging="360"/>
      </w:pPr>
    </w:lvl>
    <w:lvl w:ilvl="7" w:tplc="04150019" w:tentative="1">
      <w:start w:val="1"/>
      <w:numFmt w:val="lowerLetter"/>
      <w:lvlText w:val="%8."/>
      <w:lvlJc w:val="left"/>
      <w:pPr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6" w15:restartNumberingAfterBreak="0">
    <w:nsid w:val="4ADD5506"/>
    <w:multiLevelType w:val="hybridMultilevel"/>
    <w:tmpl w:val="F6A0D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404E0"/>
    <w:multiLevelType w:val="hybridMultilevel"/>
    <w:tmpl w:val="0B9CDE2A"/>
    <w:lvl w:ilvl="0" w:tplc="B7769988">
      <w:start w:val="1"/>
      <w:numFmt w:val="lowerLetter"/>
      <w:lvlText w:val="%1)"/>
      <w:lvlJc w:val="left"/>
      <w:pPr>
        <w:ind w:left="720" w:hanging="360"/>
      </w:pPr>
    </w:lvl>
    <w:lvl w:ilvl="1" w:tplc="86948158">
      <w:start w:val="1"/>
      <w:numFmt w:val="lowerLetter"/>
      <w:lvlText w:val="%2."/>
      <w:lvlJc w:val="left"/>
      <w:pPr>
        <w:ind w:left="1440" w:hanging="360"/>
      </w:pPr>
    </w:lvl>
    <w:lvl w:ilvl="2" w:tplc="7B14278C">
      <w:start w:val="1"/>
      <w:numFmt w:val="lowerRoman"/>
      <w:lvlText w:val="%3."/>
      <w:lvlJc w:val="right"/>
      <w:pPr>
        <w:ind w:left="2160" w:hanging="180"/>
      </w:pPr>
    </w:lvl>
    <w:lvl w:ilvl="3" w:tplc="9A924BEE">
      <w:start w:val="1"/>
      <w:numFmt w:val="decimal"/>
      <w:lvlText w:val="%4."/>
      <w:lvlJc w:val="left"/>
      <w:pPr>
        <w:ind w:left="2880" w:hanging="360"/>
      </w:pPr>
    </w:lvl>
    <w:lvl w:ilvl="4" w:tplc="74A0C0CC">
      <w:start w:val="1"/>
      <w:numFmt w:val="lowerLetter"/>
      <w:lvlText w:val="%5."/>
      <w:lvlJc w:val="left"/>
      <w:pPr>
        <w:ind w:left="3600" w:hanging="360"/>
      </w:pPr>
    </w:lvl>
    <w:lvl w:ilvl="5" w:tplc="F4420CBC">
      <w:start w:val="1"/>
      <w:numFmt w:val="lowerRoman"/>
      <w:lvlText w:val="%6."/>
      <w:lvlJc w:val="right"/>
      <w:pPr>
        <w:ind w:left="4320" w:hanging="180"/>
      </w:pPr>
    </w:lvl>
    <w:lvl w:ilvl="6" w:tplc="0786F440">
      <w:start w:val="1"/>
      <w:numFmt w:val="decimal"/>
      <w:lvlText w:val="%7."/>
      <w:lvlJc w:val="left"/>
      <w:pPr>
        <w:ind w:left="5040" w:hanging="360"/>
      </w:pPr>
    </w:lvl>
    <w:lvl w:ilvl="7" w:tplc="0022930C">
      <w:start w:val="1"/>
      <w:numFmt w:val="lowerLetter"/>
      <w:lvlText w:val="%8."/>
      <w:lvlJc w:val="left"/>
      <w:pPr>
        <w:ind w:left="5760" w:hanging="360"/>
      </w:pPr>
    </w:lvl>
    <w:lvl w:ilvl="8" w:tplc="A544CD1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C42FF"/>
    <w:multiLevelType w:val="hybridMultilevel"/>
    <w:tmpl w:val="C3FE9D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8DBE4A4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F50CE6"/>
    <w:multiLevelType w:val="hybridMultilevel"/>
    <w:tmpl w:val="FE42CBB0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 w15:restartNumberingAfterBreak="0">
    <w:nsid w:val="519A3A5F"/>
    <w:multiLevelType w:val="hybridMultilevel"/>
    <w:tmpl w:val="32C632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4CC5E2E"/>
    <w:multiLevelType w:val="hybridMultilevel"/>
    <w:tmpl w:val="371ED6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DF6070"/>
    <w:multiLevelType w:val="hybridMultilevel"/>
    <w:tmpl w:val="0FBA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22082"/>
    <w:multiLevelType w:val="hybridMultilevel"/>
    <w:tmpl w:val="CA4C599A"/>
    <w:lvl w:ilvl="0" w:tplc="584AA33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620940FB"/>
    <w:multiLevelType w:val="hybridMultilevel"/>
    <w:tmpl w:val="ABBA7140"/>
    <w:lvl w:ilvl="0" w:tplc="EE4EC0E4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F4EE3"/>
    <w:multiLevelType w:val="hybridMultilevel"/>
    <w:tmpl w:val="24BCC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02531"/>
    <w:multiLevelType w:val="hybridMultilevel"/>
    <w:tmpl w:val="E78A3DB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6517D7A"/>
    <w:multiLevelType w:val="hybridMultilevel"/>
    <w:tmpl w:val="E5E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B4092"/>
    <w:multiLevelType w:val="hybridMultilevel"/>
    <w:tmpl w:val="6742BACA"/>
    <w:lvl w:ilvl="0" w:tplc="7F24EB4E">
      <w:start w:val="1"/>
      <w:numFmt w:val="decimal"/>
      <w:lvlText w:val="%1)"/>
      <w:lvlJc w:val="left"/>
      <w:pPr>
        <w:ind w:left="720" w:hanging="360"/>
      </w:pPr>
      <w:rPr>
        <w:rFonts w:ascii="Times New Roman" w:eastAsia="Apto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E0F3C"/>
    <w:multiLevelType w:val="hybridMultilevel"/>
    <w:tmpl w:val="567EAD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6725C7"/>
    <w:multiLevelType w:val="hybridMultilevel"/>
    <w:tmpl w:val="E6167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C2585F"/>
    <w:multiLevelType w:val="hybridMultilevel"/>
    <w:tmpl w:val="963CE406"/>
    <w:lvl w:ilvl="0" w:tplc="F2F0940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D4448"/>
    <w:multiLevelType w:val="hybridMultilevel"/>
    <w:tmpl w:val="A6F243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5F474C3"/>
    <w:multiLevelType w:val="hybridMultilevel"/>
    <w:tmpl w:val="4E323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253A3"/>
    <w:multiLevelType w:val="hybridMultilevel"/>
    <w:tmpl w:val="A8101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358DA"/>
    <w:multiLevelType w:val="hybridMultilevel"/>
    <w:tmpl w:val="F334B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4798">
    <w:abstractNumId w:val="7"/>
  </w:num>
  <w:num w:numId="2" w16cid:durableId="1486900710">
    <w:abstractNumId w:val="25"/>
  </w:num>
  <w:num w:numId="3" w16cid:durableId="1151750673">
    <w:abstractNumId w:val="46"/>
  </w:num>
  <w:num w:numId="4" w16cid:durableId="615449744">
    <w:abstractNumId w:val="0"/>
  </w:num>
  <w:num w:numId="5" w16cid:durableId="959840767">
    <w:abstractNumId w:val="5"/>
  </w:num>
  <w:num w:numId="6" w16cid:durableId="1064179656">
    <w:abstractNumId w:val="38"/>
  </w:num>
  <w:num w:numId="7" w16cid:durableId="293944853">
    <w:abstractNumId w:val="19"/>
  </w:num>
  <w:num w:numId="8" w16cid:durableId="1713767754">
    <w:abstractNumId w:val="28"/>
  </w:num>
  <w:num w:numId="9" w16cid:durableId="345523750">
    <w:abstractNumId w:val="23"/>
  </w:num>
  <w:num w:numId="10" w16cid:durableId="1681617594">
    <w:abstractNumId w:val="10"/>
  </w:num>
  <w:num w:numId="11" w16cid:durableId="669989824">
    <w:abstractNumId w:val="24"/>
  </w:num>
  <w:num w:numId="12" w16cid:durableId="2129083458">
    <w:abstractNumId w:val="11"/>
  </w:num>
  <w:num w:numId="13" w16cid:durableId="1856458030">
    <w:abstractNumId w:val="30"/>
  </w:num>
  <w:num w:numId="14" w16cid:durableId="445078310">
    <w:abstractNumId w:val="2"/>
  </w:num>
  <w:num w:numId="15" w16cid:durableId="2025008582">
    <w:abstractNumId w:val="22"/>
  </w:num>
  <w:num w:numId="16" w16cid:durableId="1390769374">
    <w:abstractNumId w:val="1"/>
  </w:num>
  <w:num w:numId="17" w16cid:durableId="816459107">
    <w:abstractNumId w:val="43"/>
  </w:num>
  <w:num w:numId="18" w16cid:durableId="1631322897">
    <w:abstractNumId w:val="32"/>
  </w:num>
  <w:num w:numId="19" w16cid:durableId="1132289426">
    <w:abstractNumId w:val="16"/>
  </w:num>
  <w:num w:numId="20" w16cid:durableId="1904096227">
    <w:abstractNumId w:val="8"/>
  </w:num>
  <w:num w:numId="21" w16cid:durableId="1503086460">
    <w:abstractNumId w:val="26"/>
  </w:num>
  <w:num w:numId="22" w16cid:durableId="734087757">
    <w:abstractNumId w:val="45"/>
  </w:num>
  <w:num w:numId="23" w16cid:durableId="915362750">
    <w:abstractNumId w:val="29"/>
  </w:num>
  <w:num w:numId="24" w16cid:durableId="1610696900">
    <w:abstractNumId w:val="3"/>
  </w:num>
  <w:num w:numId="25" w16cid:durableId="1239175839">
    <w:abstractNumId w:val="40"/>
  </w:num>
  <w:num w:numId="26" w16cid:durableId="1987666620">
    <w:abstractNumId w:val="31"/>
  </w:num>
  <w:num w:numId="27" w16cid:durableId="397279">
    <w:abstractNumId w:val="4"/>
  </w:num>
  <w:num w:numId="28" w16cid:durableId="342366800">
    <w:abstractNumId w:val="18"/>
  </w:num>
  <w:num w:numId="29" w16cid:durableId="660502435">
    <w:abstractNumId w:val="17"/>
  </w:num>
  <w:num w:numId="30" w16cid:durableId="1767652688">
    <w:abstractNumId w:val="44"/>
  </w:num>
  <w:num w:numId="31" w16cid:durableId="1574507639">
    <w:abstractNumId w:val="15"/>
  </w:num>
  <w:num w:numId="32" w16cid:durableId="1105886125">
    <w:abstractNumId w:val="37"/>
  </w:num>
  <w:num w:numId="33" w16cid:durableId="1877815171">
    <w:abstractNumId w:val="35"/>
  </w:num>
  <w:num w:numId="34" w16cid:durableId="1768576040">
    <w:abstractNumId w:val="13"/>
  </w:num>
  <w:num w:numId="35" w16cid:durableId="1309897702">
    <w:abstractNumId w:val="14"/>
  </w:num>
  <w:num w:numId="36" w16cid:durableId="2127386111">
    <w:abstractNumId w:val="36"/>
  </w:num>
  <w:num w:numId="37" w16cid:durableId="1793161545">
    <w:abstractNumId w:val="12"/>
  </w:num>
  <w:num w:numId="38" w16cid:durableId="671225279">
    <w:abstractNumId w:val="34"/>
  </w:num>
  <w:num w:numId="39" w16cid:durableId="1698921627">
    <w:abstractNumId w:val="21"/>
  </w:num>
  <w:num w:numId="40" w16cid:durableId="219751847">
    <w:abstractNumId w:val="41"/>
  </w:num>
  <w:num w:numId="41" w16cid:durableId="754933851">
    <w:abstractNumId w:val="39"/>
  </w:num>
  <w:num w:numId="42" w16cid:durableId="15524207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24027931">
    <w:abstractNumId w:val="20"/>
  </w:num>
  <w:num w:numId="44" w16cid:durableId="1992326044">
    <w:abstractNumId w:val="42"/>
  </w:num>
  <w:num w:numId="45" w16cid:durableId="17341584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15109084">
    <w:abstractNumId w:val="6"/>
  </w:num>
  <w:num w:numId="47" w16cid:durableId="129154949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CD1"/>
    <w:rsid w:val="00003F27"/>
    <w:rsid w:val="00004827"/>
    <w:rsid w:val="00006B69"/>
    <w:rsid w:val="000101A5"/>
    <w:rsid w:val="00010547"/>
    <w:rsid w:val="000110AC"/>
    <w:rsid w:val="00012F73"/>
    <w:rsid w:val="00014042"/>
    <w:rsid w:val="000140D8"/>
    <w:rsid w:val="00014854"/>
    <w:rsid w:val="000158A5"/>
    <w:rsid w:val="00015B24"/>
    <w:rsid w:val="00015FBB"/>
    <w:rsid w:val="00016DB5"/>
    <w:rsid w:val="000179FE"/>
    <w:rsid w:val="00023539"/>
    <w:rsid w:val="0002383B"/>
    <w:rsid w:val="00023C0B"/>
    <w:rsid w:val="00023C9C"/>
    <w:rsid w:val="000242F0"/>
    <w:rsid w:val="0002761F"/>
    <w:rsid w:val="00030B2D"/>
    <w:rsid w:val="00031196"/>
    <w:rsid w:val="000312ED"/>
    <w:rsid w:val="0003266D"/>
    <w:rsid w:val="00034811"/>
    <w:rsid w:val="00035035"/>
    <w:rsid w:val="00035664"/>
    <w:rsid w:val="00036621"/>
    <w:rsid w:val="00036A43"/>
    <w:rsid w:val="00037C3F"/>
    <w:rsid w:val="00037F9F"/>
    <w:rsid w:val="00040178"/>
    <w:rsid w:val="0004258C"/>
    <w:rsid w:val="00043272"/>
    <w:rsid w:val="00045A25"/>
    <w:rsid w:val="00047316"/>
    <w:rsid w:val="0004742A"/>
    <w:rsid w:val="0005050B"/>
    <w:rsid w:val="00051BAC"/>
    <w:rsid w:val="00053176"/>
    <w:rsid w:val="000544C1"/>
    <w:rsid w:val="000569C0"/>
    <w:rsid w:val="00056D13"/>
    <w:rsid w:val="00056EC5"/>
    <w:rsid w:val="00056F6D"/>
    <w:rsid w:val="000570CE"/>
    <w:rsid w:val="00057330"/>
    <w:rsid w:val="0005764A"/>
    <w:rsid w:val="00057E18"/>
    <w:rsid w:val="00057F0D"/>
    <w:rsid w:val="000647AC"/>
    <w:rsid w:val="00064B77"/>
    <w:rsid w:val="00065F9F"/>
    <w:rsid w:val="00066C50"/>
    <w:rsid w:val="00066EFF"/>
    <w:rsid w:val="00067AC1"/>
    <w:rsid w:val="000706F5"/>
    <w:rsid w:val="00070D37"/>
    <w:rsid w:val="00073640"/>
    <w:rsid w:val="00073CC3"/>
    <w:rsid w:val="000740B0"/>
    <w:rsid w:val="00076EF1"/>
    <w:rsid w:val="00077339"/>
    <w:rsid w:val="0008039D"/>
    <w:rsid w:val="00080402"/>
    <w:rsid w:val="0008137F"/>
    <w:rsid w:val="00082237"/>
    <w:rsid w:val="000826DE"/>
    <w:rsid w:val="00082BE1"/>
    <w:rsid w:val="000840BC"/>
    <w:rsid w:val="00086CAF"/>
    <w:rsid w:val="0008706F"/>
    <w:rsid w:val="00087202"/>
    <w:rsid w:val="00090514"/>
    <w:rsid w:val="00091C62"/>
    <w:rsid w:val="00092797"/>
    <w:rsid w:val="00093804"/>
    <w:rsid w:val="00093E63"/>
    <w:rsid w:val="00093EC3"/>
    <w:rsid w:val="000949ED"/>
    <w:rsid w:val="00095A31"/>
    <w:rsid w:val="00095BA6"/>
    <w:rsid w:val="00096A95"/>
    <w:rsid w:val="00096B7E"/>
    <w:rsid w:val="0009702F"/>
    <w:rsid w:val="00097559"/>
    <w:rsid w:val="00097DA6"/>
    <w:rsid w:val="000A008E"/>
    <w:rsid w:val="000A1CFA"/>
    <w:rsid w:val="000A39D2"/>
    <w:rsid w:val="000A46E5"/>
    <w:rsid w:val="000A473B"/>
    <w:rsid w:val="000A57AB"/>
    <w:rsid w:val="000A6737"/>
    <w:rsid w:val="000A7D56"/>
    <w:rsid w:val="000A7E79"/>
    <w:rsid w:val="000B0DD5"/>
    <w:rsid w:val="000B1412"/>
    <w:rsid w:val="000B16D3"/>
    <w:rsid w:val="000B3378"/>
    <w:rsid w:val="000B4233"/>
    <w:rsid w:val="000B4DA6"/>
    <w:rsid w:val="000B77E2"/>
    <w:rsid w:val="000B79B2"/>
    <w:rsid w:val="000C0F49"/>
    <w:rsid w:val="000C1EA6"/>
    <w:rsid w:val="000C35FB"/>
    <w:rsid w:val="000C4CB7"/>
    <w:rsid w:val="000C5CF7"/>
    <w:rsid w:val="000C6336"/>
    <w:rsid w:val="000C63B3"/>
    <w:rsid w:val="000C6EA1"/>
    <w:rsid w:val="000D23B9"/>
    <w:rsid w:val="000D39EC"/>
    <w:rsid w:val="000D3E36"/>
    <w:rsid w:val="000D5EF3"/>
    <w:rsid w:val="000E1248"/>
    <w:rsid w:val="000E1A73"/>
    <w:rsid w:val="000E1D90"/>
    <w:rsid w:val="000E2D46"/>
    <w:rsid w:val="000E3E8C"/>
    <w:rsid w:val="000E4577"/>
    <w:rsid w:val="000E4D72"/>
    <w:rsid w:val="000E5B70"/>
    <w:rsid w:val="000F03AE"/>
    <w:rsid w:val="000F2F65"/>
    <w:rsid w:val="000F3ACD"/>
    <w:rsid w:val="000F3D46"/>
    <w:rsid w:val="000F4004"/>
    <w:rsid w:val="000F5C70"/>
    <w:rsid w:val="000F6E01"/>
    <w:rsid w:val="001001FC"/>
    <w:rsid w:val="00101BD7"/>
    <w:rsid w:val="00107601"/>
    <w:rsid w:val="00107862"/>
    <w:rsid w:val="00107B31"/>
    <w:rsid w:val="00111079"/>
    <w:rsid w:val="0011107E"/>
    <w:rsid w:val="00112098"/>
    <w:rsid w:val="00112429"/>
    <w:rsid w:val="00112BBB"/>
    <w:rsid w:val="00115AD5"/>
    <w:rsid w:val="001161B8"/>
    <w:rsid w:val="00116535"/>
    <w:rsid w:val="00117394"/>
    <w:rsid w:val="00117F0A"/>
    <w:rsid w:val="00120A74"/>
    <w:rsid w:val="00121B58"/>
    <w:rsid w:val="00122143"/>
    <w:rsid w:val="001222D9"/>
    <w:rsid w:val="001237E7"/>
    <w:rsid w:val="00125425"/>
    <w:rsid w:val="00125468"/>
    <w:rsid w:val="001255DF"/>
    <w:rsid w:val="00125FEF"/>
    <w:rsid w:val="00127B97"/>
    <w:rsid w:val="001311D6"/>
    <w:rsid w:val="001348A7"/>
    <w:rsid w:val="00134EA5"/>
    <w:rsid w:val="001350BB"/>
    <w:rsid w:val="00135D7C"/>
    <w:rsid w:val="00140EFB"/>
    <w:rsid w:val="00141067"/>
    <w:rsid w:val="00141D4E"/>
    <w:rsid w:val="001421C7"/>
    <w:rsid w:val="00142466"/>
    <w:rsid w:val="001428EF"/>
    <w:rsid w:val="00142EEB"/>
    <w:rsid w:val="001436F4"/>
    <w:rsid w:val="00143C7F"/>
    <w:rsid w:val="0014418C"/>
    <w:rsid w:val="001462BB"/>
    <w:rsid w:val="001521C6"/>
    <w:rsid w:val="00154440"/>
    <w:rsid w:val="00155578"/>
    <w:rsid w:val="00155AD6"/>
    <w:rsid w:val="00156A2A"/>
    <w:rsid w:val="0016095D"/>
    <w:rsid w:val="001619AA"/>
    <w:rsid w:val="00163C55"/>
    <w:rsid w:val="0017179F"/>
    <w:rsid w:val="00172211"/>
    <w:rsid w:val="001750CD"/>
    <w:rsid w:val="00175629"/>
    <w:rsid w:val="00182561"/>
    <w:rsid w:val="00182944"/>
    <w:rsid w:val="00183BA2"/>
    <w:rsid w:val="00186B88"/>
    <w:rsid w:val="001923B9"/>
    <w:rsid w:val="0019376A"/>
    <w:rsid w:val="00194979"/>
    <w:rsid w:val="00195393"/>
    <w:rsid w:val="00195AD1"/>
    <w:rsid w:val="00195BD7"/>
    <w:rsid w:val="00195FDD"/>
    <w:rsid w:val="00197BE6"/>
    <w:rsid w:val="001A22DE"/>
    <w:rsid w:val="001A3325"/>
    <w:rsid w:val="001A3437"/>
    <w:rsid w:val="001A3A36"/>
    <w:rsid w:val="001A7838"/>
    <w:rsid w:val="001B0431"/>
    <w:rsid w:val="001B28AB"/>
    <w:rsid w:val="001B2C8E"/>
    <w:rsid w:val="001B38F7"/>
    <w:rsid w:val="001B390A"/>
    <w:rsid w:val="001B3FFC"/>
    <w:rsid w:val="001B4045"/>
    <w:rsid w:val="001B43F3"/>
    <w:rsid w:val="001B549C"/>
    <w:rsid w:val="001B55C9"/>
    <w:rsid w:val="001B6272"/>
    <w:rsid w:val="001B6BFE"/>
    <w:rsid w:val="001B776E"/>
    <w:rsid w:val="001C0EA1"/>
    <w:rsid w:val="001C13CC"/>
    <w:rsid w:val="001C1B96"/>
    <w:rsid w:val="001C2884"/>
    <w:rsid w:val="001C30F9"/>
    <w:rsid w:val="001C3246"/>
    <w:rsid w:val="001C3A2E"/>
    <w:rsid w:val="001C6900"/>
    <w:rsid w:val="001D02B3"/>
    <w:rsid w:val="001D0A98"/>
    <w:rsid w:val="001D0F4C"/>
    <w:rsid w:val="001D1FE8"/>
    <w:rsid w:val="001D36AB"/>
    <w:rsid w:val="001D3F28"/>
    <w:rsid w:val="001D59F5"/>
    <w:rsid w:val="001D6164"/>
    <w:rsid w:val="001E1D39"/>
    <w:rsid w:val="001E2864"/>
    <w:rsid w:val="001E2FF6"/>
    <w:rsid w:val="001E40D3"/>
    <w:rsid w:val="001E6763"/>
    <w:rsid w:val="001E6EA2"/>
    <w:rsid w:val="001E6EB3"/>
    <w:rsid w:val="001E74FE"/>
    <w:rsid w:val="001E7971"/>
    <w:rsid w:val="001E7BA8"/>
    <w:rsid w:val="001F0506"/>
    <w:rsid w:val="001F09BA"/>
    <w:rsid w:val="001F0F59"/>
    <w:rsid w:val="001F455A"/>
    <w:rsid w:val="001F540C"/>
    <w:rsid w:val="001F5EFB"/>
    <w:rsid w:val="001F7258"/>
    <w:rsid w:val="001F751D"/>
    <w:rsid w:val="001F7ACB"/>
    <w:rsid w:val="001F7D93"/>
    <w:rsid w:val="0020034E"/>
    <w:rsid w:val="00200823"/>
    <w:rsid w:val="00201993"/>
    <w:rsid w:val="00201CDF"/>
    <w:rsid w:val="00202EF3"/>
    <w:rsid w:val="00204C2E"/>
    <w:rsid w:val="00205E3E"/>
    <w:rsid w:val="00207BC7"/>
    <w:rsid w:val="002101A1"/>
    <w:rsid w:val="00210835"/>
    <w:rsid w:val="002124EF"/>
    <w:rsid w:val="00212752"/>
    <w:rsid w:val="00214863"/>
    <w:rsid w:val="002148D3"/>
    <w:rsid w:val="00214FCF"/>
    <w:rsid w:val="00216DD6"/>
    <w:rsid w:val="002172A5"/>
    <w:rsid w:val="00220EBE"/>
    <w:rsid w:val="002219DF"/>
    <w:rsid w:val="00222730"/>
    <w:rsid w:val="00223384"/>
    <w:rsid w:val="00223E7B"/>
    <w:rsid w:val="00226113"/>
    <w:rsid w:val="00226899"/>
    <w:rsid w:val="0023055C"/>
    <w:rsid w:val="00230C1C"/>
    <w:rsid w:val="00231A21"/>
    <w:rsid w:val="002357D4"/>
    <w:rsid w:val="00235DA6"/>
    <w:rsid w:val="00236059"/>
    <w:rsid w:val="002365C9"/>
    <w:rsid w:val="00240D53"/>
    <w:rsid w:val="00240FBE"/>
    <w:rsid w:val="00242944"/>
    <w:rsid w:val="002443D6"/>
    <w:rsid w:val="00244FB5"/>
    <w:rsid w:val="002453A1"/>
    <w:rsid w:val="0024651F"/>
    <w:rsid w:val="0024683E"/>
    <w:rsid w:val="002517DD"/>
    <w:rsid w:val="00251C23"/>
    <w:rsid w:val="002530D3"/>
    <w:rsid w:val="0025334C"/>
    <w:rsid w:val="00253E5D"/>
    <w:rsid w:val="00253F40"/>
    <w:rsid w:val="00254DFB"/>
    <w:rsid w:val="00254F56"/>
    <w:rsid w:val="002554B6"/>
    <w:rsid w:val="00256679"/>
    <w:rsid w:val="002600A4"/>
    <w:rsid w:val="00261438"/>
    <w:rsid w:val="00261B45"/>
    <w:rsid w:val="00263D5C"/>
    <w:rsid w:val="00264E3E"/>
    <w:rsid w:val="00267E19"/>
    <w:rsid w:val="00273A96"/>
    <w:rsid w:val="002754A1"/>
    <w:rsid w:val="0027692E"/>
    <w:rsid w:val="00277F82"/>
    <w:rsid w:val="002806D7"/>
    <w:rsid w:val="002810BE"/>
    <w:rsid w:val="0028111D"/>
    <w:rsid w:val="00285496"/>
    <w:rsid w:val="00286565"/>
    <w:rsid w:val="002871DB"/>
    <w:rsid w:val="002876E3"/>
    <w:rsid w:val="0029651B"/>
    <w:rsid w:val="002965A5"/>
    <w:rsid w:val="00296C9F"/>
    <w:rsid w:val="00296EF5"/>
    <w:rsid w:val="002A01DC"/>
    <w:rsid w:val="002A0972"/>
    <w:rsid w:val="002A29A3"/>
    <w:rsid w:val="002A2B7F"/>
    <w:rsid w:val="002A3E6B"/>
    <w:rsid w:val="002A4B32"/>
    <w:rsid w:val="002A6A40"/>
    <w:rsid w:val="002B03F3"/>
    <w:rsid w:val="002B15CD"/>
    <w:rsid w:val="002B1DF4"/>
    <w:rsid w:val="002B2C86"/>
    <w:rsid w:val="002B5C96"/>
    <w:rsid w:val="002B6E0C"/>
    <w:rsid w:val="002B7540"/>
    <w:rsid w:val="002B757B"/>
    <w:rsid w:val="002C037A"/>
    <w:rsid w:val="002C054E"/>
    <w:rsid w:val="002C23C5"/>
    <w:rsid w:val="002C26B6"/>
    <w:rsid w:val="002C2E55"/>
    <w:rsid w:val="002C4327"/>
    <w:rsid w:val="002C4A66"/>
    <w:rsid w:val="002C4ED7"/>
    <w:rsid w:val="002C5473"/>
    <w:rsid w:val="002C6EF7"/>
    <w:rsid w:val="002D1401"/>
    <w:rsid w:val="002D1F8F"/>
    <w:rsid w:val="002D499B"/>
    <w:rsid w:val="002D4C3E"/>
    <w:rsid w:val="002D72E9"/>
    <w:rsid w:val="002E19DC"/>
    <w:rsid w:val="002E236F"/>
    <w:rsid w:val="002E424B"/>
    <w:rsid w:val="002E5855"/>
    <w:rsid w:val="002F061D"/>
    <w:rsid w:val="002F3828"/>
    <w:rsid w:val="002F38E4"/>
    <w:rsid w:val="002F63C6"/>
    <w:rsid w:val="00300B29"/>
    <w:rsid w:val="00302168"/>
    <w:rsid w:val="0030291F"/>
    <w:rsid w:val="00303CF8"/>
    <w:rsid w:val="003047E7"/>
    <w:rsid w:val="003048B2"/>
    <w:rsid w:val="003066ED"/>
    <w:rsid w:val="0030757F"/>
    <w:rsid w:val="00307F92"/>
    <w:rsid w:val="00310EB6"/>
    <w:rsid w:val="003125F9"/>
    <w:rsid w:val="0031384B"/>
    <w:rsid w:val="0031526B"/>
    <w:rsid w:val="003205E9"/>
    <w:rsid w:val="00322F72"/>
    <w:rsid w:val="00323591"/>
    <w:rsid w:val="00324AE2"/>
    <w:rsid w:val="00324C39"/>
    <w:rsid w:val="00325504"/>
    <w:rsid w:val="00326A96"/>
    <w:rsid w:val="003308FC"/>
    <w:rsid w:val="00332089"/>
    <w:rsid w:val="00333008"/>
    <w:rsid w:val="00333D8F"/>
    <w:rsid w:val="003341DE"/>
    <w:rsid w:val="00334DB0"/>
    <w:rsid w:val="003364CA"/>
    <w:rsid w:val="0033677E"/>
    <w:rsid w:val="00341120"/>
    <w:rsid w:val="00341A8F"/>
    <w:rsid w:val="00342146"/>
    <w:rsid w:val="003439CC"/>
    <w:rsid w:val="00344355"/>
    <w:rsid w:val="003457FE"/>
    <w:rsid w:val="0034580B"/>
    <w:rsid w:val="00347563"/>
    <w:rsid w:val="0035149E"/>
    <w:rsid w:val="00352128"/>
    <w:rsid w:val="00353646"/>
    <w:rsid w:val="00353B94"/>
    <w:rsid w:val="003544C0"/>
    <w:rsid w:val="003605A3"/>
    <w:rsid w:val="0036081C"/>
    <w:rsid w:val="0036118A"/>
    <w:rsid w:val="0036236B"/>
    <w:rsid w:val="00362CDA"/>
    <w:rsid w:val="0036388E"/>
    <w:rsid w:val="0036459F"/>
    <w:rsid w:val="0036483D"/>
    <w:rsid w:val="00364962"/>
    <w:rsid w:val="00365BAF"/>
    <w:rsid w:val="00365D98"/>
    <w:rsid w:val="0036739B"/>
    <w:rsid w:val="0036761E"/>
    <w:rsid w:val="00367672"/>
    <w:rsid w:val="00367D5A"/>
    <w:rsid w:val="0037090C"/>
    <w:rsid w:val="003715C3"/>
    <w:rsid w:val="0037350F"/>
    <w:rsid w:val="00373FB0"/>
    <w:rsid w:val="0037496D"/>
    <w:rsid w:val="00374AD1"/>
    <w:rsid w:val="00375313"/>
    <w:rsid w:val="0037550A"/>
    <w:rsid w:val="00375B03"/>
    <w:rsid w:val="00376BC3"/>
    <w:rsid w:val="00380A78"/>
    <w:rsid w:val="00382A48"/>
    <w:rsid w:val="0038418F"/>
    <w:rsid w:val="00384358"/>
    <w:rsid w:val="00387643"/>
    <w:rsid w:val="00387C1B"/>
    <w:rsid w:val="00387CDD"/>
    <w:rsid w:val="00387D1B"/>
    <w:rsid w:val="0039100B"/>
    <w:rsid w:val="003911CD"/>
    <w:rsid w:val="00391DEA"/>
    <w:rsid w:val="00392569"/>
    <w:rsid w:val="0039292A"/>
    <w:rsid w:val="00392DEA"/>
    <w:rsid w:val="003952D9"/>
    <w:rsid w:val="003A159C"/>
    <w:rsid w:val="003A1A5A"/>
    <w:rsid w:val="003A240A"/>
    <w:rsid w:val="003A2E33"/>
    <w:rsid w:val="003A4F2B"/>
    <w:rsid w:val="003A5D87"/>
    <w:rsid w:val="003A67F3"/>
    <w:rsid w:val="003A6CE3"/>
    <w:rsid w:val="003A6E43"/>
    <w:rsid w:val="003A6EB3"/>
    <w:rsid w:val="003A7B63"/>
    <w:rsid w:val="003B0152"/>
    <w:rsid w:val="003B1944"/>
    <w:rsid w:val="003B3593"/>
    <w:rsid w:val="003B3979"/>
    <w:rsid w:val="003B4D57"/>
    <w:rsid w:val="003B7813"/>
    <w:rsid w:val="003B7E9D"/>
    <w:rsid w:val="003C1A23"/>
    <w:rsid w:val="003C288C"/>
    <w:rsid w:val="003C2A61"/>
    <w:rsid w:val="003C2C22"/>
    <w:rsid w:val="003C2D40"/>
    <w:rsid w:val="003C3D5A"/>
    <w:rsid w:val="003C44CC"/>
    <w:rsid w:val="003C4C05"/>
    <w:rsid w:val="003C6EE4"/>
    <w:rsid w:val="003C7B8E"/>
    <w:rsid w:val="003D102A"/>
    <w:rsid w:val="003D36A6"/>
    <w:rsid w:val="003D553E"/>
    <w:rsid w:val="003D7FE2"/>
    <w:rsid w:val="003E20E3"/>
    <w:rsid w:val="003E2D40"/>
    <w:rsid w:val="003E2EC0"/>
    <w:rsid w:val="003E3F9E"/>
    <w:rsid w:val="003E58F1"/>
    <w:rsid w:val="003E592D"/>
    <w:rsid w:val="003F11B0"/>
    <w:rsid w:val="003F2221"/>
    <w:rsid w:val="003F2B14"/>
    <w:rsid w:val="003F2EEB"/>
    <w:rsid w:val="003F2FFD"/>
    <w:rsid w:val="003F6808"/>
    <w:rsid w:val="003F6C40"/>
    <w:rsid w:val="003F6E8C"/>
    <w:rsid w:val="003F738E"/>
    <w:rsid w:val="003F73AE"/>
    <w:rsid w:val="003F7B2D"/>
    <w:rsid w:val="00403372"/>
    <w:rsid w:val="004050C6"/>
    <w:rsid w:val="00410670"/>
    <w:rsid w:val="00410FB1"/>
    <w:rsid w:val="004132D0"/>
    <w:rsid w:val="00413387"/>
    <w:rsid w:val="00417CF4"/>
    <w:rsid w:val="00420F8A"/>
    <w:rsid w:val="00425239"/>
    <w:rsid w:val="00425375"/>
    <w:rsid w:val="004261AD"/>
    <w:rsid w:val="00426569"/>
    <w:rsid w:val="0042680A"/>
    <w:rsid w:val="00426974"/>
    <w:rsid w:val="00426B2C"/>
    <w:rsid w:val="00426B92"/>
    <w:rsid w:val="00430C18"/>
    <w:rsid w:val="00431052"/>
    <w:rsid w:val="00431709"/>
    <w:rsid w:val="0043311E"/>
    <w:rsid w:val="00436286"/>
    <w:rsid w:val="004364D8"/>
    <w:rsid w:val="00436A5C"/>
    <w:rsid w:val="00437890"/>
    <w:rsid w:val="00437B00"/>
    <w:rsid w:val="0044184F"/>
    <w:rsid w:val="0044217C"/>
    <w:rsid w:val="004421C5"/>
    <w:rsid w:val="004438B8"/>
    <w:rsid w:val="00443944"/>
    <w:rsid w:val="004457E9"/>
    <w:rsid w:val="00450163"/>
    <w:rsid w:val="00450F77"/>
    <w:rsid w:val="00451017"/>
    <w:rsid w:val="00452D4E"/>
    <w:rsid w:val="00453F72"/>
    <w:rsid w:val="00455B39"/>
    <w:rsid w:val="00455F7C"/>
    <w:rsid w:val="0045697F"/>
    <w:rsid w:val="00457272"/>
    <w:rsid w:val="00457AF8"/>
    <w:rsid w:val="0046006F"/>
    <w:rsid w:val="004610D1"/>
    <w:rsid w:val="00461136"/>
    <w:rsid w:val="00462312"/>
    <w:rsid w:val="00463598"/>
    <w:rsid w:val="00463A6B"/>
    <w:rsid w:val="00463DBC"/>
    <w:rsid w:val="004644A6"/>
    <w:rsid w:val="00466B53"/>
    <w:rsid w:val="00467218"/>
    <w:rsid w:val="00467F4E"/>
    <w:rsid w:val="0047005C"/>
    <w:rsid w:val="004709AE"/>
    <w:rsid w:val="004716D8"/>
    <w:rsid w:val="00472194"/>
    <w:rsid w:val="00472350"/>
    <w:rsid w:val="004725BB"/>
    <w:rsid w:val="00472B17"/>
    <w:rsid w:val="004732B6"/>
    <w:rsid w:val="00473963"/>
    <w:rsid w:val="00474BDC"/>
    <w:rsid w:val="00474DF2"/>
    <w:rsid w:val="00475979"/>
    <w:rsid w:val="00475E10"/>
    <w:rsid w:val="00476CA9"/>
    <w:rsid w:val="00476E6D"/>
    <w:rsid w:val="00482E4A"/>
    <w:rsid w:val="00483E51"/>
    <w:rsid w:val="0048481D"/>
    <w:rsid w:val="004849A8"/>
    <w:rsid w:val="004856FC"/>
    <w:rsid w:val="00486AEC"/>
    <w:rsid w:val="0048749C"/>
    <w:rsid w:val="00487A51"/>
    <w:rsid w:val="00487B99"/>
    <w:rsid w:val="00491495"/>
    <w:rsid w:val="00491F3B"/>
    <w:rsid w:val="004922CB"/>
    <w:rsid w:val="00492D67"/>
    <w:rsid w:val="00493634"/>
    <w:rsid w:val="0049406B"/>
    <w:rsid w:val="0049595B"/>
    <w:rsid w:val="00495E04"/>
    <w:rsid w:val="00496C28"/>
    <w:rsid w:val="004A026A"/>
    <w:rsid w:val="004A2132"/>
    <w:rsid w:val="004A2459"/>
    <w:rsid w:val="004A2F5B"/>
    <w:rsid w:val="004A3C56"/>
    <w:rsid w:val="004A4118"/>
    <w:rsid w:val="004A478B"/>
    <w:rsid w:val="004A6C14"/>
    <w:rsid w:val="004A7010"/>
    <w:rsid w:val="004A7CBF"/>
    <w:rsid w:val="004B196A"/>
    <w:rsid w:val="004B3796"/>
    <w:rsid w:val="004B399C"/>
    <w:rsid w:val="004B3CE0"/>
    <w:rsid w:val="004B4DC5"/>
    <w:rsid w:val="004C0643"/>
    <w:rsid w:val="004C0B3B"/>
    <w:rsid w:val="004C0EAA"/>
    <w:rsid w:val="004C19C2"/>
    <w:rsid w:val="004C1B37"/>
    <w:rsid w:val="004C40B8"/>
    <w:rsid w:val="004C4BC1"/>
    <w:rsid w:val="004C5415"/>
    <w:rsid w:val="004D0877"/>
    <w:rsid w:val="004D0D2C"/>
    <w:rsid w:val="004D51F6"/>
    <w:rsid w:val="004D557C"/>
    <w:rsid w:val="004D57D4"/>
    <w:rsid w:val="004D699C"/>
    <w:rsid w:val="004D6A41"/>
    <w:rsid w:val="004D7423"/>
    <w:rsid w:val="004D7A54"/>
    <w:rsid w:val="004E3E1D"/>
    <w:rsid w:val="004E4114"/>
    <w:rsid w:val="004E4932"/>
    <w:rsid w:val="004F10BA"/>
    <w:rsid w:val="004F1A91"/>
    <w:rsid w:val="004F3ED5"/>
    <w:rsid w:val="004F481F"/>
    <w:rsid w:val="004F6005"/>
    <w:rsid w:val="004F625F"/>
    <w:rsid w:val="004F6611"/>
    <w:rsid w:val="004F6C03"/>
    <w:rsid w:val="00500B2B"/>
    <w:rsid w:val="00501A4E"/>
    <w:rsid w:val="00503563"/>
    <w:rsid w:val="00504D0D"/>
    <w:rsid w:val="005060DD"/>
    <w:rsid w:val="00510BFC"/>
    <w:rsid w:val="00510C81"/>
    <w:rsid w:val="00510EFB"/>
    <w:rsid w:val="005119F5"/>
    <w:rsid w:val="00514083"/>
    <w:rsid w:val="00514ADC"/>
    <w:rsid w:val="005153F0"/>
    <w:rsid w:val="00516226"/>
    <w:rsid w:val="0051656F"/>
    <w:rsid w:val="00516957"/>
    <w:rsid w:val="00517745"/>
    <w:rsid w:val="005200A7"/>
    <w:rsid w:val="005218D3"/>
    <w:rsid w:val="005244BC"/>
    <w:rsid w:val="00527315"/>
    <w:rsid w:val="005279F8"/>
    <w:rsid w:val="00530746"/>
    <w:rsid w:val="00531BD5"/>
    <w:rsid w:val="005336DD"/>
    <w:rsid w:val="005346E6"/>
    <w:rsid w:val="0053488C"/>
    <w:rsid w:val="0053507D"/>
    <w:rsid w:val="005356A8"/>
    <w:rsid w:val="00535949"/>
    <w:rsid w:val="00535A97"/>
    <w:rsid w:val="0053605F"/>
    <w:rsid w:val="0053761A"/>
    <w:rsid w:val="00537850"/>
    <w:rsid w:val="00537DEC"/>
    <w:rsid w:val="0054149C"/>
    <w:rsid w:val="00541C0A"/>
    <w:rsid w:val="00542BD1"/>
    <w:rsid w:val="00543B44"/>
    <w:rsid w:val="00543BA2"/>
    <w:rsid w:val="00544097"/>
    <w:rsid w:val="00545298"/>
    <w:rsid w:val="00545B82"/>
    <w:rsid w:val="00546465"/>
    <w:rsid w:val="00546DB9"/>
    <w:rsid w:val="005474DA"/>
    <w:rsid w:val="00550CF8"/>
    <w:rsid w:val="0055263F"/>
    <w:rsid w:val="00552B91"/>
    <w:rsid w:val="00553650"/>
    <w:rsid w:val="0055400E"/>
    <w:rsid w:val="00555E50"/>
    <w:rsid w:val="00556452"/>
    <w:rsid w:val="005568E2"/>
    <w:rsid w:val="00556DF2"/>
    <w:rsid w:val="005572B8"/>
    <w:rsid w:val="00560FF5"/>
    <w:rsid w:val="00561955"/>
    <w:rsid w:val="00561CC8"/>
    <w:rsid w:val="00561EC7"/>
    <w:rsid w:val="005628B7"/>
    <w:rsid w:val="005638A9"/>
    <w:rsid w:val="0056495B"/>
    <w:rsid w:val="005658FD"/>
    <w:rsid w:val="0056590B"/>
    <w:rsid w:val="00565F1C"/>
    <w:rsid w:val="00565FF9"/>
    <w:rsid w:val="00567550"/>
    <w:rsid w:val="00570BCC"/>
    <w:rsid w:val="00571969"/>
    <w:rsid w:val="00572AC3"/>
    <w:rsid w:val="00574EC9"/>
    <w:rsid w:val="00575550"/>
    <w:rsid w:val="00575793"/>
    <w:rsid w:val="00575FF6"/>
    <w:rsid w:val="00576199"/>
    <w:rsid w:val="00576433"/>
    <w:rsid w:val="005764BF"/>
    <w:rsid w:val="00576C6A"/>
    <w:rsid w:val="00577264"/>
    <w:rsid w:val="0057756D"/>
    <w:rsid w:val="00577964"/>
    <w:rsid w:val="00580088"/>
    <w:rsid w:val="00580759"/>
    <w:rsid w:val="0058261F"/>
    <w:rsid w:val="00585CB5"/>
    <w:rsid w:val="00585D26"/>
    <w:rsid w:val="00586972"/>
    <w:rsid w:val="0058710C"/>
    <w:rsid w:val="005901D1"/>
    <w:rsid w:val="00590B0D"/>
    <w:rsid w:val="0059352C"/>
    <w:rsid w:val="00596DDA"/>
    <w:rsid w:val="005A02AC"/>
    <w:rsid w:val="005A12D7"/>
    <w:rsid w:val="005A1950"/>
    <w:rsid w:val="005A1D16"/>
    <w:rsid w:val="005A21D7"/>
    <w:rsid w:val="005A4615"/>
    <w:rsid w:val="005A4D95"/>
    <w:rsid w:val="005A5039"/>
    <w:rsid w:val="005A5B3F"/>
    <w:rsid w:val="005A5CF9"/>
    <w:rsid w:val="005A64E7"/>
    <w:rsid w:val="005A6E23"/>
    <w:rsid w:val="005B3360"/>
    <w:rsid w:val="005B402A"/>
    <w:rsid w:val="005B4394"/>
    <w:rsid w:val="005B48F4"/>
    <w:rsid w:val="005B4B95"/>
    <w:rsid w:val="005B53E7"/>
    <w:rsid w:val="005C0855"/>
    <w:rsid w:val="005C1F4D"/>
    <w:rsid w:val="005C235E"/>
    <w:rsid w:val="005C2CF2"/>
    <w:rsid w:val="005C57B6"/>
    <w:rsid w:val="005C614B"/>
    <w:rsid w:val="005C6A72"/>
    <w:rsid w:val="005D07A8"/>
    <w:rsid w:val="005D4A0D"/>
    <w:rsid w:val="005D550D"/>
    <w:rsid w:val="005D552E"/>
    <w:rsid w:val="005D5CFE"/>
    <w:rsid w:val="005D65A5"/>
    <w:rsid w:val="005D70C6"/>
    <w:rsid w:val="005D74F2"/>
    <w:rsid w:val="005D785A"/>
    <w:rsid w:val="005D79B3"/>
    <w:rsid w:val="005D7F16"/>
    <w:rsid w:val="005E07CA"/>
    <w:rsid w:val="005E0897"/>
    <w:rsid w:val="005E16DF"/>
    <w:rsid w:val="005E4359"/>
    <w:rsid w:val="005E4D74"/>
    <w:rsid w:val="005E73E2"/>
    <w:rsid w:val="005F0EE5"/>
    <w:rsid w:val="005F2BA5"/>
    <w:rsid w:val="005F37CC"/>
    <w:rsid w:val="005F41A7"/>
    <w:rsid w:val="005F5F03"/>
    <w:rsid w:val="00601808"/>
    <w:rsid w:val="0060218E"/>
    <w:rsid w:val="006025E2"/>
    <w:rsid w:val="00603878"/>
    <w:rsid w:val="006046BB"/>
    <w:rsid w:val="0060490B"/>
    <w:rsid w:val="00605E40"/>
    <w:rsid w:val="00607543"/>
    <w:rsid w:val="0060779E"/>
    <w:rsid w:val="00607FFA"/>
    <w:rsid w:val="006137F8"/>
    <w:rsid w:val="00613D27"/>
    <w:rsid w:val="00613F67"/>
    <w:rsid w:val="00614340"/>
    <w:rsid w:val="006150D5"/>
    <w:rsid w:val="006161B6"/>
    <w:rsid w:val="00620885"/>
    <w:rsid w:val="00622A14"/>
    <w:rsid w:val="00623485"/>
    <w:rsid w:val="00625AB8"/>
    <w:rsid w:val="006320B7"/>
    <w:rsid w:val="006324D6"/>
    <w:rsid w:val="00632AF9"/>
    <w:rsid w:val="00632E0A"/>
    <w:rsid w:val="00633656"/>
    <w:rsid w:val="006357A2"/>
    <w:rsid w:val="0063581D"/>
    <w:rsid w:val="00637245"/>
    <w:rsid w:val="00642E17"/>
    <w:rsid w:val="00643458"/>
    <w:rsid w:val="00644C19"/>
    <w:rsid w:val="00645800"/>
    <w:rsid w:val="00646972"/>
    <w:rsid w:val="006510D6"/>
    <w:rsid w:val="00651A02"/>
    <w:rsid w:val="0065335F"/>
    <w:rsid w:val="00655249"/>
    <w:rsid w:val="0065621E"/>
    <w:rsid w:val="006567A8"/>
    <w:rsid w:val="0065796A"/>
    <w:rsid w:val="00660B33"/>
    <w:rsid w:val="00660C0B"/>
    <w:rsid w:val="00660E34"/>
    <w:rsid w:val="0066132F"/>
    <w:rsid w:val="006615DC"/>
    <w:rsid w:val="006650A1"/>
    <w:rsid w:val="006657B9"/>
    <w:rsid w:val="00665EC5"/>
    <w:rsid w:val="00666B3A"/>
    <w:rsid w:val="00666E0D"/>
    <w:rsid w:val="006678BA"/>
    <w:rsid w:val="006679DE"/>
    <w:rsid w:val="0067050E"/>
    <w:rsid w:val="006720E3"/>
    <w:rsid w:val="006747DB"/>
    <w:rsid w:val="006753DC"/>
    <w:rsid w:val="0067574B"/>
    <w:rsid w:val="00675FBE"/>
    <w:rsid w:val="00676039"/>
    <w:rsid w:val="006765CF"/>
    <w:rsid w:val="00677AB8"/>
    <w:rsid w:val="00683CC6"/>
    <w:rsid w:val="00683F0B"/>
    <w:rsid w:val="00684D66"/>
    <w:rsid w:val="006854A7"/>
    <w:rsid w:val="0068799A"/>
    <w:rsid w:val="00687AFD"/>
    <w:rsid w:val="00687EA1"/>
    <w:rsid w:val="006917DA"/>
    <w:rsid w:val="00692028"/>
    <w:rsid w:val="00693A83"/>
    <w:rsid w:val="00693D51"/>
    <w:rsid w:val="00693E55"/>
    <w:rsid w:val="00693F97"/>
    <w:rsid w:val="00695BDE"/>
    <w:rsid w:val="006968D4"/>
    <w:rsid w:val="00697555"/>
    <w:rsid w:val="006A1240"/>
    <w:rsid w:val="006A1CEA"/>
    <w:rsid w:val="006A2E5E"/>
    <w:rsid w:val="006A3C27"/>
    <w:rsid w:val="006A4F55"/>
    <w:rsid w:val="006B3190"/>
    <w:rsid w:val="006B3985"/>
    <w:rsid w:val="006B4610"/>
    <w:rsid w:val="006B4825"/>
    <w:rsid w:val="006B4C75"/>
    <w:rsid w:val="006B53C5"/>
    <w:rsid w:val="006B57A8"/>
    <w:rsid w:val="006B5E01"/>
    <w:rsid w:val="006B6884"/>
    <w:rsid w:val="006B6E1D"/>
    <w:rsid w:val="006C0E71"/>
    <w:rsid w:val="006C1D68"/>
    <w:rsid w:val="006C21D2"/>
    <w:rsid w:val="006C2612"/>
    <w:rsid w:val="006C2FB0"/>
    <w:rsid w:val="006C4306"/>
    <w:rsid w:val="006C5364"/>
    <w:rsid w:val="006C5EAD"/>
    <w:rsid w:val="006C6EEE"/>
    <w:rsid w:val="006D10A9"/>
    <w:rsid w:val="006D1AE5"/>
    <w:rsid w:val="006D3BBD"/>
    <w:rsid w:val="006D3CAD"/>
    <w:rsid w:val="006D412F"/>
    <w:rsid w:val="006D4231"/>
    <w:rsid w:val="006D443A"/>
    <w:rsid w:val="006D5E12"/>
    <w:rsid w:val="006D70C3"/>
    <w:rsid w:val="006E1E65"/>
    <w:rsid w:val="006E2D1C"/>
    <w:rsid w:val="006E410E"/>
    <w:rsid w:val="006E4DEA"/>
    <w:rsid w:val="006E57A3"/>
    <w:rsid w:val="006E5C26"/>
    <w:rsid w:val="006E6D54"/>
    <w:rsid w:val="006E77BA"/>
    <w:rsid w:val="006E7FAC"/>
    <w:rsid w:val="006F1C7D"/>
    <w:rsid w:val="006F2123"/>
    <w:rsid w:val="006F31C0"/>
    <w:rsid w:val="006F364A"/>
    <w:rsid w:val="006F4963"/>
    <w:rsid w:val="006F4D20"/>
    <w:rsid w:val="006F4FE2"/>
    <w:rsid w:val="006F7FA7"/>
    <w:rsid w:val="00701824"/>
    <w:rsid w:val="007019A7"/>
    <w:rsid w:val="007034AB"/>
    <w:rsid w:val="00705B88"/>
    <w:rsid w:val="0070620F"/>
    <w:rsid w:val="0071076C"/>
    <w:rsid w:val="007108A8"/>
    <w:rsid w:val="00711B1F"/>
    <w:rsid w:val="007138E2"/>
    <w:rsid w:val="0071509B"/>
    <w:rsid w:val="007172B6"/>
    <w:rsid w:val="007178DF"/>
    <w:rsid w:val="00717EDF"/>
    <w:rsid w:val="00721F93"/>
    <w:rsid w:val="00722279"/>
    <w:rsid w:val="007225CC"/>
    <w:rsid w:val="00723707"/>
    <w:rsid w:val="00724116"/>
    <w:rsid w:val="00724316"/>
    <w:rsid w:val="00726779"/>
    <w:rsid w:val="00727D68"/>
    <w:rsid w:val="00730A03"/>
    <w:rsid w:val="00731AEA"/>
    <w:rsid w:val="00732550"/>
    <w:rsid w:val="00733731"/>
    <w:rsid w:val="007342A6"/>
    <w:rsid w:val="00734836"/>
    <w:rsid w:val="00735350"/>
    <w:rsid w:val="0073541B"/>
    <w:rsid w:val="007366D3"/>
    <w:rsid w:val="00743382"/>
    <w:rsid w:val="0074479C"/>
    <w:rsid w:val="00744A5D"/>
    <w:rsid w:val="00744CA5"/>
    <w:rsid w:val="0074542F"/>
    <w:rsid w:val="007454F8"/>
    <w:rsid w:val="00746B74"/>
    <w:rsid w:val="00746B83"/>
    <w:rsid w:val="007471BF"/>
    <w:rsid w:val="00747826"/>
    <w:rsid w:val="007512AA"/>
    <w:rsid w:val="007526CB"/>
    <w:rsid w:val="00752A43"/>
    <w:rsid w:val="00753DFC"/>
    <w:rsid w:val="00754D10"/>
    <w:rsid w:val="0075541D"/>
    <w:rsid w:val="00755ABA"/>
    <w:rsid w:val="00757B86"/>
    <w:rsid w:val="00760DFF"/>
    <w:rsid w:val="00762628"/>
    <w:rsid w:val="00763500"/>
    <w:rsid w:val="007637C6"/>
    <w:rsid w:val="00765DDA"/>
    <w:rsid w:val="00766166"/>
    <w:rsid w:val="0076641F"/>
    <w:rsid w:val="0076737B"/>
    <w:rsid w:val="00771F9C"/>
    <w:rsid w:val="0077342A"/>
    <w:rsid w:val="00773A59"/>
    <w:rsid w:val="00774067"/>
    <w:rsid w:val="00774537"/>
    <w:rsid w:val="00775910"/>
    <w:rsid w:val="00775C1C"/>
    <w:rsid w:val="00775F25"/>
    <w:rsid w:val="00777076"/>
    <w:rsid w:val="00777BF9"/>
    <w:rsid w:val="00780B57"/>
    <w:rsid w:val="00781206"/>
    <w:rsid w:val="007812E8"/>
    <w:rsid w:val="007818C9"/>
    <w:rsid w:val="00782A77"/>
    <w:rsid w:val="00782F49"/>
    <w:rsid w:val="007833F4"/>
    <w:rsid w:val="0078343D"/>
    <w:rsid w:val="00784F78"/>
    <w:rsid w:val="007850DA"/>
    <w:rsid w:val="0078526E"/>
    <w:rsid w:val="007863C5"/>
    <w:rsid w:val="007873FC"/>
    <w:rsid w:val="00795F45"/>
    <w:rsid w:val="007A0B39"/>
    <w:rsid w:val="007A175D"/>
    <w:rsid w:val="007A30B0"/>
    <w:rsid w:val="007A30CB"/>
    <w:rsid w:val="007A3A26"/>
    <w:rsid w:val="007A3B93"/>
    <w:rsid w:val="007A469E"/>
    <w:rsid w:val="007A4D2D"/>
    <w:rsid w:val="007A4DD7"/>
    <w:rsid w:val="007A4E0E"/>
    <w:rsid w:val="007A4EA2"/>
    <w:rsid w:val="007A57C5"/>
    <w:rsid w:val="007A7654"/>
    <w:rsid w:val="007A7C6D"/>
    <w:rsid w:val="007B084B"/>
    <w:rsid w:val="007B2A64"/>
    <w:rsid w:val="007B419C"/>
    <w:rsid w:val="007B781E"/>
    <w:rsid w:val="007C028F"/>
    <w:rsid w:val="007C0B16"/>
    <w:rsid w:val="007C2879"/>
    <w:rsid w:val="007C3128"/>
    <w:rsid w:val="007C3EE8"/>
    <w:rsid w:val="007C7000"/>
    <w:rsid w:val="007D1972"/>
    <w:rsid w:val="007D285F"/>
    <w:rsid w:val="007D37BD"/>
    <w:rsid w:val="007D415D"/>
    <w:rsid w:val="007D5305"/>
    <w:rsid w:val="007D54A2"/>
    <w:rsid w:val="007D5709"/>
    <w:rsid w:val="007D58BE"/>
    <w:rsid w:val="007D5D61"/>
    <w:rsid w:val="007D6AAF"/>
    <w:rsid w:val="007D7240"/>
    <w:rsid w:val="007E018D"/>
    <w:rsid w:val="007E1018"/>
    <w:rsid w:val="007E1022"/>
    <w:rsid w:val="007E348E"/>
    <w:rsid w:val="007E50F8"/>
    <w:rsid w:val="007E53BC"/>
    <w:rsid w:val="007E73FF"/>
    <w:rsid w:val="007F06CD"/>
    <w:rsid w:val="007F08C9"/>
    <w:rsid w:val="007F2BA7"/>
    <w:rsid w:val="007F39D2"/>
    <w:rsid w:val="00801596"/>
    <w:rsid w:val="00802015"/>
    <w:rsid w:val="0080384E"/>
    <w:rsid w:val="00803B6C"/>
    <w:rsid w:val="0080546B"/>
    <w:rsid w:val="00805B1C"/>
    <w:rsid w:val="00806598"/>
    <w:rsid w:val="008119F3"/>
    <w:rsid w:val="00812B80"/>
    <w:rsid w:val="00812F26"/>
    <w:rsid w:val="0081317D"/>
    <w:rsid w:val="0082010F"/>
    <w:rsid w:val="00820976"/>
    <w:rsid w:val="00820A11"/>
    <w:rsid w:val="00821D45"/>
    <w:rsid w:val="00822A45"/>
    <w:rsid w:val="00825272"/>
    <w:rsid w:val="00825282"/>
    <w:rsid w:val="00825B7C"/>
    <w:rsid w:val="00826BB4"/>
    <w:rsid w:val="008301A1"/>
    <w:rsid w:val="00831E72"/>
    <w:rsid w:val="0083303D"/>
    <w:rsid w:val="008342BB"/>
    <w:rsid w:val="00834317"/>
    <w:rsid w:val="00834F7F"/>
    <w:rsid w:val="00835A92"/>
    <w:rsid w:val="00836918"/>
    <w:rsid w:val="00837F23"/>
    <w:rsid w:val="008405A0"/>
    <w:rsid w:val="00841BB6"/>
    <w:rsid w:val="0084476F"/>
    <w:rsid w:val="00845DF8"/>
    <w:rsid w:val="00846B73"/>
    <w:rsid w:val="008504B4"/>
    <w:rsid w:val="00853EE3"/>
    <w:rsid w:val="0085449D"/>
    <w:rsid w:val="008564FC"/>
    <w:rsid w:val="008570B3"/>
    <w:rsid w:val="0086241C"/>
    <w:rsid w:val="00863022"/>
    <w:rsid w:val="0086378D"/>
    <w:rsid w:val="008649B1"/>
    <w:rsid w:val="00865CD0"/>
    <w:rsid w:val="00866CFF"/>
    <w:rsid w:val="00871280"/>
    <w:rsid w:val="00872FBB"/>
    <w:rsid w:val="00873980"/>
    <w:rsid w:val="00874129"/>
    <w:rsid w:val="008743C5"/>
    <w:rsid w:val="0087555C"/>
    <w:rsid w:val="0087612D"/>
    <w:rsid w:val="0087651E"/>
    <w:rsid w:val="008775AB"/>
    <w:rsid w:val="00882082"/>
    <w:rsid w:val="0088442F"/>
    <w:rsid w:val="00884A81"/>
    <w:rsid w:val="00885458"/>
    <w:rsid w:val="00885EBA"/>
    <w:rsid w:val="00886159"/>
    <w:rsid w:val="00890AD6"/>
    <w:rsid w:val="0089278E"/>
    <w:rsid w:val="0089448F"/>
    <w:rsid w:val="00896712"/>
    <w:rsid w:val="008970C8"/>
    <w:rsid w:val="008A0DF1"/>
    <w:rsid w:val="008A190A"/>
    <w:rsid w:val="008A31CB"/>
    <w:rsid w:val="008A5D33"/>
    <w:rsid w:val="008A698C"/>
    <w:rsid w:val="008A6D70"/>
    <w:rsid w:val="008A714F"/>
    <w:rsid w:val="008A7AF0"/>
    <w:rsid w:val="008B2396"/>
    <w:rsid w:val="008B3405"/>
    <w:rsid w:val="008B3D11"/>
    <w:rsid w:val="008B475C"/>
    <w:rsid w:val="008B5572"/>
    <w:rsid w:val="008B572D"/>
    <w:rsid w:val="008B61A3"/>
    <w:rsid w:val="008B7E15"/>
    <w:rsid w:val="008C150D"/>
    <w:rsid w:val="008C2C47"/>
    <w:rsid w:val="008C565E"/>
    <w:rsid w:val="008C5977"/>
    <w:rsid w:val="008C67A7"/>
    <w:rsid w:val="008C7362"/>
    <w:rsid w:val="008C74A7"/>
    <w:rsid w:val="008C7A9D"/>
    <w:rsid w:val="008D2238"/>
    <w:rsid w:val="008D2BD1"/>
    <w:rsid w:val="008D2DC8"/>
    <w:rsid w:val="008D3503"/>
    <w:rsid w:val="008D3E62"/>
    <w:rsid w:val="008D4610"/>
    <w:rsid w:val="008D4709"/>
    <w:rsid w:val="008D5F5B"/>
    <w:rsid w:val="008D65E1"/>
    <w:rsid w:val="008D6B61"/>
    <w:rsid w:val="008D6EE8"/>
    <w:rsid w:val="008D6EF0"/>
    <w:rsid w:val="008D78FB"/>
    <w:rsid w:val="008D7AF3"/>
    <w:rsid w:val="008E1C94"/>
    <w:rsid w:val="008E2C9E"/>
    <w:rsid w:val="008E2D63"/>
    <w:rsid w:val="008E33CA"/>
    <w:rsid w:val="008E395D"/>
    <w:rsid w:val="008E3A45"/>
    <w:rsid w:val="008E4FE1"/>
    <w:rsid w:val="008E51B6"/>
    <w:rsid w:val="008E6A25"/>
    <w:rsid w:val="008E7695"/>
    <w:rsid w:val="008E7DAD"/>
    <w:rsid w:val="008F26C7"/>
    <w:rsid w:val="008F41FA"/>
    <w:rsid w:val="008F452C"/>
    <w:rsid w:val="008F46CB"/>
    <w:rsid w:val="008F4F6B"/>
    <w:rsid w:val="008F5DEE"/>
    <w:rsid w:val="008F5F1C"/>
    <w:rsid w:val="008F67AB"/>
    <w:rsid w:val="00900493"/>
    <w:rsid w:val="00900C66"/>
    <w:rsid w:val="0090163E"/>
    <w:rsid w:val="009027D9"/>
    <w:rsid w:val="00905F64"/>
    <w:rsid w:val="009077D2"/>
    <w:rsid w:val="00910EA6"/>
    <w:rsid w:val="009118DD"/>
    <w:rsid w:val="00912517"/>
    <w:rsid w:val="009125C8"/>
    <w:rsid w:val="00912972"/>
    <w:rsid w:val="00913F35"/>
    <w:rsid w:val="00914413"/>
    <w:rsid w:val="0091523E"/>
    <w:rsid w:val="0091717B"/>
    <w:rsid w:val="0092004E"/>
    <w:rsid w:val="009206C8"/>
    <w:rsid w:val="00921B7A"/>
    <w:rsid w:val="00923331"/>
    <w:rsid w:val="00924969"/>
    <w:rsid w:val="0092504F"/>
    <w:rsid w:val="0092580F"/>
    <w:rsid w:val="00925BD8"/>
    <w:rsid w:val="009264C5"/>
    <w:rsid w:val="00926F9B"/>
    <w:rsid w:val="0092788F"/>
    <w:rsid w:val="00927FBD"/>
    <w:rsid w:val="00933135"/>
    <w:rsid w:val="00937302"/>
    <w:rsid w:val="00940169"/>
    <w:rsid w:val="00942B81"/>
    <w:rsid w:val="00943BE6"/>
    <w:rsid w:val="009445B6"/>
    <w:rsid w:val="00944728"/>
    <w:rsid w:val="00946A37"/>
    <w:rsid w:val="0095016A"/>
    <w:rsid w:val="00953D19"/>
    <w:rsid w:val="00955248"/>
    <w:rsid w:val="00955C75"/>
    <w:rsid w:val="00960571"/>
    <w:rsid w:val="009640C3"/>
    <w:rsid w:val="009644F4"/>
    <w:rsid w:val="009644F7"/>
    <w:rsid w:val="00964F53"/>
    <w:rsid w:val="0096534E"/>
    <w:rsid w:val="009676D1"/>
    <w:rsid w:val="00967F32"/>
    <w:rsid w:val="0097167E"/>
    <w:rsid w:val="009720DA"/>
    <w:rsid w:val="00972355"/>
    <w:rsid w:val="0097276E"/>
    <w:rsid w:val="00972C04"/>
    <w:rsid w:val="00972DD7"/>
    <w:rsid w:val="00973C22"/>
    <w:rsid w:val="00974239"/>
    <w:rsid w:val="009746DC"/>
    <w:rsid w:val="00975655"/>
    <w:rsid w:val="0097633E"/>
    <w:rsid w:val="00976DC2"/>
    <w:rsid w:val="00977378"/>
    <w:rsid w:val="0098128C"/>
    <w:rsid w:val="009824FA"/>
    <w:rsid w:val="00982CBE"/>
    <w:rsid w:val="00983120"/>
    <w:rsid w:val="00984F62"/>
    <w:rsid w:val="009855F0"/>
    <w:rsid w:val="009865F4"/>
    <w:rsid w:val="00986D30"/>
    <w:rsid w:val="00986E1D"/>
    <w:rsid w:val="009872FE"/>
    <w:rsid w:val="00990290"/>
    <w:rsid w:val="009902E9"/>
    <w:rsid w:val="00990BB4"/>
    <w:rsid w:val="00990EAD"/>
    <w:rsid w:val="00992332"/>
    <w:rsid w:val="00992545"/>
    <w:rsid w:val="0099456C"/>
    <w:rsid w:val="00994B1D"/>
    <w:rsid w:val="0099581C"/>
    <w:rsid w:val="0099667F"/>
    <w:rsid w:val="009A02E7"/>
    <w:rsid w:val="009A1D35"/>
    <w:rsid w:val="009A28BF"/>
    <w:rsid w:val="009A3086"/>
    <w:rsid w:val="009A42FF"/>
    <w:rsid w:val="009A629A"/>
    <w:rsid w:val="009A6BD8"/>
    <w:rsid w:val="009B2220"/>
    <w:rsid w:val="009B34C9"/>
    <w:rsid w:val="009B36CF"/>
    <w:rsid w:val="009B3853"/>
    <w:rsid w:val="009B3A29"/>
    <w:rsid w:val="009B5059"/>
    <w:rsid w:val="009B5375"/>
    <w:rsid w:val="009B55B4"/>
    <w:rsid w:val="009B5DB2"/>
    <w:rsid w:val="009B787A"/>
    <w:rsid w:val="009C0579"/>
    <w:rsid w:val="009C0D2C"/>
    <w:rsid w:val="009C1388"/>
    <w:rsid w:val="009C151B"/>
    <w:rsid w:val="009C1784"/>
    <w:rsid w:val="009C1F73"/>
    <w:rsid w:val="009C2B59"/>
    <w:rsid w:val="009C5111"/>
    <w:rsid w:val="009C60D1"/>
    <w:rsid w:val="009C62F3"/>
    <w:rsid w:val="009C6EB6"/>
    <w:rsid w:val="009C6FC1"/>
    <w:rsid w:val="009D0ADF"/>
    <w:rsid w:val="009D39C3"/>
    <w:rsid w:val="009D3EC5"/>
    <w:rsid w:val="009D4AC4"/>
    <w:rsid w:val="009D4FDD"/>
    <w:rsid w:val="009D5A08"/>
    <w:rsid w:val="009E1A09"/>
    <w:rsid w:val="009E26A3"/>
    <w:rsid w:val="009E308C"/>
    <w:rsid w:val="009E3C41"/>
    <w:rsid w:val="009E3D47"/>
    <w:rsid w:val="009E4F64"/>
    <w:rsid w:val="009E5D13"/>
    <w:rsid w:val="009E6BBE"/>
    <w:rsid w:val="009E7E64"/>
    <w:rsid w:val="009F0008"/>
    <w:rsid w:val="009F0568"/>
    <w:rsid w:val="009F4988"/>
    <w:rsid w:val="009F6B53"/>
    <w:rsid w:val="009F7C38"/>
    <w:rsid w:val="00A00149"/>
    <w:rsid w:val="00A002C4"/>
    <w:rsid w:val="00A0074A"/>
    <w:rsid w:val="00A01025"/>
    <w:rsid w:val="00A0172F"/>
    <w:rsid w:val="00A0283C"/>
    <w:rsid w:val="00A04D4F"/>
    <w:rsid w:val="00A057F3"/>
    <w:rsid w:val="00A060B6"/>
    <w:rsid w:val="00A06ECB"/>
    <w:rsid w:val="00A07485"/>
    <w:rsid w:val="00A07578"/>
    <w:rsid w:val="00A11355"/>
    <w:rsid w:val="00A13F5A"/>
    <w:rsid w:val="00A13FD6"/>
    <w:rsid w:val="00A14554"/>
    <w:rsid w:val="00A170AF"/>
    <w:rsid w:val="00A17556"/>
    <w:rsid w:val="00A20321"/>
    <w:rsid w:val="00A23FD0"/>
    <w:rsid w:val="00A270BE"/>
    <w:rsid w:val="00A301BD"/>
    <w:rsid w:val="00A30AB2"/>
    <w:rsid w:val="00A31BC3"/>
    <w:rsid w:val="00A31C30"/>
    <w:rsid w:val="00A31F1D"/>
    <w:rsid w:val="00A32622"/>
    <w:rsid w:val="00A32FEB"/>
    <w:rsid w:val="00A33F8F"/>
    <w:rsid w:val="00A34A7C"/>
    <w:rsid w:val="00A369C1"/>
    <w:rsid w:val="00A37EB5"/>
    <w:rsid w:val="00A407A3"/>
    <w:rsid w:val="00A412B8"/>
    <w:rsid w:val="00A414EA"/>
    <w:rsid w:val="00A41E9E"/>
    <w:rsid w:val="00A44CD5"/>
    <w:rsid w:val="00A46A6B"/>
    <w:rsid w:val="00A46ABD"/>
    <w:rsid w:val="00A502D8"/>
    <w:rsid w:val="00A518F1"/>
    <w:rsid w:val="00A51C9E"/>
    <w:rsid w:val="00A52F7F"/>
    <w:rsid w:val="00A53CF3"/>
    <w:rsid w:val="00A5449A"/>
    <w:rsid w:val="00A54764"/>
    <w:rsid w:val="00A55573"/>
    <w:rsid w:val="00A57256"/>
    <w:rsid w:val="00A57523"/>
    <w:rsid w:val="00A62DCE"/>
    <w:rsid w:val="00A63644"/>
    <w:rsid w:val="00A637E2"/>
    <w:rsid w:val="00A65F55"/>
    <w:rsid w:val="00A66695"/>
    <w:rsid w:val="00A67936"/>
    <w:rsid w:val="00A67C80"/>
    <w:rsid w:val="00A71921"/>
    <w:rsid w:val="00A7195F"/>
    <w:rsid w:val="00A74C37"/>
    <w:rsid w:val="00A7606B"/>
    <w:rsid w:val="00A761FA"/>
    <w:rsid w:val="00A76B91"/>
    <w:rsid w:val="00A77544"/>
    <w:rsid w:val="00A775CE"/>
    <w:rsid w:val="00A80AB9"/>
    <w:rsid w:val="00A82201"/>
    <w:rsid w:val="00A82E6A"/>
    <w:rsid w:val="00A8364C"/>
    <w:rsid w:val="00A83AFF"/>
    <w:rsid w:val="00A84349"/>
    <w:rsid w:val="00A84EB5"/>
    <w:rsid w:val="00A862DC"/>
    <w:rsid w:val="00A86F16"/>
    <w:rsid w:val="00A904CA"/>
    <w:rsid w:val="00A906E2"/>
    <w:rsid w:val="00A909C5"/>
    <w:rsid w:val="00A911F0"/>
    <w:rsid w:val="00A91582"/>
    <w:rsid w:val="00A915D2"/>
    <w:rsid w:val="00A9190A"/>
    <w:rsid w:val="00A92E26"/>
    <w:rsid w:val="00A930B4"/>
    <w:rsid w:val="00A9379F"/>
    <w:rsid w:val="00A93960"/>
    <w:rsid w:val="00A94B82"/>
    <w:rsid w:val="00A96B63"/>
    <w:rsid w:val="00A973DA"/>
    <w:rsid w:val="00A97CB7"/>
    <w:rsid w:val="00AA01D4"/>
    <w:rsid w:val="00AA042D"/>
    <w:rsid w:val="00AA0525"/>
    <w:rsid w:val="00AA0794"/>
    <w:rsid w:val="00AA0DA3"/>
    <w:rsid w:val="00AA5728"/>
    <w:rsid w:val="00AA682B"/>
    <w:rsid w:val="00AA73DD"/>
    <w:rsid w:val="00AB1D66"/>
    <w:rsid w:val="00AB1FAD"/>
    <w:rsid w:val="00AB21D1"/>
    <w:rsid w:val="00AB36FF"/>
    <w:rsid w:val="00AB74CA"/>
    <w:rsid w:val="00AC0B3F"/>
    <w:rsid w:val="00AC368A"/>
    <w:rsid w:val="00AC604A"/>
    <w:rsid w:val="00AC6E52"/>
    <w:rsid w:val="00AC78A6"/>
    <w:rsid w:val="00AD0CC8"/>
    <w:rsid w:val="00AD24EB"/>
    <w:rsid w:val="00AD37AD"/>
    <w:rsid w:val="00AD3973"/>
    <w:rsid w:val="00AD5B61"/>
    <w:rsid w:val="00AD65BE"/>
    <w:rsid w:val="00AD6965"/>
    <w:rsid w:val="00AE0497"/>
    <w:rsid w:val="00AE099A"/>
    <w:rsid w:val="00AE1216"/>
    <w:rsid w:val="00AE145D"/>
    <w:rsid w:val="00AE1476"/>
    <w:rsid w:val="00AE2543"/>
    <w:rsid w:val="00AE27DD"/>
    <w:rsid w:val="00AE3460"/>
    <w:rsid w:val="00AE6CC8"/>
    <w:rsid w:val="00AF2C3E"/>
    <w:rsid w:val="00AF381E"/>
    <w:rsid w:val="00AF59B3"/>
    <w:rsid w:val="00AF5AAC"/>
    <w:rsid w:val="00AF5CC0"/>
    <w:rsid w:val="00B011CB"/>
    <w:rsid w:val="00B020D2"/>
    <w:rsid w:val="00B02C81"/>
    <w:rsid w:val="00B0313D"/>
    <w:rsid w:val="00B04279"/>
    <w:rsid w:val="00B047CC"/>
    <w:rsid w:val="00B064E2"/>
    <w:rsid w:val="00B11F88"/>
    <w:rsid w:val="00B16934"/>
    <w:rsid w:val="00B20621"/>
    <w:rsid w:val="00B20C7F"/>
    <w:rsid w:val="00B22B26"/>
    <w:rsid w:val="00B2311E"/>
    <w:rsid w:val="00B23C4C"/>
    <w:rsid w:val="00B23DEE"/>
    <w:rsid w:val="00B24654"/>
    <w:rsid w:val="00B24B9F"/>
    <w:rsid w:val="00B251F0"/>
    <w:rsid w:val="00B25A09"/>
    <w:rsid w:val="00B25F51"/>
    <w:rsid w:val="00B2688B"/>
    <w:rsid w:val="00B278F6"/>
    <w:rsid w:val="00B2793E"/>
    <w:rsid w:val="00B30774"/>
    <w:rsid w:val="00B31BF0"/>
    <w:rsid w:val="00B33182"/>
    <w:rsid w:val="00B333F6"/>
    <w:rsid w:val="00B33BC8"/>
    <w:rsid w:val="00B33E7E"/>
    <w:rsid w:val="00B34C4C"/>
    <w:rsid w:val="00B36621"/>
    <w:rsid w:val="00B36675"/>
    <w:rsid w:val="00B37FE1"/>
    <w:rsid w:val="00B41B0C"/>
    <w:rsid w:val="00B426C2"/>
    <w:rsid w:val="00B437BF"/>
    <w:rsid w:val="00B43865"/>
    <w:rsid w:val="00B450E1"/>
    <w:rsid w:val="00B45C76"/>
    <w:rsid w:val="00B472C6"/>
    <w:rsid w:val="00B475E3"/>
    <w:rsid w:val="00B51236"/>
    <w:rsid w:val="00B51479"/>
    <w:rsid w:val="00B5171B"/>
    <w:rsid w:val="00B525EF"/>
    <w:rsid w:val="00B53806"/>
    <w:rsid w:val="00B53CC4"/>
    <w:rsid w:val="00B54AA7"/>
    <w:rsid w:val="00B54FF1"/>
    <w:rsid w:val="00B556F9"/>
    <w:rsid w:val="00B61FBF"/>
    <w:rsid w:val="00B62D12"/>
    <w:rsid w:val="00B62F0D"/>
    <w:rsid w:val="00B63563"/>
    <w:rsid w:val="00B638BC"/>
    <w:rsid w:val="00B64C61"/>
    <w:rsid w:val="00B65CC0"/>
    <w:rsid w:val="00B66201"/>
    <w:rsid w:val="00B7203C"/>
    <w:rsid w:val="00B73D75"/>
    <w:rsid w:val="00B7407B"/>
    <w:rsid w:val="00B74FB5"/>
    <w:rsid w:val="00B75D4B"/>
    <w:rsid w:val="00B76A4F"/>
    <w:rsid w:val="00B773A3"/>
    <w:rsid w:val="00B77482"/>
    <w:rsid w:val="00B77B3A"/>
    <w:rsid w:val="00B80408"/>
    <w:rsid w:val="00B81061"/>
    <w:rsid w:val="00B81D1C"/>
    <w:rsid w:val="00B83F52"/>
    <w:rsid w:val="00B851AC"/>
    <w:rsid w:val="00B85D07"/>
    <w:rsid w:val="00B861D9"/>
    <w:rsid w:val="00B86488"/>
    <w:rsid w:val="00B86EB4"/>
    <w:rsid w:val="00B90F55"/>
    <w:rsid w:val="00B91DF7"/>
    <w:rsid w:val="00B927DE"/>
    <w:rsid w:val="00B93799"/>
    <w:rsid w:val="00B93BB2"/>
    <w:rsid w:val="00B95D93"/>
    <w:rsid w:val="00B964AE"/>
    <w:rsid w:val="00B966EE"/>
    <w:rsid w:val="00B97A1A"/>
    <w:rsid w:val="00BA07CD"/>
    <w:rsid w:val="00BA16C3"/>
    <w:rsid w:val="00BA371D"/>
    <w:rsid w:val="00BA5685"/>
    <w:rsid w:val="00BA6938"/>
    <w:rsid w:val="00BA7D80"/>
    <w:rsid w:val="00BB1E98"/>
    <w:rsid w:val="00BB1FAE"/>
    <w:rsid w:val="00BB2729"/>
    <w:rsid w:val="00BB48C1"/>
    <w:rsid w:val="00BB5402"/>
    <w:rsid w:val="00BB57B8"/>
    <w:rsid w:val="00BB7331"/>
    <w:rsid w:val="00BB7BCE"/>
    <w:rsid w:val="00BB7D03"/>
    <w:rsid w:val="00BC0BFA"/>
    <w:rsid w:val="00BC15A8"/>
    <w:rsid w:val="00BC204F"/>
    <w:rsid w:val="00BC20FF"/>
    <w:rsid w:val="00BC3140"/>
    <w:rsid w:val="00BC73FB"/>
    <w:rsid w:val="00BC7703"/>
    <w:rsid w:val="00BD0ABE"/>
    <w:rsid w:val="00BD0EAA"/>
    <w:rsid w:val="00BD2382"/>
    <w:rsid w:val="00BD2DA6"/>
    <w:rsid w:val="00BE1265"/>
    <w:rsid w:val="00BE1ABB"/>
    <w:rsid w:val="00BE1F18"/>
    <w:rsid w:val="00BE25BD"/>
    <w:rsid w:val="00BE2E52"/>
    <w:rsid w:val="00BE3323"/>
    <w:rsid w:val="00BE48E6"/>
    <w:rsid w:val="00BE5D92"/>
    <w:rsid w:val="00BE63FD"/>
    <w:rsid w:val="00BE656D"/>
    <w:rsid w:val="00BE7A2F"/>
    <w:rsid w:val="00BF1F6D"/>
    <w:rsid w:val="00BF214C"/>
    <w:rsid w:val="00BF340E"/>
    <w:rsid w:val="00BF3C40"/>
    <w:rsid w:val="00BF429F"/>
    <w:rsid w:val="00BF4C44"/>
    <w:rsid w:val="00BF4D96"/>
    <w:rsid w:val="00BF5A63"/>
    <w:rsid w:val="00BF5C83"/>
    <w:rsid w:val="00BF629E"/>
    <w:rsid w:val="00BF6C54"/>
    <w:rsid w:val="00BF7371"/>
    <w:rsid w:val="00BF7D86"/>
    <w:rsid w:val="00C0039E"/>
    <w:rsid w:val="00C04F05"/>
    <w:rsid w:val="00C0755D"/>
    <w:rsid w:val="00C0787F"/>
    <w:rsid w:val="00C11AE9"/>
    <w:rsid w:val="00C147A4"/>
    <w:rsid w:val="00C157EF"/>
    <w:rsid w:val="00C158D7"/>
    <w:rsid w:val="00C1640F"/>
    <w:rsid w:val="00C16FCD"/>
    <w:rsid w:val="00C20C0F"/>
    <w:rsid w:val="00C211D2"/>
    <w:rsid w:val="00C21EB7"/>
    <w:rsid w:val="00C23003"/>
    <w:rsid w:val="00C2303D"/>
    <w:rsid w:val="00C232A6"/>
    <w:rsid w:val="00C245F2"/>
    <w:rsid w:val="00C30327"/>
    <w:rsid w:val="00C30919"/>
    <w:rsid w:val="00C30996"/>
    <w:rsid w:val="00C31077"/>
    <w:rsid w:val="00C323DB"/>
    <w:rsid w:val="00C32B22"/>
    <w:rsid w:val="00C33CB9"/>
    <w:rsid w:val="00C344DB"/>
    <w:rsid w:val="00C349CD"/>
    <w:rsid w:val="00C35548"/>
    <w:rsid w:val="00C377B6"/>
    <w:rsid w:val="00C379EF"/>
    <w:rsid w:val="00C41819"/>
    <w:rsid w:val="00C41BC0"/>
    <w:rsid w:val="00C433DC"/>
    <w:rsid w:val="00C4397C"/>
    <w:rsid w:val="00C44242"/>
    <w:rsid w:val="00C451A8"/>
    <w:rsid w:val="00C45779"/>
    <w:rsid w:val="00C461A9"/>
    <w:rsid w:val="00C46226"/>
    <w:rsid w:val="00C478C3"/>
    <w:rsid w:val="00C47C3A"/>
    <w:rsid w:val="00C503AA"/>
    <w:rsid w:val="00C52840"/>
    <w:rsid w:val="00C529DE"/>
    <w:rsid w:val="00C5543B"/>
    <w:rsid w:val="00C6072A"/>
    <w:rsid w:val="00C6183A"/>
    <w:rsid w:val="00C61A18"/>
    <w:rsid w:val="00C61B11"/>
    <w:rsid w:val="00C6309A"/>
    <w:rsid w:val="00C63A9E"/>
    <w:rsid w:val="00C63B5F"/>
    <w:rsid w:val="00C669D9"/>
    <w:rsid w:val="00C71B68"/>
    <w:rsid w:val="00C731CD"/>
    <w:rsid w:val="00C7371D"/>
    <w:rsid w:val="00C741DD"/>
    <w:rsid w:val="00C76A01"/>
    <w:rsid w:val="00C77255"/>
    <w:rsid w:val="00C7784A"/>
    <w:rsid w:val="00C8006E"/>
    <w:rsid w:val="00C819D6"/>
    <w:rsid w:val="00C81D72"/>
    <w:rsid w:val="00C863A8"/>
    <w:rsid w:val="00C87599"/>
    <w:rsid w:val="00C87CD1"/>
    <w:rsid w:val="00C90066"/>
    <w:rsid w:val="00C90687"/>
    <w:rsid w:val="00C90E65"/>
    <w:rsid w:val="00C91D67"/>
    <w:rsid w:val="00C94955"/>
    <w:rsid w:val="00C9508D"/>
    <w:rsid w:val="00C9569E"/>
    <w:rsid w:val="00C95A0B"/>
    <w:rsid w:val="00C95A7D"/>
    <w:rsid w:val="00C97DD0"/>
    <w:rsid w:val="00CA0B82"/>
    <w:rsid w:val="00CA1192"/>
    <w:rsid w:val="00CA1782"/>
    <w:rsid w:val="00CA2C59"/>
    <w:rsid w:val="00CA2D7C"/>
    <w:rsid w:val="00CA3AB0"/>
    <w:rsid w:val="00CA4807"/>
    <w:rsid w:val="00CA50CC"/>
    <w:rsid w:val="00CA5426"/>
    <w:rsid w:val="00CA58FE"/>
    <w:rsid w:val="00CA66B9"/>
    <w:rsid w:val="00CA76E3"/>
    <w:rsid w:val="00CB030D"/>
    <w:rsid w:val="00CB0724"/>
    <w:rsid w:val="00CB3460"/>
    <w:rsid w:val="00CB3FEB"/>
    <w:rsid w:val="00CB4A2E"/>
    <w:rsid w:val="00CB7362"/>
    <w:rsid w:val="00CB73D6"/>
    <w:rsid w:val="00CB7A9E"/>
    <w:rsid w:val="00CC0597"/>
    <w:rsid w:val="00CC0639"/>
    <w:rsid w:val="00CC1EBC"/>
    <w:rsid w:val="00CC2870"/>
    <w:rsid w:val="00CC2D18"/>
    <w:rsid w:val="00CC3260"/>
    <w:rsid w:val="00CC40BE"/>
    <w:rsid w:val="00CC41E4"/>
    <w:rsid w:val="00CC486D"/>
    <w:rsid w:val="00CC59FB"/>
    <w:rsid w:val="00CD04D4"/>
    <w:rsid w:val="00CD057C"/>
    <w:rsid w:val="00CD2901"/>
    <w:rsid w:val="00CD2C74"/>
    <w:rsid w:val="00CD2D07"/>
    <w:rsid w:val="00CD4367"/>
    <w:rsid w:val="00CD449E"/>
    <w:rsid w:val="00CD558C"/>
    <w:rsid w:val="00CD5FEA"/>
    <w:rsid w:val="00CD6450"/>
    <w:rsid w:val="00CE0329"/>
    <w:rsid w:val="00CE2C51"/>
    <w:rsid w:val="00CE3A39"/>
    <w:rsid w:val="00CE3D34"/>
    <w:rsid w:val="00CE4035"/>
    <w:rsid w:val="00CE46B5"/>
    <w:rsid w:val="00CE6575"/>
    <w:rsid w:val="00CE7084"/>
    <w:rsid w:val="00CE7CCA"/>
    <w:rsid w:val="00CE7D04"/>
    <w:rsid w:val="00CF05BA"/>
    <w:rsid w:val="00CF087D"/>
    <w:rsid w:val="00CF08CE"/>
    <w:rsid w:val="00CF50E8"/>
    <w:rsid w:val="00CF5A7C"/>
    <w:rsid w:val="00CF5E10"/>
    <w:rsid w:val="00CF6CC5"/>
    <w:rsid w:val="00CF7A3A"/>
    <w:rsid w:val="00CF7F26"/>
    <w:rsid w:val="00D015A9"/>
    <w:rsid w:val="00D0195E"/>
    <w:rsid w:val="00D01ABE"/>
    <w:rsid w:val="00D030C3"/>
    <w:rsid w:val="00D04D7D"/>
    <w:rsid w:val="00D05E49"/>
    <w:rsid w:val="00D05F9C"/>
    <w:rsid w:val="00D06F81"/>
    <w:rsid w:val="00D06FDF"/>
    <w:rsid w:val="00D07266"/>
    <w:rsid w:val="00D1056B"/>
    <w:rsid w:val="00D105CF"/>
    <w:rsid w:val="00D13788"/>
    <w:rsid w:val="00D13B43"/>
    <w:rsid w:val="00D158CB"/>
    <w:rsid w:val="00D210F8"/>
    <w:rsid w:val="00D22EAA"/>
    <w:rsid w:val="00D234A7"/>
    <w:rsid w:val="00D239A8"/>
    <w:rsid w:val="00D24211"/>
    <w:rsid w:val="00D2431C"/>
    <w:rsid w:val="00D24F07"/>
    <w:rsid w:val="00D275AF"/>
    <w:rsid w:val="00D300E7"/>
    <w:rsid w:val="00D30F01"/>
    <w:rsid w:val="00D31CC2"/>
    <w:rsid w:val="00D31ED5"/>
    <w:rsid w:val="00D327AE"/>
    <w:rsid w:val="00D32BA9"/>
    <w:rsid w:val="00D34029"/>
    <w:rsid w:val="00D34C08"/>
    <w:rsid w:val="00D35B64"/>
    <w:rsid w:val="00D35CDF"/>
    <w:rsid w:val="00D37F81"/>
    <w:rsid w:val="00D405EB"/>
    <w:rsid w:val="00D419A3"/>
    <w:rsid w:val="00D41ADB"/>
    <w:rsid w:val="00D427D4"/>
    <w:rsid w:val="00D42D83"/>
    <w:rsid w:val="00D441B7"/>
    <w:rsid w:val="00D446BF"/>
    <w:rsid w:val="00D44FBA"/>
    <w:rsid w:val="00D45E86"/>
    <w:rsid w:val="00D46439"/>
    <w:rsid w:val="00D501EC"/>
    <w:rsid w:val="00D53D60"/>
    <w:rsid w:val="00D55006"/>
    <w:rsid w:val="00D55F14"/>
    <w:rsid w:val="00D60DE8"/>
    <w:rsid w:val="00D62810"/>
    <w:rsid w:val="00D64884"/>
    <w:rsid w:val="00D64DC0"/>
    <w:rsid w:val="00D65B32"/>
    <w:rsid w:val="00D660D5"/>
    <w:rsid w:val="00D662C9"/>
    <w:rsid w:val="00D67375"/>
    <w:rsid w:val="00D70D01"/>
    <w:rsid w:val="00D71F0A"/>
    <w:rsid w:val="00D7253E"/>
    <w:rsid w:val="00D72EA8"/>
    <w:rsid w:val="00D755BB"/>
    <w:rsid w:val="00D75625"/>
    <w:rsid w:val="00D75A59"/>
    <w:rsid w:val="00D76A38"/>
    <w:rsid w:val="00D80520"/>
    <w:rsid w:val="00D81A6E"/>
    <w:rsid w:val="00D840DE"/>
    <w:rsid w:val="00D900AB"/>
    <w:rsid w:val="00D906C0"/>
    <w:rsid w:val="00D90E43"/>
    <w:rsid w:val="00D921E3"/>
    <w:rsid w:val="00D9282C"/>
    <w:rsid w:val="00D92F3F"/>
    <w:rsid w:val="00D940FA"/>
    <w:rsid w:val="00D9468B"/>
    <w:rsid w:val="00D95096"/>
    <w:rsid w:val="00D9527D"/>
    <w:rsid w:val="00D957DD"/>
    <w:rsid w:val="00D966FC"/>
    <w:rsid w:val="00DA03E8"/>
    <w:rsid w:val="00DA0E43"/>
    <w:rsid w:val="00DA0E61"/>
    <w:rsid w:val="00DA140C"/>
    <w:rsid w:val="00DA3446"/>
    <w:rsid w:val="00DA4B7B"/>
    <w:rsid w:val="00DA7DEA"/>
    <w:rsid w:val="00DB0CED"/>
    <w:rsid w:val="00DB1CD2"/>
    <w:rsid w:val="00DB3051"/>
    <w:rsid w:val="00DB3725"/>
    <w:rsid w:val="00DB42BC"/>
    <w:rsid w:val="00DB50AA"/>
    <w:rsid w:val="00DB7BA2"/>
    <w:rsid w:val="00DB7FA6"/>
    <w:rsid w:val="00DC0D76"/>
    <w:rsid w:val="00DC1331"/>
    <w:rsid w:val="00DC20A9"/>
    <w:rsid w:val="00DC2D45"/>
    <w:rsid w:val="00DD0E8C"/>
    <w:rsid w:val="00DD0FF8"/>
    <w:rsid w:val="00DD3395"/>
    <w:rsid w:val="00DD499D"/>
    <w:rsid w:val="00DD545B"/>
    <w:rsid w:val="00DD5BE9"/>
    <w:rsid w:val="00DD746B"/>
    <w:rsid w:val="00DE1811"/>
    <w:rsid w:val="00DE1A63"/>
    <w:rsid w:val="00DE29D9"/>
    <w:rsid w:val="00DE302F"/>
    <w:rsid w:val="00DE3DFE"/>
    <w:rsid w:val="00DE5DB4"/>
    <w:rsid w:val="00DE613C"/>
    <w:rsid w:val="00DE7254"/>
    <w:rsid w:val="00DF0AA3"/>
    <w:rsid w:val="00DF0BA0"/>
    <w:rsid w:val="00DF1CA4"/>
    <w:rsid w:val="00DF2D31"/>
    <w:rsid w:val="00DF33EC"/>
    <w:rsid w:val="00DF3A8A"/>
    <w:rsid w:val="00DF49FF"/>
    <w:rsid w:val="00DF4C71"/>
    <w:rsid w:val="00DF4CE9"/>
    <w:rsid w:val="00DF51BA"/>
    <w:rsid w:val="00DF5328"/>
    <w:rsid w:val="00DF58C1"/>
    <w:rsid w:val="00DF766E"/>
    <w:rsid w:val="00E01D01"/>
    <w:rsid w:val="00E02117"/>
    <w:rsid w:val="00E02192"/>
    <w:rsid w:val="00E04850"/>
    <w:rsid w:val="00E05203"/>
    <w:rsid w:val="00E05E0E"/>
    <w:rsid w:val="00E06A22"/>
    <w:rsid w:val="00E06E70"/>
    <w:rsid w:val="00E10131"/>
    <w:rsid w:val="00E101DD"/>
    <w:rsid w:val="00E12EB0"/>
    <w:rsid w:val="00E13A82"/>
    <w:rsid w:val="00E13B05"/>
    <w:rsid w:val="00E13D8D"/>
    <w:rsid w:val="00E13E86"/>
    <w:rsid w:val="00E15050"/>
    <w:rsid w:val="00E15AB1"/>
    <w:rsid w:val="00E16FA9"/>
    <w:rsid w:val="00E1700D"/>
    <w:rsid w:val="00E22AE0"/>
    <w:rsid w:val="00E23099"/>
    <w:rsid w:val="00E23BC0"/>
    <w:rsid w:val="00E24898"/>
    <w:rsid w:val="00E26BD8"/>
    <w:rsid w:val="00E301BF"/>
    <w:rsid w:val="00E30484"/>
    <w:rsid w:val="00E306BD"/>
    <w:rsid w:val="00E320E6"/>
    <w:rsid w:val="00E32FD9"/>
    <w:rsid w:val="00E3594C"/>
    <w:rsid w:val="00E35960"/>
    <w:rsid w:val="00E36959"/>
    <w:rsid w:val="00E4105D"/>
    <w:rsid w:val="00E42584"/>
    <w:rsid w:val="00E4368A"/>
    <w:rsid w:val="00E43CFA"/>
    <w:rsid w:val="00E44103"/>
    <w:rsid w:val="00E449AE"/>
    <w:rsid w:val="00E44AAC"/>
    <w:rsid w:val="00E44D80"/>
    <w:rsid w:val="00E452D9"/>
    <w:rsid w:val="00E466FE"/>
    <w:rsid w:val="00E468DD"/>
    <w:rsid w:val="00E46CDB"/>
    <w:rsid w:val="00E47646"/>
    <w:rsid w:val="00E50E0E"/>
    <w:rsid w:val="00E519D3"/>
    <w:rsid w:val="00E51ED5"/>
    <w:rsid w:val="00E536EA"/>
    <w:rsid w:val="00E54BDD"/>
    <w:rsid w:val="00E56876"/>
    <w:rsid w:val="00E568B6"/>
    <w:rsid w:val="00E57B8D"/>
    <w:rsid w:val="00E605C6"/>
    <w:rsid w:val="00E612BF"/>
    <w:rsid w:val="00E61B9B"/>
    <w:rsid w:val="00E629B6"/>
    <w:rsid w:val="00E6614A"/>
    <w:rsid w:val="00E6700E"/>
    <w:rsid w:val="00E70F05"/>
    <w:rsid w:val="00E717EE"/>
    <w:rsid w:val="00E72C8D"/>
    <w:rsid w:val="00E742C9"/>
    <w:rsid w:val="00E747BE"/>
    <w:rsid w:val="00E807C2"/>
    <w:rsid w:val="00E82058"/>
    <w:rsid w:val="00E82F88"/>
    <w:rsid w:val="00E83179"/>
    <w:rsid w:val="00E8337C"/>
    <w:rsid w:val="00E84F74"/>
    <w:rsid w:val="00E85C19"/>
    <w:rsid w:val="00E86BEB"/>
    <w:rsid w:val="00E90A03"/>
    <w:rsid w:val="00E9131A"/>
    <w:rsid w:val="00E91F63"/>
    <w:rsid w:val="00E92C91"/>
    <w:rsid w:val="00E9400A"/>
    <w:rsid w:val="00E94440"/>
    <w:rsid w:val="00E94EF7"/>
    <w:rsid w:val="00E9609D"/>
    <w:rsid w:val="00E960CB"/>
    <w:rsid w:val="00E967A8"/>
    <w:rsid w:val="00E97003"/>
    <w:rsid w:val="00EA27FD"/>
    <w:rsid w:val="00EA2A2E"/>
    <w:rsid w:val="00EA5C81"/>
    <w:rsid w:val="00EA7547"/>
    <w:rsid w:val="00EA7E80"/>
    <w:rsid w:val="00EB0038"/>
    <w:rsid w:val="00EB0067"/>
    <w:rsid w:val="00EB0C82"/>
    <w:rsid w:val="00EB0F0C"/>
    <w:rsid w:val="00EB2380"/>
    <w:rsid w:val="00EB27D9"/>
    <w:rsid w:val="00EB3558"/>
    <w:rsid w:val="00EB3F48"/>
    <w:rsid w:val="00EB4BFE"/>
    <w:rsid w:val="00EB546B"/>
    <w:rsid w:val="00EB6B42"/>
    <w:rsid w:val="00EC12C7"/>
    <w:rsid w:val="00EC267B"/>
    <w:rsid w:val="00EC37BB"/>
    <w:rsid w:val="00EC418C"/>
    <w:rsid w:val="00EC4398"/>
    <w:rsid w:val="00EC453E"/>
    <w:rsid w:val="00EC59F1"/>
    <w:rsid w:val="00EC5EBA"/>
    <w:rsid w:val="00EC6049"/>
    <w:rsid w:val="00EC62BC"/>
    <w:rsid w:val="00ED445F"/>
    <w:rsid w:val="00ED4D7B"/>
    <w:rsid w:val="00ED6825"/>
    <w:rsid w:val="00ED692E"/>
    <w:rsid w:val="00ED6A5A"/>
    <w:rsid w:val="00ED77B2"/>
    <w:rsid w:val="00EE00F2"/>
    <w:rsid w:val="00EE1165"/>
    <w:rsid w:val="00EE1272"/>
    <w:rsid w:val="00EE1383"/>
    <w:rsid w:val="00EE4ADE"/>
    <w:rsid w:val="00EE5955"/>
    <w:rsid w:val="00EE5E12"/>
    <w:rsid w:val="00EE5E55"/>
    <w:rsid w:val="00EE62D4"/>
    <w:rsid w:val="00EE6D07"/>
    <w:rsid w:val="00EE7D23"/>
    <w:rsid w:val="00EE7E70"/>
    <w:rsid w:val="00EF0C5A"/>
    <w:rsid w:val="00EF1C45"/>
    <w:rsid w:val="00EF23C0"/>
    <w:rsid w:val="00EF2442"/>
    <w:rsid w:val="00EF4ED7"/>
    <w:rsid w:val="00EF583C"/>
    <w:rsid w:val="00EF5B0C"/>
    <w:rsid w:val="00EF6D17"/>
    <w:rsid w:val="00F01CC2"/>
    <w:rsid w:val="00F01FCA"/>
    <w:rsid w:val="00F0367E"/>
    <w:rsid w:val="00F03F0C"/>
    <w:rsid w:val="00F041E0"/>
    <w:rsid w:val="00F04920"/>
    <w:rsid w:val="00F052D9"/>
    <w:rsid w:val="00F0588D"/>
    <w:rsid w:val="00F0751D"/>
    <w:rsid w:val="00F1111A"/>
    <w:rsid w:val="00F11E27"/>
    <w:rsid w:val="00F129B7"/>
    <w:rsid w:val="00F132DC"/>
    <w:rsid w:val="00F143B9"/>
    <w:rsid w:val="00F16840"/>
    <w:rsid w:val="00F17A98"/>
    <w:rsid w:val="00F20843"/>
    <w:rsid w:val="00F20FAF"/>
    <w:rsid w:val="00F22B92"/>
    <w:rsid w:val="00F2748C"/>
    <w:rsid w:val="00F31F00"/>
    <w:rsid w:val="00F372F2"/>
    <w:rsid w:val="00F37906"/>
    <w:rsid w:val="00F41C7D"/>
    <w:rsid w:val="00F41CD8"/>
    <w:rsid w:val="00F43336"/>
    <w:rsid w:val="00F43FF6"/>
    <w:rsid w:val="00F4423A"/>
    <w:rsid w:val="00F5003D"/>
    <w:rsid w:val="00F52569"/>
    <w:rsid w:val="00F530D2"/>
    <w:rsid w:val="00F53667"/>
    <w:rsid w:val="00F53977"/>
    <w:rsid w:val="00F54891"/>
    <w:rsid w:val="00F54F24"/>
    <w:rsid w:val="00F55446"/>
    <w:rsid w:val="00F559C7"/>
    <w:rsid w:val="00F55B6A"/>
    <w:rsid w:val="00F57B36"/>
    <w:rsid w:val="00F57BF5"/>
    <w:rsid w:val="00F6045A"/>
    <w:rsid w:val="00F60764"/>
    <w:rsid w:val="00F61973"/>
    <w:rsid w:val="00F61AC2"/>
    <w:rsid w:val="00F62085"/>
    <w:rsid w:val="00F620AC"/>
    <w:rsid w:val="00F6273A"/>
    <w:rsid w:val="00F6529E"/>
    <w:rsid w:val="00F65900"/>
    <w:rsid w:val="00F67A5A"/>
    <w:rsid w:val="00F7016D"/>
    <w:rsid w:val="00F71E85"/>
    <w:rsid w:val="00F74447"/>
    <w:rsid w:val="00F74971"/>
    <w:rsid w:val="00F7636D"/>
    <w:rsid w:val="00F771D8"/>
    <w:rsid w:val="00F8154B"/>
    <w:rsid w:val="00F81735"/>
    <w:rsid w:val="00F81DC8"/>
    <w:rsid w:val="00F8450A"/>
    <w:rsid w:val="00F8685D"/>
    <w:rsid w:val="00F929D1"/>
    <w:rsid w:val="00F932C7"/>
    <w:rsid w:val="00F940A6"/>
    <w:rsid w:val="00F94AC1"/>
    <w:rsid w:val="00F94C27"/>
    <w:rsid w:val="00F9789D"/>
    <w:rsid w:val="00FA141B"/>
    <w:rsid w:val="00FA3974"/>
    <w:rsid w:val="00FA3A77"/>
    <w:rsid w:val="00FA44F1"/>
    <w:rsid w:val="00FB149D"/>
    <w:rsid w:val="00FB2E0D"/>
    <w:rsid w:val="00FB3021"/>
    <w:rsid w:val="00FB38A8"/>
    <w:rsid w:val="00FB6771"/>
    <w:rsid w:val="00FC0339"/>
    <w:rsid w:val="00FC2DD3"/>
    <w:rsid w:val="00FC314E"/>
    <w:rsid w:val="00FC33F6"/>
    <w:rsid w:val="00FC3453"/>
    <w:rsid w:val="00FC3801"/>
    <w:rsid w:val="00FC5052"/>
    <w:rsid w:val="00FC51AD"/>
    <w:rsid w:val="00FC7C80"/>
    <w:rsid w:val="00FC7F20"/>
    <w:rsid w:val="00FD0618"/>
    <w:rsid w:val="00FD0886"/>
    <w:rsid w:val="00FD1558"/>
    <w:rsid w:val="00FD210C"/>
    <w:rsid w:val="00FD22C3"/>
    <w:rsid w:val="00FD3ABD"/>
    <w:rsid w:val="00FD3BA5"/>
    <w:rsid w:val="00FD4D94"/>
    <w:rsid w:val="00FD6A25"/>
    <w:rsid w:val="00FD6BE7"/>
    <w:rsid w:val="00FD730F"/>
    <w:rsid w:val="00FD7FCA"/>
    <w:rsid w:val="00FE00C7"/>
    <w:rsid w:val="00FE0830"/>
    <w:rsid w:val="00FE289A"/>
    <w:rsid w:val="00FE48D7"/>
    <w:rsid w:val="00FE635C"/>
    <w:rsid w:val="00FE68D3"/>
    <w:rsid w:val="00FF0839"/>
    <w:rsid w:val="00FF0A60"/>
    <w:rsid w:val="00FF1338"/>
    <w:rsid w:val="00FF173F"/>
    <w:rsid w:val="00FF186F"/>
    <w:rsid w:val="00FF19B0"/>
    <w:rsid w:val="00FF21DF"/>
    <w:rsid w:val="00FF3253"/>
    <w:rsid w:val="00FF3452"/>
    <w:rsid w:val="00FF3FA2"/>
    <w:rsid w:val="00FF46BC"/>
    <w:rsid w:val="00FF4CC2"/>
    <w:rsid w:val="00FF5C68"/>
    <w:rsid w:val="00FF66FE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D1A78"/>
  <w15:docId w15:val="{8DB59459-6A8B-434E-A186-02EBAC4E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7AE"/>
    <w:pPr>
      <w:ind w:left="720"/>
      <w:contextualSpacing/>
    </w:pPr>
  </w:style>
  <w:style w:type="character" w:styleId="Pogrubienie">
    <w:name w:val="Strong"/>
    <w:uiPriority w:val="22"/>
    <w:qFormat/>
    <w:rsid w:val="00C461A9"/>
    <w:rPr>
      <w:b/>
      <w:bCs/>
    </w:rPr>
  </w:style>
  <w:style w:type="character" w:customStyle="1" w:styleId="luchili">
    <w:name w:val="luc_hili"/>
    <w:basedOn w:val="Domylnaczcionkaakapitu"/>
    <w:rsid w:val="00B65C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3A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73A9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73A9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49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3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A26"/>
  </w:style>
  <w:style w:type="paragraph" w:styleId="Stopka">
    <w:name w:val="footer"/>
    <w:basedOn w:val="Normalny"/>
    <w:link w:val="StopkaZnak"/>
    <w:uiPriority w:val="99"/>
    <w:unhideWhenUsed/>
    <w:rsid w:val="007A3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A26"/>
  </w:style>
  <w:style w:type="character" w:styleId="Hipercze">
    <w:name w:val="Hyperlink"/>
    <w:uiPriority w:val="99"/>
    <w:unhideWhenUsed/>
    <w:rsid w:val="00E05E0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170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0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0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0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0AF"/>
    <w:rPr>
      <w:b/>
      <w:bCs/>
      <w:sz w:val="20"/>
      <w:szCs w:val="20"/>
    </w:rPr>
  </w:style>
  <w:style w:type="character" w:styleId="Nierozpoznanawzmianka">
    <w:name w:val="Unresolved Mention"/>
    <w:uiPriority w:val="99"/>
    <w:semiHidden/>
    <w:unhideWhenUsed/>
    <w:rsid w:val="00C3099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212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F4004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BB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90BB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90B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ia.bankowska@men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dia.bankowska@me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DFS@men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1FC8-DA88-4D3A-B945-83691E31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106</Words>
  <Characters>30639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5674</CharactersWithSpaces>
  <SharedDoc>false</SharedDoc>
  <HLinks>
    <vt:vector size="30" baseType="variant">
      <vt:variant>
        <vt:i4>1572920</vt:i4>
      </vt:variant>
      <vt:variant>
        <vt:i4>9</vt:i4>
      </vt:variant>
      <vt:variant>
        <vt:i4>0</vt:i4>
      </vt:variant>
      <vt:variant>
        <vt:i4>5</vt:i4>
      </vt:variant>
      <vt:variant>
        <vt:lpwstr>mailto:lidia.bankowska@men.gov.pl</vt:lpwstr>
      </vt:variant>
      <vt:variant>
        <vt:lpwstr/>
      </vt:variant>
      <vt:variant>
        <vt:i4>1441848</vt:i4>
      </vt:variant>
      <vt:variant>
        <vt:i4>6</vt:i4>
      </vt:variant>
      <vt:variant>
        <vt:i4>0</vt:i4>
      </vt:variant>
      <vt:variant>
        <vt:i4>5</vt:i4>
      </vt:variant>
      <vt:variant>
        <vt:lpwstr>mailto:Sekretariat.DFS@men.gov.pl</vt:lpwstr>
      </vt:variant>
      <vt:variant>
        <vt:lpwstr/>
      </vt:variant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misjaszpitalna@gmail.com</vt:lpwstr>
      </vt:variant>
      <vt:variant>
        <vt:lpwstr/>
      </vt:variant>
      <vt:variant>
        <vt:i4>1572920</vt:i4>
      </vt:variant>
      <vt:variant>
        <vt:i4>0</vt:i4>
      </vt:variant>
      <vt:variant>
        <vt:i4>0</vt:i4>
      </vt:variant>
      <vt:variant>
        <vt:i4>5</vt:i4>
      </vt:variant>
      <vt:variant>
        <vt:lpwstr>mailto:lidia.bankowska@men.gov.pl</vt:lpwstr>
      </vt:variant>
      <vt:variant>
        <vt:lpwstr/>
      </vt:variant>
      <vt:variant>
        <vt:i4>852067</vt:i4>
      </vt:variant>
      <vt:variant>
        <vt:i4>-1</vt:i4>
      </vt:variant>
      <vt:variant>
        <vt:i4>1027</vt:i4>
      </vt:variant>
      <vt:variant>
        <vt:i4>1</vt:i4>
      </vt:variant>
      <vt:variant>
        <vt:lpwstr>C:\Users\lidia.bankowska\Desktop\DOKUMENTY DFS\FERS 2021-2027\Belka 3 znaki FERS_RP_UE_RGB-1.jp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czyk Kamila</dc:creator>
  <cp:keywords/>
  <cp:lastModifiedBy>Bańkowska Lidia</cp:lastModifiedBy>
  <cp:revision>2</cp:revision>
  <cp:lastPrinted>2024-07-17T11:32:00Z</cp:lastPrinted>
  <dcterms:created xsi:type="dcterms:W3CDTF">2026-03-11T11:05:00Z</dcterms:created>
  <dcterms:modified xsi:type="dcterms:W3CDTF">2026-03-11T11:05:00Z</dcterms:modified>
</cp:coreProperties>
</file>